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3E" w:rsidRDefault="004E5A3E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tbl>
      <w:tblPr>
        <w:tblpPr w:leftFromText="180" w:rightFromText="180" w:vertAnchor="text" w:horzAnchor="page" w:tblpX="1348" w:tblpY="-31"/>
        <w:tblW w:w="16128" w:type="dxa"/>
        <w:tblLook w:val="01E0"/>
      </w:tblPr>
      <w:tblGrid>
        <w:gridCol w:w="3708"/>
        <w:gridCol w:w="12420"/>
      </w:tblGrid>
      <w:tr w:rsidR="005C497A" w:rsidTr="004338FF">
        <w:trPr>
          <w:trHeight w:val="2331"/>
        </w:trPr>
        <w:tc>
          <w:tcPr>
            <w:tcW w:w="3708" w:type="dxa"/>
          </w:tcPr>
          <w:p w:rsidR="005C497A" w:rsidRDefault="005C497A" w:rsidP="005C497A">
            <w:pPr>
              <w:tabs>
                <w:tab w:val="left" w:pos="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5C497A" w:rsidRDefault="00DF15FE" w:rsidP="005C497A">
            <w:pPr>
              <w:ind w:left="7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15FE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8pt;height:122.25pt">
                  <v:imagedata r:id="rId8" o:title=""/>
                </v:shape>
              </w:pict>
            </w:r>
          </w:p>
          <w:p w:rsidR="005C497A" w:rsidRDefault="005C497A" w:rsidP="005C497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ab/>
            </w:r>
          </w:p>
        </w:tc>
        <w:tc>
          <w:tcPr>
            <w:tcW w:w="12420" w:type="dxa"/>
          </w:tcPr>
          <w:p w:rsidR="005C497A" w:rsidRPr="0099485F" w:rsidRDefault="005C497A" w:rsidP="005C497A">
            <w:pPr>
              <w:jc w:val="center"/>
              <w:rPr>
                <w:b/>
                <w:sz w:val="38"/>
              </w:rPr>
            </w:pPr>
            <w:r w:rsidRPr="0099485F">
              <w:rPr>
                <w:b/>
                <w:sz w:val="38"/>
              </w:rPr>
              <w:t>KHYBER PAKHTUNKHWA PUBLIC SERVICE COMMISSION</w:t>
            </w:r>
          </w:p>
          <w:p w:rsidR="005C497A" w:rsidRPr="0099485F" w:rsidRDefault="005C497A" w:rsidP="005C497A">
            <w:pPr>
              <w:jc w:val="center"/>
              <w:rPr>
                <w:b/>
                <w:sz w:val="38"/>
              </w:rPr>
            </w:pPr>
            <w:r w:rsidRPr="0099485F">
              <w:rPr>
                <w:b/>
                <w:sz w:val="38"/>
              </w:rPr>
              <w:t>2-FORT ROAD PESHAWAR CANTT.</w:t>
            </w:r>
          </w:p>
          <w:p w:rsidR="005C497A" w:rsidRPr="00E57707" w:rsidRDefault="005C497A" w:rsidP="005C497A">
            <w:pPr>
              <w:jc w:val="center"/>
              <w:rPr>
                <w:b/>
                <w:sz w:val="30"/>
              </w:rPr>
            </w:pPr>
          </w:p>
          <w:p w:rsidR="005C497A" w:rsidRPr="00E57707" w:rsidRDefault="005C497A" w:rsidP="005C497A">
            <w:pPr>
              <w:jc w:val="center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 w:rsidRPr="00E57707">
              <w:rPr>
                <w:sz w:val="30"/>
                <w:szCs w:val="22"/>
              </w:rPr>
              <w:t>No.</w:t>
            </w:r>
            <w:r w:rsidRPr="00E57707">
              <w:rPr>
                <w:sz w:val="30"/>
                <w:szCs w:val="22"/>
                <w:u w:val="single"/>
              </w:rPr>
              <w:t>KP/PSC/Admn/GF-3</w:t>
            </w:r>
            <w:r>
              <w:rPr>
                <w:sz w:val="30"/>
                <w:szCs w:val="22"/>
                <w:u w:val="single"/>
              </w:rPr>
              <w:t>56</w:t>
            </w:r>
            <w:r w:rsidRPr="00E57707">
              <w:rPr>
                <w:sz w:val="30"/>
                <w:szCs w:val="22"/>
                <w:u w:val="single"/>
              </w:rPr>
              <w:t>/</w:t>
            </w:r>
            <w:r w:rsidRPr="00E57707">
              <w:rPr>
                <w:sz w:val="30"/>
                <w:szCs w:val="22"/>
              </w:rPr>
              <w:t>_</w:t>
            </w:r>
            <w:r>
              <w:rPr>
                <w:sz w:val="30"/>
                <w:szCs w:val="22"/>
              </w:rPr>
              <w:t>______</w:t>
            </w:r>
            <w:r w:rsidRPr="00E57707">
              <w:rPr>
                <w:sz w:val="30"/>
                <w:szCs w:val="22"/>
              </w:rPr>
              <w:t>_</w:t>
            </w:r>
          </w:p>
          <w:p w:rsidR="00E17598" w:rsidRDefault="005C497A" w:rsidP="005C497A">
            <w:pPr>
              <w:jc w:val="center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  <w:r>
              <w:rPr>
                <w:sz w:val="30"/>
                <w:szCs w:val="22"/>
              </w:rPr>
              <w:tab/>
            </w:r>
          </w:p>
          <w:p w:rsidR="005C497A" w:rsidRPr="00E57707" w:rsidRDefault="00E17598" w:rsidP="005C497A">
            <w:pPr>
              <w:jc w:val="center"/>
              <w:rPr>
                <w:b/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                                               </w:t>
            </w:r>
            <w:r w:rsidR="005C497A" w:rsidRPr="00E57707">
              <w:rPr>
                <w:sz w:val="30"/>
                <w:szCs w:val="22"/>
              </w:rPr>
              <w:t>Date:_________________</w:t>
            </w:r>
          </w:p>
        </w:tc>
      </w:tr>
    </w:tbl>
    <w:p w:rsidR="004E5A3E" w:rsidRDefault="004E5A3E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E57707"/>
    <w:p w:rsidR="00E57707" w:rsidRPr="00E57707" w:rsidRDefault="00E57707" w:rsidP="00E57707"/>
    <w:p w:rsidR="004E5A3E" w:rsidRDefault="004E5A3E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E57707" w:rsidRDefault="00E57707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</w:p>
    <w:p w:rsidR="00F40BBF" w:rsidRDefault="00F40BBF" w:rsidP="005C497A">
      <w:pPr>
        <w:pStyle w:val="Heading2"/>
        <w:ind w:firstLine="0"/>
        <w:jc w:val="center"/>
        <w:rPr>
          <w:rFonts w:asciiTheme="majorHAnsi" w:hAnsiTheme="majorHAnsi"/>
          <w:sz w:val="40"/>
          <w:u w:val="single"/>
        </w:rPr>
      </w:pPr>
    </w:p>
    <w:p w:rsidR="00E57707" w:rsidRDefault="00555542" w:rsidP="005C497A">
      <w:pPr>
        <w:pStyle w:val="Heading2"/>
        <w:ind w:firstLine="0"/>
        <w:jc w:val="center"/>
        <w:rPr>
          <w:rFonts w:asciiTheme="majorHAnsi" w:hAnsiTheme="majorHAnsi"/>
          <w:sz w:val="40"/>
          <w:u w:val="single"/>
        </w:rPr>
      </w:pPr>
      <w:r w:rsidRPr="00555542">
        <w:rPr>
          <w:rFonts w:asciiTheme="majorHAnsi" w:hAnsiTheme="majorHAnsi"/>
          <w:sz w:val="40"/>
          <w:u w:val="single"/>
        </w:rPr>
        <w:t>OFFICE ORDER</w:t>
      </w:r>
    </w:p>
    <w:p w:rsidR="00F40BBF" w:rsidRPr="00F40BBF" w:rsidRDefault="00F40BBF" w:rsidP="00F40BBF"/>
    <w:p w:rsidR="00535AC6" w:rsidRPr="00535AC6" w:rsidRDefault="00535AC6" w:rsidP="00535AC6"/>
    <w:p w:rsidR="00CF0C70" w:rsidRDefault="00555542" w:rsidP="00F40BBF">
      <w:pPr>
        <w:spacing w:line="480" w:lineRule="auto"/>
        <w:rPr>
          <w:sz w:val="40"/>
        </w:rPr>
      </w:pPr>
      <w:r>
        <w:tab/>
      </w:r>
      <w:r>
        <w:tab/>
      </w:r>
      <w:r>
        <w:tab/>
      </w:r>
      <w:r w:rsidRPr="00F40BBF">
        <w:rPr>
          <w:sz w:val="40"/>
        </w:rPr>
        <w:t xml:space="preserve">In pursuance of Section-8 (1) of Khyber Pakhtunkhwa Civil Servants Act, 1973 read with </w:t>
      </w:r>
    </w:p>
    <w:p w:rsidR="00C92F8E" w:rsidRDefault="00555542" w:rsidP="004338FF">
      <w:pPr>
        <w:spacing w:line="480" w:lineRule="auto"/>
        <w:rPr>
          <w:sz w:val="40"/>
        </w:rPr>
      </w:pPr>
      <w:r w:rsidRPr="00F40BBF">
        <w:rPr>
          <w:sz w:val="40"/>
        </w:rPr>
        <w:t xml:space="preserve">Rule-17 of Khyber Pakhtunkhwa Civil Servants (Appointment, Promotion and Transfer) Rules, 1989, </w:t>
      </w:r>
    </w:p>
    <w:p w:rsidR="00C92F8E" w:rsidRDefault="00555542" w:rsidP="004338FF">
      <w:pPr>
        <w:spacing w:line="480" w:lineRule="auto"/>
        <w:rPr>
          <w:sz w:val="40"/>
        </w:rPr>
      </w:pPr>
      <w:r w:rsidRPr="00F40BBF">
        <w:rPr>
          <w:sz w:val="40"/>
        </w:rPr>
        <w:t>final seniority list of Officers/Officials</w:t>
      </w:r>
      <w:r w:rsidR="004338FF">
        <w:rPr>
          <w:sz w:val="40"/>
        </w:rPr>
        <w:t xml:space="preserve"> of </w:t>
      </w:r>
      <w:r w:rsidR="00E20BDD">
        <w:rPr>
          <w:sz w:val="40"/>
        </w:rPr>
        <w:t>Khyber Pakhtunkhwa Public Service Commission</w:t>
      </w:r>
      <w:r w:rsidRPr="00F40BBF">
        <w:rPr>
          <w:sz w:val="40"/>
        </w:rPr>
        <w:t xml:space="preserve">, as it stood </w:t>
      </w:r>
    </w:p>
    <w:p w:rsidR="006365CF" w:rsidRDefault="00555542" w:rsidP="004338FF">
      <w:pPr>
        <w:spacing w:line="480" w:lineRule="auto"/>
        <w:rPr>
          <w:sz w:val="40"/>
        </w:rPr>
      </w:pPr>
      <w:r w:rsidRPr="00F40BBF">
        <w:rPr>
          <w:sz w:val="40"/>
        </w:rPr>
        <w:t xml:space="preserve">on </w:t>
      </w:r>
      <w:r w:rsidR="00E05F6D" w:rsidRPr="00F40BBF">
        <w:rPr>
          <w:sz w:val="40"/>
        </w:rPr>
        <w:t>31.12.201</w:t>
      </w:r>
      <w:r w:rsidR="00B81F0A">
        <w:rPr>
          <w:sz w:val="40"/>
        </w:rPr>
        <w:t>5</w:t>
      </w:r>
      <w:r w:rsidR="00473A3C">
        <w:rPr>
          <w:sz w:val="40"/>
        </w:rPr>
        <w:t xml:space="preserve"> is notified/circulated</w:t>
      </w:r>
      <w:r w:rsidR="007C4644">
        <w:rPr>
          <w:sz w:val="40"/>
        </w:rPr>
        <w:t>.</w:t>
      </w:r>
    </w:p>
    <w:p w:rsidR="006365CF" w:rsidRDefault="006365CF" w:rsidP="004338FF">
      <w:pPr>
        <w:spacing w:line="480" w:lineRule="auto"/>
        <w:rPr>
          <w:sz w:val="40"/>
        </w:rPr>
      </w:pPr>
    </w:p>
    <w:p w:rsidR="006365CF" w:rsidRPr="006365CF" w:rsidRDefault="006365CF" w:rsidP="006365CF">
      <w:pPr>
        <w:ind w:left="7200"/>
        <w:jc w:val="center"/>
        <w:rPr>
          <w:b/>
          <w:sz w:val="40"/>
        </w:rPr>
      </w:pPr>
      <w:r w:rsidRPr="006365CF">
        <w:rPr>
          <w:b/>
          <w:sz w:val="40"/>
        </w:rPr>
        <w:t>SECRETARY</w:t>
      </w:r>
    </w:p>
    <w:p w:rsidR="004338FF" w:rsidRDefault="006365CF" w:rsidP="006365CF">
      <w:pPr>
        <w:ind w:left="7200"/>
        <w:jc w:val="center"/>
        <w:rPr>
          <w:rFonts w:asciiTheme="majorHAnsi" w:hAnsiTheme="majorHAnsi"/>
          <w:sz w:val="26"/>
        </w:rPr>
      </w:pPr>
      <w:r w:rsidRPr="006365CF">
        <w:rPr>
          <w:b/>
          <w:sz w:val="40"/>
        </w:rPr>
        <w:t>PSC</w:t>
      </w:r>
      <w:r w:rsidR="004338FF">
        <w:rPr>
          <w:rFonts w:asciiTheme="majorHAnsi" w:hAnsiTheme="majorHAnsi"/>
          <w:sz w:val="26"/>
        </w:rPr>
        <w:br w:type="page"/>
      </w:r>
    </w:p>
    <w:p w:rsidR="006365CF" w:rsidRDefault="006365CF" w:rsidP="004338FF">
      <w:pPr>
        <w:spacing w:line="480" w:lineRule="auto"/>
        <w:rPr>
          <w:rFonts w:asciiTheme="majorHAnsi" w:hAnsiTheme="majorHAnsi"/>
          <w:b/>
          <w:bCs/>
          <w:sz w:val="26"/>
        </w:rPr>
      </w:pPr>
    </w:p>
    <w:p w:rsidR="003200A7" w:rsidRPr="00777A94" w:rsidRDefault="00BA1158" w:rsidP="00942431">
      <w:pPr>
        <w:pStyle w:val="Heading2"/>
        <w:ind w:firstLine="0"/>
        <w:jc w:val="center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FINAL</w:t>
      </w:r>
      <w:r w:rsidR="004E5A3E">
        <w:rPr>
          <w:rFonts w:asciiTheme="majorHAnsi" w:hAnsiTheme="majorHAnsi"/>
          <w:sz w:val="26"/>
        </w:rPr>
        <w:t xml:space="preserve"> </w:t>
      </w:r>
      <w:r w:rsidR="003915AC" w:rsidRPr="00777A94">
        <w:rPr>
          <w:rFonts w:asciiTheme="majorHAnsi" w:hAnsiTheme="majorHAnsi"/>
          <w:sz w:val="26"/>
        </w:rPr>
        <w:t>SENIORITY LIST OF</w:t>
      </w:r>
      <w:r w:rsidR="00C81206" w:rsidRPr="00777A94">
        <w:rPr>
          <w:rFonts w:asciiTheme="majorHAnsi" w:hAnsiTheme="majorHAnsi"/>
          <w:sz w:val="26"/>
        </w:rPr>
        <w:t xml:space="preserve"> </w:t>
      </w:r>
      <w:r w:rsidR="00726454" w:rsidRPr="00777A94">
        <w:rPr>
          <w:rFonts w:asciiTheme="majorHAnsi" w:hAnsiTheme="majorHAnsi"/>
          <w:sz w:val="26"/>
        </w:rPr>
        <w:t>SENIOR PSYCHOLOGIST</w:t>
      </w:r>
    </w:p>
    <w:p w:rsidR="003915AC" w:rsidRPr="00777A94" w:rsidRDefault="00A24207" w:rsidP="00DB2B0D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3915AC" w:rsidRPr="00777A94">
        <w:rPr>
          <w:rFonts w:asciiTheme="majorHAnsi" w:hAnsiTheme="majorHAnsi"/>
          <w:b/>
          <w:bCs/>
          <w:sz w:val="26"/>
        </w:rPr>
        <w:t xml:space="preserve"> PUBLIC SERVICE COMMISSION, P</w:t>
      </w:r>
      <w:r w:rsidR="00DB2B0D">
        <w:rPr>
          <w:rFonts w:asciiTheme="majorHAnsi" w:hAnsiTheme="majorHAnsi"/>
          <w:b/>
          <w:bCs/>
          <w:sz w:val="26"/>
        </w:rPr>
        <w:t>ESH</w:t>
      </w:r>
      <w:r w:rsidR="003915AC" w:rsidRPr="00777A94">
        <w:rPr>
          <w:rFonts w:asciiTheme="majorHAnsi" w:hAnsiTheme="majorHAnsi"/>
          <w:b/>
          <w:bCs/>
          <w:sz w:val="26"/>
        </w:rPr>
        <w:t>AWAR.</w:t>
      </w:r>
    </w:p>
    <w:p w:rsidR="003915AC" w:rsidRPr="00777A94" w:rsidRDefault="003915AC" w:rsidP="003915AC">
      <w:pPr>
        <w:jc w:val="center"/>
        <w:rPr>
          <w:rFonts w:asciiTheme="majorHAnsi" w:hAnsiTheme="majorHAnsi"/>
          <w:b/>
          <w:bCs/>
          <w:sz w:val="26"/>
        </w:rPr>
      </w:pPr>
    </w:p>
    <w:p w:rsidR="003915AC" w:rsidRPr="00777A94" w:rsidRDefault="003915AC" w:rsidP="00B52A2B">
      <w:pPr>
        <w:ind w:right="72"/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1</w:t>
      </w:r>
    </w:p>
    <w:p w:rsidR="003915AC" w:rsidRPr="00777A94" w:rsidRDefault="003915AC" w:rsidP="0015780D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</w:t>
      </w:r>
      <w:r w:rsidR="00453763" w:rsidRPr="00777A94">
        <w:rPr>
          <w:rFonts w:asciiTheme="majorHAnsi" w:hAnsiTheme="majorHAnsi"/>
          <w:sz w:val="26"/>
        </w:rPr>
        <w:t>nt</w:t>
      </w:r>
      <w:r w:rsidR="00453763" w:rsidRPr="00777A94">
        <w:rPr>
          <w:rFonts w:asciiTheme="majorHAnsi" w:hAnsiTheme="majorHAnsi"/>
          <w:sz w:val="26"/>
        </w:rPr>
        <w:tab/>
        <w:t>=</w:t>
      </w:r>
      <w:r w:rsidR="00453763" w:rsidRPr="00777A94">
        <w:rPr>
          <w:rFonts w:asciiTheme="majorHAnsi" w:hAnsiTheme="majorHAnsi"/>
          <w:sz w:val="26"/>
        </w:rPr>
        <w:tab/>
      </w:r>
      <w:r w:rsidR="00911561">
        <w:rPr>
          <w:rFonts w:asciiTheme="majorHAnsi" w:hAnsiTheme="majorHAnsi"/>
          <w:sz w:val="26"/>
        </w:rPr>
        <w:tab/>
      </w:r>
      <w:r w:rsidR="00453763" w:rsidRPr="00777A94">
        <w:rPr>
          <w:rFonts w:asciiTheme="majorHAnsi" w:hAnsiTheme="majorHAnsi"/>
          <w:sz w:val="26"/>
        </w:rPr>
        <w:t>Nil</w:t>
      </w:r>
      <w:r w:rsidR="00453763" w:rsidRPr="00777A94">
        <w:rPr>
          <w:rFonts w:asciiTheme="majorHAnsi" w:hAnsiTheme="majorHAnsi"/>
          <w:sz w:val="26"/>
        </w:rPr>
        <w:tab/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A346D0">
        <w:rPr>
          <w:rFonts w:asciiTheme="majorHAnsi" w:hAnsiTheme="majorHAnsi"/>
          <w:sz w:val="26"/>
        </w:rPr>
        <w:t>5</w:t>
      </w:r>
      <w:r w:rsidR="00981A8D" w:rsidRPr="00777A94">
        <w:rPr>
          <w:rFonts w:asciiTheme="majorHAnsi" w:hAnsiTheme="majorHAnsi"/>
          <w:sz w:val="26"/>
        </w:rPr>
        <w:t xml:space="preserve">         </w:t>
      </w:r>
      <w:r w:rsidR="00981A8D" w:rsidRPr="00777A94">
        <w:rPr>
          <w:rFonts w:asciiTheme="majorHAnsi" w:hAnsiTheme="majorHAnsi"/>
          <w:sz w:val="26"/>
        </w:rPr>
        <w:tab/>
        <w:t xml:space="preserve">Basic Pay Scale- </w:t>
      </w:r>
      <w:r w:rsidR="00C81206" w:rsidRPr="00777A94">
        <w:rPr>
          <w:rFonts w:asciiTheme="majorHAnsi" w:hAnsiTheme="majorHAnsi"/>
          <w:sz w:val="26"/>
        </w:rPr>
        <w:t>19</w:t>
      </w:r>
    </w:p>
    <w:p w:rsidR="003915AC" w:rsidRPr="00777A94" w:rsidRDefault="003915AC" w:rsidP="006C0356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911561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</w:p>
    <w:p w:rsidR="003915AC" w:rsidRPr="00777A94" w:rsidRDefault="003915AC" w:rsidP="003915AC">
      <w:pPr>
        <w:jc w:val="center"/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19"/>
        <w:gridCol w:w="2625"/>
        <w:gridCol w:w="1777"/>
        <w:gridCol w:w="1697"/>
        <w:gridCol w:w="1697"/>
        <w:gridCol w:w="1055"/>
        <w:gridCol w:w="2443"/>
        <w:gridCol w:w="2433"/>
        <w:gridCol w:w="1717"/>
      </w:tblGrid>
      <w:tr w:rsidR="0061633B" w:rsidRPr="00777A94" w:rsidTr="0061633B">
        <w:trPr>
          <w:trHeight w:val="818"/>
        </w:trPr>
        <w:tc>
          <w:tcPr>
            <w:tcW w:w="619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625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777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97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194" w:type="dxa"/>
            <w:gridSpan w:val="3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433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717" w:type="dxa"/>
            <w:vMerge w:val="restart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61633B" w:rsidRPr="00777A94" w:rsidTr="0061633B">
        <w:trPr>
          <w:trHeight w:val="462"/>
        </w:trPr>
        <w:tc>
          <w:tcPr>
            <w:tcW w:w="619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2625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1777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1697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1697" w:type="dxa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055" w:type="dxa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443" w:type="dxa"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433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1717" w:type="dxa"/>
            <w:vMerge/>
          </w:tcPr>
          <w:p w:rsidR="0061633B" w:rsidRPr="00777A94" w:rsidRDefault="0061633B" w:rsidP="003915AC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</w:tc>
      </w:tr>
      <w:tr w:rsidR="0061633B" w:rsidRPr="006A7110" w:rsidTr="0061633B">
        <w:trPr>
          <w:trHeight w:val="317"/>
        </w:trPr>
        <w:tc>
          <w:tcPr>
            <w:tcW w:w="619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625" w:type="dxa"/>
          </w:tcPr>
          <w:p w:rsidR="0061633B" w:rsidRPr="006A7110" w:rsidRDefault="0061633B" w:rsidP="00E72D96">
            <w:pPr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Mrs. Asad Bano</w:t>
            </w:r>
          </w:p>
          <w:p w:rsidR="0061633B" w:rsidRPr="006A7110" w:rsidRDefault="0061633B" w:rsidP="00E72D96">
            <w:pPr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Ph. D</w:t>
            </w:r>
          </w:p>
        </w:tc>
        <w:tc>
          <w:tcPr>
            <w:tcW w:w="1777" w:type="dxa"/>
          </w:tcPr>
          <w:p w:rsidR="0061633B" w:rsidRPr="006A7110" w:rsidRDefault="0061633B" w:rsidP="00762D97">
            <w:pPr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09.06.1962</w:t>
            </w:r>
          </w:p>
          <w:p w:rsidR="0061633B" w:rsidRPr="006A7110" w:rsidRDefault="0061633B" w:rsidP="006F6860">
            <w:pPr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 xml:space="preserve"> Kohat</w:t>
            </w:r>
          </w:p>
        </w:tc>
        <w:tc>
          <w:tcPr>
            <w:tcW w:w="1697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sz w:val="26"/>
              </w:rPr>
              <w:t>08.02.1990</w:t>
            </w:r>
          </w:p>
        </w:tc>
        <w:tc>
          <w:tcPr>
            <w:tcW w:w="1697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sz w:val="26"/>
              </w:rPr>
              <w:t>28.11.2012</w:t>
            </w:r>
          </w:p>
        </w:tc>
        <w:tc>
          <w:tcPr>
            <w:tcW w:w="1055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19</w:t>
            </w:r>
          </w:p>
        </w:tc>
        <w:tc>
          <w:tcPr>
            <w:tcW w:w="2443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Promotion</w:t>
            </w:r>
          </w:p>
        </w:tc>
        <w:tc>
          <w:tcPr>
            <w:tcW w:w="2433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6A7110">
              <w:rPr>
                <w:rFonts w:asciiTheme="majorHAnsi" w:hAnsiTheme="majorHAnsi"/>
                <w:bCs/>
                <w:sz w:val="26"/>
              </w:rPr>
              <w:t>Senior Psychologist</w:t>
            </w:r>
          </w:p>
        </w:tc>
        <w:tc>
          <w:tcPr>
            <w:tcW w:w="1717" w:type="dxa"/>
          </w:tcPr>
          <w:p w:rsidR="0061633B" w:rsidRPr="006A7110" w:rsidRDefault="0061633B" w:rsidP="003915AC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</w:tbl>
    <w:p w:rsidR="0066636F" w:rsidRPr="00777A94" w:rsidRDefault="0066636F" w:rsidP="003915AC">
      <w:pPr>
        <w:jc w:val="center"/>
        <w:rPr>
          <w:rFonts w:asciiTheme="majorHAnsi" w:hAnsiTheme="majorHAnsi"/>
          <w:b/>
          <w:bCs/>
          <w:sz w:val="26"/>
        </w:rPr>
      </w:pPr>
    </w:p>
    <w:p w:rsidR="003915AC" w:rsidRDefault="003915AC" w:rsidP="003915AC">
      <w:pPr>
        <w:rPr>
          <w:rFonts w:asciiTheme="majorHAnsi" w:hAnsiTheme="majorHAnsi"/>
          <w:sz w:val="26"/>
        </w:rPr>
      </w:pPr>
    </w:p>
    <w:p w:rsidR="0021667E" w:rsidRDefault="0021667E" w:rsidP="003915AC">
      <w:pPr>
        <w:rPr>
          <w:rFonts w:asciiTheme="majorHAnsi" w:hAnsiTheme="majorHAnsi"/>
          <w:sz w:val="26"/>
        </w:rPr>
      </w:pPr>
    </w:p>
    <w:p w:rsidR="0021667E" w:rsidRPr="00777A94" w:rsidRDefault="0021667E" w:rsidP="003915AC">
      <w:pPr>
        <w:rPr>
          <w:rFonts w:asciiTheme="majorHAnsi" w:hAnsiTheme="majorHAnsi"/>
          <w:sz w:val="26"/>
        </w:rPr>
      </w:pPr>
    </w:p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02593B" w:rsidTr="0099485F">
        <w:tc>
          <w:tcPr>
            <w:tcW w:w="5928" w:type="dxa"/>
          </w:tcPr>
          <w:p w:rsidR="0002593B" w:rsidRDefault="0002593B" w:rsidP="00987299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02593B" w:rsidRPr="004313D1" w:rsidRDefault="0086765B" w:rsidP="00987299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02593B" w:rsidRDefault="0002593B" w:rsidP="00987299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</w:t>
            </w:r>
            <w:r w:rsidR="00510095" w:rsidRPr="004313D1">
              <w:rPr>
                <w:rFonts w:asciiTheme="majorHAnsi" w:hAnsiTheme="majorHAnsi"/>
                <w:b/>
                <w:sz w:val="26"/>
              </w:rPr>
              <w:t>t</w:t>
            </w:r>
            <w:r w:rsidRPr="004313D1">
              <w:rPr>
                <w:rFonts w:asciiTheme="majorHAnsi" w:hAnsiTheme="majorHAnsi"/>
                <w:b/>
                <w:sz w:val="26"/>
              </w:rPr>
              <w:t>ant</w:t>
            </w:r>
          </w:p>
        </w:tc>
        <w:tc>
          <w:tcPr>
            <w:tcW w:w="5928" w:type="dxa"/>
          </w:tcPr>
          <w:p w:rsidR="0002593B" w:rsidRDefault="0002593B" w:rsidP="004313D1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 w:rsidR="00384104">
              <w:rPr>
                <w:rFonts w:asciiTheme="majorHAnsi" w:hAnsiTheme="majorHAnsi"/>
                <w:sz w:val="26"/>
              </w:rPr>
              <w:t>:</w:t>
            </w:r>
          </w:p>
          <w:p w:rsidR="00384104" w:rsidRPr="004313D1" w:rsidRDefault="00384104" w:rsidP="004313D1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384104" w:rsidRDefault="00384104" w:rsidP="004313D1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02593B" w:rsidRDefault="0002593B" w:rsidP="004313D1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 w:rsidR="00384104">
              <w:rPr>
                <w:rFonts w:asciiTheme="majorHAnsi" w:hAnsiTheme="majorHAnsi"/>
                <w:sz w:val="26"/>
              </w:rPr>
              <w:t>:</w:t>
            </w:r>
          </w:p>
          <w:p w:rsidR="00384104" w:rsidRPr="004313D1" w:rsidRDefault="00384104" w:rsidP="004313D1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384104" w:rsidRDefault="00384104" w:rsidP="004313D1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p w:rsidR="0002593B" w:rsidRDefault="005143A6" w:rsidP="003915A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   </w:t>
      </w:r>
      <w:r w:rsidRPr="00777A94">
        <w:rPr>
          <w:rFonts w:asciiTheme="majorHAnsi" w:hAnsiTheme="majorHAnsi"/>
          <w:sz w:val="26"/>
        </w:rPr>
        <w:tab/>
      </w:r>
      <w:r w:rsidR="00F669CA" w:rsidRPr="00777A94">
        <w:rPr>
          <w:rFonts w:asciiTheme="majorHAnsi" w:hAnsiTheme="majorHAnsi"/>
          <w:sz w:val="26"/>
        </w:rPr>
        <w:tab/>
      </w:r>
      <w:r w:rsidR="00F669CA" w:rsidRPr="00777A94">
        <w:rPr>
          <w:rFonts w:asciiTheme="majorHAnsi" w:hAnsiTheme="majorHAnsi"/>
          <w:sz w:val="26"/>
        </w:rPr>
        <w:tab/>
      </w:r>
      <w:r w:rsidR="00F669CA" w:rsidRPr="00777A94">
        <w:rPr>
          <w:rFonts w:asciiTheme="majorHAnsi" w:hAnsiTheme="majorHAnsi"/>
          <w:sz w:val="26"/>
        </w:rPr>
        <w:tab/>
      </w:r>
    </w:p>
    <w:p w:rsidR="003915AC" w:rsidRPr="00777A94" w:rsidRDefault="003915AC" w:rsidP="003915A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</w:p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p w:rsidR="003915AC" w:rsidRPr="00777A94" w:rsidRDefault="003915AC" w:rsidP="003915AC">
      <w:pPr>
        <w:rPr>
          <w:rFonts w:asciiTheme="majorHAnsi" w:hAnsiTheme="majorHAnsi"/>
          <w:sz w:val="26"/>
        </w:rPr>
      </w:pPr>
    </w:p>
    <w:p w:rsidR="00EA0B02" w:rsidRPr="00777A94" w:rsidRDefault="00EA0B02">
      <w:pPr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br w:type="page"/>
      </w:r>
    </w:p>
    <w:p w:rsidR="00342C49" w:rsidRPr="00777A94" w:rsidRDefault="00342C49" w:rsidP="001B7A39">
      <w:pPr>
        <w:ind w:left="-935" w:right="746"/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BA1158" w:rsidP="007D3AE0">
      <w:pPr>
        <w:ind w:right="18"/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DD3CF5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 xml:space="preserve">COMBINED SENIORITY LIST OF </w:t>
      </w:r>
      <w:r w:rsidR="002D74B1" w:rsidRPr="00777A94">
        <w:rPr>
          <w:rFonts w:asciiTheme="majorHAnsi" w:hAnsiTheme="majorHAnsi"/>
          <w:b/>
          <w:bCs/>
          <w:caps/>
          <w:sz w:val="26"/>
        </w:rPr>
        <w:t>Director Exam/Rectt:</w:t>
      </w:r>
    </w:p>
    <w:p w:rsidR="002D74B1" w:rsidRPr="00777A94" w:rsidRDefault="00A24207" w:rsidP="007D3AE0">
      <w:pPr>
        <w:ind w:right="18"/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2</w:t>
      </w:r>
    </w:p>
    <w:p w:rsidR="002D74B1" w:rsidRPr="00777A94" w:rsidRDefault="00E92389" w:rsidP="008A494B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493B27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Nil</w:t>
      </w:r>
      <w:r w:rsidRPr="00777A94">
        <w:rPr>
          <w:rFonts w:asciiTheme="majorHAnsi" w:hAnsiTheme="majorHAnsi"/>
          <w:sz w:val="26"/>
        </w:rPr>
        <w:tab/>
        <w:t>As stood on 31</w:t>
      </w:r>
      <w:r w:rsidR="002D74B1" w:rsidRPr="00777A94">
        <w:rPr>
          <w:rFonts w:asciiTheme="majorHAnsi" w:hAnsiTheme="majorHAnsi"/>
          <w:sz w:val="26"/>
        </w:rPr>
        <w:t>.</w:t>
      </w:r>
      <w:r w:rsidRPr="00777A94">
        <w:rPr>
          <w:rFonts w:asciiTheme="majorHAnsi" w:hAnsiTheme="majorHAnsi"/>
          <w:sz w:val="26"/>
        </w:rPr>
        <w:t>12</w:t>
      </w:r>
      <w:r w:rsidR="002D74B1" w:rsidRPr="00777A94">
        <w:rPr>
          <w:rFonts w:asciiTheme="majorHAnsi" w:hAnsiTheme="majorHAnsi"/>
          <w:sz w:val="26"/>
        </w:rPr>
        <w:t>.20</w:t>
      </w:r>
      <w:r w:rsidR="00A24207" w:rsidRPr="00777A94">
        <w:rPr>
          <w:rFonts w:asciiTheme="majorHAnsi" w:hAnsiTheme="majorHAnsi"/>
          <w:sz w:val="26"/>
        </w:rPr>
        <w:t>1</w:t>
      </w:r>
      <w:r w:rsidR="009D3851">
        <w:rPr>
          <w:rFonts w:asciiTheme="majorHAnsi" w:hAnsiTheme="majorHAnsi"/>
          <w:sz w:val="26"/>
        </w:rPr>
        <w:t>5</w:t>
      </w:r>
      <w:r w:rsidR="002D74B1" w:rsidRPr="00777A94">
        <w:rPr>
          <w:rFonts w:asciiTheme="majorHAnsi" w:hAnsiTheme="majorHAnsi"/>
          <w:sz w:val="26"/>
        </w:rPr>
        <w:tab/>
      </w:r>
      <w:r w:rsidR="00EE7930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Basic Pay Scale-1</w:t>
      </w:r>
      <w:r w:rsidR="008A494B" w:rsidRPr="00777A94">
        <w:rPr>
          <w:rFonts w:asciiTheme="majorHAnsi" w:hAnsiTheme="majorHAnsi"/>
          <w:sz w:val="26"/>
        </w:rPr>
        <w:t>9</w:t>
      </w:r>
    </w:p>
    <w:p w:rsidR="002D74B1" w:rsidRPr="00777A94" w:rsidRDefault="002D74B1" w:rsidP="00EE7930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493B27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2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D13548" w:rsidRPr="00777A94" w:rsidTr="004E3406">
        <w:trPr>
          <w:trHeight w:val="917"/>
        </w:trPr>
        <w:tc>
          <w:tcPr>
            <w:tcW w:w="657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D13548" w:rsidRPr="00777A94" w:rsidTr="004E3406">
        <w:trPr>
          <w:trHeight w:val="457"/>
        </w:trPr>
        <w:tc>
          <w:tcPr>
            <w:tcW w:w="657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75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D13548" w:rsidRPr="00777A94" w:rsidTr="004E3406">
        <w:trPr>
          <w:trHeight w:val="313"/>
        </w:trPr>
        <w:tc>
          <w:tcPr>
            <w:tcW w:w="657" w:type="dxa"/>
          </w:tcPr>
          <w:p w:rsidR="00D13548" w:rsidRPr="00777A94" w:rsidRDefault="004E3406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>
              <w:rPr>
                <w:rFonts w:asciiTheme="majorHAnsi" w:hAnsiTheme="majorHAnsi"/>
                <w:bCs/>
                <w:sz w:val="26"/>
              </w:rPr>
              <w:t>1</w:t>
            </w:r>
            <w:r w:rsidR="00D13548" w:rsidRPr="00777A94">
              <w:rPr>
                <w:rFonts w:asciiTheme="majorHAnsi" w:hAnsiTheme="majorHAnsi"/>
                <w:bCs/>
                <w:sz w:val="26"/>
              </w:rPr>
              <w:t>.</w:t>
            </w:r>
          </w:p>
        </w:tc>
        <w:tc>
          <w:tcPr>
            <w:tcW w:w="2804" w:type="dxa"/>
          </w:tcPr>
          <w:p w:rsidR="00D13548" w:rsidRPr="00777A94" w:rsidRDefault="00D13548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Ghulam Dastagir Ahmad</w:t>
            </w:r>
          </w:p>
          <w:p w:rsidR="00D13548" w:rsidRPr="00777A94" w:rsidRDefault="00D13548" w:rsidP="00B24CF1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.A/LLB</w:t>
            </w:r>
          </w:p>
        </w:tc>
        <w:tc>
          <w:tcPr>
            <w:tcW w:w="1881" w:type="dxa"/>
          </w:tcPr>
          <w:p w:rsidR="00D13548" w:rsidRPr="00777A94" w:rsidRDefault="00D13548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20.02.1962 </w:t>
            </w:r>
          </w:p>
          <w:p w:rsidR="00D13548" w:rsidRPr="00777A94" w:rsidRDefault="00D13548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  <w:p w:rsidR="00D13548" w:rsidRPr="00777A94" w:rsidRDefault="00D13548" w:rsidP="00985555">
            <w:pPr>
              <w:ind w:hanging="108"/>
              <w:jc w:val="center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D13548" w:rsidRPr="00777A94" w:rsidRDefault="00D13548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12.1980</w:t>
            </w:r>
          </w:p>
        </w:tc>
        <w:tc>
          <w:tcPr>
            <w:tcW w:w="1475" w:type="dxa"/>
          </w:tcPr>
          <w:p w:rsidR="00D13548" w:rsidRPr="00777A94" w:rsidRDefault="00B81339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30.08.2013</w:t>
            </w:r>
          </w:p>
        </w:tc>
        <w:tc>
          <w:tcPr>
            <w:tcW w:w="1261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9</w:t>
            </w:r>
          </w:p>
        </w:tc>
        <w:tc>
          <w:tcPr>
            <w:tcW w:w="2601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Promotion</w:t>
            </w:r>
          </w:p>
        </w:tc>
        <w:tc>
          <w:tcPr>
            <w:tcW w:w="2564" w:type="dxa"/>
          </w:tcPr>
          <w:p w:rsidR="00D13548" w:rsidRPr="00777A94" w:rsidRDefault="00D1354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Director Rec</w:t>
            </w:r>
            <w:r w:rsidR="00E02530">
              <w:rPr>
                <w:rFonts w:asciiTheme="majorHAnsi" w:hAnsiTheme="majorHAnsi"/>
                <w:bCs/>
                <w:sz w:val="26"/>
              </w:rPr>
              <w:t>r</w:t>
            </w:r>
            <w:r w:rsidRPr="00777A94">
              <w:rPr>
                <w:rFonts w:asciiTheme="majorHAnsi" w:hAnsiTheme="majorHAnsi"/>
                <w:bCs/>
                <w:sz w:val="26"/>
              </w:rPr>
              <w:t>uitment</w:t>
            </w:r>
          </w:p>
        </w:tc>
        <w:tc>
          <w:tcPr>
            <w:tcW w:w="1829" w:type="dxa"/>
          </w:tcPr>
          <w:p w:rsidR="00D13548" w:rsidRPr="00777A94" w:rsidRDefault="00D13548" w:rsidP="00985555">
            <w:pPr>
              <w:ind w:firstLine="6"/>
              <w:rPr>
                <w:rFonts w:asciiTheme="majorHAnsi" w:hAnsiTheme="majorHAnsi"/>
                <w:sz w:val="26"/>
              </w:rPr>
            </w:pPr>
          </w:p>
        </w:tc>
      </w:tr>
      <w:tr w:rsidR="004E3406" w:rsidRPr="00777A94" w:rsidTr="004E3406">
        <w:trPr>
          <w:trHeight w:val="313"/>
        </w:trPr>
        <w:tc>
          <w:tcPr>
            <w:tcW w:w="657" w:type="dxa"/>
          </w:tcPr>
          <w:p w:rsidR="004E3406" w:rsidRPr="00777A94" w:rsidRDefault="004E3406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>
              <w:rPr>
                <w:rFonts w:asciiTheme="majorHAnsi" w:hAnsiTheme="majorHAnsi"/>
                <w:bCs/>
                <w:sz w:val="26"/>
              </w:rPr>
              <w:t>2.</w:t>
            </w:r>
          </w:p>
        </w:tc>
        <w:tc>
          <w:tcPr>
            <w:tcW w:w="2804" w:type="dxa"/>
          </w:tcPr>
          <w:p w:rsidR="004E3406" w:rsidRPr="00777A94" w:rsidRDefault="008C6754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4E3406" w:rsidRPr="00777A94" w:rsidRDefault="004E3406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4E3406" w:rsidRPr="00777A94" w:rsidRDefault="004E3406" w:rsidP="00985555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475" w:type="dxa"/>
          </w:tcPr>
          <w:p w:rsidR="004E3406" w:rsidRDefault="004E3406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261" w:type="dxa"/>
          </w:tcPr>
          <w:p w:rsidR="004E3406" w:rsidRPr="00777A94" w:rsidRDefault="004E3406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601" w:type="dxa"/>
          </w:tcPr>
          <w:p w:rsidR="004E3406" w:rsidRPr="00777A94" w:rsidRDefault="004E3406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564" w:type="dxa"/>
          </w:tcPr>
          <w:p w:rsidR="004E3406" w:rsidRPr="00777A94" w:rsidRDefault="004E3406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</w:tcPr>
          <w:p w:rsidR="004E3406" w:rsidRPr="00777A94" w:rsidRDefault="004E3406" w:rsidP="00985555">
            <w:pPr>
              <w:ind w:firstLine="6"/>
              <w:rPr>
                <w:rFonts w:asciiTheme="majorHAnsi" w:hAnsiTheme="majorHAnsi"/>
                <w:sz w:val="26"/>
              </w:rPr>
            </w:pPr>
          </w:p>
        </w:tc>
      </w:tr>
    </w:tbl>
    <w:p w:rsidR="00E2417D" w:rsidRPr="00777A94" w:rsidRDefault="00E2417D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21667E" w:rsidTr="003C170C">
        <w:tc>
          <w:tcPr>
            <w:tcW w:w="5928" w:type="dxa"/>
          </w:tcPr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1667E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1667E" w:rsidRPr="004313D1" w:rsidRDefault="0021667E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1667E" w:rsidRPr="004313D1" w:rsidRDefault="0021667E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21667E" w:rsidRDefault="0021667E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1667E" w:rsidRDefault="0021667E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br w:type="page"/>
      </w: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BA1158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BB0B1E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 xml:space="preserve">SENIORITY LIST OF </w:t>
      </w:r>
      <w:r w:rsidR="002D74B1" w:rsidRPr="00777A94">
        <w:rPr>
          <w:rFonts w:asciiTheme="majorHAnsi" w:hAnsiTheme="majorHAnsi"/>
          <w:b/>
          <w:bCs/>
          <w:caps/>
          <w:sz w:val="26"/>
        </w:rPr>
        <w:t>Psychologist</w:t>
      </w:r>
    </w:p>
    <w:p w:rsidR="002D74B1" w:rsidRPr="00777A94" w:rsidRDefault="00A24207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1</w:t>
      </w:r>
    </w:p>
    <w:p w:rsidR="002D74B1" w:rsidRPr="00777A94" w:rsidRDefault="00BC328C" w:rsidP="00872F8D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2841BE">
        <w:rPr>
          <w:rFonts w:asciiTheme="majorHAnsi" w:hAnsiTheme="majorHAnsi"/>
          <w:sz w:val="26"/>
        </w:rPr>
        <w:tab/>
      </w:r>
      <w:r w:rsidR="00041E9C" w:rsidRPr="00777A94">
        <w:rPr>
          <w:rFonts w:asciiTheme="majorHAnsi" w:hAnsiTheme="majorHAnsi"/>
          <w:sz w:val="26"/>
        </w:rPr>
        <w:t>Nil</w:t>
      </w:r>
      <w:r w:rsidR="00041E9C" w:rsidRPr="00777A94">
        <w:rPr>
          <w:rFonts w:asciiTheme="majorHAnsi" w:hAnsiTheme="majorHAnsi"/>
          <w:sz w:val="26"/>
        </w:rPr>
        <w:tab/>
      </w:r>
      <w:r w:rsidR="00EC3320" w:rsidRPr="00777A94">
        <w:rPr>
          <w:rFonts w:asciiTheme="majorHAnsi" w:hAnsiTheme="majorHAnsi"/>
          <w:sz w:val="26"/>
        </w:rPr>
        <w:tab/>
      </w:r>
      <w:r w:rsidR="00041E9C" w:rsidRPr="00777A94">
        <w:rPr>
          <w:rFonts w:asciiTheme="majorHAnsi" w:hAnsiTheme="majorHAnsi"/>
          <w:sz w:val="26"/>
        </w:rPr>
        <w:t>As stood o</w:t>
      </w:r>
      <w:r w:rsidR="004539F9" w:rsidRPr="00777A94">
        <w:rPr>
          <w:rFonts w:asciiTheme="majorHAnsi" w:hAnsiTheme="majorHAnsi"/>
          <w:sz w:val="26"/>
        </w:rPr>
        <w:t>n 31.12.20</w:t>
      </w:r>
      <w:r w:rsidR="00A24207" w:rsidRPr="00777A94">
        <w:rPr>
          <w:rFonts w:asciiTheme="majorHAnsi" w:hAnsiTheme="majorHAnsi"/>
          <w:sz w:val="26"/>
        </w:rPr>
        <w:t>1</w:t>
      </w:r>
      <w:r w:rsidR="005E3BA2">
        <w:rPr>
          <w:rFonts w:asciiTheme="majorHAnsi" w:hAnsiTheme="majorHAnsi"/>
          <w:sz w:val="26"/>
        </w:rPr>
        <w:t>5</w:t>
      </w:r>
      <w:r w:rsidR="002D74B1" w:rsidRPr="00777A94">
        <w:rPr>
          <w:rFonts w:asciiTheme="majorHAnsi" w:hAnsiTheme="majorHAnsi"/>
          <w:sz w:val="26"/>
        </w:rPr>
        <w:t xml:space="preserve">         </w:t>
      </w:r>
      <w:r w:rsidR="002D74B1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Basic Pay Scale-18</w:t>
      </w:r>
    </w:p>
    <w:p w:rsidR="002D74B1" w:rsidRPr="00777A94" w:rsidRDefault="002D74B1" w:rsidP="00BC328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2841BE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602"/>
        <w:gridCol w:w="1080"/>
        <w:gridCol w:w="2395"/>
        <w:gridCol w:w="2564"/>
        <w:gridCol w:w="1829"/>
      </w:tblGrid>
      <w:tr w:rsidR="007B000C" w:rsidRPr="00777A94" w:rsidTr="00985555">
        <w:trPr>
          <w:trHeight w:val="1715"/>
        </w:trPr>
        <w:tc>
          <w:tcPr>
            <w:tcW w:w="657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7B000C" w:rsidRPr="00777A94" w:rsidTr="0037072D">
        <w:trPr>
          <w:trHeight w:val="457"/>
        </w:trPr>
        <w:tc>
          <w:tcPr>
            <w:tcW w:w="657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02" w:type="dxa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080" w:type="dxa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395" w:type="dxa"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7B000C" w:rsidRPr="00777A94" w:rsidRDefault="007B000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731D32" w:rsidRPr="00777A94" w:rsidTr="0037072D">
        <w:trPr>
          <w:trHeight w:val="313"/>
        </w:trPr>
        <w:tc>
          <w:tcPr>
            <w:tcW w:w="657" w:type="dxa"/>
          </w:tcPr>
          <w:p w:rsidR="00731D32" w:rsidRPr="00777A94" w:rsidRDefault="00731D3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804" w:type="dxa"/>
          </w:tcPr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Eshrat Sultan </w:t>
            </w:r>
          </w:p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</w:t>
            </w:r>
            <w:r w:rsidR="00D45715">
              <w:rPr>
                <w:rFonts w:asciiTheme="majorHAnsi" w:hAnsiTheme="majorHAnsi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sz w:val="26"/>
              </w:rPr>
              <w:t>Sc</w:t>
            </w:r>
          </w:p>
        </w:tc>
        <w:tc>
          <w:tcPr>
            <w:tcW w:w="1881" w:type="dxa"/>
          </w:tcPr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-01-1982</w:t>
            </w:r>
          </w:p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731D32" w:rsidRPr="00777A94" w:rsidRDefault="00731D32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-7-2010</w:t>
            </w:r>
          </w:p>
        </w:tc>
        <w:tc>
          <w:tcPr>
            <w:tcW w:w="1602" w:type="dxa"/>
          </w:tcPr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-12-2013</w:t>
            </w:r>
          </w:p>
        </w:tc>
        <w:tc>
          <w:tcPr>
            <w:tcW w:w="1080" w:type="dxa"/>
          </w:tcPr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</w:t>
            </w:r>
          </w:p>
        </w:tc>
        <w:tc>
          <w:tcPr>
            <w:tcW w:w="2395" w:type="dxa"/>
          </w:tcPr>
          <w:p w:rsidR="00731D32" w:rsidRPr="00777A94" w:rsidRDefault="00731D32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  <w:p w:rsidR="00731D32" w:rsidRPr="00777A94" w:rsidRDefault="00731D32" w:rsidP="00985555">
            <w:pPr>
              <w:ind w:hanging="108"/>
              <w:rPr>
                <w:rFonts w:asciiTheme="majorHAnsi" w:hAnsiTheme="majorHAnsi"/>
                <w:sz w:val="26"/>
              </w:rPr>
            </w:pPr>
          </w:p>
        </w:tc>
        <w:tc>
          <w:tcPr>
            <w:tcW w:w="2564" w:type="dxa"/>
          </w:tcPr>
          <w:p w:rsidR="00731D32" w:rsidRPr="00777A94" w:rsidRDefault="00731D3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sychologis</w:t>
            </w:r>
            <w:r w:rsidR="00DF0260" w:rsidRPr="00777A94">
              <w:rPr>
                <w:rFonts w:asciiTheme="majorHAnsi" w:hAnsiTheme="majorHAnsi"/>
                <w:sz w:val="26"/>
              </w:rPr>
              <w:t>t</w:t>
            </w:r>
          </w:p>
        </w:tc>
        <w:tc>
          <w:tcPr>
            <w:tcW w:w="1829" w:type="dxa"/>
          </w:tcPr>
          <w:p w:rsidR="00731D32" w:rsidRPr="00777A94" w:rsidRDefault="00731D32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7B000C" w:rsidRPr="00777A94" w:rsidRDefault="007B000C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885418" w:rsidTr="003C170C">
        <w:tc>
          <w:tcPr>
            <w:tcW w:w="5928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85418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85418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4710C4" w:rsidP="00F85EE3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sz w:val="26"/>
        </w:rPr>
        <w:br w:type="page"/>
      </w:r>
      <w:r w:rsidR="00BA1158">
        <w:rPr>
          <w:rFonts w:asciiTheme="majorHAnsi" w:hAnsiTheme="majorHAnsi"/>
          <w:b/>
          <w:sz w:val="26"/>
        </w:rPr>
        <w:lastRenderedPageBreak/>
        <w:t>FINAL</w:t>
      </w:r>
      <w:r w:rsidR="00442E35">
        <w:rPr>
          <w:rFonts w:asciiTheme="majorHAnsi" w:hAnsiTheme="majorHAnsi"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 xml:space="preserve">SENIORITY LIST OF </w:t>
      </w:r>
      <w:r w:rsidR="00F30C66" w:rsidRPr="00777A94">
        <w:rPr>
          <w:rFonts w:asciiTheme="majorHAnsi" w:hAnsiTheme="majorHAnsi"/>
          <w:b/>
          <w:bCs/>
          <w:caps/>
          <w:sz w:val="26"/>
        </w:rPr>
        <w:t>Deputy director</w:t>
      </w:r>
    </w:p>
    <w:p w:rsidR="002D74B1" w:rsidRPr="00777A94" w:rsidRDefault="00A24207" w:rsidP="00F85EE3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</w:t>
      </w:r>
      <w:r w:rsidR="00E63504" w:rsidRPr="00777A94">
        <w:rPr>
          <w:rFonts w:asciiTheme="majorHAnsi" w:hAnsiTheme="majorHAnsi"/>
          <w:sz w:val="26"/>
        </w:rPr>
        <w:t>2</w:t>
      </w:r>
    </w:p>
    <w:p w:rsidR="00941A79" w:rsidRPr="00777A94" w:rsidRDefault="002D74B1" w:rsidP="00B8084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</w:t>
      </w:r>
      <w:r w:rsidR="00A707C2" w:rsidRPr="00777A94">
        <w:rPr>
          <w:rFonts w:asciiTheme="majorHAnsi" w:hAnsiTheme="majorHAnsi"/>
          <w:sz w:val="26"/>
        </w:rPr>
        <w:t>nent</w:t>
      </w:r>
      <w:r w:rsidR="00A707C2" w:rsidRPr="00777A94">
        <w:rPr>
          <w:rFonts w:asciiTheme="majorHAnsi" w:hAnsiTheme="majorHAnsi"/>
          <w:sz w:val="26"/>
        </w:rPr>
        <w:tab/>
        <w:t>=</w:t>
      </w:r>
      <w:r w:rsidR="00A707C2" w:rsidRPr="00777A94">
        <w:rPr>
          <w:rFonts w:asciiTheme="majorHAnsi" w:hAnsiTheme="majorHAnsi"/>
          <w:sz w:val="26"/>
        </w:rPr>
        <w:tab/>
      </w:r>
      <w:r w:rsidR="008B2389">
        <w:rPr>
          <w:rFonts w:asciiTheme="majorHAnsi" w:hAnsiTheme="majorHAnsi"/>
          <w:sz w:val="26"/>
        </w:rPr>
        <w:tab/>
      </w:r>
      <w:r w:rsidR="00CA5765" w:rsidRPr="00777A94">
        <w:rPr>
          <w:rFonts w:asciiTheme="majorHAnsi" w:hAnsiTheme="majorHAnsi"/>
          <w:sz w:val="26"/>
        </w:rPr>
        <w:t>Nil</w:t>
      </w:r>
      <w:r w:rsidR="00CA5765" w:rsidRPr="00777A94">
        <w:rPr>
          <w:rFonts w:asciiTheme="majorHAnsi" w:hAnsiTheme="majorHAnsi"/>
          <w:sz w:val="26"/>
        </w:rPr>
        <w:tab/>
      </w:r>
      <w:r w:rsidR="00CA5765" w:rsidRPr="00777A94">
        <w:rPr>
          <w:rFonts w:asciiTheme="majorHAnsi" w:hAnsiTheme="majorHAnsi"/>
          <w:sz w:val="26"/>
        </w:rPr>
        <w:tab/>
        <w:t xml:space="preserve">As stood on </w:t>
      </w:r>
      <w:r w:rsidR="00A1654D" w:rsidRPr="00777A94">
        <w:rPr>
          <w:rFonts w:asciiTheme="majorHAnsi" w:hAnsiTheme="majorHAnsi"/>
          <w:sz w:val="26"/>
        </w:rPr>
        <w:t>31.12.201</w:t>
      </w:r>
      <w:r w:rsidR="00491236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ab/>
      </w:r>
      <w:r w:rsidR="003664F1" w:rsidRPr="00777A94">
        <w:rPr>
          <w:rFonts w:asciiTheme="majorHAnsi" w:hAnsiTheme="majorHAnsi"/>
          <w:sz w:val="26"/>
        </w:rPr>
        <w:tab/>
        <w:t>Basic Pay Scale-</w:t>
      </w:r>
      <w:r w:rsidRPr="00777A94">
        <w:rPr>
          <w:rFonts w:asciiTheme="majorHAnsi" w:hAnsiTheme="majorHAnsi"/>
          <w:sz w:val="26"/>
        </w:rPr>
        <w:t>1</w:t>
      </w:r>
      <w:r w:rsidR="00F30C66" w:rsidRPr="00777A94">
        <w:rPr>
          <w:rFonts w:asciiTheme="majorHAnsi" w:hAnsiTheme="majorHAnsi"/>
          <w:sz w:val="26"/>
        </w:rPr>
        <w:t>8</w:t>
      </w:r>
    </w:p>
    <w:p w:rsidR="002D74B1" w:rsidRPr="00777A94" w:rsidRDefault="002D74B1" w:rsidP="00A707C2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8B2389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</w:t>
      </w:r>
      <w:r w:rsidR="00E63504" w:rsidRPr="00777A94">
        <w:rPr>
          <w:rFonts w:asciiTheme="majorHAnsi" w:hAnsiTheme="majorHAnsi"/>
          <w:sz w:val="26"/>
        </w:rPr>
        <w:t>2</w:t>
      </w:r>
    </w:p>
    <w:p w:rsidR="00941A79" w:rsidRPr="00777A94" w:rsidRDefault="00941A79" w:rsidP="00A707C2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4710C4" w:rsidRPr="00777A94" w:rsidTr="00721B69">
        <w:trPr>
          <w:trHeight w:val="665"/>
        </w:trPr>
        <w:tc>
          <w:tcPr>
            <w:tcW w:w="657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4710C4" w:rsidRPr="00777A94" w:rsidTr="00721B69">
        <w:trPr>
          <w:trHeight w:val="457"/>
        </w:trPr>
        <w:tc>
          <w:tcPr>
            <w:tcW w:w="657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75" w:type="dxa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4710C4" w:rsidRPr="00777A94" w:rsidRDefault="004710C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721B69" w:rsidRPr="00777A94" w:rsidTr="00721B69">
        <w:trPr>
          <w:trHeight w:val="313"/>
        </w:trPr>
        <w:tc>
          <w:tcPr>
            <w:tcW w:w="657" w:type="dxa"/>
          </w:tcPr>
          <w:p w:rsidR="00721B69" w:rsidRPr="00777A94" w:rsidRDefault="00721B6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804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Syed Ilyas Shah</w:t>
            </w:r>
          </w:p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  <w:r>
              <w:rPr>
                <w:rFonts w:asciiTheme="majorHAnsi" w:hAnsiTheme="majorHAnsi"/>
                <w:sz w:val="26"/>
              </w:rPr>
              <w:t xml:space="preserve"> </w:t>
            </w:r>
          </w:p>
        </w:tc>
        <w:tc>
          <w:tcPr>
            <w:tcW w:w="1881" w:type="dxa"/>
          </w:tcPr>
          <w:p w:rsidR="00721B69" w:rsidRPr="00777A94" w:rsidRDefault="00721B6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04.66</w:t>
            </w:r>
          </w:p>
          <w:p w:rsidR="00721B69" w:rsidRPr="00777A94" w:rsidRDefault="00721B6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721B69" w:rsidRPr="00777A94" w:rsidRDefault="00721B6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.12.1987</w:t>
            </w:r>
          </w:p>
        </w:tc>
        <w:tc>
          <w:tcPr>
            <w:tcW w:w="1475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1.2007</w:t>
            </w:r>
          </w:p>
        </w:tc>
        <w:tc>
          <w:tcPr>
            <w:tcW w:w="1261" w:type="dxa"/>
          </w:tcPr>
          <w:p w:rsidR="00721B69" w:rsidRPr="00777A94" w:rsidRDefault="00721B69" w:rsidP="00721B69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 w:rsidR="004F0B07">
              <w:rPr>
                <w:rFonts w:asciiTheme="majorHAnsi" w:hAnsiTheme="majorHAnsi"/>
                <w:sz w:val="26"/>
              </w:rPr>
              <w:t>8</w:t>
            </w:r>
          </w:p>
        </w:tc>
        <w:tc>
          <w:tcPr>
            <w:tcW w:w="2601" w:type="dxa"/>
          </w:tcPr>
          <w:p w:rsidR="00721B69" w:rsidRPr="00777A94" w:rsidRDefault="00721B6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721B69" w:rsidRPr="00777A94" w:rsidRDefault="00721B69" w:rsidP="00721B69">
            <w:pPr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Deputy Director</w:t>
            </w:r>
          </w:p>
        </w:tc>
        <w:tc>
          <w:tcPr>
            <w:tcW w:w="1829" w:type="dxa"/>
          </w:tcPr>
          <w:p w:rsidR="00721B69" w:rsidRPr="00777A94" w:rsidRDefault="00721B6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721B69" w:rsidRPr="00777A94" w:rsidTr="00721B69">
        <w:trPr>
          <w:trHeight w:val="313"/>
        </w:trPr>
        <w:tc>
          <w:tcPr>
            <w:tcW w:w="657" w:type="dxa"/>
          </w:tcPr>
          <w:p w:rsidR="00721B69" w:rsidRPr="00777A94" w:rsidRDefault="00721B6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2.</w:t>
            </w:r>
          </w:p>
        </w:tc>
        <w:tc>
          <w:tcPr>
            <w:tcW w:w="2804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r. Rizwanullah </w:t>
            </w:r>
          </w:p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2.1961</w:t>
            </w:r>
          </w:p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wabi</w:t>
            </w:r>
          </w:p>
          <w:p w:rsidR="00721B69" w:rsidRPr="00777A94" w:rsidRDefault="00721B69" w:rsidP="00421D29">
            <w:pPr>
              <w:jc w:val="center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7.1981</w:t>
            </w:r>
          </w:p>
        </w:tc>
        <w:tc>
          <w:tcPr>
            <w:tcW w:w="1475" w:type="dxa"/>
          </w:tcPr>
          <w:p w:rsidR="00721B69" w:rsidRPr="00777A94" w:rsidRDefault="00721B6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2.09.2014</w:t>
            </w:r>
          </w:p>
        </w:tc>
        <w:tc>
          <w:tcPr>
            <w:tcW w:w="1261" w:type="dxa"/>
          </w:tcPr>
          <w:p w:rsidR="00721B69" w:rsidRPr="00777A94" w:rsidRDefault="00721B69" w:rsidP="00421D29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</w:t>
            </w:r>
          </w:p>
        </w:tc>
        <w:tc>
          <w:tcPr>
            <w:tcW w:w="2601" w:type="dxa"/>
          </w:tcPr>
          <w:p w:rsidR="00721B69" w:rsidRPr="00777A94" w:rsidRDefault="00721B69" w:rsidP="00374F7A">
            <w:pPr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721B69" w:rsidRPr="00777A94" w:rsidRDefault="00721B69" w:rsidP="00421D29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eputy Director</w:t>
            </w:r>
          </w:p>
        </w:tc>
        <w:tc>
          <w:tcPr>
            <w:tcW w:w="1829" w:type="dxa"/>
          </w:tcPr>
          <w:p w:rsidR="00721B69" w:rsidRPr="00777A94" w:rsidRDefault="00721B69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885418" w:rsidTr="003C170C">
        <w:tc>
          <w:tcPr>
            <w:tcW w:w="5928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85418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885418" w:rsidRPr="004313D1" w:rsidRDefault="00885418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885418" w:rsidRDefault="00885418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D00F80" w:rsidRPr="00777A94" w:rsidRDefault="00D00F80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br w:type="page"/>
      </w:r>
    </w:p>
    <w:p w:rsidR="00DF19E9" w:rsidRDefault="00BA1158" w:rsidP="00237058">
      <w:pPr>
        <w:pStyle w:val="BodyText"/>
        <w:ind w:left="720"/>
        <w:jc w:val="center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lastRenderedPageBreak/>
        <w:t>FINAL</w:t>
      </w:r>
      <w:r w:rsidR="007C1DF5">
        <w:rPr>
          <w:rFonts w:asciiTheme="majorHAnsi" w:hAnsiTheme="majorHAnsi"/>
          <w:sz w:val="26"/>
        </w:rPr>
        <w:t xml:space="preserve"> </w:t>
      </w:r>
      <w:r w:rsidR="002D74B1" w:rsidRPr="00777A94">
        <w:rPr>
          <w:rFonts w:asciiTheme="majorHAnsi" w:hAnsiTheme="majorHAnsi"/>
          <w:sz w:val="26"/>
        </w:rPr>
        <w:t xml:space="preserve">COMBINED SENIORITY LIST OF </w:t>
      </w:r>
      <w:r w:rsidR="006E65C9" w:rsidRPr="00777A94">
        <w:rPr>
          <w:rFonts w:asciiTheme="majorHAnsi" w:hAnsiTheme="majorHAnsi"/>
          <w:sz w:val="26"/>
        </w:rPr>
        <w:t>ASSISTANT DIRECTOR</w:t>
      </w:r>
      <w:r w:rsidR="002D74B1" w:rsidRPr="00777A94">
        <w:rPr>
          <w:rFonts w:asciiTheme="majorHAnsi" w:hAnsiTheme="majorHAnsi"/>
          <w:sz w:val="26"/>
        </w:rPr>
        <w:t>/CONTROLLER</w:t>
      </w:r>
      <w:r w:rsidR="00D00F80" w:rsidRPr="00777A94">
        <w:rPr>
          <w:rFonts w:asciiTheme="majorHAnsi" w:hAnsiTheme="majorHAnsi"/>
          <w:sz w:val="26"/>
        </w:rPr>
        <w:t xml:space="preserve"> </w:t>
      </w:r>
      <w:r w:rsidR="002D74B1" w:rsidRPr="00777A94">
        <w:rPr>
          <w:rFonts w:asciiTheme="majorHAnsi" w:hAnsiTheme="majorHAnsi"/>
          <w:sz w:val="26"/>
        </w:rPr>
        <w:t>EXAM</w:t>
      </w:r>
      <w:r w:rsidR="00342C49" w:rsidRPr="00777A94">
        <w:rPr>
          <w:rFonts w:asciiTheme="majorHAnsi" w:hAnsiTheme="majorHAnsi"/>
          <w:sz w:val="26"/>
        </w:rPr>
        <w:t>/ACCOUNT OFFICER</w:t>
      </w:r>
      <w:r w:rsidR="002D74B1" w:rsidRPr="00777A94">
        <w:rPr>
          <w:rFonts w:asciiTheme="majorHAnsi" w:hAnsiTheme="majorHAnsi"/>
          <w:sz w:val="26"/>
        </w:rPr>
        <w:t xml:space="preserve">, </w:t>
      </w:r>
    </w:p>
    <w:p w:rsidR="002D74B1" w:rsidRDefault="00A24207" w:rsidP="00237058">
      <w:pPr>
        <w:pStyle w:val="BodyText"/>
        <w:ind w:left="720"/>
        <w:jc w:val="center"/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KHYBER PAKHTUNKHWA</w:t>
      </w:r>
      <w:r w:rsidR="002D74B1" w:rsidRPr="00777A94">
        <w:rPr>
          <w:rFonts w:asciiTheme="majorHAnsi" w:hAnsiTheme="majorHAnsi"/>
          <w:sz w:val="26"/>
        </w:rPr>
        <w:t xml:space="preserve"> PUBLIC SERVICE COMMISSION, PESHAWAR.</w:t>
      </w:r>
    </w:p>
    <w:p w:rsidR="00E004AE" w:rsidRDefault="00E004AE" w:rsidP="00237058">
      <w:pPr>
        <w:pStyle w:val="BodyText"/>
        <w:ind w:left="720"/>
        <w:jc w:val="center"/>
        <w:rPr>
          <w:rFonts w:asciiTheme="majorHAnsi" w:hAnsiTheme="majorHAnsi"/>
          <w:sz w:val="26"/>
        </w:rPr>
      </w:pPr>
    </w:p>
    <w:p w:rsidR="00885418" w:rsidRDefault="00885418" w:rsidP="00237058">
      <w:pPr>
        <w:pStyle w:val="BodyText"/>
        <w:ind w:left="720"/>
        <w:jc w:val="center"/>
        <w:rPr>
          <w:rFonts w:asciiTheme="majorHAnsi" w:hAnsiTheme="majorHAnsi"/>
          <w:sz w:val="26"/>
        </w:rPr>
      </w:pPr>
    </w:p>
    <w:p w:rsidR="002D74B1" w:rsidRPr="00777A94" w:rsidRDefault="00F85B32" w:rsidP="003E6764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= 0</w:t>
      </w:r>
      <w:r w:rsidR="00F059A8">
        <w:rPr>
          <w:rFonts w:asciiTheme="majorHAnsi" w:hAnsiTheme="majorHAnsi"/>
          <w:sz w:val="26"/>
        </w:rPr>
        <w:t>8</w:t>
      </w:r>
      <w:r w:rsidRPr="00777A94">
        <w:rPr>
          <w:rFonts w:asciiTheme="majorHAnsi" w:hAnsiTheme="majorHAnsi"/>
          <w:sz w:val="26"/>
        </w:rPr>
        <w:t xml:space="preserve"> </w:t>
      </w:r>
    </w:p>
    <w:p w:rsidR="002D74B1" w:rsidRPr="00777A94" w:rsidRDefault="00161783" w:rsidP="00B8084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F41EE6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= 02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F41EE6">
        <w:rPr>
          <w:rFonts w:asciiTheme="majorHAnsi" w:hAnsiTheme="majorHAnsi"/>
          <w:sz w:val="26"/>
        </w:rPr>
        <w:tab/>
      </w:r>
      <w:r w:rsidR="00F41EE6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 xml:space="preserve">As stood on </w:t>
      </w:r>
      <w:r w:rsidR="00BB795C" w:rsidRPr="00777A94">
        <w:rPr>
          <w:rFonts w:asciiTheme="majorHAnsi" w:hAnsiTheme="majorHAnsi"/>
          <w:sz w:val="26"/>
        </w:rPr>
        <w:t>31.12.201</w:t>
      </w:r>
      <w:r w:rsidR="00731881">
        <w:rPr>
          <w:rFonts w:asciiTheme="majorHAnsi" w:hAnsiTheme="majorHAnsi"/>
          <w:sz w:val="26"/>
        </w:rPr>
        <w:t>5</w:t>
      </w:r>
      <w:r w:rsidR="00BB795C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  <w:t>Basic Pay Scale- 17</w:t>
      </w:r>
    </w:p>
    <w:p w:rsidR="002D74B1" w:rsidRDefault="000C6047" w:rsidP="003E6764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F41EE6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= 0</w:t>
      </w:r>
      <w:r w:rsidR="00717468">
        <w:rPr>
          <w:rFonts w:asciiTheme="majorHAnsi" w:hAnsiTheme="majorHAnsi"/>
          <w:sz w:val="26"/>
        </w:rPr>
        <w:t>6</w:t>
      </w:r>
    </w:p>
    <w:tbl>
      <w:tblPr>
        <w:tblStyle w:val="TableGrid"/>
        <w:tblW w:w="0" w:type="auto"/>
        <w:tblLayout w:type="fixed"/>
        <w:tblLook w:val="04A0"/>
      </w:tblPr>
      <w:tblGrid>
        <w:gridCol w:w="661"/>
        <w:gridCol w:w="3071"/>
        <w:gridCol w:w="1645"/>
        <w:gridCol w:w="1635"/>
        <w:gridCol w:w="1485"/>
        <w:gridCol w:w="1269"/>
        <w:gridCol w:w="2042"/>
        <w:gridCol w:w="3159"/>
        <w:gridCol w:w="1841"/>
      </w:tblGrid>
      <w:tr w:rsidR="00172A9C" w:rsidRPr="00777A94" w:rsidTr="00956503">
        <w:trPr>
          <w:trHeight w:val="982"/>
        </w:trPr>
        <w:tc>
          <w:tcPr>
            <w:tcW w:w="661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3071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645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</w:t>
            </w:r>
            <w:r w:rsidR="00985555">
              <w:rPr>
                <w:rFonts w:asciiTheme="majorHAnsi" w:hAnsiTheme="majorHAnsi"/>
                <w:b/>
                <w:bCs/>
                <w:sz w:val="26"/>
              </w:rPr>
              <w:t>02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>ILE</w:t>
            </w:r>
          </w:p>
        </w:tc>
        <w:tc>
          <w:tcPr>
            <w:tcW w:w="1635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4796" w:type="dxa"/>
            <w:gridSpan w:val="3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3159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41" w:type="dxa"/>
            <w:vMerge w:val="restart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172A9C" w:rsidRPr="00777A94" w:rsidTr="00956503">
        <w:trPr>
          <w:trHeight w:val="638"/>
        </w:trPr>
        <w:tc>
          <w:tcPr>
            <w:tcW w:w="661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45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35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85" w:type="dxa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9" w:type="dxa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042" w:type="dxa"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3159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41" w:type="dxa"/>
            <w:vMerge/>
          </w:tcPr>
          <w:p w:rsidR="00172A9C" w:rsidRPr="00777A94" w:rsidRDefault="00172A9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asood Zaman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.Com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6.1959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1.1984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3.2010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sistant Director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 xml:space="preserve">Mr. Fida </w:t>
            </w:r>
            <w:r>
              <w:rPr>
                <w:rFonts w:asciiTheme="majorHAnsi" w:hAnsiTheme="majorHAnsi"/>
                <w:sz w:val="26"/>
              </w:rPr>
              <w:t xml:space="preserve">     </w:t>
            </w:r>
            <w:r w:rsidRPr="00777A94">
              <w:rPr>
                <w:rFonts w:asciiTheme="majorHAnsi" w:hAnsiTheme="majorHAnsi"/>
                <w:sz w:val="26"/>
              </w:rPr>
              <w:t>Muhammad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3.1964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1.1993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12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ontroller Exam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 xml:space="preserve">Mr. Hayat </w:t>
            </w:r>
            <w:r w:rsidRPr="00777A94">
              <w:rPr>
                <w:rFonts w:asciiTheme="majorHAnsi" w:hAnsiTheme="majorHAnsi"/>
                <w:sz w:val="26"/>
              </w:rPr>
              <w:tab/>
              <w:t>Hussain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  <w:r>
              <w:rPr>
                <w:rFonts w:asciiTheme="majorHAnsi" w:hAnsiTheme="majorHAnsi"/>
                <w:sz w:val="26"/>
              </w:rPr>
              <w:t xml:space="preserve"> 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.04.1973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1.1993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12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ccounts Officer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uhammad Saeed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Com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1.1965</w:t>
            </w:r>
          </w:p>
          <w:p w:rsidR="00807B89" w:rsidRPr="00777A94" w:rsidRDefault="00807B8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</w:t>
            </w: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.02.1991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5.2013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</w:t>
            </w:r>
            <w:r w:rsidR="00105046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sistant Director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>Mr. Muhammad Arshad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1.01.1969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1.</w:t>
            </w: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2.1994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5.2014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 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sistant Director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ab/>
              <w:t>Mr. Munawar Khan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.03.1969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Lakki 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7.</w:t>
            </w: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2.1994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2.09.2014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 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sistant Director (Admn)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07B89" w:rsidRPr="00777A94" w:rsidTr="00956503">
        <w:trPr>
          <w:trHeight w:val="463"/>
        </w:trPr>
        <w:tc>
          <w:tcPr>
            <w:tcW w:w="661" w:type="dxa"/>
          </w:tcPr>
          <w:p w:rsidR="00807B89" w:rsidRPr="00777A94" w:rsidRDefault="00807B89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807B89" w:rsidRPr="00777A94" w:rsidRDefault="00807B89" w:rsidP="00421D29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ab/>
              <w:t>Mr. Sher Ajmal</w:t>
            </w:r>
          </w:p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64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12.1968</w:t>
            </w:r>
          </w:p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hy: Agy:</w:t>
            </w:r>
          </w:p>
        </w:tc>
        <w:tc>
          <w:tcPr>
            <w:tcW w:w="1635" w:type="dxa"/>
          </w:tcPr>
          <w:p w:rsidR="00807B89" w:rsidRPr="00777A94" w:rsidRDefault="00807B89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8.</w:t>
            </w: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2.1994</w:t>
            </w:r>
          </w:p>
        </w:tc>
        <w:tc>
          <w:tcPr>
            <w:tcW w:w="1485" w:type="dxa"/>
          </w:tcPr>
          <w:p w:rsidR="00807B89" w:rsidRPr="00777A94" w:rsidRDefault="00807B89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2.09.2014</w:t>
            </w:r>
          </w:p>
        </w:tc>
        <w:tc>
          <w:tcPr>
            <w:tcW w:w="126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807B89" w:rsidRPr="00777A94" w:rsidRDefault="00807B89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 </w:t>
            </w:r>
          </w:p>
        </w:tc>
        <w:tc>
          <w:tcPr>
            <w:tcW w:w="3159" w:type="dxa"/>
          </w:tcPr>
          <w:p w:rsidR="00807B89" w:rsidRPr="00777A94" w:rsidRDefault="00807B89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Controller Examination</w:t>
            </w:r>
          </w:p>
        </w:tc>
        <w:tc>
          <w:tcPr>
            <w:tcW w:w="1841" w:type="dxa"/>
          </w:tcPr>
          <w:p w:rsidR="00807B89" w:rsidRPr="00777A94" w:rsidRDefault="00807B8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956503">
        <w:trPr>
          <w:trHeight w:val="463"/>
        </w:trPr>
        <w:tc>
          <w:tcPr>
            <w:tcW w:w="661" w:type="dxa"/>
          </w:tcPr>
          <w:p w:rsidR="00B208E1" w:rsidRPr="00777A94" w:rsidRDefault="00B208E1" w:rsidP="00172A9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071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Fazal Qayum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64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4.1970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nnu</w:t>
            </w:r>
          </w:p>
        </w:tc>
        <w:tc>
          <w:tcPr>
            <w:tcW w:w="1635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</w:t>
            </w: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1.1996</w:t>
            </w:r>
          </w:p>
        </w:tc>
        <w:tc>
          <w:tcPr>
            <w:tcW w:w="1485" w:type="dxa"/>
          </w:tcPr>
          <w:p w:rsidR="00B208E1" w:rsidRPr="0065172C" w:rsidRDefault="0065172C" w:rsidP="00421D29">
            <w:pPr>
              <w:rPr>
                <w:rFonts w:asciiTheme="majorHAnsi" w:hAnsiTheme="majorHAnsi"/>
                <w:sz w:val="26"/>
              </w:rPr>
            </w:pPr>
            <w:r w:rsidRPr="0065172C">
              <w:rPr>
                <w:rFonts w:asciiTheme="majorHAnsi" w:hAnsiTheme="majorHAnsi"/>
                <w:sz w:val="26"/>
              </w:rPr>
              <w:t>19.03.2015</w:t>
            </w:r>
          </w:p>
        </w:tc>
        <w:tc>
          <w:tcPr>
            <w:tcW w:w="126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042" w:type="dxa"/>
          </w:tcPr>
          <w:p w:rsidR="00B208E1" w:rsidRPr="00777A94" w:rsidRDefault="00B208E1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3159" w:type="dxa"/>
          </w:tcPr>
          <w:p w:rsidR="00B208E1" w:rsidRPr="00777A94" w:rsidRDefault="00B9324B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Assistant Director</w:t>
            </w:r>
          </w:p>
        </w:tc>
        <w:tc>
          <w:tcPr>
            <w:tcW w:w="1841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2D74B1" w:rsidRDefault="002D74B1">
      <w:pPr>
        <w:rPr>
          <w:rFonts w:asciiTheme="majorHAnsi" w:hAnsiTheme="majorHAnsi"/>
          <w:sz w:val="26"/>
        </w:rPr>
      </w:pPr>
    </w:p>
    <w:p w:rsidR="00E004AE" w:rsidRDefault="00E004AE">
      <w:pPr>
        <w:rPr>
          <w:rFonts w:asciiTheme="majorHAnsi" w:hAnsiTheme="majorHAnsi"/>
          <w:sz w:val="26"/>
        </w:rPr>
      </w:pPr>
    </w:p>
    <w:p w:rsidR="00E004AE" w:rsidRPr="00777A94" w:rsidRDefault="00E004AE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680A27" w:rsidTr="003C170C">
        <w:tc>
          <w:tcPr>
            <w:tcW w:w="5928" w:type="dxa"/>
          </w:tcPr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680A27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680A27" w:rsidRPr="004313D1" w:rsidRDefault="00680A2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680A27" w:rsidRPr="004313D1" w:rsidRDefault="00680A2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680A27" w:rsidRDefault="00680A2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BA1158" w:rsidP="00E7572B">
      <w:pPr>
        <w:ind w:left="720"/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lastRenderedPageBreak/>
        <w:t>FINAL</w:t>
      </w:r>
      <w:r w:rsidR="00221A5F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>COMBINED SENIORITY LIST OF SUPERINTENDENTS/REGISTRAR/</w:t>
      </w:r>
      <w:r w:rsidR="00940114">
        <w:rPr>
          <w:rFonts w:asciiTheme="majorHAnsi" w:hAnsiTheme="majorHAnsi"/>
          <w:b/>
          <w:bCs/>
          <w:sz w:val="26"/>
        </w:rPr>
        <w:t>PRIVATE SECRET</w:t>
      </w:r>
      <w:r w:rsidR="00575E16">
        <w:rPr>
          <w:rFonts w:asciiTheme="majorHAnsi" w:hAnsiTheme="majorHAnsi"/>
          <w:b/>
          <w:bCs/>
          <w:sz w:val="26"/>
        </w:rPr>
        <w:t>RIES</w:t>
      </w:r>
    </w:p>
    <w:p w:rsidR="002D74B1" w:rsidRPr="00777A94" w:rsidRDefault="00A24207" w:rsidP="00E7572B">
      <w:pPr>
        <w:ind w:firstLine="720"/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</w:t>
      </w:r>
      <w:r w:rsidR="00C253BE">
        <w:rPr>
          <w:rFonts w:asciiTheme="majorHAnsi" w:hAnsiTheme="majorHAnsi"/>
          <w:b/>
          <w:bCs/>
          <w:sz w:val="26"/>
        </w:rPr>
        <w:t xml:space="preserve"> P</w:t>
      </w:r>
      <w:r w:rsidR="002D74B1" w:rsidRPr="00777A94">
        <w:rPr>
          <w:rFonts w:asciiTheme="majorHAnsi" w:hAnsiTheme="majorHAnsi"/>
          <w:b/>
          <w:bCs/>
          <w:sz w:val="26"/>
        </w:rPr>
        <w:t>ESHAWAR.</w:t>
      </w:r>
    </w:p>
    <w:p w:rsidR="00F9341F" w:rsidRPr="00777A94" w:rsidRDefault="00F9341F" w:rsidP="00237058">
      <w:pPr>
        <w:ind w:firstLine="720"/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0C7FF8" w:rsidP="00907703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</w:t>
      </w:r>
      <w:r w:rsidR="003504AC">
        <w:rPr>
          <w:rFonts w:asciiTheme="majorHAnsi" w:hAnsiTheme="majorHAnsi"/>
          <w:sz w:val="26"/>
        </w:rPr>
        <w:t>:</w:t>
      </w:r>
      <w:r w:rsidRPr="00777A94">
        <w:rPr>
          <w:rFonts w:asciiTheme="majorHAnsi" w:hAnsiTheme="majorHAnsi"/>
          <w:sz w:val="26"/>
        </w:rPr>
        <w:tab/>
        <w:t>2</w:t>
      </w:r>
      <w:r w:rsidR="00B208E1">
        <w:rPr>
          <w:rFonts w:asciiTheme="majorHAnsi" w:hAnsiTheme="majorHAnsi"/>
          <w:sz w:val="26"/>
        </w:rPr>
        <w:t>6</w:t>
      </w:r>
    </w:p>
    <w:p w:rsidR="002D74B1" w:rsidRPr="00777A94" w:rsidRDefault="00684E3C" w:rsidP="000B410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 =</w:t>
      </w:r>
      <w:r w:rsidR="002D74B1" w:rsidRPr="00777A94">
        <w:rPr>
          <w:rFonts w:asciiTheme="majorHAnsi" w:hAnsiTheme="majorHAnsi"/>
          <w:sz w:val="26"/>
        </w:rPr>
        <w:tab/>
        <w:t xml:space="preserve">3 </w:t>
      </w:r>
      <w:r w:rsidR="00C9531D">
        <w:rPr>
          <w:rFonts w:asciiTheme="majorHAnsi" w:hAnsiTheme="majorHAnsi"/>
          <w:sz w:val="26"/>
        </w:rPr>
        <w:t>Superintendent</w:t>
      </w:r>
      <w:r w:rsidR="002D74B1" w:rsidRPr="00777A94">
        <w:rPr>
          <w:rFonts w:asciiTheme="majorHAnsi" w:hAnsiTheme="majorHAnsi"/>
          <w:sz w:val="26"/>
        </w:rPr>
        <w:t xml:space="preserve"> + 1 RE </w:t>
      </w:r>
      <w:r w:rsidR="00D05367" w:rsidRPr="00777A94">
        <w:rPr>
          <w:rFonts w:asciiTheme="majorHAnsi" w:hAnsiTheme="majorHAnsi"/>
          <w:sz w:val="26"/>
        </w:rPr>
        <w:t xml:space="preserve"> =</w:t>
      </w:r>
      <w:r w:rsidR="002D74B1" w:rsidRPr="00777A94">
        <w:rPr>
          <w:rFonts w:asciiTheme="majorHAnsi" w:hAnsiTheme="majorHAnsi"/>
          <w:sz w:val="26"/>
        </w:rPr>
        <w:t xml:space="preserve"> 0</w:t>
      </w:r>
      <w:r w:rsidR="00E644C4" w:rsidRPr="00777A94">
        <w:rPr>
          <w:rFonts w:asciiTheme="majorHAnsi" w:hAnsiTheme="majorHAnsi"/>
          <w:sz w:val="26"/>
        </w:rPr>
        <w:t>4</w:t>
      </w:r>
      <w:r w:rsidR="007929BE" w:rsidRPr="00777A94">
        <w:rPr>
          <w:rFonts w:asciiTheme="majorHAnsi" w:hAnsiTheme="majorHAnsi"/>
          <w:sz w:val="26"/>
        </w:rPr>
        <w:t xml:space="preserve">   </w:t>
      </w:r>
      <w:r w:rsidR="007871CB" w:rsidRPr="00777A94">
        <w:rPr>
          <w:rFonts w:asciiTheme="majorHAnsi" w:hAnsiTheme="majorHAnsi"/>
          <w:sz w:val="26"/>
        </w:rPr>
        <w:tab/>
      </w:r>
      <w:r w:rsidR="008B1A47" w:rsidRPr="00777A94">
        <w:rPr>
          <w:rFonts w:asciiTheme="majorHAnsi" w:hAnsiTheme="majorHAnsi"/>
          <w:sz w:val="26"/>
        </w:rPr>
        <w:t xml:space="preserve">As stood on </w:t>
      </w:r>
      <w:r w:rsidR="00DB6799" w:rsidRPr="00777A94">
        <w:rPr>
          <w:rFonts w:asciiTheme="majorHAnsi" w:hAnsiTheme="majorHAnsi"/>
          <w:sz w:val="26"/>
        </w:rPr>
        <w:t>31.12.201</w:t>
      </w:r>
      <w:r w:rsidR="00215E63">
        <w:rPr>
          <w:rFonts w:asciiTheme="majorHAnsi" w:hAnsiTheme="majorHAnsi"/>
          <w:sz w:val="26"/>
        </w:rPr>
        <w:t>5</w:t>
      </w:r>
      <w:r w:rsidR="002D74B1" w:rsidRPr="00777A94">
        <w:rPr>
          <w:rFonts w:asciiTheme="majorHAnsi" w:hAnsiTheme="majorHAnsi"/>
          <w:sz w:val="26"/>
        </w:rPr>
        <w:tab/>
      </w:r>
      <w:r w:rsidR="007871CB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 xml:space="preserve">Basic </w:t>
      </w:r>
      <w:r w:rsidR="002541B5" w:rsidRPr="00777A94">
        <w:rPr>
          <w:rFonts w:asciiTheme="majorHAnsi" w:hAnsiTheme="majorHAnsi"/>
          <w:sz w:val="26"/>
        </w:rPr>
        <w:t>Pay Scale-</w:t>
      </w:r>
      <w:r w:rsidR="00E644C4" w:rsidRPr="00777A94">
        <w:rPr>
          <w:rFonts w:asciiTheme="majorHAnsi" w:hAnsiTheme="majorHAnsi"/>
          <w:sz w:val="26"/>
        </w:rPr>
        <w:t>17</w:t>
      </w:r>
    </w:p>
    <w:p w:rsidR="002D74B1" w:rsidRPr="00777A94" w:rsidRDefault="000C7FF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   1</w:t>
      </w:r>
      <w:r w:rsidR="000E2D69">
        <w:rPr>
          <w:rFonts w:asciiTheme="majorHAnsi" w:hAnsiTheme="majorHAnsi"/>
          <w:sz w:val="26"/>
        </w:rPr>
        <w:t>0</w:t>
      </w:r>
      <w:r w:rsidR="002D74B1" w:rsidRPr="00777A94">
        <w:rPr>
          <w:rFonts w:asciiTheme="majorHAnsi" w:hAnsiTheme="majorHAnsi"/>
          <w:sz w:val="26"/>
        </w:rPr>
        <w:t xml:space="preserve"> Sup</w:t>
      </w:r>
      <w:r w:rsidR="000209E9">
        <w:rPr>
          <w:rFonts w:asciiTheme="majorHAnsi" w:hAnsiTheme="majorHAnsi"/>
          <w:sz w:val="26"/>
        </w:rPr>
        <w:t>erinten</w:t>
      </w:r>
      <w:r w:rsidR="002D74B1" w:rsidRPr="00777A94">
        <w:rPr>
          <w:rFonts w:asciiTheme="majorHAnsi" w:hAnsiTheme="majorHAnsi"/>
          <w:sz w:val="26"/>
        </w:rPr>
        <w:t>d</w:t>
      </w:r>
      <w:r w:rsidR="000209E9">
        <w:rPr>
          <w:rFonts w:asciiTheme="majorHAnsi" w:hAnsiTheme="majorHAnsi"/>
          <w:sz w:val="26"/>
        </w:rPr>
        <w:t>ent</w:t>
      </w:r>
      <w:r w:rsidR="008F25FE" w:rsidRPr="00777A94">
        <w:rPr>
          <w:rFonts w:asciiTheme="majorHAnsi" w:hAnsiTheme="majorHAnsi"/>
          <w:sz w:val="26"/>
        </w:rPr>
        <w:t>s + 1</w:t>
      </w:r>
      <w:r w:rsidR="00B208E1">
        <w:rPr>
          <w:rFonts w:asciiTheme="majorHAnsi" w:hAnsiTheme="majorHAnsi"/>
          <w:sz w:val="26"/>
        </w:rPr>
        <w:t xml:space="preserve">2 </w:t>
      </w:r>
      <w:r w:rsidRPr="00777A94">
        <w:rPr>
          <w:rFonts w:asciiTheme="majorHAnsi" w:hAnsiTheme="majorHAnsi"/>
          <w:sz w:val="26"/>
        </w:rPr>
        <w:t xml:space="preserve"> P</w:t>
      </w:r>
      <w:r w:rsidR="004340EC" w:rsidRPr="00777A94">
        <w:rPr>
          <w:rFonts w:asciiTheme="majorHAnsi" w:hAnsiTheme="majorHAnsi"/>
          <w:sz w:val="26"/>
        </w:rPr>
        <w:t>riv</w:t>
      </w:r>
      <w:r w:rsidR="000E2D69">
        <w:rPr>
          <w:rFonts w:asciiTheme="majorHAnsi" w:hAnsiTheme="majorHAnsi"/>
          <w:sz w:val="26"/>
        </w:rPr>
        <w:t>ate Se</w:t>
      </w:r>
      <w:r w:rsidR="004340EC" w:rsidRPr="00777A94">
        <w:rPr>
          <w:rFonts w:asciiTheme="majorHAnsi" w:hAnsiTheme="majorHAnsi"/>
          <w:sz w:val="26"/>
        </w:rPr>
        <w:t>cretaries</w:t>
      </w:r>
      <w:r w:rsidR="00B208E1">
        <w:rPr>
          <w:rFonts w:asciiTheme="majorHAnsi" w:hAnsiTheme="majorHAnsi"/>
          <w:sz w:val="26"/>
        </w:rPr>
        <w:t xml:space="preserve"> = 22</w:t>
      </w:r>
    </w:p>
    <w:p w:rsidR="004340EC" w:rsidRPr="00777A94" w:rsidRDefault="004340EC">
      <w:pPr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540C4D" w:rsidRPr="00777A94" w:rsidTr="003504AC">
        <w:trPr>
          <w:trHeight w:val="665"/>
        </w:trPr>
        <w:tc>
          <w:tcPr>
            <w:tcW w:w="657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540C4D" w:rsidRPr="00777A94" w:rsidTr="003504AC">
        <w:trPr>
          <w:trHeight w:val="457"/>
        </w:trPr>
        <w:tc>
          <w:tcPr>
            <w:tcW w:w="657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75" w:type="dxa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540C4D" w:rsidRPr="00777A94" w:rsidRDefault="00540C4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567D83" w:rsidRPr="00777A94" w:rsidTr="003504AC">
        <w:trPr>
          <w:trHeight w:val="656"/>
        </w:trPr>
        <w:tc>
          <w:tcPr>
            <w:tcW w:w="657" w:type="dxa"/>
          </w:tcPr>
          <w:p w:rsidR="00567D83" w:rsidRPr="00777A94" w:rsidRDefault="00567D83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567D83" w:rsidRPr="00777A94" w:rsidRDefault="00567D83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uhammad Raza</w:t>
            </w:r>
          </w:p>
          <w:p w:rsidR="00567D83" w:rsidRPr="00777A94" w:rsidRDefault="003138C9" w:rsidP="006B576B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567D83" w:rsidRPr="00777A94" w:rsidRDefault="00567D83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02.1966</w:t>
            </w:r>
          </w:p>
          <w:p w:rsidR="00567D83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567D83" w:rsidRPr="00777A94" w:rsidRDefault="00CA5FB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="00567D83" w:rsidRPr="00777A94">
              <w:rPr>
                <w:rFonts w:asciiTheme="majorHAnsi" w:hAnsiTheme="majorHAnsi"/>
                <w:sz w:val="26"/>
              </w:rPr>
              <w:t>4.12.1988</w:t>
            </w:r>
          </w:p>
        </w:tc>
        <w:tc>
          <w:tcPr>
            <w:tcW w:w="1475" w:type="dxa"/>
          </w:tcPr>
          <w:p w:rsidR="00567D83" w:rsidRPr="00777A94" w:rsidRDefault="00567D83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567D83" w:rsidRPr="00777A94" w:rsidRDefault="00567D83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567D83" w:rsidRPr="00777A94" w:rsidRDefault="00567D83" w:rsidP="006B576B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567D83" w:rsidRPr="00777A94" w:rsidRDefault="00C9531D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567D83" w:rsidRPr="00777A94" w:rsidRDefault="00567D83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. Sajjad Qureshi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-05-1972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bbottabad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-01-199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 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asroof Gul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08.1959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10.1978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1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464D71" w:rsidRDefault="00B208E1" w:rsidP="00421D29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Mr. Abdul Latif</w:t>
            </w:r>
          </w:p>
          <w:p w:rsidR="00B208E1" w:rsidRPr="00464D71" w:rsidRDefault="00B208E1" w:rsidP="00421D29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88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01.08.1962</w:t>
            </w:r>
          </w:p>
          <w:p w:rsidR="00B208E1" w:rsidRPr="00464D71" w:rsidRDefault="00B208E1" w:rsidP="00421D29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DI Khan</w:t>
            </w:r>
          </w:p>
        </w:tc>
        <w:tc>
          <w:tcPr>
            <w:tcW w:w="1624" w:type="dxa"/>
          </w:tcPr>
          <w:p w:rsidR="00B208E1" w:rsidRPr="00464D71" w:rsidRDefault="00B208E1" w:rsidP="00421D29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12.11.1980</w:t>
            </w:r>
          </w:p>
        </w:tc>
        <w:tc>
          <w:tcPr>
            <w:tcW w:w="1475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13.11.2007</w:t>
            </w:r>
          </w:p>
        </w:tc>
        <w:tc>
          <w:tcPr>
            <w:tcW w:w="126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464D71" w:rsidTr="003504AC">
        <w:trPr>
          <w:trHeight w:val="313"/>
        </w:trPr>
        <w:tc>
          <w:tcPr>
            <w:tcW w:w="657" w:type="dxa"/>
          </w:tcPr>
          <w:p w:rsidR="00B208E1" w:rsidRPr="00464D71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uqtadullah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10.1963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.1.1993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29" w:type="dxa"/>
          </w:tcPr>
          <w:p w:rsidR="00B208E1" w:rsidRPr="00464D71" w:rsidRDefault="00B208E1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Allah Dad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.04.1973</w:t>
            </w:r>
          </w:p>
          <w:p w:rsidR="00B208E1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  <w:p w:rsidR="00B208E1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.1993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Sajjad Raza</w:t>
            </w:r>
          </w:p>
          <w:p w:rsidR="00B208E1" w:rsidRPr="00777A94" w:rsidRDefault="00B208E1" w:rsidP="00F01AA0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10.1968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.1.1993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Umer Naveed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3.1973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4.199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Sourat Khan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7.02.1971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ohmand Agy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4.199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Saeed Khan</w:t>
            </w:r>
          </w:p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-03-1962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6.1981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9.2007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464D71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4D71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left="-61" w:firstLine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Fayyaz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ouble 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5.1965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.10.198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5.05.2010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Amir Ilyas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2.1960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5.4.1981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12.2010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Rizwanullah</w:t>
            </w:r>
          </w:p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6.1960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6.6.1981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12.2010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Kausar Ali</w:t>
            </w:r>
          </w:p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1.1961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nnu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10.1981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12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ftikhar Ahmed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1.1963</w:t>
            </w:r>
          </w:p>
          <w:p w:rsidR="00B208E1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Hangu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1.1983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12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Sarfaraz </w:t>
            </w:r>
          </w:p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.11.1972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oh</w:t>
            </w:r>
            <w:r>
              <w:rPr>
                <w:rFonts w:asciiTheme="majorHAnsi" w:hAnsiTheme="majorHAnsi"/>
                <w:sz w:val="26"/>
              </w:rPr>
              <w:t xml:space="preserve">mand </w:t>
            </w:r>
            <w:r w:rsidRPr="00777A94">
              <w:rPr>
                <w:rFonts w:asciiTheme="majorHAnsi" w:hAnsiTheme="majorHAnsi"/>
                <w:sz w:val="26"/>
              </w:rPr>
              <w:t>Agy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8.1991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5.2013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sarrat Shah</w:t>
            </w:r>
          </w:p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3.1963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.8.1985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5.2013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Waqar Yousaf</w:t>
            </w:r>
          </w:p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4.1978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5.2003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10.2013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romotion 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Alam Zaib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7.1965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6.04.198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.05.2014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Sadiq Ahmad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3.1966</w:t>
            </w:r>
          </w:p>
          <w:p w:rsidR="00B208E1" w:rsidRPr="00777A94" w:rsidRDefault="00B208E1" w:rsidP="00A310DE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.8.1989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5.2014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  <w:p w:rsidR="00B208E1" w:rsidRDefault="00B208E1" w:rsidP="00421D29">
            <w:pPr>
              <w:rPr>
                <w:rFonts w:asciiTheme="majorHAnsi" w:hAnsiTheme="majorHAnsi"/>
                <w:sz w:val="26"/>
              </w:rPr>
            </w:pP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uhammad Aslam</w:t>
            </w:r>
          </w:p>
          <w:p w:rsidR="00B208E1" w:rsidRPr="00777A94" w:rsidRDefault="00B208E1" w:rsidP="00F01AA0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7.1969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Lakki</w:t>
            </w:r>
            <w:r>
              <w:rPr>
                <w:rFonts w:asciiTheme="majorHAnsi" w:hAnsiTheme="majorHAnsi"/>
                <w:sz w:val="26"/>
              </w:rPr>
              <w:t xml:space="preserve"> Marwat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7.10.2005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2.09.2014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uperintendent</w:t>
            </w: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Iftikhar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4.1973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Swat 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1.1996</w:t>
            </w: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10.2009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 w:rsidR="00A85ABF">
              <w:rPr>
                <w:rFonts w:asciiTheme="majorHAnsi" w:hAnsiTheme="majorHAnsi"/>
                <w:sz w:val="26"/>
              </w:rPr>
              <w:t>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romotion 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Tanveer Musharaf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</w:t>
            </w:r>
            <w:r w:rsidR="00016F70">
              <w:rPr>
                <w:rFonts w:asciiTheme="majorHAnsi" w:hAnsiTheme="majorHAnsi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sz w:val="26"/>
              </w:rPr>
              <w:t>Sc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6.1981</w:t>
            </w:r>
          </w:p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ansehra  </w:t>
            </w: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10.2005</w:t>
            </w:r>
          </w:p>
        </w:tc>
        <w:tc>
          <w:tcPr>
            <w:tcW w:w="1475" w:type="dxa"/>
          </w:tcPr>
          <w:p w:rsidR="00B208E1" w:rsidRPr="00777A94" w:rsidRDefault="00E431C2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0.03.2015</w:t>
            </w: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 w:rsidR="00EB5E5B">
              <w:rPr>
                <w:rFonts w:asciiTheme="majorHAnsi" w:hAnsiTheme="majorHAnsi"/>
                <w:sz w:val="26"/>
              </w:rPr>
              <w:t>7</w:t>
            </w:r>
          </w:p>
        </w:tc>
        <w:tc>
          <w:tcPr>
            <w:tcW w:w="2601" w:type="dxa"/>
          </w:tcPr>
          <w:p w:rsidR="00B208E1" w:rsidRPr="00777A94" w:rsidRDefault="004638E2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Superintendent </w:t>
            </w: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>Vacant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illed up on acting charge basis</w:t>
            </w:r>
            <w:r>
              <w:rPr>
                <w:rFonts w:asciiTheme="majorHAnsi" w:hAnsiTheme="majorHAnsi"/>
                <w:sz w:val="26"/>
              </w:rPr>
              <w:t xml:space="preserve"> </w:t>
            </w: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ind w:hanging="61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>Vacant</w:t>
            </w:r>
          </w:p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EE28CA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illed up on acting charge basis</w:t>
            </w:r>
          </w:p>
        </w:tc>
      </w:tr>
      <w:tr w:rsidR="00B208E1" w:rsidRPr="00777A94" w:rsidTr="003504AC">
        <w:trPr>
          <w:trHeight w:val="313"/>
        </w:trPr>
        <w:tc>
          <w:tcPr>
            <w:tcW w:w="657" w:type="dxa"/>
          </w:tcPr>
          <w:p w:rsidR="00B208E1" w:rsidRPr="00777A94" w:rsidRDefault="00B208E1" w:rsidP="00540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Vacant </w:t>
            </w:r>
          </w:p>
        </w:tc>
        <w:tc>
          <w:tcPr>
            <w:tcW w:w="1881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B208E1" w:rsidRPr="00777A94" w:rsidRDefault="00B208E1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475" w:type="dxa"/>
          </w:tcPr>
          <w:p w:rsidR="00B208E1" w:rsidRPr="00777A94" w:rsidRDefault="00B208E1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B208E1" w:rsidRPr="00777A94" w:rsidRDefault="00B208E1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ivate Secretary</w:t>
            </w:r>
          </w:p>
        </w:tc>
        <w:tc>
          <w:tcPr>
            <w:tcW w:w="1829" w:type="dxa"/>
          </w:tcPr>
          <w:p w:rsidR="00B208E1" w:rsidRPr="00777A94" w:rsidRDefault="00557DA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Filled on acting charge basis</w:t>
            </w:r>
          </w:p>
        </w:tc>
      </w:tr>
    </w:tbl>
    <w:p w:rsidR="00540C4D" w:rsidRPr="00777A94" w:rsidRDefault="00540C4D">
      <w:pPr>
        <w:rPr>
          <w:rFonts w:asciiTheme="majorHAnsi" w:hAnsiTheme="majorHAnsi"/>
          <w:b/>
          <w:bCs/>
          <w:sz w:val="26"/>
        </w:rPr>
      </w:pPr>
    </w:p>
    <w:p w:rsidR="00F9341F" w:rsidRPr="00777A94" w:rsidRDefault="00F9341F">
      <w:pPr>
        <w:rPr>
          <w:rFonts w:asciiTheme="majorHAnsi" w:hAnsiTheme="majorHAnsi"/>
          <w:sz w:val="26"/>
        </w:rPr>
      </w:pPr>
    </w:p>
    <w:p w:rsidR="00F9341F" w:rsidRPr="00777A94" w:rsidRDefault="00F9341F">
      <w:pPr>
        <w:rPr>
          <w:rFonts w:asciiTheme="majorHAnsi" w:hAnsiTheme="majorHAnsi"/>
          <w:sz w:val="26"/>
        </w:rPr>
      </w:pPr>
    </w:p>
    <w:p w:rsidR="006857BF" w:rsidRPr="00777A94" w:rsidRDefault="006857BF">
      <w:pPr>
        <w:rPr>
          <w:rFonts w:asciiTheme="majorHAnsi" w:hAnsiTheme="majorHAnsi"/>
          <w:sz w:val="26"/>
        </w:rPr>
      </w:pPr>
    </w:p>
    <w:p w:rsidR="006857BF" w:rsidRPr="00777A94" w:rsidRDefault="006857BF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5D76DD" w:rsidTr="003C170C">
        <w:tc>
          <w:tcPr>
            <w:tcW w:w="5928" w:type="dxa"/>
          </w:tcPr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D76DD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D76DD" w:rsidRPr="004313D1" w:rsidRDefault="005D76DD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D76DD" w:rsidRPr="004313D1" w:rsidRDefault="005D76DD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5D76DD" w:rsidRDefault="005D76D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4340EC" w:rsidRPr="00777A94" w:rsidRDefault="004340EC">
      <w:pPr>
        <w:jc w:val="center"/>
        <w:rPr>
          <w:rFonts w:asciiTheme="majorHAnsi" w:hAnsiTheme="majorHAnsi"/>
          <w:b/>
          <w:bCs/>
          <w:sz w:val="26"/>
        </w:rPr>
      </w:pPr>
    </w:p>
    <w:p w:rsidR="003B0F7A" w:rsidRPr="00777A94" w:rsidRDefault="003B0F7A">
      <w:pPr>
        <w:jc w:val="center"/>
        <w:rPr>
          <w:rFonts w:asciiTheme="majorHAnsi" w:hAnsiTheme="majorHAnsi"/>
          <w:b/>
          <w:bCs/>
          <w:sz w:val="26"/>
        </w:rPr>
      </w:pPr>
    </w:p>
    <w:p w:rsidR="003B0F7A" w:rsidRPr="00777A94" w:rsidRDefault="003B0F7A">
      <w:pPr>
        <w:jc w:val="center"/>
        <w:rPr>
          <w:rFonts w:asciiTheme="majorHAnsi" w:hAnsiTheme="majorHAnsi"/>
          <w:b/>
          <w:bCs/>
          <w:sz w:val="26"/>
        </w:rPr>
      </w:pPr>
    </w:p>
    <w:p w:rsidR="003B0F7A" w:rsidRPr="00777A94" w:rsidRDefault="003B0F7A">
      <w:pPr>
        <w:jc w:val="center"/>
        <w:rPr>
          <w:rFonts w:asciiTheme="majorHAnsi" w:hAnsiTheme="majorHAnsi"/>
          <w:b/>
          <w:bCs/>
          <w:sz w:val="26"/>
        </w:rPr>
      </w:pPr>
    </w:p>
    <w:p w:rsidR="00D95EC6" w:rsidRDefault="00D95EC6">
      <w:pPr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br w:type="page"/>
      </w:r>
    </w:p>
    <w:p w:rsidR="002D74B1" w:rsidRPr="00777A94" w:rsidRDefault="00BA1158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lastRenderedPageBreak/>
        <w:t>FINAL</w:t>
      </w:r>
      <w:r w:rsidR="002029CC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>SENIORITY LIST OF LIBRARIAN</w:t>
      </w:r>
    </w:p>
    <w:p w:rsidR="002D74B1" w:rsidRPr="00777A94" w:rsidRDefault="00A24207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1</w:t>
      </w:r>
    </w:p>
    <w:p w:rsidR="002D74B1" w:rsidRPr="00777A94" w:rsidRDefault="00D93748" w:rsidP="008F5FBA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360843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Nil</w:t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  <w:t>As stood o</w:t>
      </w:r>
      <w:r w:rsidR="00F96651" w:rsidRPr="00777A94">
        <w:rPr>
          <w:rFonts w:asciiTheme="majorHAnsi" w:hAnsiTheme="majorHAnsi"/>
          <w:sz w:val="26"/>
        </w:rPr>
        <w:t>n 31.12.20</w:t>
      </w:r>
      <w:r w:rsidR="00A24207" w:rsidRPr="00777A94">
        <w:rPr>
          <w:rFonts w:asciiTheme="majorHAnsi" w:hAnsiTheme="majorHAnsi"/>
          <w:sz w:val="26"/>
        </w:rPr>
        <w:t>1</w:t>
      </w:r>
      <w:r w:rsidR="00FD3090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ab/>
      </w:r>
      <w:r w:rsidR="0086580F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Basic Pay Scale- 17</w:t>
      </w:r>
    </w:p>
    <w:p w:rsidR="002D74B1" w:rsidRPr="00777A94" w:rsidRDefault="002D74B1" w:rsidP="0086580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360843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</w:p>
    <w:p w:rsidR="00D93748" w:rsidRPr="00777A94" w:rsidRDefault="00D93748">
      <w:pPr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3978E5" w:rsidRPr="00777A94" w:rsidTr="00985555">
        <w:trPr>
          <w:trHeight w:val="665"/>
        </w:trPr>
        <w:tc>
          <w:tcPr>
            <w:tcW w:w="657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3978E5" w:rsidRPr="00777A94" w:rsidTr="00985555">
        <w:trPr>
          <w:trHeight w:val="457"/>
        </w:trPr>
        <w:tc>
          <w:tcPr>
            <w:tcW w:w="657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215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3978E5" w:rsidRPr="00777A94" w:rsidTr="00985555">
        <w:trPr>
          <w:trHeight w:val="313"/>
        </w:trPr>
        <w:tc>
          <w:tcPr>
            <w:tcW w:w="657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804" w:type="dxa"/>
          </w:tcPr>
          <w:p w:rsidR="003978E5" w:rsidRPr="00777A94" w:rsidRDefault="003978E5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Ali</w:t>
            </w:r>
          </w:p>
          <w:p w:rsidR="003978E5" w:rsidRPr="00777A94" w:rsidRDefault="003978E5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L.S.</w:t>
            </w:r>
          </w:p>
        </w:tc>
        <w:tc>
          <w:tcPr>
            <w:tcW w:w="1881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.12.1958</w:t>
            </w:r>
          </w:p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Lakki Marwat</w:t>
            </w:r>
          </w:p>
        </w:tc>
        <w:tc>
          <w:tcPr>
            <w:tcW w:w="1624" w:type="dxa"/>
          </w:tcPr>
          <w:p w:rsidR="003978E5" w:rsidRPr="00777A94" w:rsidRDefault="003978E5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5.1982</w:t>
            </w:r>
          </w:p>
        </w:tc>
        <w:tc>
          <w:tcPr>
            <w:tcW w:w="1215" w:type="dxa"/>
          </w:tcPr>
          <w:p w:rsidR="003978E5" w:rsidRPr="00777A94" w:rsidRDefault="003978E5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3.2007</w:t>
            </w:r>
          </w:p>
        </w:tc>
        <w:tc>
          <w:tcPr>
            <w:tcW w:w="1261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7</w:t>
            </w:r>
          </w:p>
        </w:tc>
        <w:tc>
          <w:tcPr>
            <w:tcW w:w="2601" w:type="dxa"/>
          </w:tcPr>
          <w:p w:rsidR="003978E5" w:rsidRPr="00777A94" w:rsidRDefault="003978E5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Upgradation</w:t>
            </w:r>
          </w:p>
        </w:tc>
        <w:tc>
          <w:tcPr>
            <w:tcW w:w="2564" w:type="dxa"/>
          </w:tcPr>
          <w:p w:rsidR="003978E5" w:rsidRPr="00777A94" w:rsidRDefault="003978E5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Librarian</w:t>
            </w:r>
          </w:p>
        </w:tc>
        <w:tc>
          <w:tcPr>
            <w:tcW w:w="1829" w:type="dxa"/>
          </w:tcPr>
          <w:p w:rsidR="003978E5" w:rsidRPr="00777A94" w:rsidRDefault="003978E5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3978E5" w:rsidRPr="00777A94" w:rsidRDefault="003978E5">
      <w:pPr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47BF3" w:rsidRPr="00777A94" w:rsidRDefault="00247BF3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7D4BDB" w:rsidTr="003C170C">
        <w:tc>
          <w:tcPr>
            <w:tcW w:w="5928" w:type="dxa"/>
          </w:tcPr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7D4BDB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7D4BDB" w:rsidRPr="004313D1" w:rsidRDefault="007D4BD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7D4BDB" w:rsidRPr="004313D1" w:rsidRDefault="007D4BD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7D4BDB" w:rsidRDefault="007D4BDB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2D74B1">
      <w:pPr>
        <w:rPr>
          <w:rFonts w:asciiTheme="majorHAnsi" w:hAnsiTheme="majorHAnsi"/>
          <w:sz w:val="26"/>
        </w:rPr>
      </w:pPr>
    </w:p>
    <w:p w:rsidR="001D3C82" w:rsidRPr="00777A94" w:rsidRDefault="00F7625D" w:rsidP="008F16EF">
      <w:pPr>
        <w:jc w:val="center"/>
        <w:rPr>
          <w:rFonts w:asciiTheme="majorHAnsi" w:hAnsiTheme="majorHAnsi"/>
          <w:b/>
          <w:bCs/>
          <w:cap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br w:type="page"/>
      </w:r>
      <w:r w:rsidR="001D3C82" w:rsidRPr="00777A94">
        <w:rPr>
          <w:rFonts w:asciiTheme="majorHAnsi" w:hAnsiTheme="majorHAnsi"/>
          <w:b/>
          <w:bCs/>
          <w:sz w:val="26"/>
        </w:rPr>
        <w:lastRenderedPageBreak/>
        <w:t xml:space="preserve">SENIORITY LIST OF </w:t>
      </w:r>
      <w:r w:rsidR="001D3C82" w:rsidRPr="00777A94">
        <w:rPr>
          <w:rFonts w:asciiTheme="majorHAnsi" w:hAnsiTheme="majorHAnsi"/>
          <w:b/>
          <w:bCs/>
          <w:caps/>
          <w:sz w:val="26"/>
        </w:rPr>
        <w:t>statistical investigator</w:t>
      </w:r>
    </w:p>
    <w:p w:rsidR="001D3C82" w:rsidRPr="00777A94" w:rsidRDefault="00A24207" w:rsidP="008F16EF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1D3C82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1D3C82" w:rsidRPr="00777A94" w:rsidRDefault="001D3C82" w:rsidP="001D3C82">
      <w:pPr>
        <w:jc w:val="center"/>
        <w:rPr>
          <w:rFonts w:asciiTheme="majorHAnsi" w:hAnsiTheme="majorHAnsi"/>
          <w:b/>
          <w:bCs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1</w:t>
      </w:r>
    </w:p>
    <w:p w:rsidR="001D3C82" w:rsidRPr="00777A94" w:rsidRDefault="001D3C82" w:rsidP="008F5FBA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</w:t>
      </w:r>
      <w:r w:rsidR="00ED749D" w:rsidRPr="00777A94">
        <w:rPr>
          <w:rFonts w:asciiTheme="majorHAnsi" w:hAnsiTheme="majorHAnsi"/>
          <w:sz w:val="26"/>
        </w:rPr>
        <w:t>nt</w:t>
      </w:r>
      <w:r w:rsidR="00ED749D" w:rsidRPr="00777A94">
        <w:rPr>
          <w:rFonts w:asciiTheme="majorHAnsi" w:hAnsiTheme="majorHAnsi"/>
          <w:sz w:val="26"/>
        </w:rPr>
        <w:tab/>
        <w:t>=</w:t>
      </w:r>
      <w:r w:rsidR="00ED749D" w:rsidRPr="00777A94">
        <w:rPr>
          <w:rFonts w:asciiTheme="majorHAnsi" w:hAnsiTheme="majorHAnsi"/>
          <w:sz w:val="26"/>
        </w:rPr>
        <w:tab/>
      </w:r>
      <w:r w:rsidR="00F70F18">
        <w:rPr>
          <w:rFonts w:asciiTheme="majorHAnsi" w:hAnsiTheme="majorHAnsi"/>
          <w:sz w:val="26"/>
        </w:rPr>
        <w:tab/>
      </w:r>
      <w:r w:rsidR="00453763" w:rsidRPr="00777A94">
        <w:rPr>
          <w:rFonts w:asciiTheme="majorHAnsi" w:hAnsiTheme="majorHAnsi"/>
          <w:sz w:val="26"/>
        </w:rPr>
        <w:t>Nil</w:t>
      </w:r>
      <w:r w:rsidR="00453763" w:rsidRPr="00777A94">
        <w:rPr>
          <w:rFonts w:asciiTheme="majorHAnsi" w:hAnsiTheme="majorHAnsi"/>
          <w:sz w:val="26"/>
        </w:rPr>
        <w:tab/>
      </w:r>
      <w:r w:rsidR="00ED749D" w:rsidRPr="00777A94">
        <w:rPr>
          <w:rFonts w:asciiTheme="majorHAnsi" w:hAnsiTheme="majorHAnsi"/>
          <w:sz w:val="26"/>
        </w:rPr>
        <w:tab/>
      </w:r>
      <w:r w:rsidR="00453763" w:rsidRPr="00777A94">
        <w:rPr>
          <w:rFonts w:asciiTheme="majorHAnsi" w:hAnsiTheme="majorHAnsi"/>
          <w:sz w:val="26"/>
        </w:rPr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581E6F">
        <w:rPr>
          <w:rFonts w:asciiTheme="majorHAnsi" w:hAnsiTheme="majorHAnsi"/>
          <w:sz w:val="26"/>
        </w:rPr>
        <w:t>5</w:t>
      </w:r>
      <w:r w:rsidR="00611B65" w:rsidRPr="00777A94">
        <w:rPr>
          <w:rFonts w:asciiTheme="majorHAnsi" w:hAnsiTheme="majorHAnsi"/>
          <w:sz w:val="26"/>
        </w:rPr>
        <w:tab/>
      </w:r>
      <w:r w:rsidR="00ED749D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Basic Pay Scale-16</w:t>
      </w:r>
    </w:p>
    <w:p w:rsidR="001D3C82" w:rsidRPr="00777A94" w:rsidRDefault="001D3C82" w:rsidP="00ED749D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F70F18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</w:p>
    <w:p w:rsidR="001D3C82" w:rsidRPr="00777A94" w:rsidRDefault="001D3C82" w:rsidP="001D3C82">
      <w:pPr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BE2D2E" w:rsidRPr="00777A94" w:rsidTr="00985555">
        <w:trPr>
          <w:trHeight w:val="665"/>
        </w:trPr>
        <w:tc>
          <w:tcPr>
            <w:tcW w:w="657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BE2D2E" w:rsidRPr="00777A94" w:rsidTr="00985555">
        <w:trPr>
          <w:trHeight w:val="457"/>
        </w:trPr>
        <w:tc>
          <w:tcPr>
            <w:tcW w:w="657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215" w:type="dxa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BE2D2E" w:rsidRPr="00777A94" w:rsidTr="00985555">
        <w:trPr>
          <w:trHeight w:val="313"/>
        </w:trPr>
        <w:tc>
          <w:tcPr>
            <w:tcW w:w="657" w:type="dxa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804" w:type="dxa"/>
          </w:tcPr>
          <w:p w:rsidR="00BE2D2E" w:rsidRPr="00777A94" w:rsidRDefault="00BE2D2E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Haroon Khan</w:t>
            </w:r>
          </w:p>
          <w:p w:rsidR="00BE2D2E" w:rsidRPr="00777A94" w:rsidRDefault="00BE2D2E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 Sc</w:t>
            </w:r>
          </w:p>
        </w:tc>
        <w:tc>
          <w:tcPr>
            <w:tcW w:w="1881" w:type="dxa"/>
          </w:tcPr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1.1988</w:t>
            </w:r>
          </w:p>
          <w:p w:rsidR="00BE2D2E" w:rsidRPr="00777A94" w:rsidRDefault="00BE2D2E" w:rsidP="00985555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BE2D2E" w:rsidRPr="00777A94" w:rsidRDefault="007A7E6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03.2013</w:t>
            </w:r>
          </w:p>
        </w:tc>
        <w:tc>
          <w:tcPr>
            <w:tcW w:w="1215" w:type="dxa"/>
          </w:tcPr>
          <w:p w:rsidR="00BE2D2E" w:rsidRPr="00777A94" w:rsidRDefault="007A7E6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03.2013</w:t>
            </w:r>
          </w:p>
        </w:tc>
        <w:tc>
          <w:tcPr>
            <w:tcW w:w="1261" w:type="dxa"/>
          </w:tcPr>
          <w:p w:rsidR="00BE2D2E" w:rsidRPr="00777A94" w:rsidRDefault="007A7E6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BE2D2E" w:rsidRPr="00777A94" w:rsidRDefault="007A7E6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BE2D2E" w:rsidRPr="00777A94" w:rsidRDefault="001919E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tatistical Investigator</w:t>
            </w:r>
          </w:p>
        </w:tc>
        <w:tc>
          <w:tcPr>
            <w:tcW w:w="1829" w:type="dxa"/>
          </w:tcPr>
          <w:p w:rsidR="00BE2D2E" w:rsidRPr="00777A94" w:rsidRDefault="00BE2D2E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BE2D2E" w:rsidRPr="00777A94" w:rsidRDefault="00BE2D2E" w:rsidP="001D3C82">
      <w:pPr>
        <w:rPr>
          <w:rFonts w:asciiTheme="majorHAnsi" w:hAnsiTheme="majorHAnsi"/>
          <w:b/>
          <w:bCs/>
          <w:sz w:val="26"/>
        </w:rPr>
      </w:pPr>
    </w:p>
    <w:p w:rsidR="00BE2D2E" w:rsidRPr="00777A94" w:rsidRDefault="00BE2D2E" w:rsidP="001D3C82">
      <w:pPr>
        <w:rPr>
          <w:rFonts w:asciiTheme="majorHAnsi" w:hAnsiTheme="majorHAnsi"/>
          <w:b/>
          <w:bCs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E506FA" w:rsidTr="003C170C">
        <w:tc>
          <w:tcPr>
            <w:tcW w:w="5928" w:type="dxa"/>
          </w:tcPr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506FA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506FA" w:rsidRPr="004313D1" w:rsidRDefault="00E506F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506FA" w:rsidRPr="004313D1" w:rsidRDefault="00E506F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E506FA" w:rsidRDefault="00E506F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1D3C82" w:rsidRPr="00777A94" w:rsidRDefault="001D3C82" w:rsidP="001D3C82">
      <w:pPr>
        <w:rPr>
          <w:rFonts w:asciiTheme="majorHAnsi" w:hAnsiTheme="majorHAnsi"/>
          <w:sz w:val="26"/>
        </w:rPr>
      </w:pPr>
    </w:p>
    <w:p w:rsidR="001D3C82" w:rsidRPr="00777A94" w:rsidRDefault="001D3C82" w:rsidP="009D6912">
      <w:pPr>
        <w:ind w:left="1440"/>
        <w:rPr>
          <w:rFonts w:asciiTheme="majorHAnsi" w:hAnsiTheme="majorHAnsi"/>
          <w:sz w:val="26"/>
        </w:rPr>
      </w:pPr>
    </w:p>
    <w:p w:rsidR="000D08A0" w:rsidRPr="00777A94" w:rsidRDefault="000D08A0" w:rsidP="000D08A0">
      <w:pPr>
        <w:ind w:left="720"/>
        <w:jc w:val="center"/>
        <w:rPr>
          <w:rFonts w:asciiTheme="majorHAnsi" w:hAnsiTheme="majorHAnsi"/>
          <w:b/>
          <w:bCs/>
          <w:sz w:val="26"/>
        </w:rPr>
      </w:pPr>
    </w:p>
    <w:p w:rsidR="009840C0" w:rsidRDefault="009840C0">
      <w:pPr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br w:type="page"/>
      </w:r>
    </w:p>
    <w:p w:rsidR="003B304B" w:rsidRPr="00777A94" w:rsidRDefault="003B304B" w:rsidP="000D08A0">
      <w:pPr>
        <w:ind w:left="720"/>
        <w:jc w:val="center"/>
        <w:rPr>
          <w:rFonts w:asciiTheme="majorHAnsi" w:hAnsiTheme="majorHAnsi"/>
          <w:b/>
          <w:bCs/>
          <w:sz w:val="26"/>
        </w:rPr>
      </w:pPr>
    </w:p>
    <w:p w:rsidR="000E11A3" w:rsidRPr="00777A94" w:rsidRDefault="00BA1158" w:rsidP="008E2C0A">
      <w:pPr>
        <w:ind w:left="720"/>
        <w:jc w:val="center"/>
        <w:rPr>
          <w:rFonts w:asciiTheme="majorHAnsi" w:hAnsiTheme="majorHAnsi"/>
          <w:b/>
          <w:bCs/>
          <w:cap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CC50D9">
        <w:rPr>
          <w:rFonts w:asciiTheme="majorHAnsi" w:hAnsiTheme="majorHAnsi"/>
          <w:b/>
          <w:bCs/>
          <w:sz w:val="26"/>
        </w:rPr>
        <w:t xml:space="preserve"> </w:t>
      </w:r>
      <w:r w:rsidR="000E11A3" w:rsidRPr="00777A94">
        <w:rPr>
          <w:rFonts w:asciiTheme="majorHAnsi" w:hAnsiTheme="majorHAnsi"/>
          <w:b/>
          <w:bCs/>
          <w:sz w:val="26"/>
        </w:rPr>
        <w:t xml:space="preserve">SENIORITY LIST OF </w:t>
      </w:r>
      <w:r w:rsidR="008E2C0A" w:rsidRPr="00777A94">
        <w:rPr>
          <w:rFonts w:asciiTheme="majorHAnsi" w:hAnsiTheme="majorHAnsi"/>
          <w:b/>
          <w:bCs/>
          <w:caps/>
          <w:sz w:val="26"/>
        </w:rPr>
        <w:t>Assistant DirectorS (IT)</w:t>
      </w:r>
      <w:r w:rsidR="00FB09BA" w:rsidRPr="00777A94">
        <w:rPr>
          <w:rFonts w:asciiTheme="majorHAnsi" w:hAnsiTheme="majorHAnsi"/>
          <w:b/>
          <w:bCs/>
          <w:caps/>
          <w:sz w:val="26"/>
        </w:rPr>
        <w:t xml:space="preserve"> </w:t>
      </w:r>
    </w:p>
    <w:p w:rsidR="000E11A3" w:rsidRPr="00777A94" w:rsidRDefault="00A24207" w:rsidP="000D08A0">
      <w:pPr>
        <w:ind w:firstLine="720"/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0E11A3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0E11A3" w:rsidRPr="00777A94" w:rsidRDefault="000E11A3" w:rsidP="000E11A3">
      <w:pPr>
        <w:jc w:val="center"/>
        <w:rPr>
          <w:rFonts w:asciiTheme="majorHAnsi" w:hAnsiTheme="majorHAnsi"/>
          <w:b/>
          <w:bCs/>
          <w:sz w:val="26"/>
        </w:rPr>
      </w:pPr>
    </w:p>
    <w:p w:rsidR="000E11A3" w:rsidRPr="00777A94" w:rsidRDefault="000E11A3" w:rsidP="00B5202D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</w:t>
      </w:r>
      <w:r w:rsidR="00B5202D" w:rsidRPr="00777A94">
        <w:rPr>
          <w:rFonts w:asciiTheme="majorHAnsi" w:hAnsiTheme="majorHAnsi"/>
          <w:sz w:val="26"/>
        </w:rPr>
        <w:t>3</w:t>
      </w:r>
    </w:p>
    <w:p w:rsidR="000E11A3" w:rsidRPr="00777A94" w:rsidRDefault="000E11A3" w:rsidP="00727B60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</w:t>
      </w:r>
      <w:r w:rsidR="00C53209" w:rsidRPr="00777A94">
        <w:rPr>
          <w:rFonts w:asciiTheme="majorHAnsi" w:hAnsiTheme="majorHAnsi"/>
          <w:sz w:val="26"/>
        </w:rPr>
        <w:t>nt</w:t>
      </w:r>
      <w:r w:rsidR="00C53209" w:rsidRPr="00777A94">
        <w:rPr>
          <w:rFonts w:asciiTheme="majorHAnsi" w:hAnsiTheme="majorHAnsi"/>
          <w:sz w:val="26"/>
        </w:rPr>
        <w:tab/>
        <w:t>=</w:t>
      </w:r>
      <w:r w:rsidR="00C53209" w:rsidRPr="00777A94">
        <w:rPr>
          <w:rFonts w:asciiTheme="majorHAnsi" w:hAnsiTheme="majorHAnsi"/>
          <w:sz w:val="26"/>
        </w:rPr>
        <w:tab/>
      </w:r>
      <w:r w:rsidR="00D87B93">
        <w:rPr>
          <w:rFonts w:asciiTheme="majorHAnsi" w:hAnsiTheme="majorHAnsi"/>
          <w:sz w:val="26"/>
        </w:rPr>
        <w:tab/>
      </w:r>
      <w:r w:rsidR="00C53209" w:rsidRPr="00777A94">
        <w:rPr>
          <w:rFonts w:asciiTheme="majorHAnsi" w:hAnsiTheme="majorHAnsi"/>
          <w:sz w:val="26"/>
        </w:rPr>
        <w:t>Nil</w:t>
      </w:r>
      <w:r w:rsidR="00C53209" w:rsidRPr="00777A94">
        <w:rPr>
          <w:rFonts w:asciiTheme="majorHAnsi" w:hAnsiTheme="majorHAnsi"/>
          <w:sz w:val="26"/>
        </w:rPr>
        <w:tab/>
      </w:r>
      <w:r w:rsidR="00DE5035">
        <w:rPr>
          <w:rFonts w:asciiTheme="majorHAnsi" w:hAnsiTheme="majorHAnsi"/>
          <w:sz w:val="26"/>
        </w:rPr>
        <w:tab/>
      </w:r>
      <w:r w:rsidR="00DE5035">
        <w:rPr>
          <w:rFonts w:asciiTheme="majorHAnsi" w:hAnsiTheme="majorHAnsi"/>
          <w:sz w:val="26"/>
        </w:rPr>
        <w:tab/>
      </w:r>
      <w:r w:rsidR="00C53209" w:rsidRPr="00777A94">
        <w:rPr>
          <w:rFonts w:asciiTheme="majorHAnsi" w:hAnsiTheme="majorHAnsi"/>
          <w:sz w:val="26"/>
        </w:rPr>
        <w:t xml:space="preserve">As stood on </w:t>
      </w:r>
      <w:r w:rsidR="00453763" w:rsidRPr="00777A94">
        <w:rPr>
          <w:rFonts w:asciiTheme="majorHAnsi" w:hAnsiTheme="majorHAnsi"/>
          <w:sz w:val="26"/>
        </w:rPr>
        <w:t>31.12.20</w:t>
      </w:r>
      <w:r w:rsidR="00A24207" w:rsidRPr="00777A94">
        <w:rPr>
          <w:rFonts w:asciiTheme="majorHAnsi" w:hAnsiTheme="majorHAnsi"/>
          <w:sz w:val="26"/>
        </w:rPr>
        <w:t>1</w:t>
      </w:r>
      <w:r w:rsidR="00CB2D8E">
        <w:rPr>
          <w:rFonts w:asciiTheme="majorHAnsi" w:hAnsiTheme="majorHAnsi"/>
          <w:sz w:val="26"/>
        </w:rPr>
        <w:t>5</w:t>
      </w:r>
      <w:r w:rsidR="00333487" w:rsidRPr="00777A94">
        <w:rPr>
          <w:rFonts w:asciiTheme="majorHAnsi" w:hAnsiTheme="majorHAnsi"/>
          <w:sz w:val="26"/>
        </w:rPr>
        <w:tab/>
      </w:r>
      <w:r w:rsidR="00F65843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Basic Pay Scale-1</w:t>
      </w:r>
      <w:r w:rsidR="00727B60" w:rsidRPr="00777A94">
        <w:rPr>
          <w:rFonts w:asciiTheme="majorHAnsi" w:hAnsiTheme="majorHAnsi"/>
          <w:sz w:val="26"/>
        </w:rPr>
        <w:t>7</w:t>
      </w:r>
    </w:p>
    <w:p w:rsidR="000E11A3" w:rsidRPr="00777A94" w:rsidRDefault="000E11A3" w:rsidP="0025710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D87B93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</w:t>
      </w:r>
      <w:r w:rsidR="00257101" w:rsidRPr="00777A94">
        <w:rPr>
          <w:rFonts w:asciiTheme="majorHAnsi" w:hAnsiTheme="majorHAnsi"/>
          <w:sz w:val="26"/>
        </w:rPr>
        <w:t>3</w:t>
      </w: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01163E" w:rsidRPr="00777A94" w:rsidTr="00985555">
        <w:trPr>
          <w:trHeight w:val="665"/>
        </w:trPr>
        <w:tc>
          <w:tcPr>
            <w:tcW w:w="657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CER WITH ACADEMIC QUALIFICATION</w:t>
            </w:r>
          </w:p>
        </w:tc>
        <w:tc>
          <w:tcPr>
            <w:tcW w:w="1881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01163E" w:rsidRPr="00777A94" w:rsidTr="00985555">
        <w:trPr>
          <w:trHeight w:val="457"/>
        </w:trPr>
        <w:tc>
          <w:tcPr>
            <w:tcW w:w="657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215" w:type="dxa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01163E" w:rsidRPr="00777A94" w:rsidRDefault="0001163E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8559FC" w:rsidRPr="00777A94" w:rsidTr="00985555">
        <w:trPr>
          <w:trHeight w:val="313"/>
        </w:trPr>
        <w:tc>
          <w:tcPr>
            <w:tcW w:w="657" w:type="dxa"/>
          </w:tcPr>
          <w:p w:rsidR="008559FC" w:rsidRPr="00777A94" w:rsidRDefault="008559F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1.</w:t>
            </w:r>
          </w:p>
        </w:tc>
        <w:tc>
          <w:tcPr>
            <w:tcW w:w="280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Kashif</w:t>
            </w:r>
          </w:p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</w:t>
            </w:r>
            <w:r w:rsidR="006A59C9">
              <w:rPr>
                <w:rFonts w:asciiTheme="majorHAnsi" w:hAnsiTheme="majorHAnsi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sz w:val="26"/>
              </w:rPr>
              <w:t>Sc</w:t>
            </w:r>
          </w:p>
        </w:tc>
        <w:tc>
          <w:tcPr>
            <w:tcW w:w="188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1.1978</w:t>
            </w:r>
          </w:p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2.2004</w:t>
            </w:r>
          </w:p>
        </w:tc>
        <w:tc>
          <w:tcPr>
            <w:tcW w:w="1215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2.2004</w:t>
            </w:r>
          </w:p>
        </w:tc>
        <w:tc>
          <w:tcPr>
            <w:tcW w:w="126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</w:t>
            </w:r>
          </w:p>
        </w:tc>
        <w:tc>
          <w:tcPr>
            <w:tcW w:w="260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sistant Director (IT)</w:t>
            </w:r>
          </w:p>
        </w:tc>
        <w:tc>
          <w:tcPr>
            <w:tcW w:w="1829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559FC" w:rsidRPr="00777A94" w:rsidTr="00985555">
        <w:trPr>
          <w:trHeight w:val="313"/>
        </w:trPr>
        <w:tc>
          <w:tcPr>
            <w:tcW w:w="657" w:type="dxa"/>
          </w:tcPr>
          <w:p w:rsidR="008559FC" w:rsidRPr="00777A94" w:rsidRDefault="008559F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2.</w:t>
            </w:r>
          </w:p>
        </w:tc>
        <w:tc>
          <w:tcPr>
            <w:tcW w:w="280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uhammad Kamran</w:t>
            </w:r>
          </w:p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CS</w:t>
            </w:r>
          </w:p>
        </w:tc>
        <w:tc>
          <w:tcPr>
            <w:tcW w:w="188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8.02.1983</w:t>
            </w:r>
          </w:p>
          <w:p w:rsidR="008559FC" w:rsidRPr="00777A94" w:rsidRDefault="00B36182" w:rsidP="00B36182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 xml:space="preserve">Bajour </w:t>
            </w:r>
            <w:r w:rsidR="008559FC" w:rsidRPr="00777A94">
              <w:rPr>
                <w:rFonts w:asciiTheme="majorHAnsi" w:hAnsiTheme="majorHAnsi"/>
                <w:color w:val="000000" w:themeColor="text1"/>
                <w:sz w:val="26"/>
              </w:rPr>
              <w:t>Agy</w:t>
            </w:r>
          </w:p>
        </w:tc>
        <w:tc>
          <w:tcPr>
            <w:tcW w:w="162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5.04.2009</w:t>
            </w:r>
          </w:p>
        </w:tc>
        <w:tc>
          <w:tcPr>
            <w:tcW w:w="1215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8.03.2013</w:t>
            </w:r>
          </w:p>
        </w:tc>
        <w:tc>
          <w:tcPr>
            <w:tcW w:w="126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7</w:t>
            </w:r>
          </w:p>
        </w:tc>
        <w:tc>
          <w:tcPr>
            <w:tcW w:w="2601" w:type="dxa"/>
          </w:tcPr>
          <w:p w:rsidR="008559FC" w:rsidRPr="00777A94" w:rsidRDefault="008559FC" w:rsidP="00941262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Upgradation</w:t>
            </w:r>
          </w:p>
        </w:tc>
        <w:tc>
          <w:tcPr>
            <w:tcW w:w="256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Assistant Director (IT)</w:t>
            </w:r>
          </w:p>
        </w:tc>
        <w:tc>
          <w:tcPr>
            <w:tcW w:w="1829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559FC" w:rsidRPr="00777A94" w:rsidTr="00985555">
        <w:trPr>
          <w:trHeight w:val="313"/>
        </w:trPr>
        <w:tc>
          <w:tcPr>
            <w:tcW w:w="657" w:type="dxa"/>
          </w:tcPr>
          <w:p w:rsidR="008559FC" w:rsidRPr="00777A94" w:rsidRDefault="008559F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  <w:r w:rsidRPr="00777A94">
              <w:rPr>
                <w:rFonts w:asciiTheme="majorHAnsi" w:hAnsiTheme="majorHAnsi"/>
                <w:bCs/>
                <w:sz w:val="26"/>
              </w:rPr>
              <w:t>3.</w:t>
            </w:r>
          </w:p>
        </w:tc>
        <w:tc>
          <w:tcPr>
            <w:tcW w:w="280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Abdul Bari</w:t>
            </w:r>
          </w:p>
          <w:p w:rsidR="008559FC" w:rsidRPr="00777A94" w:rsidRDefault="008559FC" w:rsidP="00B86B9A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.</w:t>
            </w:r>
            <w:r w:rsidR="006A59C9">
              <w:rPr>
                <w:rFonts w:asciiTheme="majorHAnsi" w:hAnsiTheme="majorHAnsi"/>
                <w:color w:val="000000" w:themeColor="text1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Sc</w:t>
            </w:r>
            <w:r w:rsidR="00F004BF">
              <w:rPr>
                <w:rFonts w:asciiTheme="majorHAnsi" w:hAnsiTheme="majorHAnsi"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188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1.02.1981</w:t>
            </w:r>
          </w:p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 xml:space="preserve">Swabi </w:t>
            </w:r>
          </w:p>
        </w:tc>
        <w:tc>
          <w:tcPr>
            <w:tcW w:w="162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3-07-2009</w:t>
            </w:r>
          </w:p>
        </w:tc>
        <w:tc>
          <w:tcPr>
            <w:tcW w:w="1215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8.03.2013</w:t>
            </w:r>
          </w:p>
        </w:tc>
        <w:tc>
          <w:tcPr>
            <w:tcW w:w="1261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7</w:t>
            </w:r>
          </w:p>
        </w:tc>
        <w:tc>
          <w:tcPr>
            <w:tcW w:w="2601" w:type="dxa"/>
          </w:tcPr>
          <w:p w:rsidR="008559FC" w:rsidRPr="00777A94" w:rsidRDefault="00941262" w:rsidP="00941262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Up</w:t>
            </w:r>
            <w:r w:rsidR="008559FC" w:rsidRPr="00777A94">
              <w:rPr>
                <w:rFonts w:asciiTheme="majorHAnsi" w:hAnsiTheme="majorHAnsi"/>
                <w:color w:val="000000" w:themeColor="text1"/>
                <w:sz w:val="26"/>
              </w:rPr>
              <w:t>gradation</w:t>
            </w:r>
          </w:p>
        </w:tc>
        <w:tc>
          <w:tcPr>
            <w:tcW w:w="2564" w:type="dxa"/>
          </w:tcPr>
          <w:p w:rsidR="008559FC" w:rsidRPr="00777A94" w:rsidRDefault="008559F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Assistant Director (IT)</w:t>
            </w:r>
          </w:p>
        </w:tc>
        <w:tc>
          <w:tcPr>
            <w:tcW w:w="1829" w:type="dxa"/>
          </w:tcPr>
          <w:p w:rsidR="008559FC" w:rsidRPr="00777A94" w:rsidRDefault="008559FC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0E11A3" w:rsidRPr="00777A94" w:rsidRDefault="000E11A3" w:rsidP="000E11A3">
      <w:pPr>
        <w:rPr>
          <w:rFonts w:asciiTheme="majorHAnsi" w:hAnsiTheme="majorHAnsi"/>
          <w:b/>
          <w:bCs/>
          <w:sz w:val="26"/>
        </w:rPr>
      </w:pPr>
    </w:p>
    <w:p w:rsidR="0001163E" w:rsidRPr="00777A94" w:rsidRDefault="0001163E" w:rsidP="000E11A3">
      <w:pPr>
        <w:rPr>
          <w:rFonts w:asciiTheme="majorHAnsi" w:hAnsiTheme="majorHAnsi"/>
          <w:b/>
          <w:bCs/>
          <w:sz w:val="26"/>
        </w:rPr>
      </w:pPr>
    </w:p>
    <w:p w:rsidR="000E11A3" w:rsidRPr="00777A94" w:rsidRDefault="000E11A3" w:rsidP="000E11A3">
      <w:pPr>
        <w:rPr>
          <w:rFonts w:asciiTheme="majorHAnsi" w:hAnsiTheme="majorHAnsi"/>
          <w:sz w:val="26"/>
        </w:rPr>
      </w:pPr>
    </w:p>
    <w:p w:rsidR="004340EC" w:rsidRPr="00777A94" w:rsidRDefault="004340EC" w:rsidP="000E11A3">
      <w:pPr>
        <w:rPr>
          <w:rFonts w:asciiTheme="majorHAnsi" w:hAnsiTheme="majorHAnsi"/>
          <w:sz w:val="26"/>
        </w:rPr>
      </w:pPr>
    </w:p>
    <w:p w:rsidR="004340EC" w:rsidRPr="00777A94" w:rsidRDefault="004340EC" w:rsidP="000E11A3">
      <w:pPr>
        <w:rPr>
          <w:rFonts w:asciiTheme="majorHAnsi" w:hAnsiTheme="majorHAnsi"/>
          <w:sz w:val="26"/>
        </w:rPr>
      </w:pPr>
    </w:p>
    <w:p w:rsidR="000E11A3" w:rsidRPr="00777A94" w:rsidRDefault="000E11A3" w:rsidP="000E11A3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02758D" w:rsidTr="003C170C">
        <w:tc>
          <w:tcPr>
            <w:tcW w:w="5928" w:type="dxa"/>
          </w:tcPr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02758D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02758D" w:rsidRPr="004313D1" w:rsidRDefault="0002758D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02758D" w:rsidRPr="004313D1" w:rsidRDefault="0002758D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02758D" w:rsidRDefault="0002758D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0E11A3" w:rsidRPr="00777A94" w:rsidRDefault="000E11A3" w:rsidP="009D6912">
      <w:pPr>
        <w:ind w:left="1440"/>
        <w:rPr>
          <w:rFonts w:asciiTheme="majorHAnsi" w:hAnsiTheme="majorHAnsi"/>
          <w:sz w:val="26"/>
        </w:rPr>
      </w:pPr>
    </w:p>
    <w:p w:rsidR="006D7B0C" w:rsidRDefault="006D7B0C" w:rsidP="009D6912">
      <w:pPr>
        <w:ind w:left="1440"/>
        <w:rPr>
          <w:rFonts w:asciiTheme="majorHAnsi" w:hAnsiTheme="majorHAnsi"/>
          <w:sz w:val="26"/>
        </w:rPr>
      </w:pPr>
    </w:p>
    <w:p w:rsidR="00842B7F" w:rsidRDefault="00842B7F" w:rsidP="009D6912">
      <w:pPr>
        <w:ind w:left="1440"/>
        <w:rPr>
          <w:rFonts w:asciiTheme="majorHAnsi" w:hAnsiTheme="majorHAnsi"/>
          <w:sz w:val="26"/>
        </w:rPr>
      </w:pPr>
    </w:p>
    <w:p w:rsidR="00842B7F" w:rsidRDefault="00842B7F" w:rsidP="009D6912">
      <w:pPr>
        <w:ind w:left="1440"/>
        <w:rPr>
          <w:rFonts w:asciiTheme="majorHAnsi" w:hAnsiTheme="majorHAnsi"/>
          <w:sz w:val="26"/>
        </w:rPr>
      </w:pPr>
    </w:p>
    <w:p w:rsidR="00842B7F" w:rsidRDefault="00842B7F" w:rsidP="009D6912">
      <w:pPr>
        <w:ind w:left="1440"/>
        <w:rPr>
          <w:rFonts w:asciiTheme="majorHAnsi" w:hAnsiTheme="majorHAnsi"/>
          <w:sz w:val="26"/>
        </w:rPr>
      </w:pPr>
    </w:p>
    <w:p w:rsidR="00842B7F" w:rsidRDefault="00842B7F" w:rsidP="009D6912">
      <w:pPr>
        <w:ind w:left="1440"/>
        <w:rPr>
          <w:rFonts w:asciiTheme="majorHAnsi" w:hAnsiTheme="majorHAnsi"/>
          <w:sz w:val="26"/>
        </w:rPr>
      </w:pPr>
    </w:p>
    <w:p w:rsidR="00842B7F" w:rsidRPr="00777A94" w:rsidRDefault="00842B7F" w:rsidP="009D6912">
      <w:pPr>
        <w:ind w:left="1440"/>
        <w:rPr>
          <w:rFonts w:asciiTheme="majorHAnsi" w:hAnsiTheme="majorHAnsi"/>
          <w:sz w:val="26"/>
        </w:rPr>
      </w:pPr>
    </w:p>
    <w:p w:rsidR="006D7B0C" w:rsidRPr="00777A94" w:rsidRDefault="006D7B0C" w:rsidP="009D6912">
      <w:pPr>
        <w:ind w:left="1440"/>
        <w:rPr>
          <w:rFonts w:asciiTheme="majorHAnsi" w:hAnsiTheme="majorHAnsi"/>
          <w:sz w:val="26"/>
        </w:rPr>
      </w:pPr>
    </w:p>
    <w:p w:rsidR="00A3407C" w:rsidRPr="00777A94" w:rsidRDefault="00BA1158" w:rsidP="00EC0618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lastRenderedPageBreak/>
        <w:t>FINAL</w:t>
      </w:r>
      <w:r w:rsidR="0002758D">
        <w:rPr>
          <w:rFonts w:asciiTheme="majorHAnsi" w:hAnsiTheme="majorHAnsi"/>
          <w:b/>
          <w:bCs/>
          <w:sz w:val="26"/>
        </w:rPr>
        <w:t xml:space="preserve"> </w:t>
      </w:r>
      <w:r w:rsidR="00A3407C" w:rsidRPr="00777A94">
        <w:rPr>
          <w:rFonts w:asciiTheme="majorHAnsi" w:hAnsiTheme="majorHAnsi"/>
          <w:b/>
          <w:bCs/>
          <w:sz w:val="26"/>
        </w:rPr>
        <w:t>COMBINED SENIORITY LIST OF ASSISTANTS</w:t>
      </w:r>
    </w:p>
    <w:p w:rsidR="00A3407C" w:rsidRDefault="00A24207" w:rsidP="00EC0618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A3407C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842B7F" w:rsidRPr="00777A94" w:rsidRDefault="00842B7F" w:rsidP="00EC0618">
      <w:pPr>
        <w:jc w:val="center"/>
        <w:rPr>
          <w:rFonts w:asciiTheme="majorHAnsi" w:hAnsiTheme="majorHAnsi"/>
          <w:b/>
          <w:bCs/>
          <w:sz w:val="26"/>
        </w:rPr>
      </w:pPr>
    </w:p>
    <w:p w:rsidR="00A3407C" w:rsidRPr="00777A94" w:rsidRDefault="00A3407C" w:rsidP="00A3407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</w:t>
      </w:r>
      <w:r w:rsidR="009D6912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9D6912" w:rsidRPr="00777A94">
        <w:rPr>
          <w:rFonts w:asciiTheme="majorHAnsi" w:hAnsiTheme="majorHAnsi"/>
          <w:sz w:val="26"/>
        </w:rPr>
        <w:t>=30</w:t>
      </w:r>
    </w:p>
    <w:p w:rsidR="006A2294" w:rsidRPr="00777A94" w:rsidRDefault="000D08A0" w:rsidP="007B4040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</w:t>
      </w:r>
      <w:r w:rsidR="00D14918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=</w:t>
      </w:r>
      <w:r w:rsidR="00A3407C" w:rsidRPr="00777A94">
        <w:rPr>
          <w:rFonts w:asciiTheme="majorHAnsi" w:hAnsiTheme="majorHAnsi"/>
          <w:sz w:val="26"/>
        </w:rPr>
        <w:tab/>
        <w:t>Asstt</w:t>
      </w:r>
      <w:r w:rsidR="000E7BD1" w:rsidRPr="00777A94">
        <w:rPr>
          <w:rFonts w:asciiTheme="majorHAnsi" w:hAnsiTheme="majorHAnsi"/>
          <w:sz w:val="26"/>
        </w:rPr>
        <w:t>:</w:t>
      </w:r>
      <w:r w:rsidR="009D6912" w:rsidRPr="00777A94">
        <w:rPr>
          <w:rFonts w:asciiTheme="majorHAnsi" w:hAnsiTheme="majorHAnsi"/>
          <w:sz w:val="26"/>
        </w:rPr>
        <w:tab/>
      </w:r>
      <w:r w:rsidR="009D6912" w:rsidRPr="00777A94">
        <w:rPr>
          <w:rFonts w:asciiTheme="majorHAnsi" w:hAnsiTheme="majorHAnsi"/>
          <w:sz w:val="26"/>
        </w:rPr>
        <w:tab/>
      </w:r>
      <w:r w:rsidR="00A3407C" w:rsidRPr="00777A94">
        <w:rPr>
          <w:rFonts w:asciiTheme="majorHAnsi" w:hAnsiTheme="majorHAnsi"/>
          <w:sz w:val="26"/>
        </w:rPr>
        <w:t>=10</w:t>
      </w:r>
      <w:r w:rsidR="00A3407C" w:rsidRPr="00777A94">
        <w:rPr>
          <w:rFonts w:asciiTheme="majorHAnsi" w:hAnsiTheme="majorHAnsi"/>
          <w:sz w:val="26"/>
        </w:rPr>
        <w:tab/>
      </w:r>
      <w:r w:rsidR="008830E0" w:rsidRPr="00777A94">
        <w:rPr>
          <w:rFonts w:asciiTheme="majorHAnsi" w:hAnsiTheme="majorHAnsi"/>
          <w:sz w:val="26"/>
        </w:rPr>
        <w:tab/>
      </w:r>
      <w:r w:rsidR="00001351" w:rsidRPr="00777A94">
        <w:rPr>
          <w:rFonts w:asciiTheme="majorHAnsi" w:hAnsiTheme="majorHAnsi"/>
          <w:sz w:val="26"/>
        </w:rPr>
        <w:t>As stood on</w:t>
      </w:r>
      <w:r w:rsidR="003E6A83" w:rsidRPr="00777A94">
        <w:rPr>
          <w:rFonts w:asciiTheme="majorHAnsi" w:hAnsiTheme="majorHAnsi"/>
          <w:sz w:val="26"/>
        </w:rPr>
        <w:t xml:space="preserve"> </w:t>
      </w:r>
      <w:r w:rsidR="00F673BB" w:rsidRPr="00777A94">
        <w:rPr>
          <w:rFonts w:asciiTheme="majorHAnsi" w:hAnsiTheme="majorHAnsi"/>
          <w:sz w:val="26"/>
        </w:rPr>
        <w:t>31.12.201</w:t>
      </w:r>
      <w:r w:rsidR="00D21711">
        <w:rPr>
          <w:rFonts w:asciiTheme="majorHAnsi" w:hAnsiTheme="majorHAnsi"/>
          <w:sz w:val="26"/>
        </w:rPr>
        <w:t>5</w:t>
      </w:r>
      <w:r w:rsidR="00A3407C" w:rsidRPr="00777A94">
        <w:rPr>
          <w:rFonts w:asciiTheme="majorHAnsi" w:hAnsiTheme="majorHAnsi"/>
          <w:sz w:val="26"/>
        </w:rPr>
        <w:tab/>
      </w:r>
      <w:r w:rsidR="00D26676" w:rsidRPr="00777A94">
        <w:rPr>
          <w:rFonts w:asciiTheme="majorHAnsi" w:hAnsiTheme="majorHAnsi"/>
          <w:sz w:val="26"/>
        </w:rPr>
        <w:tab/>
      </w:r>
      <w:r w:rsidR="00A3407C" w:rsidRPr="00777A94">
        <w:rPr>
          <w:rFonts w:asciiTheme="majorHAnsi" w:hAnsiTheme="majorHAnsi"/>
          <w:sz w:val="26"/>
        </w:rPr>
        <w:t>Basic Pay Scale-1</w:t>
      </w:r>
      <w:r w:rsidR="006F6D30" w:rsidRPr="00777A94">
        <w:rPr>
          <w:rFonts w:asciiTheme="majorHAnsi" w:hAnsiTheme="majorHAnsi"/>
          <w:sz w:val="26"/>
        </w:rPr>
        <w:t>6</w:t>
      </w:r>
      <w:r w:rsidR="00A3407C" w:rsidRPr="00777A94">
        <w:rPr>
          <w:rFonts w:asciiTheme="majorHAnsi" w:hAnsiTheme="majorHAnsi"/>
          <w:sz w:val="26"/>
        </w:rPr>
        <w:t xml:space="preserve">    </w:t>
      </w:r>
    </w:p>
    <w:p w:rsidR="00842B7F" w:rsidRDefault="00A3407C" w:rsidP="00A3407C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="00F27077">
        <w:rPr>
          <w:rFonts w:asciiTheme="majorHAnsi" w:hAnsiTheme="majorHAnsi"/>
          <w:sz w:val="26"/>
        </w:rPr>
        <w:t xml:space="preserve">  </w:t>
      </w:r>
      <w:r w:rsidR="00710EB2" w:rsidRPr="00777A94">
        <w:rPr>
          <w:rFonts w:asciiTheme="majorHAnsi" w:hAnsiTheme="majorHAnsi"/>
          <w:sz w:val="26"/>
        </w:rPr>
        <w:t xml:space="preserve">= </w:t>
      </w:r>
      <w:r w:rsidR="000E7BD1" w:rsidRPr="00777A94">
        <w:rPr>
          <w:rFonts w:asciiTheme="majorHAnsi" w:hAnsiTheme="majorHAnsi"/>
          <w:sz w:val="26"/>
        </w:rPr>
        <w:tab/>
      </w:r>
      <w:r w:rsidR="00710EB2" w:rsidRPr="00777A94">
        <w:rPr>
          <w:rFonts w:asciiTheme="majorHAnsi" w:hAnsiTheme="majorHAnsi"/>
          <w:sz w:val="26"/>
        </w:rPr>
        <w:t>Asstt</w:t>
      </w:r>
      <w:r w:rsidRPr="00777A94">
        <w:rPr>
          <w:rFonts w:asciiTheme="majorHAnsi" w:hAnsiTheme="majorHAnsi"/>
          <w:sz w:val="26"/>
        </w:rPr>
        <w:t>:</w:t>
      </w:r>
      <w:r w:rsidR="006A2294" w:rsidRPr="00777A94">
        <w:rPr>
          <w:rFonts w:asciiTheme="majorHAnsi" w:hAnsiTheme="majorHAnsi"/>
          <w:sz w:val="26"/>
        </w:rPr>
        <w:tab/>
      </w:r>
      <w:r w:rsidR="009D6912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=</w:t>
      </w:r>
      <w:r w:rsidR="009D6912" w:rsidRPr="00777A94">
        <w:rPr>
          <w:rFonts w:asciiTheme="majorHAnsi" w:hAnsiTheme="majorHAnsi"/>
          <w:sz w:val="26"/>
        </w:rPr>
        <w:t>20</w:t>
      </w:r>
    </w:p>
    <w:p w:rsidR="00842B7F" w:rsidRDefault="00842B7F" w:rsidP="00A3407C">
      <w:pPr>
        <w:rPr>
          <w:rFonts w:asciiTheme="majorHAnsi" w:hAnsiTheme="majorHAnsi"/>
          <w:sz w:val="26"/>
        </w:rPr>
      </w:pPr>
    </w:p>
    <w:p w:rsidR="00842B7F" w:rsidRPr="00777A94" w:rsidRDefault="00842B7F" w:rsidP="00A3407C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A00E2D" w:rsidRPr="00777A94" w:rsidTr="00842B7F">
        <w:trPr>
          <w:trHeight w:val="665"/>
        </w:trPr>
        <w:tc>
          <w:tcPr>
            <w:tcW w:w="657" w:type="dxa"/>
            <w:vMerge w:val="restart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A00E2D" w:rsidRPr="00777A94" w:rsidRDefault="00A00E2D" w:rsidP="00F04CE4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NAME OF OFFI</w:t>
            </w:r>
            <w:r w:rsidR="00F04CE4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A00E2D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  <w:p w:rsidR="00A547E9" w:rsidRDefault="00A547E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  <w:p w:rsidR="00A547E9" w:rsidRDefault="00A547E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  <w:p w:rsidR="00A547E9" w:rsidRDefault="00A547E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</w:p>
          <w:p w:rsidR="00A547E9" w:rsidRPr="00777A94" w:rsidRDefault="00A547E9" w:rsidP="00A547E9">
            <w:pPr>
              <w:rPr>
                <w:rFonts w:asciiTheme="majorHAnsi" w:hAnsiTheme="majorHAnsi"/>
                <w:b/>
                <w:bCs/>
                <w:sz w:val="26"/>
              </w:rPr>
            </w:pPr>
          </w:p>
        </w:tc>
        <w:tc>
          <w:tcPr>
            <w:tcW w:w="1829" w:type="dxa"/>
            <w:vMerge w:val="restart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A00E2D" w:rsidRPr="00777A94" w:rsidTr="00AA6CCF">
        <w:trPr>
          <w:trHeight w:val="845"/>
        </w:trPr>
        <w:tc>
          <w:tcPr>
            <w:tcW w:w="657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75" w:type="dxa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A00E2D" w:rsidRPr="00777A94" w:rsidRDefault="00A00E2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Iqbal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3.1963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2.1991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07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tlas Khan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3.1962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8.1985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07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Rafi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4.1970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0.1992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11.2007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aqash Nisar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B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11.1983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nsehra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1.01.2008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</w:t>
            </w:r>
            <w:r>
              <w:rPr>
                <w:rFonts w:asciiTheme="majorHAnsi" w:hAnsiTheme="majorHAnsi"/>
                <w:sz w:val="26"/>
              </w:rPr>
              <w:t>1</w:t>
            </w:r>
            <w:r w:rsidRPr="00777A94">
              <w:rPr>
                <w:rFonts w:asciiTheme="majorHAnsi" w:hAnsiTheme="majorHAnsi"/>
                <w:sz w:val="26"/>
              </w:rPr>
              <w:t>.01.2008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oor Muhammad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01.1979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.R Kohat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3.2008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3.2008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. Sohaib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2.1983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.03.2008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3.2008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oumana Jabeen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B.Com(Hons)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10.1985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7.10.2008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7.10.2008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ind w:left="-117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sz w:val="26"/>
              </w:rPr>
              <w:t>Yousaf Khan</w:t>
            </w:r>
          </w:p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1.1984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ir Lowe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10.2008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10.2008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izullah Tariq</w:t>
            </w:r>
          </w:p>
          <w:p w:rsidR="003860BC" w:rsidRPr="00777A94" w:rsidRDefault="00486542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BBA</w:t>
            </w:r>
            <w:r w:rsidR="003860BC">
              <w:rPr>
                <w:rFonts w:asciiTheme="majorHAnsi" w:hAnsiTheme="majorHAnsi"/>
                <w:sz w:val="26"/>
              </w:rPr>
              <w:t xml:space="preserve"> </w:t>
            </w:r>
            <w:r w:rsidR="003860BC" w:rsidRPr="00777A94">
              <w:rPr>
                <w:rFonts w:asciiTheme="majorHAnsi" w:hAnsiTheme="majorHAnsi"/>
                <w:sz w:val="26"/>
              </w:rPr>
              <w:t>(Hon)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6.12.1986</w:t>
            </w:r>
          </w:p>
          <w:p w:rsidR="003860BC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arak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2.2009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2.2009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r. Javed</w:t>
            </w:r>
          </w:p>
          <w:p w:rsidR="003860BC" w:rsidRPr="00777A94" w:rsidRDefault="00486542" w:rsidP="00421D2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6.1971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bbott: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.06.1994</w:t>
            </w: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3.2006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Amir Nawaz Khan</w:t>
            </w:r>
          </w:p>
          <w:p w:rsidR="003860BC" w:rsidRDefault="003860BC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</w:t>
            </w:r>
            <w:r w:rsidR="0081343F">
              <w:rPr>
                <w:rFonts w:asciiTheme="majorHAnsi" w:hAnsiTheme="majorHAnsi"/>
                <w:sz w:val="26"/>
              </w:rPr>
              <w:tab/>
            </w:r>
            <w:r w:rsidRPr="00777A94">
              <w:rPr>
                <w:rFonts w:asciiTheme="majorHAnsi" w:hAnsiTheme="majorHAnsi"/>
                <w:sz w:val="26"/>
              </w:rPr>
              <w:t xml:space="preserve">B </w:t>
            </w:r>
            <w:r>
              <w:rPr>
                <w:rFonts w:asciiTheme="majorHAnsi" w:hAnsiTheme="majorHAnsi"/>
                <w:sz w:val="26"/>
              </w:rPr>
              <w:t>A</w:t>
            </w:r>
          </w:p>
          <w:p w:rsidR="003860BC" w:rsidRPr="00777A94" w:rsidRDefault="003860BC" w:rsidP="00985555">
            <w:pPr>
              <w:ind w:hanging="108"/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3860BC" w:rsidRPr="00777A94" w:rsidRDefault="003860BC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 22.10.1964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ohat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3.1995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6.10.2006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Mr. Hazrat Khan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5-12-1969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hyber Agency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-04-1996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.12.2010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Shahid Iqbal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BA/LLB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09.1983</w:t>
            </w:r>
          </w:p>
          <w:p w:rsidR="003860BC" w:rsidRPr="00777A94" w:rsidRDefault="003860BC" w:rsidP="00A87353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oh</w:t>
            </w:r>
            <w:r>
              <w:rPr>
                <w:rFonts w:asciiTheme="majorHAnsi" w:hAnsiTheme="majorHAnsi"/>
                <w:sz w:val="26"/>
              </w:rPr>
              <w:t xml:space="preserve">mand </w:t>
            </w:r>
            <w:r w:rsidRPr="00777A94">
              <w:rPr>
                <w:rFonts w:asciiTheme="majorHAnsi" w:hAnsiTheme="majorHAnsi"/>
                <w:sz w:val="26"/>
              </w:rPr>
              <w:t>Agy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03.2011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03.2011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ind w:left="-108" w:firstLine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r. Midrarullah </w:t>
            </w:r>
          </w:p>
          <w:p w:rsidR="003860BC" w:rsidRPr="00777A94" w:rsidRDefault="003860BC" w:rsidP="00E70BFA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  </w:t>
            </w:r>
            <w:r w:rsidRPr="00777A94">
              <w:rPr>
                <w:rFonts w:asciiTheme="majorHAnsi" w:hAnsiTheme="majorHAnsi"/>
                <w:sz w:val="26"/>
              </w:rPr>
              <w:t>BIT</w:t>
            </w:r>
            <w:r>
              <w:rPr>
                <w:rFonts w:asciiTheme="majorHAnsi" w:hAnsiTheme="majorHAnsi"/>
                <w:sz w:val="26"/>
              </w:rPr>
              <w:t xml:space="preserve"> </w:t>
            </w:r>
            <w:r w:rsidRPr="00777A94">
              <w:rPr>
                <w:rFonts w:asciiTheme="majorHAnsi" w:hAnsiTheme="majorHAnsi"/>
                <w:sz w:val="26"/>
              </w:rPr>
              <w:t>(Hons)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2.1983</w:t>
            </w:r>
          </w:p>
          <w:p w:rsidR="003860BC" w:rsidRPr="00777A94" w:rsidRDefault="003860BC" w:rsidP="00B427AB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</w:t>
            </w:r>
            <w:r>
              <w:rPr>
                <w:rFonts w:asciiTheme="majorHAnsi" w:hAnsiTheme="majorHAnsi"/>
                <w:sz w:val="26"/>
              </w:rPr>
              <w:t>alakand Agy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3.05.2011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3.05.2011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uhammad Anwar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-06-1960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-09-1982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06.2011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ind w:left="44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Ishtiaq Ahmad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4.1979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bbott</w:t>
            </w:r>
            <w:r>
              <w:rPr>
                <w:rFonts w:asciiTheme="majorHAnsi" w:hAnsiTheme="majorHAnsi"/>
                <w:sz w:val="26"/>
              </w:rPr>
              <w:t>abad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7.1999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06.2011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 xml:space="preserve"> M. Shoaib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61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wabi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2.1980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6.2012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romotion 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86765B" w:rsidP="00985555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  <w:t xml:space="preserve">Miss Sajida </w:t>
            </w:r>
            <w:r w:rsidR="003860BC" w:rsidRPr="00777A94">
              <w:rPr>
                <w:rFonts w:asciiTheme="majorHAnsi" w:hAnsiTheme="majorHAnsi"/>
                <w:sz w:val="26"/>
              </w:rPr>
              <w:t>Perveen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Sc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10.1986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arak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12.2012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12.2012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hah Zamin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3.1975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8.1993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1.2013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Muhammad Shahab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6.1971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4.1990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1.2013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Raza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4.1972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.11.1991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1.2014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Default="003860BC" w:rsidP="00842B7F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ab/>
              <w:t>Mr. Mehraban Ilahi</w:t>
            </w:r>
          </w:p>
          <w:p w:rsidR="003860BC" w:rsidRPr="00777A94" w:rsidRDefault="0081343F" w:rsidP="00842B7F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color w:val="000000" w:themeColor="text1"/>
                <w:sz w:val="26"/>
              </w:rPr>
              <w:t>BA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1.01.1976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Chitral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21.02.1995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9.09.2014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Usman Javed</w:t>
            </w:r>
          </w:p>
          <w:p w:rsidR="003860BC" w:rsidRPr="00777A94" w:rsidRDefault="0081343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color w:val="000000" w:themeColor="text1"/>
                <w:sz w:val="26"/>
              </w:rPr>
              <w:t>MA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7.07.1987</w:t>
            </w:r>
          </w:p>
          <w:p w:rsidR="003860BC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Nowshera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8.09.2014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8.09.2014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Fawad Hussain</w:t>
            </w:r>
          </w:p>
          <w:p w:rsidR="003860BC" w:rsidRDefault="0081343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color w:val="000000" w:themeColor="text1"/>
                <w:sz w:val="26"/>
              </w:rPr>
              <w:t>M. Sc</w:t>
            </w:r>
          </w:p>
          <w:p w:rsidR="003860BC" w:rsidRPr="00777A94" w:rsidRDefault="003860BC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05.04.1984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Bajour Agy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8.09.2014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8.09.2014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ti Ullah</w:t>
            </w:r>
          </w:p>
          <w:p w:rsidR="003860BC" w:rsidRPr="00777A94" w:rsidRDefault="0081343F" w:rsidP="00A547E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.Sc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.02.1983</w:t>
            </w:r>
          </w:p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itral</w:t>
            </w:r>
          </w:p>
        </w:tc>
        <w:tc>
          <w:tcPr>
            <w:tcW w:w="1624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1.2014</w:t>
            </w: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1.2014</w:t>
            </w: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</w:t>
            </w:r>
            <w:r>
              <w:rPr>
                <w:rFonts w:asciiTheme="majorHAnsi" w:hAnsiTheme="majorHAnsi"/>
                <w:sz w:val="26"/>
              </w:rPr>
              <w:t>i</w:t>
            </w:r>
            <w:r w:rsidRPr="00777A94">
              <w:rPr>
                <w:rFonts w:asciiTheme="majorHAnsi" w:hAnsiTheme="majorHAnsi"/>
                <w:sz w:val="26"/>
              </w:rPr>
              <w:t>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81343F" w:rsidP="00421D2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Mr. Iqtidar Khan</w:t>
            </w:r>
          </w:p>
          <w:p w:rsidR="003860BC" w:rsidRPr="00777A94" w:rsidRDefault="0081343F" w:rsidP="00421D2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4.1973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10.1993</w:t>
            </w:r>
          </w:p>
        </w:tc>
        <w:tc>
          <w:tcPr>
            <w:tcW w:w="1475" w:type="dxa"/>
          </w:tcPr>
          <w:p w:rsidR="003860BC" w:rsidRPr="00B63759" w:rsidRDefault="00E874A7" w:rsidP="00421D29">
            <w:pPr>
              <w:rPr>
                <w:rFonts w:asciiTheme="majorHAnsi" w:hAnsiTheme="majorHAnsi"/>
                <w:sz w:val="26"/>
              </w:rPr>
            </w:pPr>
            <w:r w:rsidRPr="00B63759">
              <w:rPr>
                <w:rFonts w:asciiTheme="majorHAnsi" w:hAnsiTheme="majorHAnsi"/>
                <w:sz w:val="26"/>
              </w:rPr>
              <w:t>20.03.2015</w:t>
            </w: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 w:rsidR="004E5973">
              <w:rPr>
                <w:rFonts w:asciiTheme="majorHAnsi" w:hAnsiTheme="majorHAnsi"/>
                <w:sz w:val="26"/>
              </w:rPr>
              <w:t>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Assistant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8274F3" w:rsidRPr="00777A94" w:rsidTr="00842B7F">
        <w:trPr>
          <w:trHeight w:val="313"/>
        </w:trPr>
        <w:tc>
          <w:tcPr>
            <w:tcW w:w="657" w:type="dxa"/>
          </w:tcPr>
          <w:p w:rsidR="008274F3" w:rsidRPr="00777A94" w:rsidRDefault="008274F3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8274F3" w:rsidRPr="00777A94" w:rsidRDefault="008274F3" w:rsidP="00A54259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Inayat Gul</w:t>
            </w:r>
          </w:p>
          <w:p w:rsidR="008274F3" w:rsidRPr="00777A94" w:rsidRDefault="008274F3" w:rsidP="00A5425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8274F3" w:rsidRPr="00777A94" w:rsidRDefault="008274F3" w:rsidP="00A5425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2.1975</w:t>
            </w:r>
          </w:p>
          <w:p w:rsidR="008274F3" w:rsidRPr="00777A94" w:rsidRDefault="008274F3" w:rsidP="00A5425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8274F3" w:rsidRPr="00777A94" w:rsidRDefault="008274F3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8.1996</w:t>
            </w:r>
          </w:p>
        </w:tc>
        <w:tc>
          <w:tcPr>
            <w:tcW w:w="1475" w:type="dxa"/>
          </w:tcPr>
          <w:p w:rsidR="008274F3" w:rsidRPr="00777A94" w:rsidRDefault="0013530B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8.08.2015</w:t>
            </w:r>
          </w:p>
        </w:tc>
        <w:tc>
          <w:tcPr>
            <w:tcW w:w="1261" w:type="dxa"/>
          </w:tcPr>
          <w:p w:rsidR="008274F3" w:rsidRPr="00777A94" w:rsidRDefault="008274F3" w:rsidP="00A5425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>
              <w:rPr>
                <w:rFonts w:asciiTheme="majorHAnsi" w:hAnsiTheme="majorHAnsi"/>
                <w:sz w:val="26"/>
              </w:rPr>
              <w:t>6</w:t>
            </w:r>
          </w:p>
        </w:tc>
        <w:tc>
          <w:tcPr>
            <w:tcW w:w="2601" w:type="dxa"/>
          </w:tcPr>
          <w:p w:rsidR="008274F3" w:rsidRPr="00777A94" w:rsidRDefault="008274F3" w:rsidP="00A5425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8274F3" w:rsidRDefault="006B795A" w:rsidP="00A54259">
            <w:r>
              <w:rPr>
                <w:rFonts w:asciiTheme="majorHAnsi" w:hAnsiTheme="majorHAnsi"/>
                <w:sz w:val="26"/>
              </w:rPr>
              <w:t>Assistant</w:t>
            </w:r>
          </w:p>
        </w:tc>
        <w:tc>
          <w:tcPr>
            <w:tcW w:w="1829" w:type="dxa"/>
          </w:tcPr>
          <w:p w:rsidR="008274F3" w:rsidRPr="00777A94" w:rsidRDefault="008274F3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81343F" w:rsidP="00842B7F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624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475" w:type="dxa"/>
          </w:tcPr>
          <w:p w:rsidR="003860BC" w:rsidRPr="00777A94" w:rsidRDefault="003860BC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985555">
            <w:pPr>
              <w:ind w:hanging="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842B7F">
        <w:trPr>
          <w:trHeight w:val="313"/>
        </w:trPr>
        <w:tc>
          <w:tcPr>
            <w:tcW w:w="657" w:type="dxa"/>
          </w:tcPr>
          <w:p w:rsidR="003860BC" w:rsidRPr="00777A94" w:rsidRDefault="003860BC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81343F" w:rsidP="00421D2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860BC"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62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47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ind w:hanging="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Assistant 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FD6A7A" w:rsidRPr="00777A94" w:rsidTr="00842B7F">
        <w:trPr>
          <w:trHeight w:val="313"/>
        </w:trPr>
        <w:tc>
          <w:tcPr>
            <w:tcW w:w="657" w:type="dxa"/>
          </w:tcPr>
          <w:p w:rsidR="00FD6A7A" w:rsidRPr="00777A94" w:rsidRDefault="00FD6A7A" w:rsidP="00A00E2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FD6A7A" w:rsidRPr="00777A94" w:rsidRDefault="0081343F" w:rsidP="00421D2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FD6A7A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FD6A7A" w:rsidRPr="00777A94" w:rsidRDefault="00FD6A7A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624" w:type="dxa"/>
          </w:tcPr>
          <w:p w:rsidR="00FD6A7A" w:rsidRPr="00777A94" w:rsidRDefault="00FD6A7A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475" w:type="dxa"/>
          </w:tcPr>
          <w:p w:rsidR="00FD6A7A" w:rsidRPr="00777A94" w:rsidRDefault="00FD6A7A" w:rsidP="00421D29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  <w:tc>
          <w:tcPr>
            <w:tcW w:w="1261" w:type="dxa"/>
          </w:tcPr>
          <w:p w:rsidR="00FD6A7A" w:rsidRPr="00777A94" w:rsidRDefault="00FD6A7A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FD6A7A" w:rsidRPr="00777A94" w:rsidRDefault="00FD6A7A" w:rsidP="00421D29">
            <w:pPr>
              <w:ind w:hanging="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FD6A7A" w:rsidRPr="00777A94" w:rsidRDefault="00FD6A7A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Assistant</w:t>
            </w:r>
          </w:p>
        </w:tc>
        <w:tc>
          <w:tcPr>
            <w:tcW w:w="1829" w:type="dxa"/>
          </w:tcPr>
          <w:p w:rsidR="00FD6A7A" w:rsidRPr="00777A94" w:rsidRDefault="00FD6A7A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A00E2D" w:rsidRPr="00777A94" w:rsidRDefault="00A00E2D" w:rsidP="00A3407C">
      <w:pPr>
        <w:rPr>
          <w:rFonts w:asciiTheme="majorHAnsi" w:hAnsiTheme="majorHAnsi"/>
          <w:b/>
          <w:bCs/>
          <w:sz w:val="26"/>
        </w:rPr>
      </w:pPr>
    </w:p>
    <w:p w:rsidR="00CC30A1" w:rsidRPr="00777A94" w:rsidRDefault="00CC30A1" w:rsidP="00A3407C">
      <w:pPr>
        <w:rPr>
          <w:rFonts w:asciiTheme="majorHAnsi" w:hAnsiTheme="majorHAnsi"/>
          <w:sz w:val="26"/>
        </w:rPr>
      </w:pPr>
    </w:p>
    <w:p w:rsidR="00E311EB" w:rsidRPr="00777A94" w:rsidRDefault="00E311EB" w:rsidP="00A3407C">
      <w:pPr>
        <w:rPr>
          <w:rFonts w:asciiTheme="majorHAnsi" w:hAnsiTheme="majorHAnsi"/>
          <w:sz w:val="26"/>
        </w:rPr>
      </w:pPr>
    </w:p>
    <w:p w:rsidR="00B92EEA" w:rsidRDefault="0050131E" w:rsidP="0050131E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               </w:t>
      </w:r>
    </w:p>
    <w:p w:rsidR="005340C9" w:rsidRPr="00777A94" w:rsidRDefault="005340C9" w:rsidP="0050131E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A43691" w:rsidTr="003C170C">
        <w:tc>
          <w:tcPr>
            <w:tcW w:w="5928" w:type="dxa"/>
          </w:tcPr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43691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43691" w:rsidRPr="004313D1" w:rsidRDefault="00A43691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43691" w:rsidRPr="004313D1" w:rsidRDefault="00A43691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A43691" w:rsidRDefault="00A43691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DB2863" w:rsidRPr="00777A94" w:rsidRDefault="00DB2863">
      <w:pPr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br w:type="page"/>
      </w:r>
    </w:p>
    <w:p w:rsidR="00CC30A1" w:rsidRPr="00777A94" w:rsidRDefault="00BA1158" w:rsidP="00CC30A1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lastRenderedPageBreak/>
        <w:t>FINAL</w:t>
      </w:r>
      <w:r w:rsidR="005A294A">
        <w:rPr>
          <w:rFonts w:asciiTheme="majorHAnsi" w:hAnsiTheme="majorHAnsi"/>
          <w:b/>
          <w:bCs/>
          <w:sz w:val="26"/>
        </w:rPr>
        <w:t xml:space="preserve"> </w:t>
      </w:r>
      <w:r w:rsidR="00CC30A1" w:rsidRPr="00777A94">
        <w:rPr>
          <w:rFonts w:asciiTheme="majorHAnsi" w:hAnsiTheme="majorHAnsi"/>
          <w:b/>
          <w:bCs/>
          <w:sz w:val="26"/>
        </w:rPr>
        <w:t xml:space="preserve">COMBINED SENIORITY LIST OF </w:t>
      </w:r>
      <w:r w:rsidR="00CC30A1" w:rsidRPr="00777A94">
        <w:rPr>
          <w:rFonts w:asciiTheme="majorHAnsi" w:hAnsiTheme="majorHAnsi"/>
          <w:b/>
          <w:bCs/>
          <w:caps/>
          <w:sz w:val="26"/>
        </w:rPr>
        <w:t>senior scale stengrapher</w:t>
      </w:r>
    </w:p>
    <w:p w:rsidR="00CC30A1" w:rsidRPr="00777A94" w:rsidRDefault="00A24207" w:rsidP="00CC30A1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CC30A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CC30A1" w:rsidRPr="00777A94" w:rsidRDefault="00CC30A1" w:rsidP="00CC30A1">
      <w:pPr>
        <w:jc w:val="center"/>
        <w:rPr>
          <w:rFonts w:asciiTheme="majorHAnsi" w:hAnsiTheme="majorHAnsi"/>
          <w:b/>
          <w:bCs/>
          <w:sz w:val="26"/>
        </w:rPr>
      </w:pPr>
    </w:p>
    <w:p w:rsidR="00CC30A1" w:rsidRPr="00777A94" w:rsidRDefault="00CC30A1" w:rsidP="00CC30A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</w:t>
      </w:r>
      <w:r w:rsidR="00C644E0" w:rsidRPr="00777A94">
        <w:rPr>
          <w:rFonts w:asciiTheme="majorHAnsi" w:hAnsiTheme="majorHAnsi"/>
          <w:sz w:val="26"/>
        </w:rPr>
        <w:t>4</w:t>
      </w:r>
    </w:p>
    <w:p w:rsidR="00CC30A1" w:rsidRPr="00777A94" w:rsidRDefault="00CC30A1" w:rsidP="00D456F6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</w:t>
      </w:r>
      <w:r w:rsidR="000E7BD1" w:rsidRPr="00777A94">
        <w:rPr>
          <w:rFonts w:asciiTheme="majorHAnsi" w:hAnsiTheme="majorHAnsi"/>
          <w:sz w:val="26"/>
        </w:rPr>
        <w:t>ent</w:t>
      </w:r>
      <w:r w:rsidR="000E7BD1" w:rsidRPr="00777A94">
        <w:rPr>
          <w:rFonts w:asciiTheme="majorHAnsi" w:hAnsiTheme="majorHAnsi"/>
          <w:sz w:val="26"/>
        </w:rPr>
        <w:tab/>
        <w:t>=</w:t>
      </w:r>
      <w:r w:rsidR="000E7BD1" w:rsidRPr="00777A94">
        <w:rPr>
          <w:rFonts w:asciiTheme="majorHAnsi" w:hAnsiTheme="majorHAnsi"/>
          <w:sz w:val="26"/>
        </w:rPr>
        <w:tab/>
      </w:r>
      <w:r w:rsidR="001B3242">
        <w:rPr>
          <w:rFonts w:asciiTheme="majorHAnsi" w:hAnsiTheme="majorHAnsi"/>
          <w:sz w:val="26"/>
        </w:rPr>
        <w:tab/>
      </w:r>
      <w:r w:rsidR="00710EB2" w:rsidRPr="00777A94">
        <w:rPr>
          <w:rFonts w:asciiTheme="majorHAnsi" w:hAnsiTheme="majorHAnsi"/>
          <w:sz w:val="26"/>
        </w:rPr>
        <w:t>01</w:t>
      </w:r>
      <w:r w:rsidR="00710EB2" w:rsidRPr="00777A94">
        <w:rPr>
          <w:rFonts w:asciiTheme="majorHAnsi" w:hAnsiTheme="majorHAnsi"/>
          <w:sz w:val="26"/>
        </w:rPr>
        <w:tab/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F14019">
        <w:rPr>
          <w:rFonts w:asciiTheme="majorHAnsi" w:hAnsiTheme="majorHAnsi"/>
          <w:sz w:val="26"/>
        </w:rPr>
        <w:t>5</w:t>
      </w:r>
      <w:r w:rsidR="00754365" w:rsidRPr="00777A94">
        <w:rPr>
          <w:rFonts w:asciiTheme="majorHAnsi" w:hAnsiTheme="majorHAnsi"/>
          <w:sz w:val="26"/>
        </w:rPr>
        <w:t xml:space="preserve">       </w:t>
      </w:r>
      <w:r w:rsidR="00754365" w:rsidRPr="00777A94">
        <w:rPr>
          <w:rFonts w:asciiTheme="majorHAnsi" w:hAnsiTheme="majorHAnsi"/>
          <w:sz w:val="26"/>
        </w:rPr>
        <w:tab/>
        <w:t>Basic Pay Scale-</w:t>
      </w:r>
      <w:r w:rsidRPr="00777A94">
        <w:rPr>
          <w:rFonts w:asciiTheme="majorHAnsi" w:hAnsiTheme="majorHAnsi"/>
          <w:sz w:val="26"/>
        </w:rPr>
        <w:t>1</w:t>
      </w:r>
      <w:r w:rsidR="00407BD8" w:rsidRPr="00777A94">
        <w:rPr>
          <w:rFonts w:asciiTheme="majorHAnsi" w:hAnsiTheme="majorHAnsi"/>
          <w:sz w:val="26"/>
        </w:rPr>
        <w:t>6</w:t>
      </w:r>
    </w:p>
    <w:p w:rsidR="00CC30A1" w:rsidRPr="00777A94" w:rsidRDefault="00CC30A1" w:rsidP="000E7BD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1B3242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</w:t>
      </w:r>
      <w:r w:rsidR="00C644E0" w:rsidRPr="00777A94">
        <w:rPr>
          <w:rFonts w:asciiTheme="majorHAnsi" w:hAnsiTheme="majorHAnsi"/>
          <w:sz w:val="26"/>
        </w:rPr>
        <w:t>3</w:t>
      </w: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602"/>
        <w:gridCol w:w="1134"/>
        <w:gridCol w:w="2601"/>
        <w:gridCol w:w="2564"/>
        <w:gridCol w:w="1829"/>
      </w:tblGrid>
      <w:tr w:rsidR="009F084C" w:rsidRPr="00777A94" w:rsidTr="001C6327">
        <w:trPr>
          <w:trHeight w:val="665"/>
        </w:trPr>
        <w:tc>
          <w:tcPr>
            <w:tcW w:w="657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9F084C" w:rsidRPr="00777A94" w:rsidTr="00B74516">
        <w:trPr>
          <w:trHeight w:val="457"/>
        </w:trPr>
        <w:tc>
          <w:tcPr>
            <w:tcW w:w="657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02" w:type="dxa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134" w:type="dxa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9F084C" w:rsidRPr="00777A94" w:rsidRDefault="009F084C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3860BC" w:rsidRPr="00777A94" w:rsidTr="00B74516">
        <w:trPr>
          <w:trHeight w:val="313"/>
        </w:trPr>
        <w:tc>
          <w:tcPr>
            <w:tcW w:w="657" w:type="dxa"/>
          </w:tcPr>
          <w:p w:rsidR="003860BC" w:rsidRPr="00777A94" w:rsidRDefault="003860BC" w:rsidP="009F084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Javed Khan</w:t>
            </w:r>
          </w:p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-04-1986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1.2010</w:t>
            </w:r>
          </w:p>
        </w:tc>
        <w:tc>
          <w:tcPr>
            <w:tcW w:w="1602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-11-2010</w:t>
            </w:r>
          </w:p>
        </w:tc>
        <w:tc>
          <w:tcPr>
            <w:tcW w:w="113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3860BC" w:rsidRPr="00777A94" w:rsidRDefault="003860BC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Scale Stenographer</w:t>
            </w:r>
          </w:p>
        </w:tc>
        <w:tc>
          <w:tcPr>
            <w:tcW w:w="182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Working as Private Secretary on acting charge basis.</w:t>
            </w:r>
          </w:p>
        </w:tc>
      </w:tr>
      <w:tr w:rsidR="002E5A7D" w:rsidRPr="00777A94" w:rsidTr="00B74516">
        <w:trPr>
          <w:trHeight w:val="313"/>
        </w:trPr>
        <w:tc>
          <w:tcPr>
            <w:tcW w:w="657" w:type="dxa"/>
          </w:tcPr>
          <w:p w:rsidR="002E5A7D" w:rsidRPr="00777A94" w:rsidRDefault="002E5A7D" w:rsidP="009F084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Kamran Khan</w:t>
            </w:r>
          </w:p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5.1985</w:t>
            </w:r>
          </w:p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nnu</w:t>
            </w:r>
          </w:p>
        </w:tc>
        <w:tc>
          <w:tcPr>
            <w:tcW w:w="1624" w:type="dxa"/>
          </w:tcPr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8.2007</w:t>
            </w:r>
          </w:p>
        </w:tc>
        <w:tc>
          <w:tcPr>
            <w:tcW w:w="1602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05.2013</w:t>
            </w:r>
          </w:p>
        </w:tc>
        <w:tc>
          <w:tcPr>
            <w:tcW w:w="113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2E5A7D" w:rsidRPr="00777A94" w:rsidRDefault="002E5A7D" w:rsidP="00421D2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 Promotion</w:t>
            </w:r>
          </w:p>
        </w:tc>
        <w:tc>
          <w:tcPr>
            <w:tcW w:w="256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Scale Stenographer</w:t>
            </w:r>
          </w:p>
        </w:tc>
        <w:tc>
          <w:tcPr>
            <w:tcW w:w="1829" w:type="dxa"/>
          </w:tcPr>
          <w:p w:rsidR="002E5A7D" w:rsidRPr="00777A94" w:rsidRDefault="002E5A7D" w:rsidP="002E5A7D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Working as Private Secretary on acting charge basis.</w:t>
            </w:r>
          </w:p>
        </w:tc>
      </w:tr>
      <w:tr w:rsidR="002E5A7D" w:rsidRPr="00777A94" w:rsidTr="00B74516">
        <w:trPr>
          <w:trHeight w:val="313"/>
        </w:trPr>
        <w:tc>
          <w:tcPr>
            <w:tcW w:w="657" w:type="dxa"/>
          </w:tcPr>
          <w:p w:rsidR="002E5A7D" w:rsidRPr="00777A94" w:rsidRDefault="002E5A7D" w:rsidP="009F084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qarrab Shah</w:t>
            </w:r>
          </w:p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01.1986</w:t>
            </w:r>
          </w:p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Haripur</w:t>
            </w:r>
          </w:p>
        </w:tc>
        <w:tc>
          <w:tcPr>
            <w:tcW w:w="1624" w:type="dxa"/>
          </w:tcPr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.01.2008</w:t>
            </w:r>
          </w:p>
        </w:tc>
        <w:tc>
          <w:tcPr>
            <w:tcW w:w="1602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05.2013</w:t>
            </w:r>
          </w:p>
        </w:tc>
        <w:tc>
          <w:tcPr>
            <w:tcW w:w="113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</w:t>
            </w:r>
          </w:p>
        </w:tc>
        <w:tc>
          <w:tcPr>
            <w:tcW w:w="2601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Scale Stenographer</w:t>
            </w:r>
          </w:p>
        </w:tc>
        <w:tc>
          <w:tcPr>
            <w:tcW w:w="1829" w:type="dxa"/>
          </w:tcPr>
          <w:p w:rsidR="002E5A7D" w:rsidRPr="00777A94" w:rsidRDefault="002E5A7D" w:rsidP="002E5A7D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Working as Private Secretary on acting charge basis.</w:t>
            </w:r>
          </w:p>
        </w:tc>
      </w:tr>
      <w:tr w:rsidR="002E5A7D" w:rsidRPr="00777A94" w:rsidTr="00B74516">
        <w:trPr>
          <w:trHeight w:val="313"/>
        </w:trPr>
        <w:tc>
          <w:tcPr>
            <w:tcW w:w="657" w:type="dxa"/>
          </w:tcPr>
          <w:p w:rsidR="002E5A7D" w:rsidRPr="00777A94" w:rsidRDefault="002E5A7D" w:rsidP="009F084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 Rowaid Khan </w:t>
            </w:r>
          </w:p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</w:t>
            </w:r>
            <w:r w:rsidRPr="00777A94">
              <w:rPr>
                <w:rFonts w:asciiTheme="majorHAnsi" w:hAnsiTheme="majorHAnsi"/>
                <w:sz w:val="26"/>
              </w:rPr>
              <w:t>A</w:t>
            </w:r>
            <w:r>
              <w:rPr>
                <w:rFonts w:asciiTheme="majorHAnsi" w:hAnsiTheme="majorHAnsi"/>
                <w:sz w:val="26"/>
              </w:rPr>
              <w:t xml:space="preserve"> </w:t>
            </w:r>
          </w:p>
        </w:tc>
        <w:tc>
          <w:tcPr>
            <w:tcW w:w="1881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5-12-1984</w:t>
            </w:r>
          </w:p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2E5A7D" w:rsidRPr="00777A94" w:rsidRDefault="002E5A7D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0.2008</w:t>
            </w:r>
          </w:p>
        </w:tc>
        <w:tc>
          <w:tcPr>
            <w:tcW w:w="1602" w:type="dxa"/>
          </w:tcPr>
          <w:p w:rsidR="002E5A7D" w:rsidRPr="00777A94" w:rsidRDefault="002043F3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0.03.2015</w:t>
            </w:r>
          </w:p>
        </w:tc>
        <w:tc>
          <w:tcPr>
            <w:tcW w:w="1134" w:type="dxa"/>
          </w:tcPr>
          <w:p w:rsidR="002E5A7D" w:rsidRPr="00777A94" w:rsidRDefault="002E5A7D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</w:t>
            </w:r>
            <w:r>
              <w:rPr>
                <w:rFonts w:asciiTheme="majorHAnsi" w:hAnsiTheme="majorHAnsi"/>
                <w:sz w:val="26"/>
              </w:rPr>
              <w:t>6</w:t>
            </w:r>
          </w:p>
        </w:tc>
        <w:tc>
          <w:tcPr>
            <w:tcW w:w="2601" w:type="dxa"/>
          </w:tcPr>
          <w:p w:rsidR="002E5A7D" w:rsidRPr="00777A94" w:rsidRDefault="00EE3449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2E5A7D" w:rsidRPr="00777A94" w:rsidRDefault="002E5A7D" w:rsidP="002E5A7D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Scale Stenographer</w:t>
            </w:r>
          </w:p>
        </w:tc>
        <w:tc>
          <w:tcPr>
            <w:tcW w:w="1829" w:type="dxa"/>
          </w:tcPr>
          <w:p w:rsidR="002E5A7D" w:rsidRPr="00777A94" w:rsidRDefault="002E5A7D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CC30A1" w:rsidRPr="00777A94" w:rsidRDefault="00CC30A1" w:rsidP="00CC30A1">
      <w:pPr>
        <w:jc w:val="center"/>
        <w:rPr>
          <w:rFonts w:asciiTheme="majorHAnsi" w:hAnsiTheme="majorHAnsi"/>
          <w:b/>
          <w:bCs/>
          <w:sz w:val="26"/>
        </w:rPr>
      </w:pPr>
    </w:p>
    <w:p w:rsidR="00CC30A1" w:rsidRDefault="00CC30A1" w:rsidP="00CC30A1">
      <w:pPr>
        <w:rPr>
          <w:rFonts w:asciiTheme="majorHAnsi" w:hAnsiTheme="majorHAnsi"/>
          <w:sz w:val="26"/>
        </w:rPr>
      </w:pPr>
    </w:p>
    <w:p w:rsidR="00CC30A1" w:rsidRPr="00777A94" w:rsidRDefault="00CC30A1" w:rsidP="00CC30A1">
      <w:pPr>
        <w:rPr>
          <w:rFonts w:asciiTheme="majorHAnsi" w:hAnsiTheme="majorHAnsi"/>
          <w:sz w:val="26"/>
        </w:rPr>
      </w:pPr>
    </w:p>
    <w:p w:rsidR="00CC30A1" w:rsidRPr="00777A94" w:rsidRDefault="00CC30A1" w:rsidP="00CC30A1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AE55BA" w:rsidTr="003C170C">
        <w:tc>
          <w:tcPr>
            <w:tcW w:w="5928" w:type="dxa"/>
          </w:tcPr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E55BA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E55BA" w:rsidRPr="004313D1" w:rsidRDefault="00AE55B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AE55BA" w:rsidRPr="004313D1" w:rsidRDefault="00AE55B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AE55BA" w:rsidRDefault="00AE55B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CC30A1" w:rsidRPr="00777A94" w:rsidRDefault="00CC30A1" w:rsidP="004340EC">
      <w:pPr>
        <w:ind w:firstLine="720"/>
        <w:rPr>
          <w:rFonts w:asciiTheme="majorHAnsi" w:hAnsiTheme="majorHAnsi"/>
          <w:sz w:val="26"/>
        </w:rPr>
      </w:pPr>
    </w:p>
    <w:p w:rsidR="00CC30A1" w:rsidRPr="00777A94" w:rsidRDefault="00CC30A1" w:rsidP="00CC30A1">
      <w:pPr>
        <w:rPr>
          <w:rFonts w:asciiTheme="majorHAnsi" w:hAnsiTheme="majorHAnsi"/>
          <w:sz w:val="26"/>
        </w:rPr>
      </w:pPr>
    </w:p>
    <w:p w:rsidR="00E74577" w:rsidRDefault="00E74577" w:rsidP="006618ED">
      <w:pPr>
        <w:jc w:val="center"/>
        <w:rPr>
          <w:rFonts w:asciiTheme="majorHAnsi" w:hAnsiTheme="majorHAnsi"/>
          <w:b/>
          <w:bCs/>
          <w:sz w:val="26"/>
        </w:rPr>
      </w:pPr>
    </w:p>
    <w:p w:rsidR="00E74577" w:rsidRDefault="00E74577" w:rsidP="006618ED">
      <w:pPr>
        <w:jc w:val="center"/>
        <w:rPr>
          <w:rFonts w:asciiTheme="majorHAnsi" w:hAnsiTheme="majorHAnsi"/>
          <w:b/>
          <w:bCs/>
          <w:sz w:val="26"/>
        </w:rPr>
      </w:pPr>
    </w:p>
    <w:p w:rsidR="00EB70F8" w:rsidRDefault="00BA1158" w:rsidP="006618ED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4857BA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>COMBINED SENIORITY LIST OF JUNIOR SCALE STENOGRAPHERS</w:t>
      </w:r>
      <w:r w:rsidR="00791473" w:rsidRPr="00777A94">
        <w:rPr>
          <w:rFonts w:asciiTheme="majorHAnsi" w:hAnsiTheme="majorHAnsi"/>
          <w:b/>
          <w:bCs/>
          <w:sz w:val="26"/>
        </w:rPr>
        <w:t xml:space="preserve"> </w:t>
      </w:r>
      <w:r w:rsidR="00A24207" w:rsidRPr="00777A94">
        <w:rPr>
          <w:rFonts w:asciiTheme="majorHAnsi" w:hAnsiTheme="majorHAnsi"/>
          <w:b/>
          <w:bCs/>
          <w:sz w:val="26"/>
        </w:rPr>
        <w:t>KHYBER</w:t>
      </w:r>
    </w:p>
    <w:p w:rsidR="002D74B1" w:rsidRDefault="00A24207" w:rsidP="000D08A0">
      <w:pPr>
        <w:ind w:left="720"/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</w:t>
      </w:r>
      <w:r w:rsidR="00195C16" w:rsidRPr="00777A94">
        <w:rPr>
          <w:rFonts w:asciiTheme="majorHAnsi" w:hAnsiTheme="majorHAnsi"/>
          <w:sz w:val="26"/>
        </w:rPr>
        <w:t xml:space="preserve">tal sanctioned posts      </w:t>
      </w:r>
      <w:r w:rsidR="00195C16" w:rsidRPr="00777A94">
        <w:rPr>
          <w:rFonts w:asciiTheme="majorHAnsi" w:hAnsiTheme="majorHAnsi"/>
          <w:sz w:val="26"/>
        </w:rPr>
        <w:tab/>
        <w:t>=</w:t>
      </w:r>
      <w:r w:rsidR="003F05B4">
        <w:rPr>
          <w:rFonts w:asciiTheme="majorHAnsi" w:hAnsiTheme="majorHAnsi"/>
          <w:sz w:val="26"/>
        </w:rPr>
        <w:t>10</w:t>
      </w:r>
    </w:p>
    <w:p w:rsidR="002D74B1" w:rsidRPr="00777A94" w:rsidRDefault="002D74B1" w:rsidP="00D7672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</w:t>
      </w:r>
      <w:r w:rsidR="007F5D29"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>1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47026E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As stood on 3</w:t>
      </w:r>
      <w:r w:rsidR="00195C16" w:rsidRPr="00777A94">
        <w:rPr>
          <w:rFonts w:asciiTheme="majorHAnsi" w:hAnsiTheme="majorHAnsi"/>
          <w:sz w:val="26"/>
        </w:rPr>
        <w:t>1</w:t>
      </w:r>
      <w:r w:rsidRPr="00777A94">
        <w:rPr>
          <w:rFonts w:asciiTheme="majorHAnsi" w:hAnsiTheme="majorHAnsi"/>
          <w:sz w:val="26"/>
        </w:rPr>
        <w:t>.</w:t>
      </w:r>
      <w:r w:rsidR="00195C16" w:rsidRPr="00777A94">
        <w:rPr>
          <w:rFonts w:asciiTheme="majorHAnsi" w:hAnsiTheme="majorHAnsi"/>
          <w:sz w:val="26"/>
        </w:rPr>
        <w:t>12</w:t>
      </w:r>
      <w:r w:rsidRPr="00777A94">
        <w:rPr>
          <w:rFonts w:asciiTheme="majorHAnsi" w:hAnsiTheme="majorHAnsi"/>
          <w:sz w:val="26"/>
        </w:rPr>
        <w:t>.20</w:t>
      </w:r>
      <w:r w:rsidR="00A24207" w:rsidRPr="00777A94">
        <w:rPr>
          <w:rFonts w:asciiTheme="majorHAnsi" w:hAnsiTheme="majorHAnsi"/>
          <w:sz w:val="26"/>
        </w:rPr>
        <w:t>1</w:t>
      </w:r>
      <w:r w:rsidR="002C6567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ab/>
      </w:r>
      <w:r w:rsidR="00641568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Basic Pay Scale-1</w:t>
      </w:r>
      <w:r w:rsidR="00244F4E" w:rsidRPr="00777A94">
        <w:rPr>
          <w:rFonts w:asciiTheme="majorHAnsi" w:hAnsiTheme="majorHAnsi"/>
          <w:sz w:val="26"/>
        </w:rPr>
        <w:t>4</w:t>
      </w:r>
      <w:r w:rsidRPr="00777A94">
        <w:rPr>
          <w:rFonts w:asciiTheme="majorHAnsi" w:hAnsiTheme="majorHAnsi"/>
          <w:sz w:val="26"/>
        </w:rPr>
        <w:t xml:space="preserve">  </w:t>
      </w:r>
    </w:p>
    <w:p w:rsidR="002D74B1" w:rsidRDefault="00195C16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0</w:t>
      </w:r>
      <w:r w:rsidR="003F05B4">
        <w:rPr>
          <w:rFonts w:asciiTheme="majorHAnsi" w:hAnsiTheme="majorHAnsi"/>
          <w:sz w:val="26"/>
        </w:rPr>
        <w:t>9</w:t>
      </w:r>
    </w:p>
    <w:tbl>
      <w:tblPr>
        <w:tblStyle w:val="TableGrid"/>
        <w:tblW w:w="0" w:type="auto"/>
        <w:tblLayout w:type="fixed"/>
        <w:tblLook w:val="04A0"/>
      </w:tblPr>
      <w:tblGrid>
        <w:gridCol w:w="641"/>
        <w:gridCol w:w="2735"/>
        <w:gridCol w:w="1997"/>
        <w:gridCol w:w="1756"/>
        <w:gridCol w:w="1580"/>
        <w:gridCol w:w="759"/>
        <w:gridCol w:w="1800"/>
        <w:gridCol w:w="1800"/>
        <w:gridCol w:w="3420"/>
      </w:tblGrid>
      <w:tr w:rsidR="00E644AB" w:rsidRPr="002A7B9C" w:rsidTr="003D0138">
        <w:trPr>
          <w:trHeight w:val="365"/>
        </w:trPr>
        <w:tc>
          <w:tcPr>
            <w:tcW w:w="641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S#</w:t>
            </w:r>
          </w:p>
        </w:tc>
        <w:tc>
          <w:tcPr>
            <w:tcW w:w="2735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 xml:space="preserve">NAME OF </w:t>
            </w:r>
            <w:r w:rsidR="00F1170C" w:rsidRPr="00F1170C">
              <w:rPr>
                <w:rFonts w:asciiTheme="majorHAnsi" w:hAnsiTheme="majorHAnsi"/>
                <w:b/>
                <w:bCs/>
                <w:sz w:val="22"/>
              </w:rPr>
              <w:t>OFFICIAL</w:t>
            </w:r>
            <w:r w:rsidRPr="002A7B9C">
              <w:rPr>
                <w:rFonts w:asciiTheme="majorHAnsi" w:hAnsiTheme="majorHAnsi"/>
                <w:b/>
                <w:bCs/>
                <w:sz w:val="22"/>
              </w:rPr>
              <w:t xml:space="preserve"> WITH ACADEMIC QUALIFICATION</w:t>
            </w:r>
          </w:p>
        </w:tc>
        <w:tc>
          <w:tcPr>
            <w:tcW w:w="1997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DATE OF BIRTH AND DOMICILE</w:t>
            </w:r>
          </w:p>
        </w:tc>
        <w:tc>
          <w:tcPr>
            <w:tcW w:w="1756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DATE OF 1</w:t>
            </w:r>
            <w:r w:rsidRPr="002A7B9C">
              <w:rPr>
                <w:rFonts w:asciiTheme="majorHAnsi" w:hAnsiTheme="majorHAnsi"/>
                <w:b/>
                <w:bCs/>
                <w:sz w:val="22"/>
                <w:vertAlign w:val="superscript"/>
              </w:rPr>
              <w:t>ST</w:t>
            </w:r>
            <w:r w:rsidRPr="002A7B9C">
              <w:rPr>
                <w:rFonts w:asciiTheme="majorHAnsi" w:hAnsiTheme="majorHAnsi"/>
                <w:b/>
                <w:bCs/>
                <w:sz w:val="22"/>
              </w:rPr>
              <w:t xml:space="preserve"> ENTRY INTO GOVT: SERVICE</w:t>
            </w:r>
          </w:p>
        </w:tc>
        <w:tc>
          <w:tcPr>
            <w:tcW w:w="4139" w:type="dxa"/>
            <w:gridSpan w:val="3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REGULAR APPOINTMENT/PROMOTION TO PRESENT POSTS</w:t>
            </w:r>
          </w:p>
        </w:tc>
        <w:tc>
          <w:tcPr>
            <w:tcW w:w="1800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PRESENT APPOINTMENT</w:t>
            </w:r>
          </w:p>
        </w:tc>
        <w:tc>
          <w:tcPr>
            <w:tcW w:w="3420" w:type="dxa"/>
            <w:vMerge w:val="restart"/>
          </w:tcPr>
          <w:p w:rsidR="00E644AB" w:rsidRPr="002A7B9C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A7B9C">
              <w:rPr>
                <w:rFonts w:asciiTheme="majorHAnsi" w:hAnsiTheme="majorHAnsi"/>
                <w:b/>
                <w:bCs/>
                <w:sz w:val="22"/>
              </w:rPr>
              <w:t>REMARKS</w:t>
            </w:r>
          </w:p>
        </w:tc>
      </w:tr>
      <w:tr w:rsidR="00E644AB" w:rsidRPr="00777A94" w:rsidTr="003D0138">
        <w:trPr>
          <w:trHeight w:val="255"/>
        </w:trPr>
        <w:tc>
          <w:tcPr>
            <w:tcW w:w="641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997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756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580" w:type="dxa"/>
          </w:tcPr>
          <w:p w:rsidR="00E644AB" w:rsidRPr="003D0138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3D0138">
              <w:rPr>
                <w:rFonts w:asciiTheme="majorHAnsi" w:hAnsiTheme="majorHAnsi"/>
                <w:b/>
                <w:bCs/>
                <w:sz w:val="22"/>
              </w:rPr>
              <w:t>DATE</w:t>
            </w:r>
          </w:p>
        </w:tc>
        <w:tc>
          <w:tcPr>
            <w:tcW w:w="759" w:type="dxa"/>
          </w:tcPr>
          <w:p w:rsidR="00E644AB" w:rsidRPr="003D0138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3D0138">
              <w:rPr>
                <w:rFonts w:asciiTheme="majorHAnsi" w:hAnsiTheme="majorHAnsi"/>
                <w:b/>
                <w:bCs/>
                <w:sz w:val="22"/>
              </w:rPr>
              <w:t>BPS</w:t>
            </w:r>
          </w:p>
        </w:tc>
        <w:tc>
          <w:tcPr>
            <w:tcW w:w="1800" w:type="dxa"/>
          </w:tcPr>
          <w:p w:rsidR="00E644AB" w:rsidRPr="003D0138" w:rsidRDefault="00E644AB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3D0138">
              <w:rPr>
                <w:rFonts w:asciiTheme="majorHAnsi" w:hAnsiTheme="majorHAnsi"/>
                <w:b/>
                <w:bCs/>
                <w:sz w:val="22"/>
              </w:rPr>
              <w:t>METHOD OF RECRUITMENT</w:t>
            </w:r>
          </w:p>
        </w:tc>
        <w:tc>
          <w:tcPr>
            <w:tcW w:w="1800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3420" w:type="dxa"/>
            <w:vMerge/>
          </w:tcPr>
          <w:p w:rsidR="00E644AB" w:rsidRPr="00777A94" w:rsidRDefault="00E644AB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ohsin Ullah Khan</w:t>
            </w:r>
          </w:p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.A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6.1982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oh</w:t>
            </w:r>
            <w:r>
              <w:rPr>
                <w:rFonts w:asciiTheme="majorHAnsi" w:hAnsiTheme="majorHAnsi"/>
                <w:sz w:val="26"/>
              </w:rPr>
              <w:t>mand</w:t>
            </w:r>
            <w:r w:rsidRPr="00777A94">
              <w:rPr>
                <w:rFonts w:asciiTheme="majorHAnsi" w:hAnsiTheme="majorHAnsi"/>
                <w:sz w:val="26"/>
              </w:rPr>
              <w:t xml:space="preserve"> Agy</w:t>
            </w: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10.2008</w:t>
            </w: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</w:t>
            </w:r>
            <w:r w:rsidRPr="00777A94">
              <w:rPr>
                <w:rFonts w:asciiTheme="majorHAnsi" w:hAnsiTheme="majorHAnsi"/>
                <w:sz w:val="26"/>
              </w:rPr>
              <w:t>8.10.2008</w:t>
            </w: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Scale Stenographer</w:t>
            </w:r>
          </w:p>
        </w:tc>
        <w:tc>
          <w:tcPr>
            <w:tcW w:w="3420" w:type="dxa"/>
          </w:tcPr>
          <w:p w:rsidR="003860BC" w:rsidRPr="008D5F91" w:rsidRDefault="003860BC" w:rsidP="00C71441">
            <w:pPr>
              <w:rPr>
                <w:rFonts w:asciiTheme="majorHAnsi" w:hAnsiTheme="majorHAnsi"/>
              </w:rPr>
            </w:pPr>
            <w:r w:rsidRPr="008D5F91">
              <w:rPr>
                <w:rFonts w:asciiTheme="majorHAnsi" w:hAnsiTheme="majorHAnsi"/>
              </w:rPr>
              <w:t>Working as Senior Scale Stenographer on acting charge basis.</w:t>
            </w: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ayat-ur-Rehman</w:t>
            </w:r>
          </w:p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5.1977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jour Agency</w:t>
            </w: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10.2008</w:t>
            </w: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10.2008</w:t>
            </w: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Scale Stenographer</w:t>
            </w:r>
          </w:p>
        </w:tc>
        <w:tc>
          <w:tcPr>
            <w:tcW w:w="3420" w:type="dxa"/>
          </w:tcPr>
          <w:p w:rsidR="003860BC" w:rsidRPr="008D5F91" w:rsidRDefault="002D732F" w:rsidP="000F0D5F">
            <w:pPr>
              <w:rPr>
                <w:rFonts w:asciiTheme="majorHAnsi" w:hAnsiTheme="majorHAnsi"/>
              </w:rPr>
            </w:pPr>
            <w:r w:rsidRPr="008D5F91">
              <w:rPr>
                <w:rFonts w:asciiTheme="majorHAnsi" w:hAnsiTheme="majorHAnsi"/>
              </w:rPr>
              <w:t>Working as Senior Scale Stenographer on acting charge basis.</w:t>
            </w: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Farhad Iqbal</w:t>
            </w:r>
          </w:p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1.1987</w:t>
            </w:r>
          </w:p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nnu</w:t>
            </w: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12.2010</w:t>
            </w: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12.2010</w:t>
            </w: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Scale Stenographer</w:t>
            </w:r>
          </w:p>
        </w:tc>
        <w:tc>
          <w:tcPr>
            <w:tcW w:w="3420" w:type="dxa"/>
          </w:tcPr>
          <w:p w:rsidR="003860BC" w:rsidRPr="008D5F91" w:rsidRDefault="00885B0C" w:rsidP="00985555">
            <w:pPr>
              <w:rPr>
                <w:rFonts w:asciiTheme="majorHAnsi" w:hAnsiTheme="majorHAnsi"/>
              </w:rPr>
            </w:pPr>
            <w:r w:rsidRPr="008D5F91">
              <w:rPr>
                <w:rFonts w:asciiTheme="majorHAnsi" w:hAnsiTheme="majorHAnsi"/>
              </w:rPr>
              <w:t>Working as Senior Scale Stenographer on acting charge basis.</w:t>
            </w: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Default="00234838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veed ur Rehman</w:t>
            </w:r>
          </w:p>
          <w:p w:rsidR="001743A5" w:rsidRPr="00777A94" w:rsidRDefault="001743A5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997" w:type="dxa"/>
          </w:tcPr>
          <w:p w:rsidR="00234838" w:rsidRDefault="001743A5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3.04.1987</w:t>
            </w:r>
          </w:p>
          <w:p w:rsidR="003860BC" w:rsidRPr="00777A94" w:rsidRDefault="00234838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756" w:type="dxa"/>
          </w:tcPr>
          <w:p w:rsidR="003860BC" w:rsidRPr="00777A94" w:rsidRDefault="00807A30" w:rsidP="00421D2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.11.2011</w:t>
            </w:r>
          </w:p>
        </w:tc>
        <w:tc>
          <w:tcPr>
            <w:tcW w:w="1580" w:type="dxa"/>
          </w:tcPr>
          <w:p w:rsidR="003860BC" w:rsidRPr="00777A94" w:rsidRDefault="001743A5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30.03.2015</w:t>
            </w:r>
          </w:p>
        </w:tc>
        <w:tc>
          <w:tcPr>
            <w:tcW w:w="759" w:type="dxa"/>
          </w:tcPr>
          <w:p w:rsidR="003860BC" w:rsidRPr="00777A94" w:rsidRDefault="001743A5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Default="001743A5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Junior Scale </w:t>
            </w:r>
          </w:p>
          <w:p w:rsidR="001743A5" w:rsidRPr="00777A94" w:rsidRDefault="001743A5" w:rsidP="00421D2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tenographer</w:t>
            </w: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421D2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1800" w:type="dxa"/>
          </w:tcPr>
          <w:p w:rsidR="003860BC" w:rsidRPr="00777A94" w:rsidRDefault="003860BC" w:rsidP="00421D29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860BC" w:rsidRPr="00777A94" w:rsidTr="003D0138">
        <w:trPr>
          <w:trHeight w:val="302"/>
        </w:trPr>
        <w:tc>
          <w:tcPr>
            <w:tcW w:w="641" w:type="dxa"/>
          </w:tcPr>
          <w:p w:rsidR="003860BC" w:rsidRPr="00777A94" w:rsidRDefault="003860BC" w:rsidP="00E644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35" w:type="dxa"/>
          </w:tcPr>
          <w:p w:rsidR="003860BC" w:rsidRPr="00777A94" w:rsidRDefault="003860BC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997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756" w:type="dxa"/>
          </w:tcPr>
          <w:p w:rsidR="003860BC" w:rsidRPr="00777A94" w:rsidRDefault="003860BC" w:rsidP="00985555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58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759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00" w:type="dxa"/>
          </w:tcPr>
          <w:p w:rsidR="003860BC" w:rsidRPr="00777A94" w:rsidRDefault="003860BC" w:rsidP="003C170C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180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3420" w:type="dxa"/>
          </w:tcPr>
          <w:p w:rsidR="003860BC" w:rsidRPr="00777A94" w:rsidRDefault="003860BC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791473" w:rsidRDefault="00791473">
      <w:pPr>
        <w:rPr>
          <w:rFonts w:asciiTheme="majorHAnsi" w:hAnsiTheme="majorHAnsi"/>
          <w:sz w:val="26"/>
        </w:rPr>
      </w:pPr>
    </w:p>
    <w:p w:rsidR="00736BA5" w:rsidRPr="004E0271" w:rsidRDefault="004340EC" w:rsidP="00736BA5">
      <w:pPr>
        <w:ind w:left="720"/>
        <w:rPr>
          <w:rFonts w:asciiTheme="majorHAnsi" w:hAnsiTheme="majorHAnsi"/>
          <w:b/>
          <w:bCs/>
          <w:sz w:val="48"/>
        </w:rPr>
      </w:pPr>
      <w:r w:rsidRPr="00777A94">
        <w:rPr>
          <w:rFonts w:asciiTheme="majorHAnsi" w:hAnsiTheme="majorHAnsi"/>
          <w:sz w:val="26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736BA5" w:rsidRPr="00BD7C0B" w:rsidTr="003C170C">
        <w:tc>
          <w:tcPr>
            <w:tcW w:w="5928" w:type="dxa"/>
          </w:tcPr>
          <w:p w:rsidR="00736BA5" w:rsidRPr="00BD7C0B" w:rsidRDefault="002A683B" w:rsidP="003C170C">
            <w:pPr>
              <w:jc w:val="center"/>
              <w:rPr>
                <w:rFonts w:asciiTheme="majorHAnsi" w:hAnsiTheme="majorHAnsi"/>
              </w:rPr>
            </w:pPr>
            <w:r>
              <w:br w:type="page"/>
            </w:r>
            <w:r w:rsidR="00736BA5" w:rsidRPr="00BD7C0B">
              <w:rPr>
                <w:rFonts w:asciiTheme="majorHAnsi" w:hAnsiTheme="majorHAnsi"/>
              </w:rPr>
              <w:t>PREPARED BY:</w:t>
            </w:r>
          </w:p>
          <w:p w:rsidR="00736BA5" w:rsidRPr="00BD7C0B" w:rsidRDefault="004857BA" w:rsidP="003C170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or Muhammad</w:t>
            </w:r>
          </w:p>
          <w:p w:rsidR="00736BA5" w:rsidRPr="00BD7C0B" w:rsidRDefault="00736BA5" w:rsidP="003C170C">
            <w:pPr>
              <w:jc w:val="center"/>
              <w:rPr>
                <w:rFonts w:asciiTheme="majorHAnsi" w:hAnsiTheme="majorHAnsi"/>
              </w:rPr>
            </w:pPr>
            <w:r w:rsidRPr="00BD7C0B">
              <w:rPr>
                <w:rFonts w:asciiTheme="majorHAnsi" w:hAnsiTheme="majorHAnsi"/>
                <w:b/>
              </w:rPr>
              <w:t>Establishment Assistant</w:t>
            </w:r>
          </w:p>
        </w:tc>
        <w:tc>
          <w:tcPr>
            <w:tcW w:w="5928" w:type="dxa"/>
          </w:tcPr>
          <w:p w:rsidR="00736BA5" w:rsidRPr="00BD7C0B" w:rsidRDefault="00736BA5" w:rsidP="003C170C">
            <w:pPr>
              <w:jc w:val="center"/>
              <w:rPr>
                <w:rFonts w:asciiTheme="majorHAnsi" w:hAnsiTheme="majorHAnsi"/>
              </w:rPr>
            </w:pPr>
            <w:r w:rsidRPr="00BD7C0B">
              <w:rPr>
                <w:rFonts w:asciiTheme="majorHAnsi" w:hAnsiTheme="majorHAnsi"/>
              </w:rPr>
              <w:t>CHECKED BY:</w:t>
            </w:r>
          </w:p>
          <w:p w:rsidR="00736BA5" w:rsidRPr="00BD7C0B" w:rsidRDefault="00736BA5" w:rsidP="003C170C">
            <w:pPr>
              <w:jc w:val="center"/>
              <w:rPr>
                <w:rFonts w:asciiTheme="majorHAnsi" w:hAnsiTheme="majorHAnsi"/>
                <w:b/>
              </w:rPr>
            </w:pPr>
            <w:r w:rsidRPr="00BD7C0B">
              <w:rPr>
                <w:rFonts w:asciiTheme="majorHAnsi" w:hAnsiTheme="majorHAnsi"/>
                <w:b/>
              </w:rPr>
              <w:t>Munawar Khan Marwat</w:t>
            </w:r>
          </w:p>
          <w:p w:rsidR="00736BA5" w:rsidRPr="00BD7C0B" w:rsidRDefault="00736BA5" w:rsidP="003C170C">
            <w:pPr>
              <w:jc w:val="center"/>
              <w:rPr>
                <w:rFonts w:asciiTheme="majorHAnsi" w:hAnsiTheme="majorHAnsi"/>
              </w:rPr>
            </w:pPr>
            <w:r w:rsidRPr="00BD7C0B">
              <w:rPr>
                <w:rFonts w:asciiTheme="majorHAnsi" w:hAnsiTheme="majorHAnsi"/>
                <w:b/>
              </w:rPr>
              <w:t>Assistant Director (Admn)</w:t>
            </w:r>
          </w:p>
        </w:tc>
        <w:tc>
          <w:tcPr>
            <w:tcW w:w="4182" w:type="dxa"/>
          </w:tcPr>
          <w:p w:rsidR="00736BA5" w:rsidRPr="00BD7C0B" w:rsidRDefault="00736BA5" w:rsidP="003C170C">
            <w:pPr>
              <w:jc w:val="center"/>
              <w:rPr>
                <w:rFonts w:asciiTheme="majorHAnsi" w:hAnsiTheme="majorHAnsi"/>
              </w:rPr>
            </w:pPr>
            <w:r w:rsidRPr="00BD7C0B">
              <w:rPr>
                <w:rFonts w:asciiTheme="majorHAnsi" w:hAnsiTheme="majorHAnsi"/>
              </w:rPr>
              <w:t>SIGNED BY:</w:t>
            </w:r>
          </w:p>
          <w:p w:rsidR="00736BA5" w:rsidRPr="00BD7C0B" w:rsidRDefault="00736BA5" w:rsidP="003C170C">
            <w:pPr>
              <w:jc w:val="center"/>
              <w:rPr>
                <w:rFonts w:asciiTheme="majorHAnsi" w:hAnsiTheme="majorHAnsi"/>
                <w:b/>
              </w:rPr>
            </w:pPr>
            <w:r w:rsidRPr="00BD7C0B">
              <w:rPr>
                <w:rFonts w:asciiTheme="majorHAnsi" w:hAnsiTheme="majorHAnsi"/>
                <w:b/>
              </w:rPr>
              <w:t>Sharif Hussain</w:t>
            </w:r>
          </w:p>
          <w:p w:rsidR="00736BA5" w:rsidRDefault="00736BA5" w:rsidP="003C170C">
            <w:pPr>
              <w:jc w:val="center"/>
              <w:rPr>
                <w:rFonts w:asciiTheme="majorHAnsi" w:hAnsiTheme="majorHAnsi"/>
                <w:b/>
              </w:rPr>
            </w:pPr>
            <w:r w:rsidRPr="00BD7C0B">
              <w:rPr>
                <w:rFonts w:asciiTheme="majorHAnsi" w:hAnsiTheme="majorHAnsi"/>
                <w:b/>
              </w:rPr>
              <w:t>Secretary</w:t>
            </w:r>
          </w:p>
          <w:p w:rsidR="00A547E9" w:rsidRPr="00BD7C0B" w:rsidRDefault="00A547E9" w:rsidP="003C170C">
            <w:pPr>
              <w:jc w:val="center"/>
              <w:rPr>
                <w:rFonts w:asciiTheme="majorHAnsi" w:hAnsiTheme="majorHAnsi"/>
                <w:b/>
              </w:rPr>
            </w:pPr>
          </w:p>
          <w:p w:rsidR="002A683B" w:rsidRPr="00BD7C0B" w:rsidRDefault="002A683B" w:rsidP="003C170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F5613" w:rsidRPr="00777A94" w:rsidRDefault="00BA1158" w:rsidP="00A152DA">
      <w:pPr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lastRenderedPageBreak/>
        <w:t>FINAL</w:t>
      </w:r>
      <w:r w:rsidR="00264151">
        <w:rPr>
          <w:rFonts w:asciiTheme="majorHAnsi" w:hAnsiTheme="majorHAnsi"/>
          <w:b/>
          <w:sz w:val="26"/>
        </w:rPr>
        <w:t xml:space="preserve"> </w:t>
      </w:r>
      <w:r w:rsidR="002F5613" w:rsidRPr="00777A94">
        <w:rPr>
          <w:rFonts w:asciiTheme="majorHAnsi" w:hAnsiTheme="majorHAnsi"/>
          <w:b/>
          <w:sz w:val="26"/>
        </w:rPr>
        <w:t xml:space="preserve">COMBINED SENIORITY LIST OF </w:t>
      </w:r>
      <w:r w:rsidR="000D5178" w:rsidRPr="00777A94">
        <w:rPr>
          <w:rFonts w:asciiTheme="majorHAnsi" w:hAnsiTheme="majorHAnsi"/>
          <w:b/>
          <w:sz w:val="26"/>
        </w:rPr>
        <w:t>COMPUTER OPERATOR</w:t>
      </w:r>
      <w:r w:rsidR="00174037">
        <w:rPr>
          <w:rFonts w:asciiTheme="majorHAnsi" w:hAnsiTheme="majorHAnsi"/>
          <w:b/>
          <w:sz w:val="26"/>
        </w:rPr>
        <w:t>S</w:t>
      </w:r>
      <w:r w:rsidR="002F5613" w:rsidRPr="00777A94">
        <w:rPr>
          <w:rFonts w:asciiTheme="majorHAnsi" w:hAnsiTheme="majorHAnsi"/>
          <w:b/>
          <w:sz w:val="26"/>
        </w:rPr>
        <w:t>:</w:t>
      </w:r>
    </w:p>
    <w:p w:rsidR="00AB09DD" w:rsidRDefault="00A24207" w:rsidP="00A152DA">
      <w:pPr>
        <w:spacing w:line="360" w:lineRule="auto"/>
        <w:jc w:val="center"/>
        <w:rPr>
          <w:rFonts w:asciiTheme="majorHAnsi" w:hAnsiTheme="majorHAnsi"/>
          <w:b/>
          <w:sz w:val="26"/>
        </w:rPr>
      </w:pPr>
      <w:r w:rsidRPr="00777A94">
        <w:rPr>
          <w:rFonts w:asciiTheme="majorHAnsi" w:hAnsiTheme="majorHAnsi"/>
          <w:b/>
          <w:sz w:val="26"/>
        </w:rPr>
        <w:t>KHYBER PAKHTUNKHWA</w:t>
      </w:r>
      <w:r w:rsidR="002F5613" w:rsidRPr="00777A94">
        <w:rPr>
          <w:rFonts w:asciiTheme="majorHAnsi" w:hAnsiTheme="majorHAnsi"/>
          <w:b/>
          <w:sz w:val="26"/>
        </w:rPr>
        <w:t xml:space="preserve"> PUBLIC SERVICE COMMISSION, PESHAWAR</w:t>
      </w:r>
    </w:p>
    <w:p w:rsidR="002F5613" w:rsidRPr="00777A94" w:rsidRDefault="00970684" w:rsidP="0046720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 =</w:t>
      </w:r>
      <w:r w:rsidRPr="00777A94">
        <w:rPr>
          <w:rFonts w:asciiTheme="majorHAnsi" w:hAnsiTheme="majorHAnsi"/>
          <w:sz w:val="26"/>
        </w:rPr>
        <w:tab/>
      </w:r>
      <w:r w:rsidR="0046720F" w:rsidRPr="00777A94">
        <w:rPr>
          <w:rFonts w:asciiTheme="majorHAnsi" w:hAnsiTheme="majorHAnsi"/>
          <w:sz w:val="26"/>
        </w:rPr>
        <w:t>1</w:t>
      </w:r>
      <w:r w:rsidR="002F5613" w:rsidRPr="00777A94">
        <w:rPr>
          <w:rFonts w:asciiTheme="majorHAnsi" w:hAnsiTheme="majorHAnsi"/>
          <w:sz w:val="26"/>
        </w:rPr>
        <w:t>0</w:t>
      </w:r>
    </w:p>
    <w:p w:rsidR="002F5613" w:rsidRPr="00777A94" w:rsidRDefault="002F5613" w:rsidP="0041178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="00411788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 xml:space="preserve"> =</w:t>
      </w:r>
      <w:r w:rsidRPr="00777A94">
        <w:rPr>
          <w:rFonts w:asciiTheme="majorHAnsi" w:hAnsiTheme="majorHAnsi"/>
          <w:sz w:val="26"/>
        </w:rPr>
        <w:tab/>
      </w:r>
      <w:r w:rsidR="00A16347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Nil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F246A2">
        <w:rPr>
          <w:rFonts w:asciiTheme="majorHAnsi" w:hAnsiTheme="majorHAnsi"/>
          <w:sz w:val="26"/>
        </w:rPr>
        <w:t>5</w:t>
      </w:r>
      <w:r w:rsidR="00970684" w:rsidRPr="00777A94">
        <w:rPr>
          <w:rFonts w:asciiTheme="majorHAnsi" w:hAnsiTheme="majorHAnsi"/>
          <w:sz w:val="26"/>
        </w:rPr>
        <w:t xml:space="preserve"> </w:t>
      </w:r>
      <w:r w:rsidR="00970684" w:rsidRPr="00777A94">
        <w:rPr>
          <w:rFonts w:asciiTheme="majorHAnsi" w:hAnsiTheme="majorHAnsi"/>
          <w:sz w:val="26"/>
        </w:rPr>
        <w:tab/>
      </w:r>
      <w:r w:rsidR="00970684" w:rsidRPr="00777A94">
        <w:rPr>
          <w:rFonts w:asciiTheme="majorHAnsi" w:hAnsiTheme="majorHAnsi"/>
          <w:sz w:val="26"/>
        </w:rPr>
        <w:tab/>
        <w:t>Basic Pay Scale- 12</w:t>
      </w:r>
    </w:p>
    <w:p w:rsidR="00AB09DD" w:rsidRDefault="002F5613" w:rsidP="0046720F">
      <w:pPr>
        <w:spacing w:line="360" w:lineRule="auto"/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="00411788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=</w:t>
      </w:r>
      <w:r w:rsidRPr="00777A94">
        <w:rPr>
          <w:rFonts w:asciiTheme="majorHAnsi" w:hAnsiTheme="majorHAnsi"/>
          <w:sz w:val="26"/>
        </w:rPr>
        <w:tab/>
      </w:r>
      <w:r w:rsidR="00A16347">
        <w:rPr>
          <w:rFonts w:asciiTheme="majorHAnsi" w:hAnsiTheme="majorHAnsi"/>
          <w:sz w:val="26"/>
        </w:rPr>
        <w:tab/>
      </w:r>
      <w:r w:rsidR="0046720F" w:rsidRPr="00777A94">
        <w:rPr>
          <w:rFonts w:asciiTheme="majorHAnsi" w:hAnsiTheme="majorHAnsi"/>
          <w:sz w:val="26"/>
        </w:rPr>
        <w:t>1</w:t>
      </w:r>
      <w:r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657"/>
        <w:gridCol w:w="2804"/>
        <w:gridCol w:w="1881"/>
        <w:gridCol w:w="1623"/>
        <w:gridCol w:w="1602"/>
        <w:gridCol w:w="631"/>
        <w:gridCol w:w="3105"/>
        <w:gridCol w:w="2564"/>
        <w:gridCol w:w="1830"/>
      </w:tblGrid>
      <w:tr w:rsidR="00572630" w:rsidRPr="0027197C" w:rsidTr="0027197C">
        <w:trPr>
          <w:trHeight w:val="566"/>
        </w:trPr>
        <w:tc>
          <w:tcPr>
            <w:tcW w:w="657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S#</w:t>
            </w:r>
          </w:p>
        </w:tc>
        <w:tc>
          <w:tcPr>
            <w:tcW w:w="2804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NAME OF </w:t>
            </w:r>
            <w:r w:rsidR="00F1170C"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OFFICIAL</w:t>
            </w: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DATE OF BIRTH AND DOMICILE</w:t>
            </w:r>
          </w:p>
        </w:tc>
        <w:tc>
          <w:tcPr>
            <w:tcW w:w="1623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DATE OF 1</w:t>
            </w:r>
            <w:r w:rsidRPr="0027197C">
              <w:rPr>
                <w:rFonts w:asciiTheme="majorHAnsi" w:hAnsiTheme="maj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NTRY INTO GOVT: SERVICE</w:t>
            </w:r>
          </w:p>
        </w:tc>
        <w:tc>
          <w:tcPr>
            <w:tcW w:w="5338" w:type="dxa"/>
            <w:gridSpan w:val="3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PRESENT APPOINTMENT</w:t>
            </w:r>
          </w:p>
        </w:tc>
        <w:tc>
          <w:tcPr>
            <w:tcW w:w="1830" w:type="dxa"/>
            <w:vMerge w:val="restart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REMARKS</w:t>
            </w:r>
          </w:p>
        </w:tc>
      </w:tr>
      <w:tr w:rsidR="00572630" w:rsidRPr="0027197C" w:rsidTr="0027197C">
        <w:trPr>
          <w:trHeight w:val="600"/>
        </w:trPr>
        <w:tc>
          <w:tcPr>
            <w:tcW w:w="657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623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1" w:type="dxa"/>
          </w:tcPr>
          <w:p w:rsidR="00572630" w:rsidRPr="0027197C" w:rsidRDefault="00572630" w:rsidP="0092671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BPS</w:t>
            </w:r>
          </w:p>
        </w:tc>
        <w:tc>
          <w:tcPr>
            <w:tcW w:w="3105" w:type="dxa"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7197C">
              <w:rPr>
                <w:rFonts w:asciiTheme="majorHAnsi" w:hAnsiTheme="majorHAnsi"/>
                <w:b/>
                <w:bCs/>
                <w:sz w:val="22"/>
                <w:szCs w:val="22"/>
              </w:rPr>
              <w:t>METHOD OF RECRUITMENT</w:t>
            </w:r>
          </w:p>
        </w:tc>
        <w:tc>
          <w:tcPr>
            <w:tcW w:w="2564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</w:tcPr>
          <w:p w:rsidR="00572630" w:rsidRPr="0027197C" w:rsidRDefault="00572630" w:rsidP="00AB35B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343E5" w:rsidRPr="0027197C" w:rsidTr="0027197C">
        <w:trPr>
          <w:trHeight w:val="411"/>
        </w:trPr>
        <w:tc>
          <w:tcPr>
            <w:tcW w:w="657" w:type="dxa"/>
          </w:tcPr>
          <w:p w:rsidR="002343E5" w:rsidRPr="0027197C" w:rsidRDefault="002343E5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Zeeshan Salam</w:t>
            </w:r>
          </w:p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.C.S (Hons)</w:t>
            </w:r>
          </w:p>
        </w:tc>
        <w:tc>
          <w:tcPr>
            <w:tcW w:w="1881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0-12-</w:t>
            </w:r>
            <w:r w:rsidR="006D3866" w:rsidRPr="0027197C">
              <w:rPr>
                <w:rFonts w:asciiTheme="majorHAnsi" w:hAnsiTheme="majorHAnsi"/>
                <w:sz w:val="22"/>
                <w:szCs w:val="22"/>
              </w:rPr>
              <w:t>19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>81</w:t>
            </w:r>
          </w:p>
          <w:p w:rsidR="002343E5" w:rsidRPr="0027197C" w:rsidRDefault="002343E5" w:rsidP="00597064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Pesh</w:t>
            </w:r>
            <w:r w:rsidR="00597064" w:rsidRPr="0027197C">
              <w:rPr>
                <w:rFonts w:asciiTheme="majorHAnsi" w:hAnsiTheme="majorHAnsi"/>
                <w:sz w:val="22"/>
                <w:szCs w:val="22"/>
              </w:rPr>
              <w:t>awar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3-03-2009</w:t>
            </w:r>
          </w:p>
        </w:tc>
        <w:tc>
          <w:tcPr>
            <w:tcW w:w="1602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3-03-2009</w:t>
            </w:r>
          </w:p>
        </w:tc>
        <w:tc>
          <w:tcPr>
            <w:tcW w:w="631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Initial </w:t>
            </w:r>
          </w:p>
        </w:tc>
        <w:tc>
          <w:tcPr>
            <w:tcW w:w="2564" w:type="dxa"/>
          </w:tcPr>
          <w:p w:rsidR="002343E5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2343E5" w:rsidRPr="0027197C" w:rsidRDefault="002343E5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74BF" w:rsidRPr="0027197C" w:rsidTr="0027197C">
        <w:trPr>
          <w:trHeight w:val="411"/>
        </w:trPr>
        <w:tc>
          <w:tcPr>
            <w:tcW w:w="657" w:type="dxa"/>
          </w:tcPr>
          <w:p w:rsidR="006374BF" w:rsidRPr="0027197C" w:rsidRDefault="006374BF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Mr. Shoukat Ali 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MA </w:t>
            </w:r>
          </w:p>
        </w:tc>
        <w:tc>
          <w:tcPr>
            <w:tcW w:w="188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6.04.</w:t>
            </w:r>
            <w:r w:rsidR="006D3866" w:rsidRPr="0027197C">
              <w:rPr>
                <w:rFonts w:asciiTheme="majorHAnsi" w:hAnsiTheme="majorHAnsi"/>
                <w:sz w:val="22"/>
                <w:szCs w:val="22"/>
              </w:rPr>
              <w:t>19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>87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Swabi</w:t>
            </w:r>
          </w:p>
        </w:tc>
        <w:tc>
          <w:tcPr>
            <w:tcW w:w="1623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1602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63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Initial </w:t>
            </w:r>
          </w:p>
        </w:tc>
        <w:tc>
          <w:tcPr>
            <w:tcW w:w="256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74BF" w:rsidRPr="0027197C" w:rsidTr="0027197C">
        <w:trPr>
          <w:trHeight w:val="411"/>
        </w:trPr>
        <w:tc>
          <w:tcPr>
            <w:tcW w:w="657" w:type="dxa"/>
          </w:tcPr>
          <w:p w:rsidR="006374BF" w:rsidRPr="0027197C" w:rsidRDefault="006374BF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r. Qaiser Iqbal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S (IT)</w:t>
            </w:r>
          </w:p>
        </w:tc>
        <w:tc>
          <w:tcPr>
            <w:tcW w:w="188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7.05.</w:t>
            </w:r>
            <w:r w:rsidR="006D3866" w:rsidRPr="0027197C">
              <w:rPr>
                <w:rFonts w:asciiTheme="majorHAnsi" w:hAnsiTheme="majorHAnsi"/>
                <w:sz w:val="22"/>
                <w:szCs w:val="22"/>
              </w:rPr>
              <w:t>19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>87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FR. </w:t>
            </w:r>
            <w:r w:rsidR="00AA50ED" w:rsidRPr="0027197C">
              <w:rPr>
                <w:rFonts w:asciiTheme="majorHAnsi" w:hAnsiTheme="majorHAnsi"/>
                <w:sz w:val="22"/>
                <w:szCs w:val="22"/>
              </w:rPr>
              <w:t>Peshawar</w:t>
            </w:r>
          </w:p>
        </w:tc>
        <w:tc>
          <w:tcPr>
            <w:tcW w:w="1623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1602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63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Initial </w:t>
            </w:r>
          </w:p>
        </w:tc>
        <w:tc>
          <w:tcPr>
            <w:tcW w:w="256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74BF" w:rsidRPr="0027197C" w:rsidTr="0027197C">
        <w:trPr>
          <w:trHeight w:val="411"/>
        </w:trPr>
        <w:tc>
          <w:tcPr>
            <w:tcW w:w="657" w:type="dxa"/>
          </w:tcPr>
          <w:p w:rsidR="006374BF" w:rsidRPr="0027197C" w:rsidRDefault="006374BF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r. Murad Khan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.Sc Comp: Science</w:t>
            </w:r>
          </w:p>
        </w:tc>
        <w:tc>
          <w:tcPr>
            <w:tcW w:w="188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0.03.</w:t>
            </w:r>
            <w:r w:rsidR="006D3866" w:rsidRPr="0027197C">
              <w:rPr>
                <w:rFonts w:asciiTheme="majorHAnsi" w:hAnsiTheme="majorHAnsi"/>
                <w:sz w:val="22"/>
                <w:szCs w:val="22"/>
              </w:rPr>
              <w:t>19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>84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Dir lower</w:t>
            </w:r>
          </w:p>
        </w:tc>
        <w:tc>
          <w:tcPr>
            <w:tcW w:w="1623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1602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23.05.2011</w:t>
            </w:r>
          </w:p>
        </w:tc>
        <w:tc>
          <w:tcPr>
            <w:tcW w:w="63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Initial </w:t>
            </w:r>
          </w:p>
        </w:tc>
        <w:tc>
          <w:tcPr>
            <w:tcW w:w="256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74BF" w:rsidRPr="0027197C" w:rsidTr="0027197C">
        <w:trPr>
          <w:trHeight w:val="555"/>
        </w:trPr>
        <w:tc>
          <w:tcPr>
            <w:tcW w:w="657" w:type="dxa"/>
          </w:tcPr>
          <w:p w:rsidR="006374BF" w:rsidRPr="0027197C" w:rsidRDefault="006374BF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r. Ilyas Sowdad</w:t>
            </w:r>
          </w:p>
          <w:p w:rsidR="006374BF" w:rsidRPr="0027197C" w:rsidRDefault="007C549D" w:rsidP="007C549D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BIT </w:t>
            </w:r>
            <w:r w:rsidR="00655AC9" w:rsidRPr="0027197C">
              <w:rPr>
                <w:rFonts w:asciiTheme="majorHAnsi" w:hAnsiTheme="majorHAnsi"/>
                <w:sz w:val="22"/>
                <w:szCs w:val="22"/>
              </w:rPr>
              <w:t>&amp;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 xml:space="preserve"> MBA</w:t>
            </w:r>
          </w:p>
        </w:tc>
        <w:tc>
          <w:tcPr>
            <w:tcW w:w="188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7.03.</w:t>
            </w:r>
            <w:r w:rsidR="006D3866" w:rsidRPr="0027197C">
              <w:rPr>
                <w:rFonts w:asciiTheme="majorHAnsi" w:hAnsiTheme="majorHAnsi"/>
                <w:sz w:val="22"/>
                <w:szCs w:val="22"/>
              </w:rPr>
              <w:t>19</w:t>
            </w:r>
            <w:r w:rsidRPr="0027197C">
              <w:rPr>
                <w:rFonts w:asciiTheme="majorHAnsi" w:hAnsiTheme="majorHAnsi"/>
                <w:sz w:val="22"/>
                <w:szCs w:val="22"/>
              </w:rPr>
              <w:t>86</w:t>
            </w:r>
          </w:p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annu</w:t>
            </w:r>
          </w:p>
        </w:tc>
        <w:tc>
          <w:tcPr>
            <w:tcW w:w="1623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7.03.2012</w:t>
            </w:r>
          </w:p>
        </w:tc>
        <w:tc>
          <w:tcPr>
            <w:tcW w:w="1602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7.03.2012</w:t>
            </w:r>
          </w:p>
        </w:tc>
        <w:tc>
          <w:tcPr>
            <w:tcW w:w="631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Initial </w:t>
            </w:r>
          </w:p>
        </w:tc>
        <w:tc>
          <w:tcPr>
            <w:tcW w:w="2564" w:type="dxa"/>
          </w:tcPr>
          <w:p w:rsidR="006374BF" w:rsidRPr="0027197C" w:rsidRDefault="006374BF" w:rsidP="002006D0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Computer Operator</w:t>
            </w:r>
          </w:p>
        </w:tc>
        <w:tc>
          <w:tcPr>
            <w:tcW w:w="1830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74BF" w:rsidRPr="0027197C" w:rsidTr="0027197C">
        <w:trPr>
          <w:trHeight w:val="146"/>
        </w:trPr>
        <w:tc>
          <w:tcPr>
            <w:tcW w:w="657" w:type="dxa"/>
          </w:tcPr>
          <w:p w:rsidR="006374BF" w:rsidRPr="0027197C" w:rsidRDefault="006374BF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6374BF" w:rsidRPr="0027197C" w:rsidRDefault="0071205E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Adil Shahzad </w:t>
            </w:r>
          </w:p>
          <w:p w:rsidR="0071205E" w:rsidRPr="0027197C" w:rsidRDefault="007C7EF0" w:rsidP="004D4BD8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.Com</w:t>
            </w:r>
          </w:p>
        </w:tc>
        <w:tc>
          <w:tcPr>
            <w:tcW w:w="1881" w:type="dxa"/>
          </w:tcPr>
          <w:p w:rsidR="009B4900" w:rsidRPr="0027197C" w:rsidRDefault="009B4900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9.01.1990</w:t>
            </w:r>
          </w:p>
          <w:p w:rsidR="006374BF" w:rsidRPr="0027197C" w:rsidRDefault="009B4900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Haripur</w:t>
            </w:r>
          </w:p>
        </w:tc>
        <w:tc>
          <w:tcPr>
            <w:tcW w:w="1623" w:type="dxa"/>
          </w:tcPr>
          <w:p w:rsidR="006374BF" w:rsidRPr="0027197C" w:rsidRDefault="00A2410F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</w:p>
        </w:tc>
        <w:tc>
          <w:tcPr>
            <w:tcW w:w="1602" w:type="dxa"/>
          </w:tcPr>
          <w:p w:rsidR="006374BF" w:rsidRPr="0027197C" w:rsidRDefault="00831504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</w:p>
        </w:tc>
        <w:tc>
          <w:tcPr>
            <w:tcW w:w="631" w:type="dxa"/>
          </w:tcPr>
          <w:p w:rsidR="006374BF" w:rsidRPr="0027197C" w:rsidRDefault="00E11D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6374BF" w:rsidRPr="0027197C" w:rsidRDefault="00E11DE5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Initial</w:t>
            </w:r>
          </w:p>
        </w:tc>
        <w:tc>
          <w:tcPr>
            <w:tcW w:w="2564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6374BF" w:rsidRPr="0027197C" w:rsidRDefault="006374BF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2743" w:rsidRPr="0027197C" w:rsidTr="0027197C">
        <w:trPr>
          <w:trHeight w:val="160"/>
        </w:trPr>
        <w:tc>
          <w:tcPr>
            <w:tcW w:w="657" w:type="dxa"/>
          </w:tcPr>
          <w:p w:rsidR="00202743" w:rsidRPr="0027197C" w:rsidRDefault="00202743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Fakhr-e-Alam</w:t>
            </w:r>
          </w:p>
          <w:p w:rsidR="00B2135A" w:rsidRPr="0027197C" w:rsidRDefault="00B2135A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A</w:t>
            </w:r>
          </w:p>
        </w:tc>
        <w:tc>
          <w:tcPr>
            <w:tcW w:w="1881" w:type="dxa"/>
          </w:tcPr>
          <w:p w:rsidR="001133F4" w:rsidRPr="0027197C" w:rsidRDefault="00B2135A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1.04.1989</w:t>
            </w:r>
          </w:p>
          <w:p w:rsidR="00202743" w:rsidRPr="0027197C" w:rsidRDefault="001133F4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Charsadda</w:t>
            </w:r>
          </w:p>
        </w:tc>
        <w:tc>
          <w:tcPr>
            <w:tcW w:w="1623" w:type="dxa"/>
          </w:tcPr>
          <w:p w:rsidR="00202743" w:rsidRPr="0027197C" w:rsidRDefault="009B79F1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</w:p>
        </w:tc>
        <w:tc>
          <w:tcPr>
            <w:tcW w:w="1602" w:type="dxa"/>
          </w:tcPr>
          <w:p w:rsidR="00202743" w:rsidRPr="0027197C" w:rsidRDefault="009B79F1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  <w:r w:rsidR="00840809" w:rsidRPr="0027197C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631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Initial</w:t>
            </w:r>
          </w:p>
        </w:tc>
        <w:tc>
          <w:tcPr>
            <w:tcW w:w="256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1AC3" w:rsidRPr="0027197C" w:rsidTr="0027197C">
        <w:trPr>
          <w:trHeight w:val="88"/>
        </w:trPr>
        <w:tc>
          <w:tcPr>
            <w:tcW w:w="657" w:type="dxa"/>
          </w:tcPr>
          <w:p w:rsidR="008A1AC3" w:rsidRPr="0027197C" w:rsidRDefault="008A1AC3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8A1AC3" w:rsidRPr="0027197C" w:rsidRDefault="008A1AC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Naeem-ul-Wahab</w:t>
            </w:r>
          </w:p>
          <w:p w:rsidR="008A1AC3" w:rsidRPr="0027197C" w:rsidRDefault="008A1AC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.Sc</w:t>
            </w:r>
          </w:p>
        </w:tc>
        <w:tc>
          <w:tcPr>
            <w:tcW w:w="1881" w:type="dxa"/>
          </w:tcPr>
          <w:p w:rsidR="008A1AC3" w:rsidRPr="0027197C" w:rsidRDefault="008A1AC3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5.03.1984</w:t>
            </w:r>
          </w:p>
          <w:p w:rsidR="008A1AC3" w:rsidRPr="0027197C" w:rsidRDefault="008A1AC3" w:rsidP="006B0A1D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Mohmand Agy</w:t>
            </w:r>
          </w:p>
        </w:tc>
        <w:tc>
          <w:tcPr>
            <w:tcW w:w="1623" w:type="dxa"/>
          </w:tcPr>
          <w:p w:rsidR="008A1AC3" w:rsidRPr="0027197C" w:rsidRDefault="008A1AC3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0.03.2015</w:t>
            </w:r>
          </w:p>
        </w:tc>
        <w:tc>
          <w:tcPr>
            <w:tcW w:w="1602" w:type="dxa"/>
          </w:tcPr>
          <w:p w:rsidR="008A1AC3" w:rsidRPr="0027197C" w:rsidRDefault="008A1AC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0.03.2015</w:t>
            </w:r>
          </w:p>
        </w:tc>
        <w:tc>
          <w:tcPr>
            <w:tcW w:w="631" w:type="dxa"/>
          </w:tcPr>
          <w:p w:rsidR="008A1AC3" w:rsidRPr="0027197C" w:rsidRDefault="008A1AC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8A1AC3" w:rsidRPr="0027197C" w:rsidRDefault="008A1AC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Initial</w:t>
            </w:r>
          </w:p>
        </w:tc>
        <w:tc>
          <w:tcPr>
            <w:tcW w:w="2564" w:type="dxa"/>
          </w:tcPr>
          <w:p w:rsidR="008A1AC3" w:rsidRPr="0027197C" w:rsidRDefault="008A1AC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8A1AC3" w:rsidRPr="0027197C" w:rsidRDefault="008A1AC3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2743" w:rsidRPr="0027197C" w:rsidTr="0027197C">
        <w:trPr>
          <w:trHeight w:val="182"/>
        </w:trPr>
        <w:tc>
          <w:tcPr>
            <w:tcW w:w="657" w:type="dxa"/>
          </w:tcPr>
          <w:p w:rsidR="00202743" w:rsidRPr="0027197C" w:rsidRDefault="00202743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Saif Ullah Khan</w:t>
            </w:r>
          </w:p>
          <w:p w:rsidR="00E75782" w:rsidRPr="0027197C" w:rsidRDefault="00E75782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.Com &amp; MBA</w:t>
            </w:r>
          </w:p>
        </w:tc>
        <w:tc>
          <w:tcPr>
            <w:tcW w:w="1881" w:type="dxa"/>
          </w:tcPr>
          <w:p w:rsidR="001133F4" w:rsidRPr="0027197C" w:rsidRDefault="005D07AE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02.02.1989</w:t>
            </w:r>
          </w:p>
          <w:p w:rsidR="00202743" w:rsidRPr="0027197C" w:rsidRDefault="001133F4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Chitral</w:t>
            </w:r>
          </w:p>
        </w:tc>
        <w:tc>
          <w:tcPr>
            <w:tcW w:w="1623" w:type="dxa"/>
          </w:tcPr>
          <w:p w:rsidR="00202743" w:rsidRPr="0027197C" w:rsidRDefault="001E0FB6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7.02.2015</w:t>
            </w:r>
          </w:p>
        </w:tc>
        <w:tc>
          <w:tcPr>
            <w:tcW w:w="1602" w:type="dxa"/>
          </w:tcPr>
          <w:p w:rsidR="00202743" w:rsidRPr="0027197C" w:rsidRDefault="000C58B9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7.02.2015</w:t>
            </w:r>
          </w:p>
        </w:tc>
        <w:tc>
          <w:tcPr>
            <w:tcW w:w="631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Initial</w:t>
            </w:r>
          </w:p>
        </w:tc>
        <w:tc>
          <w:tcPr>
            <w:tcW w:w="256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2743" w:rsidRPr="0027197C" w:rsidTr="0027197C">
        <w:trPr>
          <w:trHeight w:val="88"/>
        </w:trPr>
        <w:tc>
          <w:tcPr>
            <w:tcW w:w="657" w:type="dxa"/>
          </w:tcPr>
          <w:p w:rsidR="00202743" w:rsidRPr="0027197C" w:rsidRDefault="00202743" w:rsidP="00AB35B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Khalil Ullah Khan</w:t>
            </w:r>
          </w:p>
          <w:p w:rsidR="00E75782" w:rsidRPr="0027197C" w:rsidRDefault="00471A1F" w:rsidP="004D4BD8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.Com</w:t>
            </w:r>
          </w:p>
        </w:tc>
        <w:tc>
          <w:tcPr>
            <w:tcW w:w="1881" w:type="dxa"/>
          </w:tcPr>
          <w:p w:rsidR="001133F4" w:rsidRPr="0027197C" w:rsidRDefault="001016B1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1.03.1991</w:t>
            </w:r>
          </w:p>
          <w:p w:rsidR="00202743" w:rsidRPr="0027197C" w:rsidRDefault="001133F4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Bannu</w:t>
            </w:r>
          </w:p>
        </w:tc>
        <w:tc>
          <w:tcPr>
            <w:tcW w:w="1623" w:type="dxa"/>
          </w:tcPr>
          <w:p w:rsidR="00202743" w:rsidRPr="0027197C" w:rsidRDefault="00075494" w:rsidP="00AB35BB">
            <w:pPr>
              <w:ind w:hanging="29"/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</w:p>
        </w:tc>
        <w:tc>
          <w:tcPr>
            <w:tcW w:w="1602" w:type="dxa"/>
          </w:tcPr>
          <w:p w:rsidR="00202743" w:rsidRPr="0027197C" w:rsidRDefault="00555024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6.02.2015</w:t>
            </w:r>
          </w:p>
        </w:tc>
        <w:tc>
          <w:tcPr>
            <w:tcW w:w="631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105" w:type="dxa"/>
          </w:tcPr>
          <w:p w:rsidR="00202743" w:rsidRPr="0027197C" w:rsidRDefault="00202743" w:rsidP="00A54259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>Initial</w:t>
            </w:r>
          </w:p>
        </w:tc>
        <w:tc>
          <w:tcPr>
            <w:tcW w:w="2564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  <w:r w:rsidRPr="0027197C">
              <w:rPr>
                <w:rFonts w:asciiTheme="majorHAnsi" w:hAnsiTheme="majorHAnsi"/>
                <w:sz w:val="22"/>
                <w:szCs w:val="22"/>
              </w:rPr>
              <w:t xml:space="preserve">Computer Operator </w:t>
            </w:r>
          </w:p>
        </w:tc>
        <w:tc>
          <w:tcPr>
            <w:tcW w:w="1830" w:type="dxa"/>
          </w:tcPr>
          <w:p w:rsidR="00202743" w:rsidRPr="0027197C" w:rsidRDefault="00202743" w:rsidP="00AB35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72630" w:rsidRDefault="00572630" w:rsidP="0046720F">
      <w:pPr>
        <w:spacing w:line="360" w:lineRule="auto"/>
        <w:rPr>
          <w:rFonts w:asciiTheme="majorHAnsi" w:hAnsiTheme="majorHAnsi"/>
          <w:sz w:val="26"/>
        </w:rPr>
      </w:pPr>
    </w:p>
    <w:p w:rsidR="00A547E9" w:rsidRPr="00777A94" w:rsidRDefault="00A547E9" w:rsidP="0046720F">
      <w:pPr>
        <w:spacing w:line="360" w:lineRule="auto"/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120D12" w:rsidTr="003C170C">
        <w:tc>
          <w:tcPr>
            <w:tcW w:w="5928" w:type="dxa"/>
          </w:tcPr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120D12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120D12" w:rsidRPr="004313D1" w:rsidRDefault="00120D12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120D12" w:rsidRPr="004313D1" w:rsidRDefault="00120D12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120D12" w:rsidRDefault="00120D12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2D74B1" w:rsidRPr="00777A94" w:rsidRDefault="00AB1A65" w:rsidP="00715EC6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br w:type="page"/>
      </w:r>
      <w:r w:rsidR="00BA1158">
        <w:rPr>
          <w:rFonts w:asciiTheme="majorHAnsi" w:hAnsiTheme="majorHAnsi"/>
          <w:b/>
          <w:bCs/>
          <w:sz w:val="26"/>
        </w:rPr>
        <w:lastRenderedPageBreak/>
        <w:t>FINAL</w:t>
      </w:r>
      <w:r w:rsidR="005C5E32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>COMBINED SENIORITY LIST OF SENIOR CLERKS</w:t>
      </w:r>
    </w:p>
    <w:p w:rsidR="002D74B1" w:rsidRDefault="00A24207" w:rsidP="00715EC6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</w:t>
      </w:r>
    </w:p>
    <w:p w:rsidR="002D74B1" w:rsidRPr="00777A94" w:rsidRDefault="001E7AA4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otal sanctioned posts </w:t>
      </w:r>
      <w:r w:rsidR="005A5C33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=</w:t>
      </w:r>
      <w:r w:rsidR="00E004AE">
        <w:rPr>
          <w:rFonts w:asciiTheme="majorHAnsi" w:hAnsiTheme="majorHAnsi"/>
          <w:sz w:val="26"/>
        </w:rPr>
        <w:t xml:space="preserve"> </w:t>
      </w:r>
      <w:r w:rsidR="00247BF3" w:rsidRPr="00777A94">
        <w:rPr>
          <w:rFonts w:asciiTheme="majorHAnsi" w:hAnsiTheme="majorHAnsi"/>
          <w:sz w:val="26"/>
        </w:rPr>
        <w:t>10</w:t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</w:r>
    </w:p>
    <w:p w:rsidR="002D74B1" w:rsidRPr="00777A94" w:rsidRDefault="001E7AA4" w:rsidP="007B4040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 </w:t>
      </w:r>
      <w:r w:rsidRPr="00777A94">
        <w:rPr>
          <w:rFonts w:asciiTheme="majorHAnsi" w:hAnsiTheme="majorHAnsi"/>
          <w:sz w:val="26"/>
        </w:rPr>
        <w:tab/>
        <w:t xml:space="preserve">          </w:t>
      </w:r>
      <w:r w:rsidR="005A5C33">
        <w:rPr>
          <w:rFonts w:asciiTheme="majorHAnsi" w:hAnsiTheme="majorHAnsi"/>
          <w:sz w:val="26"/>
        </w:rPr>
        <w:tab/>
      </w:r>
      <w:r w:rsidR="005A5C33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 xml:space="preserve"> </w:t>
      </w:r>
      <w:r w:rsidR="002D74B1" w:rsidRPr="00777A94">
        <w:rPr>
          <w:rFonts w:asciiTheme="majorHAnsi" w:hAnsiTheme="majorHAnsi"/>
          <w:sz w:val="26"/>
        </w:rPr>
        <w:t>=</w:t>
      </w:r>
      <w:r w:rsidRPr="00777A94">
        <w:rPr>
          <w:rFonts w:asciiTheme="majorHAnsi" w:hAnsiTheme="majorHAnsi"/>
          <w:sz w:val="26"/>
        </w:rPr>
        <w:t>0</w:t>
      </w:r>
      <w:r w:rsidR="002D74B1" w:rsidRPr="00777A94">
        <w:rPr>
          <w:rFonts w:asciiTheme="majorHAnsi" w:hAnsiTheme="majorHAnsi"/>
          <w:sz w:val="26"/>
        </w:rPr>
        <w:t>3</w:t>
      </w:r>
      <w:r w:rsidR="002D74B1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ab/>
        <w:t xml:space="preserve">As stood on </w:t>
      </w:r>
      <w:r w:rsidR="00010888" w:rsidRPr="00777A94">
        <w:rPr>
          <w:rFonts w:asciiTheme="majorHAnsi" w:hAnsiTheme="majorHAnsi"/>
          <w:sz w:val="26"/>
        </w:rPr>
        <w:t>31</w:t>
      </w:r>
      <w:r w:rsidR="002D74B1" w:rsidRPr="00777A94">
        <w:rPr>
          <w:rFonts w:asciiTheme="majorHAnsi" w:hAnsiTheme="majorHAnsi"/>
          <w:sz w:val="26"/>
        </w:rPr>
        <w:t>.</w:t>
      </w:r>
      <w:r w:rsidR="00010888" w:rsidRPr="00777A94">
        <w:rPr>
          <w:rFonts w:asciiTheme="majorHAnsi" w:hAnsiTheme="majorHAnsi"/>
          <w:sz w:val="26"/>
        </w:rPr>
        <w:t>12</w:t>
      </w:r>
      <w:r w:rsidR="002D74B1" w:rsidRPr="00777A94">
        <w:rPr>
          <w:rFonts w:asciiTheme="majorHAnsi" w:hAnsiTheme="majorHAnsi"/>
          <w:sz w:val="26"/>
        </w:rPr>
        <w:t>.20</w:t>
      </w:r>
      <w:r w:rsidR="00A24207" w:rsidRPr="00777A94">
        <w:rPr>
          <w:rFonts w:asciiTheme="majorHAnsi" w:hAnsiTheme="majorHAnsi"/>
          <w:sz w:val="26"/>
        </w:rPr>
        <w:t>1</w:t>
      </w:r>
      <w:r w:rsidR="008C77C2">
        <w:rPr>
          <w:rFonts w:asciiTheme="majorHAnsi" w:hAnsiTheme="majorHAnsi"/>
          <w:sz w:val="26"/>
        </w:rPr>
        <w:t>5</w:t>
      </w:r>
      <w:r w:rsidR="002D74B1" w:rsidRPr="00777A94">
        <w:rPr>
          <w:rFonts w:asciiTheme="majorHAnsi" w:hAnsiTheme="majorHAnsi"/>
          <w:sz w:val="26"/>
        </w:rPr>
        <w:tab/>
      </w:r>
      <w:r w:rsidR="00452653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Basic Pay Scale-</w:t>
      </w:r>
      <w:r w:rsidR="003E3A2C" w:rsidRPr="00777A94">
        <w:rPr>
          <w:rFonts w:asciiTheme="majorHAnsi" w:hAnsiTheme="majorHAnsi"/>
          <w:sz w:val="26"/>
        </w:rPr>
        <w:t>14</w:t>
      </w:r>
      <w:r w:rsidR="002D74B1" w:rsidRPr="00777A94">
        <w:rPr>
          <w:rFonts w:asciiTheme="majorHAnsi" w:hAnsiTheme="majorHAnsi"/>
          <w:sz w:val="26"/>
        </w:rPr>
        <w:t xml:space="preserve"> </w:t>
      </w:r>
    </w:p>
    <w:p w:rsidR="002D74B1" w:rsidRDefault="001E7AA4" w:rsidP="001E7AA4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Pr="00777A94">
        <w:rPr>
          <w:rFonts w:asciiTheme="majorHAnsi" w:hAnsiTheme="majorHAnsi"/>
          <w:sz w:val="26"/>
        </w:rPr>
        <w:tab/>
        <w:t xml:space="preserve">           </w:t>
      </w:r>
      <w:r w:rsidR="005A5C33">
        <w:rPr>
          <w:rFonts w:asciiTheme="majorHAnsi" w:hAnsiTheme="majorHAnsi"/>
          <w:sz w:val="26"/>
        </w:rPr>
        <w:tab/>
      </w:r>
      <w:r w:rsidR="005A5C33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=</w:t>
      </w:r>
      <w:r w:rsidR="00E004AE">
        <w:rPr>
          <w:rFonts w:asciiTheme="majorHAnsi" w:hAnsiTheme="majorHAnsi"/>
          <w:sz w:val="26"/>
        </w:rPr>
        <w:t xml:space="preserve"> </w:t>
      </w:r>
      <w:r w:rsidR="00247BF3" w:rsidRPr="00777A94">
        <w:rPr>
          <w:rFonts w:asciiTheme="majorHAnsi" w:hAnsiTheme="majorHAnsi"/>
          <w:sz w:val="26"/>
        </w:rPr>
        <w:t>07</w:t>
      </w:r>
    </w:p>
    <w:p w:rsidR="006A39F5" w:rsidRPr="006A39F5" w:rsidRDefault="006A39F5" w:rsidP="001E7AA4">
      <w:pPr>
        <w:rPr>
          <w:rFonts w:asciiTheme="majorHAnsi" w:hAnsiTheme="majorHAnsi"/>
          <w:sz w:val="6"/>
        </w:rPr>
      </w:pPr>
    </w:p>
    <w:tbl>
      <w:tblPr>
        <w:tblStyle w:val="TableGrid"/>
        <w:tblW w:w="0" w:type="auto"/>
        <w:tblLook w:val="04A0"/>
      </w:tblPr>
      <w:tblGrid>
        <w:gridCol w:w="653"/>
        <w:gridCol w:w="2788"/>
        <w:gridCol w:w="1870"/>
        <w:gridCol w:w="1615"/>
        <w:gridCol w:w="1482"/>
        <w:gridCol w:w="1254"/>
        <w:gridCol w:w="2587"/>
        <w:gridCol w:w="2550"/>
        <w:gridCol w:w="1818"/>
      </w:tblGrid>
      <w:tr w:rsidR="006D3128" w:rsidRPr="00D91A9F" w:rsidTr="00402D2C">
        <w:trPr>
          <w:trHeight w:val="463"/>
        </w:trPr>
        <w:tc>
          <w:tcPr>
            <w:tcW w:w="653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S#</w:t>
            </w:r>
          </w:p>
        </w:tc>
        <w:tc>
          <w:tcPr>
            <w:tcW w:w="2788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 xml:space="preserve">NAME OF </w:t>
            </w:r>
            <w:r w:rsidR="00F1170C" w:rsidRPr="00F1170C">
              <w:rPr>
                <w:rFonts w:asciiTheme="majorHAnsi" w:hAnsiTheme="majorHAnsi"/>
                <w:b/>
                <w:bCs/>
                <w:sz w:val="22"/>
              </w:rPr>
              <w:t>OFFICIAL</w:t>
            </w:r>
            <w:r w:rsidRPr="00D91A9F">
              <w:rPr>
                <w:rFonts w:asciiTheme="majorHAnsi" w:hAnsiTheme="majorHAnsi"/>
                <w:b/>
                <w:bCs/>
                <w:sz w:val="22"/>
              </w:rPr>
              <w:t xml:space="preserve"> WITH ACADEMIC QUALIFICATION</w:t>
            </w:r>
          </w:p>
        </w:tc>
        <w:tc>
          <w:tcPr>
            <w:tcW w:w="1870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DATE OF BIRTH AND DOMICILE</w:t>
            </w:r>
          </w:p>
        </w:tc>
        <w:tc>
          <w:tcPr>
            <w:tcW w:w="1615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DATE OF 1</w:t>
            </w:r>
            <w:r w:rsidRPr="00D91A9F">
              <w:rPr>
                <w:rFonts w:asciiTheme="majorHAnsi" w:hAnsiTheme="majorHAnsi"/>
                <w:b/>
                <w:bCs/>
                <w:sz w:val="22"/>
                <w:vertAlign w:val="superscript"/>
              </w:rPr>
              <w:t>ST</w:t>
            </w:r>
            <w:r w:rsidRPr="00D91A9F">
              <w:rPr>
                <w:rFonts w:asciiTheme="majorHAnsi" w:hAnsiTheme="majorHAnsi"/>
                <w:b/>
                <w:bCs/>
                <w:sz w:val="22"/>
              </w:rPr>
              <w:t xml:space="preserve"> ENTRY INTO GOVT: SERVICE</w:t>
            </w:r>
          </w:p>
        </w:tc>
        <w:tc>
          <w:tcPr>
            <w:tcW w:w="5323" w:type="dxa"/>
            <w:gridSpan w:val="3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REGULAR APPOINTMENT/PROMOTION TO PRESENT POSTS</w:t>
            </w:r>
          </w:p>
        </w:tc>
        <w:tc>
          <w:tcPr>
            <w:tcW w:w="2550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PRESENT APPOINTMENT</w:t>
            </w:r>
          </w:p>
        </w:tc>
        <w:tc>
          <w:tcPr>
            <w:tcW w:w="1818" w:type="dxa"/>
            <w:vMerge w:val="restart"/>
          </w:tcPr>
          <w:p w:rsidR="006D3128" w:rsidRPr="00D91A9F" w:rsidRDefault="006D3128" w:rsidP="00985555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91A9F">
              <w:rPr>
                <w:rFonts w:asciiTheme="majorHAnsi" w:hAnsiTheme="majorHAnsi"/>
                <w:b/>
                <w:bCs/>
                <w:sz w:val="22"/>
              </w:rPr>
              <w:t>REMARKS</w:t>
            </w:r>
          </w:p>
        </w:tc>
      </w:tr>
      <w:tr w:rsidR="006D3128" w:rsidRPr="00777A94" w:rsidTr="00BE4068">
        <w:trPr>
          <w:trHeight w:val="246"/>
        </w:trPr>
        <w:tc>
          <w:tcPr>
            <w:tcW w:w="653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70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15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82" w:type="dxa"/>
          </w:tcPr>
          <w:p w:rsidR="006D3128" w:rsidRPr="005377F0" w:rsidRDefault="006D3128" w:rsidP="00C77032">
            <w:pPr>
              <w:rPr>
                <w:rFonts w:asciiTheme="majorHAnsi" w:hAnsiTheme="majorHAnsi"/>
                <w:b/>
                <w:bCs/>
              </w:rPr>
            </w:pPr>
            <w:r w:rsidRPr="005377F0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1254" w:type="dxa"/>
          </w:tcPr>
          <w:p w:rsidR="006D3128" w:rsidRPr="005377F0" w:rsidRDefault="006D3128" w:rsidP="00C77032">
            <w:pPr>
              <w:rPr>
                <w:rFonts w:asciiTheme="majorHAnsi" w:hAnsiTheme="majorHAnsi"/>
                <w:b/>
                <w:bCs/>
              </w:rPr>
            </w:pPr>
            <w:r w:rsidRPr="005377F0">
              <w:rPr>
                <w:rFonts w:asciiTheme="majorHAnsi" w:hAnsiTheme="majorHAnsi"/>
                <w:b/>
                <w:bCs/>
              </w:rPr>
              <w:t>BPS</w:t>
            </w:r>
          </w:p>
        </w:tc>
        <w:tc>
          <w:tcPr>
            <w:tcW w:w="2587" w:type="dxa"/>
          </w:tcPr>
          <w:p w:rsidR="006D3128" w:rsidRPr="005377F0" w:rsidRDefault="006D3128" w:rsidP="0098555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377F0">
              <w:rPr>
                <w:rFonts w:asciiTheme="majorHAnsi" w:hAnsiTheme="majorHAnsi"/>
                <w:b/>
                <w:bCs/>
              </w:rPr>
              <w:t>METHOD OF RECRUITMENT</w:t>
            </w:r>
          </w:p>
        </w:tc>
        <w:tc>
          <w:tcPr>
            <w:tcW w:w="2550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18" w:type="dxa"/>
            <w:vMerge/>
          </w:tcPr>
          <w:p w:rsidR="006D3128" w:rsidRPr="00777A94" w:rsidRDefault="006D3128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r. Mumtaz Khan 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2.1975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8.12.1994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.07.2011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Missal Khan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6.07.1971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8.09.1991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.09.2011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29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r. Kifayatullah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 24.02.1960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6.1979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3.07.2012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36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 xml:space="preserve"> Hafiz Abdul Aleem 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04.1968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wat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2.1990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1.2013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>Ismail Khan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8.1971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FR </w:t>
            </w: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.11.1989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1.2013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Ali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2.1976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4.1995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0.01.2014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romotion 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E7FF1" w:rsidRPr="00777A94" w:rsidTr="00BE4068">
        <w:trPr>
          <w:trHeight w:val="313"/>
        </w:trPr>
        <w:tc>
          <w:tcPr>
            <w:tcW w:w="653" w:type="dxa"/>
          </w:tcPr>
          <w:p w:rsidR="006E7FF1" w:rsidRPr="00777A94" w:rsidRDefault="006E7FF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E7FF1" w:rsidRPr="00777A94" w:rsidRDefault="006E7FF1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777A94">
              <w:rPr>
                <w:rFonts w:asciiTheme="majorHAnsi" w:hAnsiTheme="majorHAnsi"/>
                <w:color w:val="000000" w:themeColor="text1"/>
                <w:sz w:val="26"/>
              </w:rPr>
              <w:t xml:space="preserve">Miss. Mona Leaza </w:t>
            </w:r>
          </w:p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70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.12.1982</w:t>
            </w:r>
          </w:p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R Bannu</w:t>
            </w:r>
          </w:p>
        </w:tc>
        <w:tc>
          <w:tcPr>
            <w:tcW w:w="1615" w:type="dxa"/>
          </w:tcPr>
          <w:p w:rsidR="006E7FF1" w:rsidRPr="00777A94" w:rsidRDefault="006E7FF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10.2007</w:t>
            </w:r>
          </w:p>
        </w:tc>
        <w:tc>
          <w:tcPr>
            <w:tcW w:w="1482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9.2014</w:t>
            </w:r>
          </w:p>
        </w:tc>
        <w:tc>
          <w:tcPr>
            <w:tcW w:w="1254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E7FF1" w:rsidRPr="00777A94" w:rsidRDefault="006E7FF1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  Promotion</w:t>
            </w:r>
          </w:p>
        </w:tc>
        <w:tc>
          <w:tcPr>
            <w:tcW w:w="2550" w:type="dxa"/>
          </w:tcPr>
          <w:p w:rsidR="006E7FF1" w:rsidRDefault="006E7FF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E7FF1" w:rsidRPr="00777A94" w:rsidRDefault="006E7FF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A4DC1" w:rsidRPr="00777A94" w:rsidTr="00BE4068">
        <w:trPr>
          <w:trHeight w:val="313"/>
        </w:trPr>
        <w:tc>
          <w:tcPr>
            <w:tcW w:w="653" w:type="dxa"/>
          </w:tcPr>
          <w:p w:rsidR="006A4DC1" w:rsidRPr="00777A94" w:rsidRDefault="006A4DC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A4DC1" w:rsidRPr="00777A94" w:rsidRDefault="00B44369" w:rsidP="00390DC3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Mr. </w:t>
            </w:r>
            <w:r w:rsidR="006A4DC1">
              <w:rPr>
                <w:rFonts w:asciiTheme="majorHAnsi" w:hAnsiTheme="majorHAnsi"/>
                <w:sz w:val="26"/>
              </w:rPr>
              <w:t>Liaqat Ali</w:t>
            </w:r>
          </w:p>
        </w:tc>
        <w:tc>
          <w:tcPr>
            <w:tcW w:w="1870" w:type="dxa"/>
          </w:tcPr>
          <w:p w:rsidR="006A4DC1" w:rsidRDefault="006A4DC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2E57C5">
              <w:rPr>
                <w:rFonts w:asciiTheme="majorHAnsi" w:hAnsiTheme="majorHAnsi"/>
                <w:sz w:val="26"/>
              </w:rPr>
              <w:t>20.07.1958</w:t>
            </w:r>
          </w:p>
          <w:p w:rsidR="006A4DC1" w:rsidRPr="00777A94" w:rsidRDefault="006A4DC1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15" w:type="dxa"/>
          </w:tcPr>
          <w:p w:rsidR="006A4DC1" w:rsidRPr="001A1625" w:rsidRDefault="006A4DC1" w:rsidP="005D31BB">
            <w:pPr>
              <w:ind w:hanging="29"/>
              <w:rPr>
                <w:sz w:val="26"/>
                <w:szCs w:val="20"/>
              </w:rPr>
            </w:pPr>
            <w:r w:rsidRPr="001A1625">
              <w:rPr>
                <w:sz w:val="26"/>
                <w:szCs w:val="20"/>
              </w:rPr>
              <w:t>22.12.1992</w:t>
            </w:r>
          </w:p>
        </w:tc>
        <w:tc>
          <w:tcPr>
            <w:tcW w:w="1482" w:type="dxa"/>
          </w:tcPr>
          <w:p w:rsidR="006A4DC1" w:rsidRPr="00777A94" w:rsidRDefault="00D62A38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8.05.2015</w:t>
            </w:r>
          </w:p>
        </w:tc>
        <w:tc>
          <w:tcPr>
            <w:tcW w:w="1254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A4DC1" w:rsidRDefault="006A4DC1">
            <w:r w:rsidRPr="0029796A"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A4DC1" w:rsidRPr="00777A94" w:rsidTr="00BE4068">
        <w:trPr>
          <w:trHeight w:val="313"/>
        </w:trPr>
        <w:tc>
          <w:tcPr>
            <w:tcW w:w="653" w:type="dxa"/>
          </w:tcPr>
          <w:p w:rsidR="006A4DC1" w:rsidRPr="00777A94" w:rsidRDefault="006A4DC1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6A4DC1" w:rsidRPr="00777A94" w:rsidRDefault="00B44369" w:rsidP="00390DC3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Mr. </w:t>
            </w:r>
            <w:r w:rsidR="006A4DC1">
              <w:rPr>
                <w:rFonts w:asciiTheme="majorHAnsi" w:hAnsiTheme="majorHAnsi"/>
                <w:sz w:val="26"/>
              </w:rPr>
              <w:t>Sabz Ali</w:t>
            </w:r>
          </w:p>
        </w:tc>
        <w:tc>
          <w:tcPr>
            <w:tcW w:w="1870" w:type="dxa"/>
          </w:tcPr>
          <w:p w:rsidR="006A4DC1" w:rsidRDefault="006A4DC1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086F8D">
              <w:rPr>
                <w:rFonts w:asciiTheme="majorHAnsi" w:hAnsiTheme="majorHAnsi"/>
                <w:sz w:val="26"/>
              </w:rPr>
              <w:t>02.04.1971</w:t>
            </w:r>
          </w:p>
          <w:p w:rsidR="006A4DC1" w:rsidRPr="00777A94" w:rsidRDefault="006A4DC1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15" w:type="dxa"/>
          </w:tcPr>
          <w:p w:rsidR="006A4DC1" w:rsidRPr="001A1625" w:rsidRDefault="006A4DC1" w:rsidP="005D31BB">
            <w:pPr>
              <w:ind w:hanging="29"/>
              <w:rPr>
                <w:sz w:val="26"/>
                <w:szCs w:val="20"/>
              </w:rPr>
            </w:pPr>
            <w:r w:rsidRPr="001A1625">
              <w:rPr>
                <w:sz w:val="26"/>
                <w:szCs w:val="20"/>
              </w:rPr>
              <w:t>31.05.1993</w:t>
            </w:r>
          </w:p>
        </w:tc>
        <w:tc>
          <w:tcPr>
            <w:tcW w:w="1482" w:type="dxa"/>
          </w:tcPr>
          <w:p w:rsidR="006A4DC1" w:rsidRPr="00777A94" w:rsidRDefault="00D62A38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8.05.2015</w:t>
            </w:r>
          </w:p>
        </w:tc>
        <w:tc>
          <w:tcPr>
            <w:tcW w:w="1254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6A4DC1" w:rsidRPr="0029796A" w:rsidRDefault="006A4DC1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6A4DC1" w:rsidRPr="00777A94" w:rsidRDefault="006A4DC1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3709E" w:rsidRPr="00777A94" w:rsidTr="00BE4068">
        <w:trPr>
          <w:trHeight w:val="313"/>
        </w:trPr>
        <w:tc>
          <w:tcPr>
            <w:tcW w:w="653" w:type="dxa"/>
          </w:tcPr>
          <w:p w:rsidR="0043709E" w:rsidRPr="00777A94" w:rsidRDefault="0043709E" w:rsidP="006D31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788" w:type="dxa"/>
          </w:tcPr>
          <w:p w:rsidR="0043709E" w:rsidRPr="00CC15A4" w:rsidRDefault="0043709E" w:rsidP="00A54259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r. Saleem Ullah</w:t>
            </w:r>
          </w:p>
          <w:p w:rsidR="0043709E" w:rsidRPr="00777A94" w:rsidRDefault="0043709E" w:rsidP="00A5425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70" w:type="dxa"/>
          </w:tcPr>
          <w:p w:rsidR="0043709E" w:rsidRPr="00777A94" w:rsidRDefault="0043709E" w:rsidP="00A54259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2.1973</w:t>
            </w:r>
          </w:p>
          <w:p w:rsidR="0043709E" w:rsidRPr="00777A94" w:rsidRDefault="0043709E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15" w:type="dxa"/>
          </w:tcPr>
          <w:p w:rsidR="0043709E" w:rsidRPr="00777A94" w:rsidRDefault="0043709E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8.1993</w:t>
            </w:r>
          </w:p>
        </w:tc>
        <w:tc>
          <w:tcPr>
            <w:tcW w:w="1482" w:type="dxa"/>
          </w:tcPr>
          <w:p w:rsidR="0043709E" w:rsidRPr="00777A94" w:rsidRDefault="0082028D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.09.2015</w:t>
            </w:r>
          </w:p>
        </w:tc>
        <w:tc>
          <w:tcPr>
            <w:tcW w:w="1254" w:type="dxa"/>
          </w:tcPr>
          <w:p w:rsidR="0043709E" w:rsidRPr="00777A94" w:rsidRDefault="009C46C5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4</w:t>
            </w:r>
          </w:p>
        </w:tc>
        <w:tc>
          <w:tcPr>
            <w:tcW w:w="2587" w:type="dxa"/>
          </w:tcPr>
          <w:p w:rsidR="0043709E" w:rsidRPr="00777A94" w:rsidRDefault="0058347F" w:rsidP="00A54259">
            <w:pPr>
              <w:ind w:left="-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43709E"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50" w:type="dxa"/>
          </w:tcPr>
          <w:p w:rsidR="0043709E" w:rsidRPr="00777A94" w:rsidRDefault="009C46C5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enior Clerk</w:t>
            </w:r>
          </w:p>
        </w:tc>
        <w:tc>
          <w:tcPr>
            <w:tcW w:w="1818" w:type="dxa"/>
          </w:tcPr>
          <w:p w:rsidR="0043709E" w:rsidRPr="00777A94" w:rsidRDefault="0043709E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2D74B1" w:rsidRPr="00D91A9F" w:rsidRDefault="002D74B1">
      <w:pPr>
        <w:rPr>
          <w:rFonts w:asciiTheme="majorHAnsi" w:hAnsiTheme="majorHAnsi"/>
          <w:sz w:val="44"/>
        </w:rPr>
      </w:pPr>
    </w:p>
    <w:p w:rsidR="00E004AE" w:rsidRPr="00777A94" w:rsidRDefault="00E004AE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9841AB" w:rsidRPr="00D91A9F" w:rsidTr="003C170C">
        <w:tc>
          <w:tcPr>
            <w:tcW w:w="5928" w:type="dxa"/>
          </w:tcPr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</w:rPr>
              <w:t>PREPARED BY:</w:t>
            </w:r>
          </w:p>
          <w:p w:rsidR="009841AB" w:rsidRPr="00D91A9F" w:rsidRDefault="00E66F42" w:rsidP="003C170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or Muhammad</w:t>
            </w:r>
          </w:p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  <w:b/>
              </w:rPr>
              <w:t>Establishment Assistant</w:t>
            </w:r>
          </w:p>
        </w:tc>
        <w:tc>
          <w:tcPr>
            <w:tcW w:w="5928" w:type="dxa"/>
          </w:tcPr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</w:rPr>
              <w:t>CHECKED BY:</w:t>
            </w:r>
          </w:p>
          <w:p w:rsidR="009841AB" w:rsidRPr="00D91A9F" w:rsidRDefault="009841AB" w:rsidP="003C170C">
            <w:pPr>
              <w:jc w:val="center"/>
              <w:rPr>
                <w:rFonts w:asciiTheme="majorHAnsi" w:hAnsiTheme="majorHAnsi"/>
                <w:b/>
              </w:rPr>
            </w:pPr>
            <w:r w:rsidRPr="00D91A9F">
              <w:rPr>
                <w:rFonts w:asciiTheme="majorHAnsi" w:hAnsiTheme="majorHAnsi"/>
                <w:b/>
              </w:rPr>
              <w:t>Munawar Khan Marwat</w:t>
            </w:r>
          </w:p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  <w:b/>
              </w:rPr>
              <w:t>Assistant Director (Admn)</w:t>
            </w:r>
          </w:p>
        </w:tc>
        <w:tc>
          <w:tcPr>
            <w:tcW w:w="4182" w:type="dxa"/>
          </w:tcPr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</w:rPr>
              <w:t>SIGNED BY:</w:t>
            </w:r>
          </w:p>
          <w:p w:rsidR="009841AB" w:rsidRPr="00D91A9F" w:rsidRDefault="009841AB" w:rsidP="003C170C">
            <w:pPr>
              <w:jc w:val="center"/>
              <w:rPr>
                <w:rFonts w:asciiTheme="majorHAnsi" w:hAnsiTheme="majorHAnsi"/>
                <w:b/>
              </w:rPr>
            </w:pPr>
            <w:r w:rsidRPr="00D91A9F">
              <w:rPr>
                <w:rFonts w:asciiTheme="majorHAnsi" w:hAnsiTheme="majorHAnsi"/>
                <w:b/>
              </w:rPr>
              <w:t>Sharif Hussain</w:t>
            </w:r>
          </w:p>
          <w:p w:rsidR="009841AB" w:rsidRPr="00D91A9F" w:rsidRDefault="009841AB" w:rsidP="003C170C">
            <w:pPr>
              <w:jc w:val="center"/>
              <w:rPr>
                <w:rFonts w:asciiTheme="majorHAnsi" w:hAnsiTheme="majorHAnsi"/>
              </w:rPr>
            </w:pPr>
            <w:r w:rsidRPr="00D91A9F">
              <w:rPr>
                <w:rFonts w:asciiTheme="majorHAnsi" w:hAnsiTheme="majorHAnsi"/>
                <w:b/>
              </w:rPr>
              <w:t>Secretary</w:t>
            </w:r>
          </w:p>
        </w:tc>
      </w:tr>
    </w:tbl>
    <w:p w:rsidR="002D74B1" w:rsidRPr="00777A94" w:rsidRDefault="00BA1158" w:rsidP="00D45980">
      <w:pPr>
        <w:spacing w:before="240"/>
        <w:ind w:left="720" w:firstLine="720"/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lastRenderedPageBreak/>
        <w:t>FINAL</w:t>
      </w:r>
      <w:r w:rsidR="00320B3A">
        <w:rPr>
          <w:rFonts w:asciiTheme="majorHAnsi" w:hAnsiTheme="majorHAnsi"/>
          <w:b/>
          <w:sz w:val="26"/>
        </w:rPr>
        <w:t xml:space="preserve"> </w:t>
      </w:r>
      <w:r w:rsidR="002D74B1" w:rsidRPr="00777A94">
        <w:rPr>
          <w:rFonts w:asciiTheme="majorHAnsi" w:hAnsiTheme="majorHAnsi"/>
          <w:b/>
          <w:sz w:val="26"/>
        </w:rPr>
        <w:t>SENIORITY LIST OF JUNIOR CLERKS</w:t>
      </w:r>
    </w:p>
    <w:p w:rsidR="002D74B1" w:rsidRPr="00777A94" w:rsidRDefault="00A24207" w:rsidP="00D45980">
      <w:pPr>
        <w:ind w:left="720"/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otal sanctioned posts    </w:t>
      </w:r>
      <w:r w:rsidR="0057427F">
        <w:rPr>
          <w:rFonts w:asciiTheme="majorHAnsi" w:hAnsiTheme="majorHAnsi"/>
          <w:sz w:val="26"/>
        </w:rPr>
        <w:t xml:space="preserve"> </w:t>
      </w:r>
      <w:r w:rsidR="00571E89" w:rsidRPr="00777A94">
        <w:rPr>
          <w:rFonts w:asciiTheme="majorHAnsi" w:hAnsiTheme="majorHAnsi"/>
          <w:sz w:val="26"/>
        </w:rPr>
        <w:t xml:space="preserve">  =32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</w:p>
    <w:p w:rsidR="002D74B1" w:rsidRPr="00777A94" w:rsidRDefault="006B1903" w:rsidP="00FB412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10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 xml:space="preserve">As stood on </w:t>
      </w:r>
      <w:r w:rsidR="00522C81" w:rsidRPr="00777A94">
        <w:rPr>
          <w:rFonts w:asciiTheme="majorHAnsi" w:hAnsiTheme="majorHAnsi"/>
          <w:sz w:val="26"/>
        </w:rPr>
        <w:t>31</w:t>
      </w:r>
      <w:r w:rsidR="002D74B1" w:rsidRPr="00777A94">
        <w:rPr>
          <w:rFonts w:asciiTheme="majorHAnsi" w:hAnsiTheme="majorHAnsi"/>
          <w:sz w:val="26"/>
        </w:rPr>
        <w:t>.</w:t>
      </w:r>
      <w:r w:rsidR="00D64C77">
        <w:rPr>
          <w:rFonts w:asciiTheme="majorHAnsi" w:hAnsiTheme="majorHAnsi"/>
          <w:sz w:val="26"/>
        </w:rPr>
        <w:t>12</w:t>
      </w:r>
      <w:r w:rsidR="002D74B1" w:rsidRPr="00777A94">
        <w:rPr>
          <w:rFonts w:asciiTheme="majorHAnsi" w:hAnsiTheme="majorHAnsi"/>
          <w:sz w:val="26"/>
        </w:rPr>
        <w:t>.20</w:t>
      </w:r>
      <w:r w:rsidR="00A24207" w:rsidRPr="00777A94">
        <w:rPr>
          <w:rFonts w:asciiTheme="majorHAnsi" w:hAnsiTheme="majorHAnsi"/>
          <w:sz w:val="26"/>
        </w:rPr>
        <w:t>1</w:t>
      </w:r>
      <w:r w:rsidR="00984916">
        <w:rPr>
          <w:rFonts w:asciiTheme="majorHAnsi" w:hAnsiTheme="majorHAnsi"/>
          <w:sz w:val="26"/>
        </w:rPr>
        <w:t>5</w:t>
      </w:r>
      <w:r w:rsidR="002D74B1" w:rsidRPr="00777A94">
        <w:rPr>
          <w:rFonts w:asciiTheme="majorHAnsi" w:hAnsiTheme="majorHAnsi"/>
          <w:sz w:val="26"/>
        </w:rPr>
        <w:tab/>
      </w:r>
      <w:r w:rsidR="00CB2EAE" w:rsidRPr="00777A94">
        <w:rPr>
          <w:rFonts w:asciiTheme="majorHAnsi" w:hAnsiTheme="majorHAnsi"/>
          <w:sz w:val="26"/>
        </w:rPr>
        <w:tab/>
      </w:r>
      <w:r w:rsidR="002D74B1" w:rsidRPr="00777A94">
        <w:rPr>
          <w:rFonts w:asciiTheme="majorHAnsi" w:hAnsiTheme="majorHAnsi"/>
          <w:sz w:val="26"/>
        </w:rPr>
        <w:t>Basic Pay Scale-</w:t>
      </w:r>
      <w:r w:rsidR="00DE6CF6" w:rsidRPr="00777A94">
        <w:rPr>
          <w:rFonts w:asciiTheme="majorHAnsi" w:hAnsiTheme="majorHAnsi"/>
          <w:sz w:val="26"/>
        </w:rPr>
        <w:t>11</w:t>
      </w:r>
    </w:p>
    <w:p w:rsidR="002D74B1" w:rsidRPr="00777A94" w:rsidRDefault="00FF5975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2</w:t>
      </w:r>
      <w:r w:rsidR="00571E89" w:rsidRPr="00777A94">
        <w:rPr>
          <w:rFonts w:asciiTheme="majorHAnsi" w:hAnsiTheme="majorHAnsi"/>
          <w:sz w:val="26"/>
        </w:rPr>
        <w:t>2</w:t>
      </w:r>
    </w:p>
    <w:p w:rsidR="00C331B7" w:rsidRPr="00777A94" w:rsidRDefault="00C331B7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602"/>
        <w:gridCol w:w="1134"/>
        <w:gridCol w:w="2601"/>
        <w:gridCol w:w="2564"/>
        <w:gridCol w:w="1829"/>
      </w:tblGrid>
      <w:tr w:rsidR="00C331B7" w:rsidRPr="00777A94" w:rsidTr="005D21A8">
        <w:trPr>
          <w:trHeight w:val="665"/>
        </w:trPr>
        <w:tc>
          <w:tcPr>
            <w:tcW w:w="657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C331B7" w:rsidRPr="00777A94" w:rsidTr="009C2C5C">
        <w:trPr>
          <w:trHeight w:val="457"/>
        </w:trPr>
        <w:tc>
          <w:tcPr>
            <w:tcW w:w="657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02" w:type="dxa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134" w:type="dxa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C331B7" w:rsidRPr="00777A94" w:rsidRDefault="00C331B7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Komal Japall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7.1986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ohat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.02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.02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836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usrat Shahzad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25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25.05.1987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2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2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iss Shakeela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left="-35" w:hanging="90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 01.03.1982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2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2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hahadat Khan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12.1983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hy Agy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5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2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Sharif Khan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4.1979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647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khre Alam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6.04.1983</w:t>
            </w:r>
          </w:p>
          <w:p w:rsidR="00013ADF" w:rsidRDefault="00013ADF" w:rsidP="00A547E9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  <w:p w:rsidR="004153B1" w:rsidRPr="00777A94" w:rsidRDefault="004153B1" w:rsidP="00A547E9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zal Amin</w:t>
            </w:r>
          </w:p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9.1986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5.2008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2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Khalil Ullah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BA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1.03.1982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Hidayat Khan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24.04.1976</w:t>
            </w:r>
            <w:r w:rsidR="00B47DB3">
              <w:rPr>
                <w:rFonts w:asciiTheme="majorHAnsi" w:hAnsiTheme="majorHAnsi"/>
                <w:color w:val="000000" w:themeColor="text1"/>
                <w:sz w:val="26"/>
              </w:rPr>
              <w:t>\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.Naveed Khan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5.04.1985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Suleman Khan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4.04.1988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Charsadda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4.05.200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4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Arif Khan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9.04.1988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Charsadda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</w:t>
            </w:r>
            <w:r>
              <w:rPr>
                <w:rFonts w:asciiTheme="majorHAnsi" w:hAnsiTheme="majorHAnsi"/>
                <w:color w:val="000000" w:themeColor="text1"/>
                <w:sz w:val="26"/>
              </w:rPr>
              <w:t>0</w:t>
            </w: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CC15A4" w:rsidTr="009C2C5C">
        <w:trPr>
          <w:trHeight w:val="313"/>
        </w:trPr>
        <w:tc>
          <w:tcPr>
            <w:tcW w:w="657" w:type="dxa"/>
          </w:tcPr>
          <w:p w:rsidR="00013ADF" w:rsidRPr="00CC15A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Rab Nawaz Khan</w:t>
            </w:r>
          </w:p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CC15A4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3.03.1984</w:t>
            </w:r>
          </w:p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CC15A4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602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03.05.2008</w:t>
            </w:r>
          </w:p>
        </w:tc>
        <w:tc>
          <w:tcPr>
            <w:tcW w:w="113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CC15A4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5A4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CC15A4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rman Nabi</w:t>
            </w:r>
          </w:p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4.05.1972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08.1993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777A94" w:rsidTr="009C2C5C">
        <w:trPr>
          <w:trHeight w:val="313"/>
        </w:trPr>
        <w:tc>
          <w:tcPr>
            <w:tcW w:w="657" w:type="dxa"/>
          </w:tcPr>
          <w:p w:rsidR="00013ADF" w:rsidRPr="00777A94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yaz Ali</w:t>
            </w:r>
          </w:p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777A94" w:rsidRDefault="00013ADF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-05-1973</w:t>
            </w:r>
          </w:p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Charsadda </w:t>
            </w:r>
          </w:p>
        </w:tc>
        <w:tc>
          <w:tcPr>
            <w:tcW w:w="1624" w:type="dxa"/>
          </w:tcPr>
          <w:p w:rsidR="00013ADF" w:rsidRPr="00777A94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08.1993</w:t>
            </w:r>
          </w:p>
        </w:tc>
        <w:tc>
          <w:tcPr>
            <w:tcW w:w="1602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05.2008</w:t>
            </w:r>
          </w:p>
        </w:tc>
        <w:tc>
          <w:tcPr>
            <w:tcW w:w="113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777A94" w:rsidRDefault="00013ADF" w:rsidP="00985555">
            <w:pPr>
              <w:ind w:left="-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777A94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Muhammad Hameed</w:t>
            </w:r>
          </w:p>
          <w:p w:rsidR="00013ADF" w:rsidRPr="00E27B83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ind w:left="-206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2-03-1981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Kohat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7-08-2010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7-08-2010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Niaz Muhammad </w:t>
            </w:r>
          </w:p>
          <w:p w:rsidR="00013ADF" w:rsidRPr="00E27B83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0-03-1990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Charsadda 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8-08-2010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8-08-2010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hanging="2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Farman Ali </w:t>
            </w:r>
          </w:p>
          <w:p w:rsidR="00013ADF" w:rsidRPr="00E27B83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M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08.04.1973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Swat 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20.12.1992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3.07.2011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hanging="91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Mr. Shah Nawaz</w:t>
            </w:r>
          </w:p>
          <w:p w:rsidR="00013ADF" w:rsidRPr="00E27B83" w:rsidRDefault="00DB0FFB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F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01.04.1984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Abbott</w:t>
            </w:r>
            <w:r>
              <w:rPr>
                <w:rFonts w:asciiTheme="majorHAnsi" w:hAnsiTheme="majorHAnsi"/>
                <w:color w:val="000000" w:themeColor="text1"/>
                <w:sz w:val="26"/>
              </w:rPr>
              <w:t>abad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30.07.2011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30.07.2011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hanging="91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E792D" w:rsidTr="009C2C5C">
        <w:trPr>
          <w:trHeight w:val="313"/>
        </w:trPr>
        <w:tc>
          <w:tcPr>
            <w:tcW w:w="657" w:type="dxa"/>
          </w:tcPr>
          <w:p w:rsidR="00013ADF" w:rsidRPr="00EE792D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 xml:space="preserve">Bakhtawar Shah </w:t>
            </w:r>
          </w:p>
          <w:p w:rsidR="00013ADF" w:rsidRPr="00EE792D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</w:tc>
        <w:tc>
          <w:tcPr>
            <w:tcW w:w="1881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04.08.1974</w:t>
            </w:r>
          </w:p>
          <w:p w:rsidR="00013ADF" w:rsidRPr="00EE792D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Charsadda</w:t>
            </w:r>
          </w:p>
        </w:tc>
        <w:tc>
          <w:tcPr>
            <w:tcW w:w="1624" w:type="dxa"/>
          </w:tcPr>
          <w:p w:rsidR="00013ADF" w:rsidRPr="00EE792D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23.08.1993</w:t>
            </w:r>
          </w:p>
        </w:tc>
        <w:tc>
          <w:tcPr>
            <w:tcW w:w="1602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23.09.2011</w:t>
            </w:r>
          </w:p>
        </w:tc>
        <w:tc>
          <w:tcPr>
            <w:tcW w:w="1134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E792D" w:rsidRDefault="00013ADF" w:rsidP="00985555">
            <w:pPr>
              <w:ind w:hanging="91"/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Promotion</w:t>
            </w:r>
          </w:p>
        </w:tc>
        <w:tc>
          <w:tcPr>
            <w:tcW w:w="2564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E792D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E792D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Syed Umer Saeed</w:t>
            </w:r>
          </w:p>
          <w:p w:rsidR="00013ADF" w:rsidRPr="00E27B83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MCS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ind w:hanging="108"/>
              <w:jc w:val="center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0.04.1982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Hangu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8.02.2012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8.02.2012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Roshan Ali</w:t>
            </w:r>
          </w:p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B.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ind w:hanging="108"/>
              <w:jc w:val="center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0.02.1987</w:t>
            </w:r>
          </w:p>
          <w:p w:rsidR="00013ADF" w:rsidRPr="00E27B83" w:rsidRDefault="00013ADF" w:rsidP="00101B0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Dir Lower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22.02.2012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22.02.2012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E27B83" w:rsidTr="009C2C5C">
        <w:trPr>
          <w:trHeight w:val="313"/>
        </w:trPr>
        <w:tc>
          <w:tcPr>
            <w:tcW w:w="657" w:type="dxa"/>
          </w:tcPr>
          <w:p w:rsidR="00013ADF" w:rsidRPr="00E27B83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Raz Muhammad</w:t>
            </w:r>
          </w:p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B.A</w:t>
            </w:r>
          </w:p>
        </w:tc>
        <w:tc>
          <w:tcPr>
            <w:tcW w:w="1881" w:type="dxa"/>
          </w:tcPr>
          <w:p w:rsidR="00013ADF" w:rsidRPr="00E27B83" w:rsidRDefault="00013ADF" w:rsidP="00985555">
            <w:pPr>
              <w:ind w:hanging="108"/>
              <w:jc w:val="center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5.03.1988</w:t>
            </w:r>
          </w:p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Khyber Agency</w:t>
            </w:r>
          </w:p>
        </w:tc>
        <w:tc>
          <w:tcPr>
            <w:tcW w:w="1624" w:type="dxa"/>
          </w:tcPr>
          <w:p w:rsidR="00013ADF" w:rsidRPr="00E27B83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9.02.2012</w:t>
            </w:r>
          </w:p>
        </w:tc>
        <w:tc>
          <w:tcPr>
            <w:tcW w:w="1602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9.02.2012</w:t>
            </w:r>
          </w:p>
        </w:tc>
        <w:tc>
          <w:tcPr>
            <w:tcW w:w="113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E27B83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E27B83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E27B83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BF4E00" w:rsidTr="009C2C5C">
        <w:trPr>
          <w:trHeight w:val="313"/>
        </w:trPr>
        <w:tc>
          <w:tcPr>
            <w:tcW w:w="657" w:type="dxa"/>
          </w:tcPr>
          <w:p w:rsidR="00013ADF" w:rsidRPr="00BF4E00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BF4E00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Anees ur Rehman</w:t>
            </w:r>
          </w:p>
          <w:p w:rsidR="00013ADF" w:rsidRPr="00BF4E00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M.Com</w:t>
            </w:r>
          </w:p>
        </w:tc>
        <w:tc>
          <w:tcPr>
            <w:tcW w:w="1881" w:type="dxa"/>
          </w:tcPr>
          <w:p w:rsidR="00013ADF" w:rsidRPr="00BF4E00" w:rsidRDefault="00013ADF" w:rsidP="00985555">
            <w:pPr>
              <w:ind w:left="-206"/>
              <w:jc w:val="center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18.01.1989</w:t>
            </w:r>
          </w:p>
          <w:p w:rsidR="00013ADF" w:rsidRPr="00BF4E00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Mansehra</w:t>
            </w:r>
          </w:p>
        </w:tc>
        <w:tc>
          <w:tcPr>
            <w:tcW w:w="1624" w:type="dxa"/>
          </w:tcPr>
          <w:p w:rsidR="00013ADF" w:rsidRPr="00BF4E00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20.02.2012</w:t>
            </w:r>
          </w:p>
        </w:tc>
        <w:tc>
          <w:tcPr>
            <w:tcW w:w="1602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20.02.2012</w:t>
            </w:r>
          </w:p>
        </w:tc>
        <w:tc>
          <w:tcPr>
            <w:tcW w:w="1134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BF4E00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BF4E00" w:rsidTr="009C2C5C">
        <w:trPr>
          <w:trHeight w:val="313"/>
        </w:trPr>
        <w:tc>
          <w:tcPr>
            <w:tcW w:w="657" w:type="dxa"/>
          </w:tcPr>
          <w:p w:rsidR="00013ADF" w:rsidRPr="00BF4E00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013ADF" w:rsidRPr="00BF4E00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Umar Farooq</w:t>
            </w:r>
          </w:p>
          <w:p w:rsidR="00013ADF" w:rsidRPr="00BF4E00" w:rsidRDefault="00013ADF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B.A</w:t>
            </w:r>
          </w:p>
        </w:tc>
        <w:tc>
          <w:tcPr>
            <w:tcW w:w="1881" w:type="dxa"/>
          </w:tcPr>
          <w:p w:rsidR="00013ADF" w:rsidRPr="00BF4E00" w:rsidRDefault="00013ADF" w:rsidP="007540E6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0</w:t>
            </w: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6.04.1991</w:t>
            </w:r>
          </w:p>
          <w:p w:rsidR="00013ADF" w:rsidRPr="00BF4E00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013ADF" w:rsidRPr="00BF4E00" w:rsidRDefault="00013ADF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02.07.2013</w:t>
            </w:r>
          </w:p>
        </w:tc>
        <w:tc>
          <w:tcPr>
            <w:tcW w:w="1602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02.07.2013</w:t>
            </w:r>
          </w:p>
        </w:tc>
        <w:tc>
          <w:tcPr>
            <w:tcW w:w="1134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BF4E00" w:rsidRDefault="00013ADF" w:rsidP="00985555">
            <w:pPr>
              <w:ind w:left="-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BF4E00">
              <w:rPr>
                <w:rFonts w:asciiTheme="majorHAnsi" w:hAnsiTheme="majorHAnsi"/>
                <w:color w:val="000000" w:themeColor="text1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BF4E00" w:rsidRDefault="00013ADF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013ADF" w:rsidRPr="005D21A8" w:rsidTr="009C2C5C">
        <w:trPr>
          <w:trHeight w:val="313"/>
        </w:trPr>
        <w:tc>
          <w:tcPr>
            <w:tcW w:w="657" w:type="dxa"/>
          </w:tcPr>
          <w:p w:rsidR="00013ADF" w:rsidRPr="005D21A8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Default="00013ADF" w:rsidP="005D21A8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 xml:space="preserve">Muhammad Khanzala </w:t>
            </w:r>
          </w:p>
          <w:p w:rsidR="00013ADF" w:rsidRPr="005D21A8" w:rsidRDefault="00013ADF" w:rsidP="005D21A8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013ADF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7.02.1989</w:t>
            </w:r>
          </w:p>
          <w:p w:rsidR="00013ADF" w:rsidRPr="005D21A8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Karak</w:t>
            </w:r>
          </w:p>
        </w:tc>
        <w:tc>
          <w:tcPr>
            <w:tcW w:w="1624" w:type="dxa"/>
          </w:tcPr>
          <w:p w:rsidR="00013ADF" w:rsidRDefault="00013ADF">
            <w:r w:rsidRPr="000708C8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602" w:type="dxa"/>
          </w:tcPr>
          <w:p w:rsidR="00013ADF" w:rsidRDefault="00013ADF">
            <w:r w:rsidRPr="00924C79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13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5D21A8" w:rsidTr="009C2C5C">
        <w:trPr>
          <w:trHeight w:val="313"/>
        </w:trPr>
        <w:tc>
          <w:tcPr>
            <w:tcW w:w="657" w:type="dxa"/>
          </w:tcPr>
          <w:p w:rsidR="00013ADF" w:rsidRPr="005D21A8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Default="00013ADF" w:rsidP="005D21A8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 xml:space="preserve">Waqas Ali </w:t>
            </w:r>
          </w:p>
          <w:p w:rsidR="00013ADF" w:rsidRPr="005D21A8" w:rsidRDefault="00013ADF" w:rsidP="005D21A8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. Com</w:t>
            </w:r>
          </w:p>
        </w:tc>
        <w:tc>
          <w:tcPr>
            <w:tcW w:w="1881" w:type="dxa"/>
          </w:tcPr>
          <w:p w:rsidR="00013ADF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.01.1991</w:t>
            </w:r>
          </w:p>
          <w:p w:rsidR="00013ADF" w:rsidRPr="005D21A8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ansehra</w:t>
            </w:r>
          </w:p>
        </w:tc>
        <w:tc>
          <w:tcPr>
            <w:tcW w:w="1624" w:type="dxa"/>
          </w:tcPr>
          <w:p w:rsidR="00013ADF" w:rsidRDefault="00013ADF">
            <w:r w:rsidRPr="000708C8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602" w:type="dxa"/>
          </w:tcPr>
          <w:p w:rsidR="00013ADF" w:rsidRDefault="00013ADF">
            <w:r w:rsidRPr="00924C79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13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013ADF" w:rsidRPr="005D21A8" w:rsidTr="009C2C5C">
        <w:trPr>
          <w:trHeight w:val="313"/>
        </w:trPr>
        <w:tc>
          <w:tcPr>
            <w:tcW w:w="657" w:type="dxa"/>
          </w:tcPr>
          <w:p w:rsidR="00013ADF" w:rsidRPr="005D21A8" w:rsidRDefault="00013ADF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013ADF" w:rsidRDefault="00013ADF" w:rsidP="005D21A8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 xml:space="preserve">Bilal Khan </w:t>
            </w:r>
          </w:p>
          <w:p w:rsidR="00013ADF" w:rsidRDefault="00013ADF" w:rsidP="005D21A8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B. Sc</w:t>
            </w:r>
          </w:p>
          <w:p w:rsidR="00A94E38" w:rsidRPr="005D21A8" w:rsidRDefault="00A94E38" w:rsidP="005D21A8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013ADF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8.03.1993</w:t>
            </w:r>
          </w:p>
          <w:p w:rsidR="00013ADF" w:rsidRPr="005D21A8" w:rsidRDefault="00013ADF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Khyber Agy</w:t>
            </w:r>
          </w:p>
        </w:tc>
        <w:tc>
          <w:tcPr>
            <w:tcW w:w="1624" w:type="dxa"/>
          </w:tcPr>
          <w:p w:rsidR="00013ADF" w:rsidRDefault="00013ADF">
            <w:r w:rsidRPr="000708C8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602" w:type="dxa"/>
          </w:tcPr>
          <w:p w:rsidR="00013ADF" w:rsidRDefault="00013ADF">
            <w:r w:rsidRPr="00924C79">
              <w:rPr>
                <w:rFonts w:asciiTheme="majorHAnsi" w:hAnsiTheme="majorHAnsi"/>
                <w:sz w:val="26"/>
              </w:rPr>
              <w:t>15.01.2015</w:t>
            </w:r>
          </w:p>
        </w:tc>
        <w:tc>
          <w:tcPr>
            <w:tcW w:w="113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  <w:r w:rsidRPr="005D21A8"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013ADF" w:rsidRPr="005D21A8" w:rsidRDefault="00013AD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85B15" w:rsidRPr="005D21A8" w:rsidTr="009C2C5C">
        <w:trPr>
          <w:trHeight w:val="313"/>
        </w:trPr>
        <w:tc>
          <w:tcPr>
            <w:tcW w:w="657" w:type="dxa"/>
          </w:tcPr>
          <w:p w:rsidR="00685B15" w:rsidRPr="005D21A8" w:rsidRDefault="00685B15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685B15" w:rsidRPr="003B1913" w:rsidRDefault="00685B15" w:rsidP="005D31BB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Tahirullah</w:t>
            </w:r>
          </w:p>
          <w:p w:rsidR="00685B15" w:rsidRPr="003B1913" w:rsidRDefault="00220496" w:rsidP="005D31BB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685B15" w:rsidRPr="003B1913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685B15" w:rsidRPr="003B1913" w:rsidRDefault="00685B15" w:rsidP="005D31BB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5.10.1971</w:t>
            </w:r>
          </w:p>
          <w:p w:rsidR="00685B15" w:rsidRPr="003B1913" w:rsidRDefault="00685B15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685B15" w:rsidRPr="003B1913" w:rsidRDefault="00685B15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18.01.1994</w:t>
            </w:r>
          </w:p>
        </w:tc>
        <w:tc>
          <w:tcPr>
            <w:tcW w:w="1602" w:type="dxa"/>
          </w:tcPr>
          <w:p w:rsidR="00685B15" w:rsidRPr="003B1913" w:rsidRDefault="007F6072" w:rsidP="005D31BB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8.05.2015</w:t>
            </w:r>
          </w:p>
        </w:tc>
        <w:tc>
          <w:tcPr>
            <w:tcW w:w="1134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85B15" w:rsidRPr="005D21A8" w:rsidTr="009C2C5C">
        <w:trPr>
          <w:trHeight w:val="313"/>
        </w:trPr>
        <w:tc>
          <w:tcPr>
            <w:tcW w:w="657" w:type="dxa"/>
          </w:tcPr>
          <w:p w:rsidR="00685B15" w:rsidRPr="005D21A8" w:rsidRDefault="00685B15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685B15" w:rsidRPr="003B1913" w:rsidRDefault="00685B15" w:rsidP="005D31BB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Roidad Khan</w:t>
            </w:r>
          </w:p>
          <w:p w:rsidR="00685B15" w:rsidRPr="003B1913" w:rsidRDefault="00220496" w:rsidP="005D31BB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685B15" w:rsidRPr="003B1913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685B15" w:rsidRPr="003B1913" w:rsidRDefault="00685B15" w:rsidP="005D31BB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5.10.1972</w:t>
            </w:r>
          </w:p>
          <w:p w:rsidR="00685B15" w:rsidRPr="003B1913" w:rsidRDefault="00685B15" w:rsidP="005D31BB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685B15" w:rsidRPr="003B1913" w:rsidRDefault="00685B15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4.07.1994</w:t>
            </w:r>
          </w:p>
        </w:tc>
        <w:tc>
          <w:tcPr>
            <w:tcW w:w="1602" w:type="dxa"/>
          </w:tcPr>
          <w:p w:rsidR="00685B15" w:rsidRPr="003B1913" w:rsidRDefault="007F6072" w:rsidP="005D31BB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8.05.2015</w:t>
            </w:r>
          </w:p>
        </w:tc>
        <w:tc>
          <w:tcPr>
            <w:tcW w:w="1134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685B15" w:rsidRPr="005D21A8" w:rsidRDefault="00685B15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AC3115" w:rsidRPr="005D21A8" w:rsidTr="009C2C5C">
        <w:trPr>
          <w:trHeight w:val="827"/>
        </w:trPr>
        <w:tc>
          <w:tcPr>
            <w:tcW w:w="657" w:type="dxa"/>
          </w:tcPr>
          <w:p w:rsidR="00AC3115" w:rsidRPr="005D21A8" w:rsidRDefault="00AC3115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C3115" w:rsidRPr="003B1913" w:rsidRDefault="00AC3115" w:rsidP="00A54259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Fayaz Gul</w:t>
            </w:r>
          </w:p>
          <w:p w:rsidR="00AC3115" w:rsidRPr="003B1913" w:rsidRDefault="00AC3115" w:rsidP="00A5425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Pr="003B1913">
              <w:rPr>
                <w:rFonts w:asciiTheme="majorHAnsi" w:hAnsiTheme="majorHAnsi"/>
                <w:sz w:val="26"/>
              </w:rPr>
              <w:t>F.A</w:t>
            </w:r>
          </w:p>
        </w:tc>
        <w:tc>
          <w:tcPr>
            <w:tcW w:w="1881" w:type="dxa"/>
          </w:tcPr>
          <w:p w:rsidR="00AC3115" w:rsidRPr="003B1913" w:rsidRDefault="00AC3115" w:rsidP="00A54259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10.04.1979</w:t>
            </w:r>
          </w:p>
          <w:p w:rsidR="00AC3115" w:rsidRPr="003B1913" w:rsidRDefault="00AC3115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Charsadda</w:t>
            </w:r>
          </w:p>
        </w:tc>
        <w:tc>
          <w:tcPr>
            <w:tcW w:w="1624" w:type="dxa"/>
          </w:tcPr>
          <w:p w:rsidR="00AC3115" w:rsidRPr="003B1913" w:rsidRDefault="00AC3115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0.01.2012</w:t>
            </w:r>
          </w:p>
        </w:tc>
        <w:tc>
          <w:tcPr>
            <w:tcW w:w="1602" w:type="dxa"/>
          </w:tcPr>
          <w:p w:rsidR="00AC3115" w:rsidRPr="003B1913" w:rsidRDefault="00483BD8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.09.2015</w:t>
            </w:r>
          </w:p>
        </w:tc>
        <w:tc>
          <w:tcPr>
            <w:tcW w:w="1134" w:type="dxa"/>
          </w:tcPr>
          <w:p w:rsidR="00AC3115" w:rsidRPr="003B1913" w:rsidRDefault="00F76FC0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AC3115" w:rsidRPr="003B1913" w:rsidRDefault="00AC3115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AC3115" w:rsidRPr="003B1913" w:rsidRDefault="00AC3115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AC3115" w:rsidRPr="00777A94" w:rsidRDefault="00AC3115" w:rsidP="00A54259">
            <w:pPr>
              <w:rPr>
                <w:rFonts w:asciiTheme="majorHAnsi" w:hAnsiTheme="majorHAnsi"/>
                <w:sz w:val="26"/>
              </w:rPr>
            </w:pPr>
          </w:p>
        </w:tc>
      </w:tr>
      <w:tr w:rsidR="00AC3115" w:rsidRPr="005D21A8" w:rsidTr="009C2C5C">
        <w:trPr>
          <w:trHeight w:val="827"/>
        </w:trPr>
        <w:tc>
          <w:tcPr>
            <w:tcW w:w="657" w:type="dxa"/>
          </w:tcPr>
          <w:p w:rsidR="00AC3115" w:rsidRPr="005D21A8" w:rsidRDefault="00AC3115" w:rsidP="00C331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C3115" w:rsidRPr="003B1913" w:rsidRDefault="00AC65DE" w:rsidP="005D31BB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AC3115" w:rsidRPr="003B1913" w:rsidRDefault="00AC3115" w:rsidP="005D31BB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AC3115" w:rsidRPr="003B1913" w:rsidRDefault="00AC3115" w:rsidP="005D31BB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602" w:type="dxa"/>
          </w:tcPr>
          <w:p w:rsidR="00AC3115" w:rsidRPr="003B1913" w:rsidRDefault="00AC3115" w:rsidP="005D31BB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134" w:type="dxa"/>
          </w:tcPr>
          <w:p w:rsidR="00AC3115" w:rsidRDefault="004472BE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1</w:t>
            </w:r>
          </w:p>
        </w:tc>
        <w:tc>
          <w:tcPr>
            <w:tcW w:w="2601" w:type="dxa"/>
          </w:tcPr>
          <w:p w:rsidR="00AC3115" w:rsidRDefault="00B94C6E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AC3115" w:rsidRDefault="004472BE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Junior Clerk</w:t>
            </w:r>
          </w:p>
        </w:tc>
        <w:tc>
          <w:tcPr>
            <w:tcW w:w="1829" w:type="dxa"/>
          </w:tcPr>
          <w:p w:rsidR="00AC3115" w:rsidRPr="005D21A8" w:rsidRDefault="00AC3115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4D4C47" w:rsidRPr="00777A94" w:rsidRDefault="004D4C47">
      <w:pPr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3B604E" w:rsidRDefault="003B604E">
      <w:pPr>
        <w:rPr>
          <w:rFonts w:asciiTheme="majorHAnsi" w:hAnsiTheme="majorHAnsi"/>
          <w:sz w:val="26"/>
        </w:rPr>
      </w:pPr>
    </w:p>
    <w:p w:rsidR="005403F7" w:rsidRPr="00777A94" w:rsidRDefault="005403F7">
      <w:pPr>
        <w:rPr>
          <w:rFonts w:asciiTheme="majorHAnsi" w:hAnsiTheme="majorHAnsi"/>
          <w:sz w:val="26"/>
        </w:rPr>
      </w:pPr>
    </w:p>
    <w:p w:rsidR="00545385" w:rsidRPr="00777A94" w:rsidRDefault="00545385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5403F7" w:rsidTr="003C170C">
        <w:tc>
          <w:tcPr>
            <w:tcW w:w="5928" w:type="dxa"/>
          </w:tcPr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403F7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403F7" w:rsidRPr="004313D1" w:rsidRDefault="005403F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5403F7" w:rsidRPr="004313D1" w:rsidRDefault="005403F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5403F7" w:rsidRDefault="005403F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AF5894" w:rsidRDefault="00AF5894">
      <w:pPr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br w:type="page"/>
      </w:r>
    </w:p>
    <w:p w:rsidR="00DE363B" w:rsidRPr="00777A94" w:rsidRDefault="00BA1158" w:rsidP="00DE363B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lastRenderedPageBreak/>
        <w:t>FINAL</w:t>
      </w:r>
      <w:r w:rsidR="008B7A24">
        <w:rPr>
          <w:rFonts w:asciiTheme="majorHAnsi" w:hAnsiTheme="majorHAnsi"/>
          <w:b/>
          <w:bCs/>
          <w:sz w:val="26"/>
        </w:rPr>
        <w:t xml:space="preserve"> </w:t>
      </w:r>
      <w:r w:rsidR="00DE363B" w:rsidRPr="00777A94">
        <w:rPr>
          <w:rFonts w:asciiTheme="majorHAnsi" w:hAnsiTheme="majorHAnsi"/>
          <w:b/>
          <w:bCs/>
          <w:sz w:val="26"/>
        </w:rPr>
        <w:t xml:space="preserve">SENIORITY LIST OF </w:t>
      </w:r>
      <w:r w:rsidR="00DE363B" w:rsidRPr="00777A94">
        <w:rPr>
          <w:rFonts w:asciiTheme="majorHAnsi" w:hAnsiTheme="majorHAnsi"/>
          <w:b/>
          <w:bCs/>
          <w:caps/>
          <w:sz w:val="26"/>
        </w:rPr>
        <w:t>typist</w:t>
      </w:r>
    </w:p>
    <w:p w:rsidR="00DE363B" w:rsidRPr="00777A94" w:rsidRDefault="00A24207" w:rsidP="00DE363B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DE363B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DE363B" w:rsidRPr="00777A94" w:rsidRDefault="00DE363B" w:rsidP="00DE363B">
      <w:pPr>
        <w:jc w:val="center"/>
        <w:rPr>
          <w:rFonts w:asciiTheme="majorHAnsi" w:hAnsiTheme="majorHAnsi"/>
          <w:b/>
          <w:bCs/>
          <w:sz w:val="26"/>
        </w:rPr>
      </w:pPr>
    </w:p>
    <w:p w:rsidR="00DE363B" w:rsidRPr="00777A94" w:rsidRDefault="00DE363B" w:rsidP="00DE363B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</w:r>
      <w:r w:rsidR="00861085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</w:p>
    <w:p w:rsidR="00DE363B" w:rsidRPr="00777A94" w:rsidRDefault="00DE363B" w:rsidP="000D6C5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FD4037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Nil</w:t>
      </w:r>
      <w:r w:rsidRPr="00777A94">
        <w:rPr>
          <w:rFonts w:asciiTheme="majorHAnsi" w:hAnsiTheme="majorHAnsi"/>
          <w:sz w:val="26"/>
        </w:rPr>
        <w:tab/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C13804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 xml:space="preserve">         </w:t>
      </w:r>
      <w:r w:rsidRPr="00777A94">
        <w:rPr>
          <w:rFonts w:asciiTheme="majorHAnsi" w:hAnsiTheme="majorHAnsi"/>
          <w:sz w:val="26"/>
        </w:rPr>
        <w:tab/>
        <w:t>Basic Pay Scale-05</w:t>
      </w:r>
    </w:p>
    <w:p w:rsidR="00DE363B" w:rsidRPr="00777A94" w:rsidRDefault="00DE363B" w:rsidP="00DE363B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="00FD4037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1</w:t>
      </w:r>
    </w:p>
    <w:p w:rsidR="00DE363B" w:rsidRPr="00777A94" w:rsidRDefault="00DE363B" w:rsidP="00DE363B">
      <w:pPr>
        <w:jc w:val="center"/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782"/>
        <w:gridCol w:w="1080"/>
        <w:gridCol w:w="2215"/>
        <w:gridCol w:w="2564"/>
        <w:gridCol w:w="1829"/>
      </w:tblGrid>
      <w:tr w:rsidR="004478FA" w:rsidRPr="00777A94" w:rsidTr="00985555">
        <w:trPr>
          <w:trHeight w:val="665"/>
        </w:trPr>
        <w:tc>
          <w:tcPr>
            <w:tcW w:w="657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4478FA" w:rsidRPr="00777A94" w:rsidTr="0007522C">
        <w:trPr>
          <w:trHeight w:val="457"/>
        </w:trPr>
        <w:tc>
          <w:tcPr>
            <w:tcW w:w="657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782" w:type="dxa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080" w:type="dxa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215" w:type="dxa"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4478FA" w:rsidRPr="00777A94" w:rsidRDefault="004478FA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932B3C" w:rsidRPr="00777A94" w:rsidTr="0007522C">
        <w:trPr>
          <w:trHeight w:val="313"/>
        </w:trPr>
        <w:tc>
          <w:tcPr>
            <w:tcW w:w="657" w:type="dxa"/>
          </w:tcPr>
          <w:p w:rsidR="00932B3C" w:rsidRPr="00777A94" w:rsidRDefault="00932B3C" w:rsidP="004478F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932B3C" w:rsidRPr="00777A94" w:rsidRDefault="00932B3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Wasi ullah</w:t>
            </w:r>
          </w:p>
          <w:p w:rsidR="00932B3C" w:rsidRPr="00777A94" w:rsidRDefault="00932B3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932B3C" w:rsidRPr="00777A94" w:rsidRDefault="00932B3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-03-1984</w:t>
            </w:r>
          </w:p>
          <w:p w:rsidR="00932B3C" w:rsidRPr="00777A94" w:rsidRDefault="00932B3C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932B3C" w:rsidRPr="00777A94" w:rsidRDefault="003D1FCB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-07-2009</w:t>
            </w:r>
          </w:p>
        </w:tc>
        <w:tc>
          <w:tcPr>
            <w:tcW w:w="1782" w:type="dxa"/>
          </w:tcPr>
          <w:p w:rsidR="00932B3C" w:rsidRPr="00777A94" w:rsidRDefault="003D1FC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7-07-2009</w:t>
            </w:r>
          </w:p>
        </w:tc>
        <w:tc>
          <w:tcPr>
            <w:tcW w:w="1080" w:type="dxa"/>
          </w:tcPr>
          <w:p w:rsidR="00932B3C" w:rsidRPr="00777A94" w:rsidRDefault="003D1FC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5</w:t>
            </w:r>
          </w:p>
        </w:tc>
        <w:tc>
          <w:tcPr>
            <w:tcW w:w="2215" w:type="dxa"/>
          </w:tcPr>
          <w:p w:rsidR="00932B3C" w:rsidRPr="00777A94" w:rsidRDefault="003D1FC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932B3C" w:rsidRPr="00777A94" w:rsidRDefault="003D1FCB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Typist</w:t>
            </w:r>
          </w:p>
        </w:tc>
        <w:tc>
          <w:tcPr>
            <w:tcW w:w="1829" w:type="dxa"/>
          </w:tcPr>
          <w:p w:rsidR="00932B3C" w:rsidRPr="00777A94" w:rsidRDefault="00932B3C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4478FA" w:rsidRPr="00777A94" w:rsidRDefault="004478FA" w:rsidP="00DE363B">
      <w:pPr>
        <w:jc w:val="center"/>
        <w:rPr>
          <w:rFonts w:asciiTheme="majorHAnsi" w:hAnsiTheme="majorHAnsi"/>
          <w:b/>
          <w:bCs/>
          <w:sz w:val="26"/>
        </w:rPr>
      </w:pPr>
    </w:p>
    <w:p w:rsidR="00DE363B" w:rsidRPr="00777A94" w:rsidRDefault="00DE363B" w:rsidP="00DE363B">
      <w:pPr>
        <w:rPr>
          <w:rFonts w:asciiTheme="majorHAnsi" w:hAnsiTheme="majorHAnsi"/>
          <w:sz w:val="26"/>
        </w:rPr>
      </w:pPr>
    </w:p>
    <w:p w:rsidR="00DE363B" w:rsidRPr="00777A94" w:rsidRDefault="00DE363B" w:rsidP="00DE363B">
      <w:pPr>
        <w:rPr>
          <w:rFonts w:asciiTheme="majorHAnsi" w:hAnsiTheme="majorHAnsi"/>
          <w:sz w:val="26"/>
        </w:rPr>
      </w:pPr>
    </w:p>
    <w:p w:rsidR="00DE363B" w:rsidRPr="00777A94" w:rsidRDefault="00DE363B" w:rsidP="00DE363B">
      <w:pPr>
        <w:rPr>
          <w:rFonts w:asciiTheme="majorHAnsi" w:hAnsiTheme="majorHAnsi"/>
          <w:sz w:val="26"/>
        </w:rPr>
      </w:pPr>
    </w:p>
    <w:p w:rsidR="0091300A" w:rsidRPr="00777A94" w:rsidRDefault="004340EC" w:rsidP="00DE363B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              </w:t>
      </w:r>
      <w:r w:rsidR="00AF5894">
        <w:rPr>
          <w:rFonts w:asciiTheme="majorHAnsi" w:hAnsiTheme="majorHAnsi"/>
          <w:sz w:val="26"/>
        </w:rPr>
        <w:tab/>
      </w:r>
      <w:r w:rsidR="00AF5894">
        <w:rPr>
          <w:rFonts w:asciiTheme="majorHAnsi" w:hAnsiTheme="majorHAnsi"/>
          <w:sz w:val="26"/>
        </w:rPr>
        <w:tab/>
      </w:r>
      <w:r w:rsidR="00AF5894">
        <w:rPr>
          <w:rFonts w:asciiTheme="majorHAnsi" w:hAnsiTheme="majorHAnsi"/>
          <w:sz w:val="26"/>
        </w:rPr>
        <w:tab/>
      </w:r>
      <w:r w:rsidR="00AF5894">
        <w:rPr>
          <w:rFonts w:asciiTheme="majorHAnsi" w:hAnsiTheme="majorHAnsi"/>
          <w:sz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91300A" w:rsidTr="003C170C">
        <w:tc>
          <w:tcPr>
            <w:tcW w:w="5928" w:type="dxa"/>
          </w:tcPr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91300A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91300A" w:rsidRPr="004313D1" w:rsidRDefault="0091300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91300A" w:rsidRPr="004313D1" w:rsidRDefault="0091300A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91300A" w:rsidRDefault="0091300A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DE363B" w:rsidRPr="0091300A" w:rsidRDefault="00DE363B" w:rsidP="00DE363B">
      <w:pPr>
        <w:rPr>
          <w:rFonts w:asciiTheme="majorHAnsi" w:hAnsiTheme="majorHAnsi"/>
          <w:b/>
          <w:sz w:val="26"/>
        </w:rPr>
      </w:pPr>
    </w:p>
    <w:p w:rsidR="00DE363B" w:rsidRPr="00777A94" w:rsidRDefault="00DE363B" w:rsidP="00DE363B">
      <w:pPr>
        <w:rPr>
          <w:rFonts w:asciiTheme="majorHAnsi" w:hAnsiTheme="majorHAnsi"/>
          <w:sz w:val="26"/>
        </w:rPr>
      </w:pPr>
    </w:p>
    <w:p w:rsidR="002D5243" w:rsidRPr="00777A94" w:rsidRDefault="002D5243">
      <w:pPr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br w:type="page"/>
      </w:r>
    </w:p>
    <w:p w:rsidR="00204459" w:rsidRPr="00777A94" w:rsidRDefault="004C4413" w:rsidP="000D08A0">
      <w:pPr>
        <w:ind w:left="1440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lastRenderedPageBreak/>
        <w:t xml:space="preserve">          </w:t>
      </w:r>
      <w:r w:rsidR="000D08A0" w:rsidRPr="00777A94">
        <w:rPr>
          <w:rFonts w:asciiTheme="majorHAnsi" w:hAnsiTheme="majorHAnsi"/>
          <w:b/>
          <w:bCs/>
          <w:sz w:val="26"/>
        </w:rPr>
        <w:t xml:space="preserve">    </w:t>
      </w:r>
      <w:r w:rsidR="00A24207" w:rsidRPr="00777A94">
        <w:rPr>
          <w:rFonts w:asciiTheme="majorHAnsi" w:hAnsiTheme="majorHAnsi"/>
          <w:b/>
          <w:bCs/>
          <w:sz w:val="26"/>
        </w:rPr>
        <w:t xml:space="preserve">     </w:t>
      </w:r>
      <w:r w:rsidR="000D08A0" w:rsidRPr="00777A94">
        <w:rPr>
          <w:rFonts w:asciiTheme="majorHAnsi" w:hAnsiTheme="majorHAnsi"/>
          <w:b/>
          <w:bCs/>
          <w:sz w:val="26"/>
        </w:rPr>
        <w:t xml:space="preserve"> </w:t>
      </w:r>
    </w:p>
    <w:p w:rsidR="0061644B" w:rsidRPr="00777A94" w:rsidRDefault="00BA1158" w:rsidP="003402E4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33738C">
        <w:rPr>
          <w:rFonts w:asciiTheme="majorHAnsi" w:hAnsiTheme="majorHAnsi"/>
          <w:b/>
          <w:bCs/>
          <w:sz w:val="26"/>
        </w:rPr>
        <w:t xml:space="preserve"> </w:t>
      </w:r>
      <w:r w:rsidR="0061644B" w:rsidRPr="00777A94">
        <w:rPr>
          <w:rFonts w:asciiTheme="majorHAnsi" w:hAnsiTheme="majorHAnsi"/>
          <w:b/>
          <w:bCs/>
          <w:sz w:val="26"/>
        </w:rPr>
        <w:t>SENIORITY LIST OF DRIVERS</w:t>
      </w:r>
    </w:p>
    <w:p w:rsidR="0061644B" w:rsidRPr="00777A94" w:rsidRDefault="00A24207" w:rsidP="003402E4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61644B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61644B" w:rsidRPr="00777A94" w:rsidRDefault="0061644B" w:rsidP="0061644B">
      <w:pPr>
        <w:jc w:val="center"/>
        <w:rPr>
          <w:rFonts w:asciiTheme="majorHAnsi" w:hAnsiTheme="majorHAnsi"/>
          <w:b/>
          <w:bCs/>
          <w:sz w:val="26"/>
        </w:rPr>
      </w:pPr>
    </w:p>
    <w:p w:rsidR="0061644B" w:rsidRPr="00777A94" w:rsidRDefault="0061644B" w:rsidP="00C274B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       =1</w:t>
      </w:r>
      <w:r w:rsidR="00C274B8" w:rsidRPr="00777A94">
        <w:rPr>
          <w:rFonts w:asciiTheme="majorHAnsi" w:hAnsiTheme="majorHAnsi"/>
          <w:sz w:val="26"/>
        </w:rPr>
        <w:t>9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</w:p>
    <w:p w:rsidR="0061644B" w:rsidRPr="00777A94" w:rsidRDefault="0061644B" w:rsidP="000D6C5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</w:t>
      </w:r>
      <w:r w:rsidR="00F97279"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>1</w:t>
      </w:r>
      <w:r w:rsidRPr="00777A94">
        <w:rPr>
          <w:rFonts w:asciiTheme="majorHAnsi" w:hAnsiTheme="majorHAnsi"/>
          <w:sz w:val="26"/>
        </w:rPr>
        <w:tab/>
        <w:t>As stood on 31.12.20</w:t>
      </w:r>
      <w:r w:rsidR="00A24207" w:rsidRPr="00777A94">
        <w:rPr>
          <w:rFonts w:asciiTheme="majorHAnsi" w:hAnsiTheme="majorHAnsi"/>
          <w:sz w:val="26"/>
        </w:rPr>
        <w:t>1</w:t>
      </w:r>
      <w:r w:rsidR="00E361F7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ab/>
      </w:r>
      <w:r w:rsidR="006B4079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Basic Pay Scale- 04</w:t>
      </w:r>
    </w:p>
    <w:p w:rsidR="0061644B" w:rsidRPr="00777A94" w:rsidRDefault="0061644B" w:rsidP="003D3C33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1</w:t>
      </w:r>
      <w:r w:rsidR="003D3C33" w:rsidRPr="00777A94">
        <w:rPr>
          <w:rFonts w:asciiTheme="majorHAnsi" w:hAnsiTheme="majorHAnsi"/>
          <w:sz w:val="26"/>
        </w:rPr>
        <w:t>8</w:t>
      </w:r>
    </w:p>
    <w:p w:rsidR="00521239" w:rsidRPr="00777A94" w:rsidRDefault="00521239" w:rsidP="003D3C33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2007"/>
        <w:gridCol w:w="1624"/>
        <w:gridCol w:w="1475"/>
        <w:gridCol w:w="1261"/>
        <w:gridCol w:w="2601"/>
        <w:gridCol w:w="2564"/>
        <w:gridCol w:w="1829"/>
      </w:tblGrid>
      <w:tr w:rsidR="00521239" w:rsidRPr="00777A94" w:rsidTr="00985555">
        <w:trPr>
          <w:trHeight w:val="665"/>
        </w:trPr>
        <w:tc>
          <w:tcPr>
            <w:tcW w:w="657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077" w:type="dxa"/>
            <w:gridSpan w:val="3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521239" w:rsidRPr="00777A94" w:rsidTr="00985555">
        <w:trPr>
          <w:trHeight w:val="457"/>
        </w:trPr>
        <w:tc>
          <w:tcPr>
            <w:tcW w:w="657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215" w:type="dxa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521239" w:rsidRPr="00777A94" w:rsidRDefault="00521239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F87E24" w:rsidRPr="00777A94" w:rsidTr="00985555">
        <w:trPr>
          <w:trHeight w:val="313"/>
        </w:trPr>
        <w:tc>
          <w:tcPr>
            <w:tcW w:w="657" w:type="dxa"/>
          </w:tcPr>
          <w:p w:rsidR="00F87E24" w:rsidRPr="00777A94" w:rsidRDefault="00F87E24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F87E24" w:rsidRPr="00777A94" w:rsidRDefault="00F87E24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Zewar Shah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F87E24" w:rsidRPr="00777A94" w:rsidRDefault="00F87E24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F87E24" w:rsidRPr="00777A94" w:rsidRDefault="00F87E24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58</w:t>
            </w:r>
          </w:p>
          <w:p w:rsidR="00F87E24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F87E24" w:rsidRPr="00777A94" w:rsidRDefault="00F87E24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4.1982</w:t>
            </w:r>
          </w:p>
        </w:tc>
        <w:tc>
          <w:tcPr>
            <w:tcW w:w="1215" w:type="dxa"/>
          </w:tcPr>
          <w:p w:rsidR="00F87E24" w:rsidRPr="00777A94" w:rsidRDefault="00F87E24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10.1988</w:t>
            </w:r>
          </w:p>
        </w:tc>
        <w:tc>
          <w:tcPr>
            <w:tcW w:w="1261" w:type="dxa"/>
          </w:tcPr>
          <w:p w:rsidR="00F87E24" w:rsidRPr="00777A94" w:rsidRDefault="00F87E24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F87E24" w:rsidRPr="00777A94" w:rsidRDefault="000C5FBF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F87E24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F87E24" w:rsidRPr="00777A94" w:rsidRDefault="00F87E24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smail Khan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0.1956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ab/>
              <w:t>Charsadda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10.1988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10.1988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ani Rehman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7E3307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95</w:t>
            </w:r>
            <w:r w:rsidR="004B7599" w:rsidRPr="00777A94">
              <w:rPr>
                <w:rFonts w:asciiTheme="majorHAnsi" w:hAnsiTheme="majorHAnsi"/>
                <w:sz w:val="26"/>
              </w:rPr>
              <w:t>8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10.1988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7.10.1988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Ismail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68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10.1991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4.10.1991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zal Ayan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3.1966</w:t>
            </w:r>
          </w:p>
          <w:p w:rsidR="004B7599" w:rsidRPr="00777A94" w:rsidRDefault="00F84477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12.1992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12.1992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adiq Hussain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11.1967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9.1993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9.1993</w:t>
            </w:r>
          </w:p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Naeem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6.1971</w:t>
            </w:r>
          </w:p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nseh</w:t>
            </w:r>
            <w:r w:rsidR="005E37A4">
              <w:rPr>
                <w:rFonts w:asciiTheme="majorHAnsi" w:hAnsiTheme="majorHAnsi"/>
                <w:sz w:val="26"/>
              </w:rPr>
              <w:t>ra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6.2003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9.06.2003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Nazimullah</w:t>
            </w:r>
            <w:r w:rsidRPr="00777A94">
              <w:rPr>
                <w:rFonts w:asciiTheme="majorHAnsi" w:hAnsiTheme="majorHAnsi"/>
                <w:sz w:val="26"/>
              </w:rPr>
              <w:tab/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09.1977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.05.2005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6.10.2005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aid Zaman Shah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5.06.1984</w:t>
            </w:r>
          </w:p>
          <w:p w:rsidR="005841EF" w:rsidRPr="00777A94" w:rsidRDefault="00AA50ED" w:rsidP="006D4FA8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2.2006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12.2006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hurshid Khan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2.01.1984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afdar Khan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1.1977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Farid Ullah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1.1980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10.2007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3.10.2007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rfan Ullah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iddle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5.12.1980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.12.2007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.12.2007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uhammad Ismail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iddle 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6-10-1986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5.2010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3.05.2010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ad Khan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7.1976</w:t>
            </w:r>
          </w:p>
          <w:p w:rsidR="004B7599" w:rsidRPr="00777A94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6.2010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6.2010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yed Suleman Shah</w:t>
            </w:r>
          </w:p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imary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5.07.1976</w:t>
            </w:r>
          </w:p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ohat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8.2012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9.08.2012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bdul Wahid</w:t>
            </w:r>
          </w:p>
          <w:p w:rsidR="004B7599" w:rsidRPr="001F7404" w:rsidRDefault="001F7404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1F7404">
              <w:rPr>
                <w:rFonts w:asciiTheme="majorHAnsi" w:hAnsiTheme="majorHAnsi"/>
                <w:sz w:val="26"/>
              </w:rPr>
              <w:t>B</w:t>
            </w:r>
            <w:r w:rsidR="004B7599" w:rsidRPr="001F7404">
              <w:rPr>
                <w:rFonts w:asciiTheme="majorHAnsi" w:hAnsiTheme="majorHAnsi"/>
                <w:sz w:val="26"/>
              </w:rPr>
              <w:t>.Sc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6.01.1992</w:t>
            </w:r>
          </w:p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hyber Agy</w:t>
            </w: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1.03.2014</w:t>
            </w: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1.03.2014</w:t>
            </w: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4B7599" w:rsidRPr="00777A94" w:rsidTr="00985555">
        <w:trPr>
          <w:trHeight w:val="313"/>
        </w:trPr>
        <w:tc>
          <w:tcPr>
            <w:tcW w:w="657" w:type="dxa"/>
          </w:tcPr>
          <w:p w:rsidR="004B7599" w:rsidRPr="00777A94" w:rsidRDefault="004B7599" w:rsidP="0052123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4B7599" w:rsidRPr="00777A94" w:rsidRDefault="004B7599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4B7599" w:rsidRPr="00777A94" w:rsidRDefault="004B7599" w:rsidP="00985555">
            <w:pPr>
              <w:ind w:hanging="29"/>
              <w:rPr>
                <w:rFonts w:asciiTheme="majorHAnsi" w:hAnsiTheme="majorHAnsi"/>
                <w:sz w:val="26"/>
              </w:rPr>
            </w:pPr>
          </w:p>
        </w:tc>
        <w:tc>
          <w:tcPr>
            <w:tcW w:w="1215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26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4</w:t>
            </w:r>
          </w:p>
        </w:tc>
        <w:tc>
          <w:tcPr>
            <w:tcW w:w="2601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Driver</w:t>
            </w:r>
          </w:p>
        </w:tc>
        <w:tc>
          <w:tcPr>
            <w:tcW w:w="1829" w:type="dxa"/>
          </w:tcPr>
          <w:p w:rsidR="004B7599" w:rsidRPr="00777A94" w:rsidRDefault="004B7599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521239" w:rsidRPr="00777A94" w:rsidRDefault="00521239" w:rsidP="003D3C33">
      <w:pPr>
        <w:rPr>
          <w:rFonts w:asciiTheme="majorHAnsi" w:hAnsiTheme="majorHAnsi"/>
          <w:b/>
          <w:bCs/>
          <w:sz w:val="26"/>
        </w:rPr>
      </w:pPr>
    </w:p>
    <w:p w:rsidR="0061644B" w:rsidRPr="00777A94" w:rsidRDefault="0061644B" w:rsidP="0061644B">
      <w:pPr>
        <w:rPr>
          <w:rFonts w:asciiTheme="majorHAnsi" w:hAnsiTheme="majorHAnsi"/>
          <w:sz w:val="26"/>
        </w:rPr>
      </w:pPr>
    </w:p>
    <w:p w:rsidR="0061644B" w:rsidRPr="00777A94" w:rsidRDefault="0061644B" w:rsidP="0061644B">
      <w:pPr>
        <w:rPr>
          <w:rFonts w:asciiTheme="majorHAnsi" w:hAnsiTheme="majorHAnsi"/>
          <w:sz w:val="26"/>
        </w:rPr>
      </w:pPr>
    </w:p>
    <w:p w:rsidR="0061644B" w:rsidRPr="00777A94" w:rsidRDefault="0061644B" w:rsidP="0061644B">
      <w:pPr>
        <w:rPr>
          <w:rFonts w:asciiTheme="majorHAnsi" w:hAnsiTheme="majorHAnsi"/>
          <w:sz w:val="26"/>
        </w:rPr>
      </w:pPr>
    </w:p>
    <w:p w:rsidR="0061644B" w:rsidRPr="00777A94" w:rsidRDefault="0061644B" w:rsidP="0061644B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E64AF5" w:rsidTr="003C170C">
        <w:tc>
          <w:tcPr>
            <w:tcW w:w="5928" w:type="dxa"/>
          </w:tcPr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64AF5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64AF5" w:rsidRPr="004313D1" w:rsidRDefault="00E64AF5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64AF5" w:rsidRPr="004313D1" w:rsidRDefault="00E64AF5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E64AF5" w:rsidRDefault="00E64AF5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61644B" w:rsidRPr="00777A94" w:rsidRDefault="0061644B" w:rsidP="0061644B">
      <w:pPr>
        <w:rPr>
          <w:rFonts w:asciiTheme="majorHAnsi" w:hAnsiTheme="majorHAnsi"/>
          <w:sz w:val="26"/>
        </w:rPr>
      </w:pPr>
    </w:p>
    <w:p w:rsidR="00C66725" w:rsidRPr="00777A94" w:rsidRDefault="00C66725" w:rsidP="0061644B">
      <w:pPr>
        <w:rPr>
          <w:rFonts w:asciiTheme="majorHAnsi" w:hAnsiTheme="majorHAnsi"/>
          <w:sz w:val="26"/>
        </w:rPr>
      </w:pPr>
    </w:p>
    <w:p w:rsidR="00C66725" w:rsidRPr="00777A94" w:rsidRDefault="00C66725" w:rsidP="0061644B">
      <w:pPr>
        <w:rPr>
          <w:rFonts w:asciiTheme="majorHAnsi" w:hAnsiTheme="majorHAnsi"/>
          <w:sz w:val="26"/>
        </w:rPr>
      </w:pPr>
    </w:p>
    <w:p w:rsidR="009840C0" w:rsidRDefault="009840C0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br w:type="page"/>
      </w:r>
    </w:p>
    <w:p w:rsidR="00C66725" w:rsidRPr="00777A94" w:rsidRDefault="00C66725" w:rsidP="0061644B">
      <w:pPr>
        <w:rPr>
          <w:rFonts w:asciiTheme="majorHAnsi" w:hAnsiTheme="majorHAnsi"/>
          <w:sz w:val="26"/>
        </w:rPr>
      </w:pPr>
    </w:p>
    <w:p w:rsidR="002D74B1" w:rsidRPr="00777A94" w:rsidRDefault="00BA1158" w:rsidP="005F0C43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8230B1">
        <w:rPr>
          <w:rFonts w:asciiTheme="majorHAnsi" w:hAnsiTheme="majorHAnsi"/>
          <w:b/>
          <w:bCs/>
          <w:sz w:val="26"/>
        </w:rPr>
        <w:t xml:space="preserve"> </w:t>
      </w:r>
      <w:r w:rsidR="002D74B1" w:rsidRPr="00777A94">
        <w:rPr>
          <w:rFonts w:asciiTheme="majorHAnsi" w:hAnsiTheme="majorHAnsi"/>
          <w:b/>
          <w:bCs/>
          <w:sz w:val="26"/>
        </w:rPr>
        <w:t>COMBINED SENIORITY LIST OF DAFTARIES</w:t>
      </w:r>
    </w:p>
    <w:p w:rsidR="002D74B1" w:rsidRPr="00777A94" w:rsidRDefault="00A24207" w:rsidP="005F0C43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2D74B1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2D74B1" w:rsidRPr="00777A94" w:rsidRDefault="002D74B1">
      <w:pPr>
        <w:jc w:val="center"/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otal sanctioned posts      </w:t>
      </w:r>
      <w:r w:rsidRPr="00777A94">
        <w:rPr>
          <w:rFonts w:asciiTheme="majorHAnsi" w:hAnsiTheme="majorHAnsi"/>
          <w:sz w:val="26"/>
        </w:rPr>
        <w:tab/>
        <w:t>=</w:t>
      </w:r>
      <w:r w:rsidR="001D653C"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>4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</w:p>
    <w:p w:rsidR="002D74B1" w:rsidRPr="00777A94" w:rsidRDefault="002D74B1" w:rsidP="000D6C58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Permanent 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</w:t>
      </w:r>
      <w:r w:rsidR="001D653C"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>2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As stood on 3</w:t>
      </w:r>
      <w:r w:rsidR="001D653C" w:rsidRPr="00777A94">
        <w:rPr>
          <w:rFonts w:asciiTheme="majorHAnsi" w:hAnsiTheme="majorHAnsi"/>
          <w:sz w:val="26"/>
        </w:rPr>
        <w:t>1</w:t>
      </w:r>
      <w:r w:rsidRPr="00777A94">
        <w:rPr>
          <w:rFonts w:asciiTheme="majorHAnsi" w:hAnsiTheme="majorHAnsi"/>
          <w:sz w:val="26"/>
        </w:rPr>
        <w:t>.</w:t>
      </w:r>
      <w:r w:rsidR="00F11429">
        <w:rPr>
          <w:rFonts w:asciiTheme="majorHAnsi" w:hAnsiTheme="majorHAnsi"/>
          <w:sz w:val="26"/>
        </w:rPr>
        <w:t>12</w:t>
      </w:r>
      <w:r w:rsidRPr="00777A94">
        <w:rPr>
          <w:rFonts w:asciiTheme="majorHAnsi" w:hAnsiTheme="majorHAnsi"/>
          <w:sz w:val="26"/>
        </w:rPr>
        <w:t>.20</w:t>
      </w:r>
      <w:r w:rsidR="00A24207" w:rsidRPr="00777A94">
        <w:rPr>
          <w:rFonts w:asciiTheme="majorHAnsi" w:hAnsiTheme="majorHAnsi"/>
          <w:sz w:val="26"/>
        </w:rPr>
        <w:t>1</w:t>
      </w:r>
      <w:r w:rsidR="0086765B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ab/>
      </w:r>
      <w:r w:rsidR="002E3C84"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 xml:space="preserve">Basic Pay Scale-02 </w:t>
      </w:r>
    </w:p>
    <w:p w:rsidR="002D74B1" w:rsidRPr="00777A94" w:rsidRDefault="002D74B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 xml:space="preserve">Temporary </w:t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ab/>
        <w:t>=</w:t>
      </w:r>
      <w:r w:rsidR="001D653C" w:rsidRPr="00777A94">
        <w:rPr>
          <w:rFonts w:asciiTheme="majorHAnsi" w:hAnsiTheme="majorHAnsi"/>
          <w:sz w:val="26"/>
        </w:rPr>
        <w:t>0</w:t>
      </w:r>
      <w:r w:rsidRPr="00777A94">
        <w:rPr>
          <w:rFonts w:asciiTheme="majorHAnsi" w:hAnsiTheme="majorHAnsi"/>
          <w:sz w:val="26"/>
        </w:rPr>
        <w:t>2</w:t>
      </w:r>
    </w:p>
    <w:p w:rsidR="00D55D64" w:rsidRPr="00777A94" w:rsidRDefault="00D55D64">
      <w:pPr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475"/>
        <w:gridCol w:w="1261"/>
        <w:gridCol w:w="2601"/>
        <w:gridCol w:w="2564"/>
        <w:gridCol w:w="1829"/>
      </w:tblGrid>
      <w:tr w:rsidR="00D55D64" w:rsidRPr="00777A94" w:rsidTr="00C401AF">
        <w:trPr>
          <w:trHeight w:val="665"/>
        </w:trPr>
        <w:tc>
          <w:tcPr>
            <w:tcW w:w="657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D55D64" w:rsidRPr="00777A94" w:rsidTr="00C401AF">
        <w:trPr>
          <w:trHeight w:val="457"/>
        </w:trPr>
        <w:tc>
          <w:tcPr>
            <w:tcW w:w="657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475" w:type="dxa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261" w:type="dxa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D55D64" w:rsidRPr="00777A94" w:rsidRDefault="00D55D64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C401AF" w:rsidRPr="00777A94" w:rsidTr="00C401AF">
        <w:trPr>
          <w:trHeight w:val="313"/>
        </w:trPr>
        <w:tc>
          <w:tcPr>
            <w:tcW w:w="657" w:type="dxa"/>
          </w:tcPr>
          <w:p w:rsidR="00C401AF" w:rsidRPr="00777A94" w:rsidRDefault="00C401AF" w:rsidP="00D55D6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Muhammad Arif</w:t>
            </w:r>
          </w:p>
          <w:p w:rsidR="00C401AF" w:rsidRPr="003B1913" w:rsidRDefault="00FB17E4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C401AF" w:rsidRPr="003B1913">
              <w:rPr>
                <w:rFonts w:asciiTheme="majorHAnsi" w:hAnsiTheme="majorHAnsi"/>
                <w:sz w:val="26"/>
              </w:rPr>
              <w:t>Middle</w:t>
            </w:r>
          </w:p>
        </w:tc>
        <w:tc>
          <w:tcPr>
            <w:tcW w:w="1881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10.05.1975</w:t>
            </w:r>
          </w:p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Abbottabad</w:t>
            </w:r>
          </w:p>
        </w:tc>
        <w:tc>
          <w:tcPr>
            <w:tcW w:w="1624" w:type="dxa"/>
          </w:tcPr>
          <w:p w:rsidR="00C401AF" w:rsidRPr="003B1913" w:rsidRDefault="00C401AF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0.01.2012</w:t>
            </w:r>
          </w:p>
        </w:tc>
        <w:tc>
          <w:tcPr>
            <w:tcW w:w="1475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20.01.2012</w:t>
            </w:r>
          </w:p>
        </w:tc>
        <w:tc>
          <w:tcPr>
            <w:tcW w:w="1261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02</w:t>
            </w:r>
          </w:p>
        </w:tc>
        <w:tc>
          <w:tcPr>
            <w:tcW w:w="2601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C401AF" w:rsidRPr="003B1913" w:rsidRDefault="00C401AF" w:rsidP="00985555">
            <w:pPr>
              <w:rPr>
                <w:rFonts w:asciiTheme="majorHAnsi" w:hAnsiTheme="majorHAnsi"/>
                <w:sz w:val="26"/>
              </w:rPr>
            </w:pPr>
            <w:r w:rsidRPr="003B1913">
              <w:rPr>
                <w:rFonts w:asciiTheme="majorHAnsi" w:hAnsiTheme="majorHAnsi"/>
                <w:sz w:val="26"/>
              </w:rPr>
              <w:t>Daftari</w:t>
            </w:r>
          </w:p>
        </w:tc>
        <w:tc>
          <w:tcPr>
            <w:tcW w:w="1829" w:type="dxa"/>
          </w:tcPr>
          <w:p w:rsidR="00C401AF" w:rsidRPr="00777A94" w:rsidRDefault="00C401AF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590B72" w:rsidRPr="00777A94" w:rsidTr="00C401AF">
        <w:trPr>
          <w:trHeight w:val="313"/>
        </w:trPr>
        <w:tc>
          <w:tcPr>
            <w:tcW w:w="657" w:type="dxa"/>
          </w:tcPr>
          <w:p w:rsidR="00590B72" w:rsidRPr="00777A94" w:rsidRDefault="00590B72" w:rsidP="00D55D6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590B72" w:rsidRPr="00E222B5" w:rsidRDefault="00590B72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aukat Khan</w:t>
            </w:r>
          </w:p>
          <w:p w:rsidR="00590B72" w:rsidRPr="00E222B5" w:rsidRDefault="00590B72" w:rsidP="005D31BB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Pr="00E222B5">
              <w:rPr>
                <w:rFonts w:asciiTheme="majorHAnsi" w:hAnsiTheme="majorHAnsi"/>
                <w:sz w:val="26"/>
              </w:rPr>
              <w:t xml:space="preserve">FA </w:t>
            </w:r>
          </w:p>
        </w:tc>
        <w:tc>
          <w:tcPr>
            <w:tcW w:w="1881" w:type="dxa"/>
          </w:tcPr>
          <w:p w:rsidR="00590B72" w:rsidRPr="00E222B5" w:rsidRDefault="00590B72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.01.1969</w:t>
            </w:r>
          </w:p>
          <w:p w:rsidR="00590B72" w:rsidRPr="00E222B5" w:rsidRDefault="00590B72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590B72" w:rsidRPr="00E222B5" w:rsidRDefault="00590B72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.12.1994</w:t>
            </w:r>
          </w:p>
        </w:tc>
        <w:tc>
          <w:tcPr>
            <w:tcW w:w="1475" w:type="dxa"/>
          </w:tcPr>
          <w:p w:rsidR="00590B72" w:rsidRPr="00E222B5" w:rsidRDefault="00C6434D" w:rsidP="005D31BB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.06.2015</w:t>
            </w:r>
          </w:p>
        </w:tc>
        <w:tc>
          <w:tcPr>
            <w:tcW w:w="1261" w:type="dxa"/>
          </w:tcPr>
          <w:p w:rsidR="00590B72" w:rsidRPr="003B1913" w:rsidRDefault="00300AF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</w:t>
            </w:r>
          </w:p>
        </w:tc>
        <w:tc>
          <w:tcPr>
            <w:tcW w:w="2601" w:type="dxa"/>
          </w:tcPr>
          <w:p w:rsidR="00590B72" w:rsidRPr="003B1913" w:rsidRDefault="00077CB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590B72" w:rsidRPr="003B1913" w:rsidRDefault="00077CB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Daftari</w:t>
            </w:r>
          </w:p>
        </w:tc>
        <w:tc>
          <w:tcPr>
            <w:tcW w:w="1829" w:type="dxa"/>
          </w:tcPr>
          <w:p w:rsidR="00590B72" w:rsidRPr="00777A94" w:rsidRDefault="00590B72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DB3563" w:rsidRPr="00777A94" w:rsidTr="00C401AF">
        <w:trPr>
          <w:trHeight w:val="313"/>
        </w:trPr>
        <w:tc>
          <w:tcPr>
            <w:tcW w:w="657" w:type="dxa"/>
          </w:tcPr>
          <w:p w:rsidR="00DB3563" w:rsidRPr="00777A94" w:rsidRDefault="00DB3563" w:rsidP="00D55D6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DB3563" w:rsidRPr="00E222B5" w:rsidRDefault="00DB3563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uhammad Hamayun</w:t>
            </w:r>
          </w:p>
          <w:p w:rsidR="00DB3563" w:rsidRPr="00E222B5" w:rsidRDefault="00DB3563" w:rsidP="005D31BB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Pr="00E222B5">
              <w:rPr>
                <w:rFonts w:asciiTheme="majorHAnsi" w:hAnsiTheme="majorHAnsi"/>
                <w:sz w:val="26"/>
              </w:rPr>
              <w:t>D.Com</w:t>
            </w:r>
          </w:p>
        </w:tc>
        <w:tc>
          <w:tcPr>
            <w:tcW w:w="1881" w:type="dxa"/>
          </w:tcPr>
          <w:p w:rsidR="00DB3563" w:rsidRPr="00E222B5" w:rsidRDefault="00DB3563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1.04.1973</w:t>
            </w:r>
          </w:p>
          <w:p w:rsidR="00DB3563" w:rsidRPr="00E222B5" w:rsidRDefault="00DB3563" w:rsidP="005D31BB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DB3563" w:rsidRPr="00E222B5" w:rsidRDefault="00DB3563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.11.1996</w:t>
            </w:r>
          </w:p>
        </w:tc>
        <w:tc>
          <w:tcPr>
            <w:tcW w:w="1475" w:type="dxa"/>
          </w:tcPr>
          <w:p w:rsidR="00DB3563" w:rsidRPr="00E222B5" w:rsidRDefault="00C6434D" w:rsidP="005D31BB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.06.2015</w:t>
            </w:r>
          </w:p>
        </w:tc>
        <w:tc>
          <w:tcPr>
            <w:tcW w:w="1261" w:type="dxa"/>
          </w:tcPr>
          <w:p w:rsidR="00DB3563" w:rsidRPr="003B1913" w:rsidRDefault="00300AF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</w:t>
            </w:r>
          </w:p>
        </w:tc>
        <w:tc>
          <w:tcPr>
            <w:tcW w:w="2601" w:type="dxa"/>
          </w:tcPr>
          <w:p w:rsidR="00DB3563" w:rsidRPr="003B1913" w:rsidRDefault="00077CB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DB3563" w:rsidRPr="003B1913" w:rsidRDefault="00077CB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Daftari</w:t>
            </w:r>
          </w:p>
        </w:tc>
        <w:tc>
          <w:tcPr>
            <w:tcW w:w="1829" w:type="dxa"/>
          </w:tcPr>
          <w:p w:rsidR="00DB3563" w:rsidRPr="00777A94" w:rsidRDefault="00DB3563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6F4E78" w:rsidRPr="00777A94" w:rsidTr="00C401AF">
        <w:trPr>
          <w:trHeight w:val="313"/>
        </w:trPr>
        <w:tc>
          <w:tcPr>
            <w:tcW w:w="657" w:type="dxa"/>
          </w:tcPr>
          <w:p w:rsidR="006F4E78" w:rsidRPr="00777A94" w:rsidRDefault="006F4E78" w:rsidP="00D55D6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6F4E78" w:rsidRPr="00E222B5" w:rsidRDefault="006F4E78" w:rsidP="00A54259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Hisamud Din</w:t>
            </w:r>
          </w:p>
          <w:p w:rsidR="006F4E78" w:rsidRPr="00E222B5" w:rsidRDefault="006F4E78" w:rsidP="00A54259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6F4E78" w:rsidRPr="00E222B5" w:rsidRDefault="006F4E78" w:rsidP="00A54259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4.04.1959</w:t>
            </w:r>
          </w:p>
          <w:p w:rsidR="006F4E78" w:rsidRPr="00E222B5" w:rsidRDefault="006F4E78" w:rsidP="00A54259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6F4E78" w:rsidRPr="00E222B5" w:rsidRDefault="006F4E78" w:rsidP="00A54259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.11.1996</w:t>
            </w:r>
          </w:p>
        </w:tc>
        <w:tc>
          <w:tcPr>
            <w:tcW w:w="1475" w:type="dxa"/>
          </w:tcPr>
          <w:p w:rsidR="006F4E78" w:rsidRPr="00E222B5" w:rsidRDefault="00AD5C3F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.09.2015</w:t>
            </w:r>
          </w:p>
        </w:tc>
        <w:tc>
          <w:tcPr>
            <w:tcW w:w="1261" w:type="dxa"/>
          </w:tcPr>
          <w:p w:rsidR="006F4E78" w:rsidRPr="00E222B5" w:rsidRDefault="004402D5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</w:t>
            </w:r>
          </w:p>
        </w:tc>
        <w:tc>
          <w:tcPr>
            <w:tcW w:w="2601" w:type="dxa"/>
          </w:tcPr>
          <w:p w:rsidR="006F4E78" w:rsidRPr="00E222B5" w:rsidRDefault="00FA3138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romotion</w:t>
            </w:r>
          </w:p>
        </w:tc>
        <w:tc>
          <w:tcPr>
            <w:tcW w:w="2564" w:type="dxa"/>
          </w:tcPr>
          <w:p w:rsidR="006F4E78" w:rsidRPr="00E222B5" w:rsidRDefault="00FA3138" w:rsidP="00A54259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Daftari</w:t>
            </w:r>
          </w:p>
        </w:tc>
        <w:tc>
          <w:tcPr>
            <w:tcW w:w="1829" w:type="dxa"/>
          </w:tcPr>
          <w:p w:rsidR="006F4E78" w:rsidRPr="00E222B5" w:rsidRDefault="006F4E78" w:rsidP="00A54259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D55D64" w:rsidRPr="00777A94" w:rsidRDefault="00D55D64">
      <w:pPr>
        <w:rPr>
          <w:rFonts w:asciiTheme="majorHAnsi" w:hAnsiTheme="majorHAnsi"/>
          <w:b/>
          <w:bCs/>
          <w:sz w:val="26"/>
        </w:rPr>
      </w:pPr>
    </w:p>
    <w:p w:rsidR="00774505" w:rsidRPr="00777A94" w:rsidRDefault="00774505">
      <w:pPr>
        <w:rPr>
          <w:rFonts w:asciiTheme="majorHAnsi" w:hAnsiTheme="majorHAnsi"/>
          <w:b/>
          <w:bCs/>
          <w:sz w:val="26"/>
        </w:rPr>
      </w:pPr>
    </w:p>
    <w:p w:rsidR="00774505" w:rsidRPr="00777A94" w:rsidRDefault="00774505">
      <w:pPr>
        <w:rPr>
          <w:rFonts w:asciiTheme="majorHAnsi" w:hAnsiTheme="majorHAnsi"/>
          <w:b/>
          <w:bCs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p w:rsidR="002D74B1" w:rsidRPr="00777A94" w:rsidRDefault="002D74B1">
      <w:pPr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E361A7" w:rsidTr="003C170C">
        <w:tc>
          <w:tcPr>
            <w:tcW w:w="5928" w:type="dxa"/>
          </w:tcPr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361A7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361A7" w:rsidRPr="004313D1" w:rsidRDefault="00E361A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E361A7" w:rsidRPr="004313D1" w:rsidRDefault="00E361A7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E361A7" w:rsidRDefault="00E361A7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9840C0" w:rsidRDefault="009840C0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br w:type="page"/>
      </w:r>
    </w:p>
    <w:p w:rsidR="00EB298B" w:rsidRPr="00777A94" w:rsidRDefault="00EB298B">
      <w:pPr>
        <w:rPr>
          <w:rFonts w:asciiTheme="majorHAnsi" w:hAnsiTheme="majorHAnsi"/>
          <w:sz w:val="26"/>
        </w:rPr>
      </w:pPr>
    </w:p>
    <w:p w:rsidR="00E40C7E" w:rsidRPr="00777A94" w:rsidRDefault="00AD50E7" w:rsidP="0038073A">
      <w:pPr>
        <w:ind w:firstLine="720"/>
        <w:rPr>
          <w:rFonts w:asciiTheme="majorHAnsi" w:hAnsiTheme="majorHAnsi"/>
          <w:b/>
          <w:bCs/>
          <w:sz w:val="26"/>
          <w:vertAlign w:val="subscript"/>
        </w:rPr>
      </w:pPr>
      <w:r w:rsidRPr="00777A94">
        <w:rPr>
          <w:rFonts w:asciiTheme="majorHAnsi" w:hAnsiTheme="majorHAnsi"/>
          <w:b/>
          <w:bCs/>
          <w:sz w:val="26"/>
          <w:vertAlign w:val="subscript"/>
        </w:rPr>
        <w:t xml:space="preserve">                    </w:t>
      </w:r>
    </w:p>
    <w:p w:rsidR="005B48AD" w:rsidRPr="00C6486E" w:rsidRDefault="00BA1158" w:rsidP="00E40C7E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0F7B2F">
        <w:rPr>
          <w:rFonts w:asciiTheme="majorHAnsi" w:hAnsiTheme="majorHAnsi"/>
          <w:b/>
          <w:bCs/>
          <w:sz w:val="26"/>
        </w:rPr>
        <w:t xml:space="preserve"> </w:t>
      </w:r>
      <w:r w:rsidR="00A75292" w:rsidRPr="00C6486E">
        <w:rPr>
          <w:rFonts w:asciiTheme="majorHAnsi" w:hAnsiTheme="majorHAnsi"/>
          <w:b/>
          <w:bCs/>
          <w:sz w:val="26"/>
        </w:rPr>
        <w:t>COMBINED SENIORITY LIST OF NAIB QASIDS/</w:t>
      </w:r>
      <w:r w:rsidR="00EC1552" w:rsidRPr="00C6486E">
        <w:rPr>
          <w:rFonts w:asciiTheme="majorHAnsi" w:hAnsiTheme="majorHAnsi"/>
          <w:b/>
          <w:bCs/>
          <w:sz w:val="26"/>
        </w:rPr>
        <w:t>R</w:t>
      </w:r>
      <w:r w:rsidR="00EC1552">
        <w:rPr>
          <w:rFonts w:asciiTheme="majorHAnsi" w:hAnsiTheme="majorHAnsi"/>
          <w:b/>
          <w:bCs/>
          <w:sz w:val="26"/>
        </w:rPr>
        <w:t xml:space="preserve">ESIDENCE </w:t>
      </w:r>
      <w:r w:rsidR="00A75292" w:rsidRPr="00C6486E">
        <w:rPr>
          <w:rFonts w:asciiTheme="majorHAnsi" w:hAnsiTheme="majorHAnsi"/>
          <w:b/>
          <w:bCs/>
          <w:sz w:val="26"/>
        </w:rPr>
        <w:t>ORDERLIES/MALI/</w:t>
      </w:r>
    </w:p>
    <w:p w:rsidR="000D08A0" w:rsidRPr="00C6486E" w:rsidRDefault="00A75292" w:rsidP="00E40C7E">
      <w:pPr>
        <w:jc w:val="center"/>
        <w:rPr>
          <w:rFonts w:asciiTheme="majorHAnsi" w:hAnsiTheme="majorHAnsi"/>
          <w:b/>
          <w:bCs/>
          <w:sz w:val="26"/>
        </w:rPr>
      </w:pPr>
      <w:r w:rsidRPr="00C6486E">
        <w:rPr>
          <w:rFonts w:asciiTheme="majorHAnsi" w:hAnsiTheme="majorHAnsi"/>
          <w:b/>
          <w:bCs/>
          <w:sz w:val="26"/>
        </w:rPr>
        <w:t>BEHISHTI/CHOW</w:t>
      </w:r>
      <w:r w:rsidR="00F15941">
        <w:rPr>
          <w:rFonts w:asciiTheme="majorHAnsi" w:hAnsiTheme="majorHAnsi"/>
          <w:b/>
          <w:bCs/>
          <w:sz w:val="26"/>
        </w:rPr>
        <w:t>KIDAR</w:t>
      </w:r>
      <w:r w:rsidR="00FD38EC">
        <w:rPr>
          <w:rFonts w:asciiTheme="majorHAnsi" w:hAnsiTheme="majorHAnsi"/>
          <w:b/>
          <w:bCs/>
          <w:sz w:val="26"/>
        </w:rPr>
        <w:t xml:space="preserve"> </w:t>
      </w:r>
      <w:r w:rsidR="00A24207" w:rsidRPr="00C6486E">
        <w:rPr>
          <w:rFonts w:asciiTheme="majorHAnsi" w:hAnsiTheme="majorHAnsi"/>
          <w:b/>
          <w:bCs/>
          <w:sz w:val="26"/>
        </w:rPr>
        <w:t>KHYBER PAKHTUNKHWA</w:t>
      </w:r>
      <w:r w:rsidRPr="00C6486E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E40C7E" w:rsidRPr="00261781" w:rsidRDefault="00A75292" w:rsidP="001A3171">
      <w:pPr>
        <w:ind w:firstLine="1281"/>
        <w:rPr>
          <w:rFonts w:asciiTheme="majorHAnsi" w:hAnsiTheme="majorHAnsi"/>
          <w:sz w:val="26"/>
        </w:rPr>
      </w:pPr>
      <w:r w:rsidRPr="00261781">
        <w:rPr>
          <w:rFonts w:asciiTheme="majorHAnsi" w:hAnsiTheme="majorHAnsi"/>
          <w:sz w:val="26"/>
        </w:rPr>
        <w:t>Total sanctioned posts      =</w:t>
      </w:r>
      <w:r w:rsidR="00433C1D" w:rsidRPr="00261781">
        <w:rPr>
          <w:rFonts w:asciiTheme="majorHAnsi" w:hAnsiTheme="majorHAnsi"/>
          <w:sz w:val="26"/>
        </w:rPr>
        <w:t xml:space="preserve"> 6</w:t>
      </w:r>
      <w:r w:rsidR="00F55456">
        <w:rPr>
          <w:rFonts w:asciiTheme="majorHAnsi" w:hAnsiTheme="majorHAnsi"/>
          <w:sz w:val="26"/>
        </w:rPr>
        <w:t>8</w:t>
      </w:r>
      <w:r w:rsidR="00433C1D" w:rsidRPr="00261781">
        <w:rPr>
          <w:rFonts w:asciiTheme="majorHAnsi" w:hAnsiTheme="majorHAnsi"/>
          <w:sz w:val="26"/>
        </w:rPr>
        <w:t xml:space="preserve"> (i.e., 4</w:t>
      </w:r>
      <w:r w:rsidR="003A2B78">
        <w:rPr>
          <w:rFonts w:asciiTheme="majorHAnsi" w:hAnsiTheme="majorHAnsi"/>
          <w:sz w:val="26"/>
        </w:rPr>
        <w:t>2</w:t>
      </w:r>
      <w:r w:rsidRPr="00261781">
        <w:rPr>
          <w:rFonts w:asciiTheme="majorHAnsi" w:hAnsiTheme="majorHAnsi"/>
          <w:sz w:val="26"/>
        </w:rPr>
        <w:t xml:space="preserve"> </w:t>
      </w:r>
      <w:r w:rsidR="00CD659A">
        <w:rPr>
          <w:rFonts w:asciiTheme="majorHAnsi" w:hAnsiTheme="majorHAnsi"/>
          <w:sz w:val="26"/>
        </w:rPr>
        <w:t>Naib Qasid</w:t>
      </w:r>
      <w:r w:rsidRPr="00261781">
        <w:rPr>
          <w:rFonts w:asciiTheme="majorHAnsi" w:hAnsiTheme="majorHAnsi"/>
          <w:sz w:val="26"/>
        </w:rPr>
        <w:t>, 1</w:t>
      </w:r>
      <w:r w:rsidR="00433C1D" w:rsidRPr="00261781">
        <w:rPr>
          <w:rFonts w:asciiTheme="majorHAnsi" w:hAnsiTheme="majorHAnsi"/>
          <w:sz w:val="26"/>
        </w:rPr>
        <w:t>2</w:t>
      </w:r>
      <w:r w:rsidRPr="00261781">
        <w:rPr>
          <w:rFonts w:asciiTheme="majorHAnsi" w:hAnsiTheme="majorHAnsi"/>
          <w:sz w:val="26"/>
        </w:rPr>
        <w:t xml:space="preserve"> </w:t>
      </w:r>
      <w:r w:rsidR="006E0179">
        <w:rPr>
          <w:rFonts w:asciiTheme="majorHAnsi" w:hAnsiTheme="majorHAnsi"/>
          <w:sz w:val="26"/>
        </w:rPr>
        <w:t>Residence Orderly</w:t>
      </w:r>
      <w:r w:rsidRPr="00261781">
        <w:rPr>
          <w:rFonts w:asciiTheme="majorHAnsi" w:hAnsiTheme="majorHAnsi"/>
          <w:sz w:val="26"/>
        </w:rPr>
        <w:t>, 01 Mali</w:t>
      </w:r>
      <w:r w:rsidR="00067F64" w:rsidRPr="00261781">
        <w:rPr>
          <w:rFonts w:asciiTheme="majorHAnsi" w:hAnsiTheme="majorHAnsi"/>
          <w:sz w:val="26"/>
        </w:rPr>
        <w:t>, 01 Behishti, 12</w:t>
      </w:r>
      <w:r w:rsidR="008A3D2E" w:rsidRPr="00261781">
        <w:rPr>
          <w:rFonts w:asciiTheme="majorHAnsi" w:hAnsiTheme="majorHAnsi"/>
          <w:sz w:val="26"/>
        </w:rPr>
        <w:t xml:space="preserve"> Chowkidar) </w:t>
      </w:r>
      <w:r w:rsidR="008A3D2E" w:rsidRPr="00261781">
        <w:rPr>
          <w:rFonts w:asciiTheme="majorHAnsi" w:hAnsiTheme="majorHAnsi"/>
          <w:sz w:val="26"/>
        </w:rPr>
        <w:tab/>
      </w:r>
    </w:p>
    <w:p w:rsidR="00A75292" w:rsidRDefault="00A75292" w:rsidP="001A3171">
      <w:pPr>
        <w:ind w:firstLine="1281"/>
        <w:rPr>
          <w:rFonts w:asciiTheme="majorHAnsi" w:hAnsiTheme="majorHAnsi"/>
          <w:sz w:val="26"/>
        </w:rPr>
      </w:pPr>
      <w:r w:rsidRPr="00261781">
        <w:rPr>
          <w:rFonts w:asciiTheme="majorHAnsi" w:hAnsiTheme="majorHAnsi"/>
          <w:sz w:val="26"/>
        </w:rPr>
        <w:tab/>
      </w:r>
      <w:r w:rsidRPr="00261781">
        <w:rPr>
          <w:rFonts w:asciiTheme="majorHAnsi" w:hAnsiTheme="majorHAnsi"/>
          <w:sz w:val="26"/>
        </w:rPr>
        <w:tab/>
      </w:r>
      <w:r w:rsidR="005B48AD" w:rsidRPr="00261781">
        <w:rPr>
          <w:rFonts w:asciiTheme="majorHAnsi" w:hAnsiTheme="majorHAnsi"/>
          <w:sz w:val="26"/>
        </w:rPr>
        <w:tab/>
      </w:r>
      <w:r w:rsidR="005B48AD" w:rsidRPr="00261781">
        <w:rPr>
          <w:rFonts w:asciiTheme="majorHAnsi" w:hAnsiTheme="majorHAnsi"/>
          <w:sz w:val="26"/>
        </w:rPr>
        <w:tab/>
      </w:r>
      <w:r w:rsidR="005B48AD" w:rsidRPr="00261781">
        <w:rPr>
          <w:rFonts w:asciiTheme="majorHAnsi" w:hAnsiTheme="majorHAnsi"/>
          <w:sz w:val="26"/>
        </w:rPr>
        <w:tab/>
      </w:r>
      <w:r w:rsidR="00A61739">
        <w:rPr>
          <w:rFonts w:asciiTheme="majorHAnsi" w:hAnsiTheme="majorHAnsi"/>
          <w:sz w:val="26"/>
        </w:rPr>
        <w:t>As stood on 31.12</w:t>
      </w:r>
      <w:r w:rsidRPr="00261781">
        <w:rPr>
          <w:rFonts w:asciiTheme="majorHAnsi" w:hAnsiTheme="majorHAnsi"/>
          <w:sz w:val="26"/>
        </w:rPr>
        <w:t>.20</w:t>
      </w:r>
      <w:r w:rsidR="00A24207" w:rsidRPr="00261781">
        <w:rPr>
          <w:rFonts w:asciiTheme="majorHAnsi" w:hAnsiTheme="majorHAnsi"/>
          <w:sz w:val="26"/>
        </w:rPr>
        <w:t>1</w:t>
      </w:r>
      <w:r w:rsidR="0073710C">
        <w:rPr>
          <w:rFonts w:asciiTheme="majorHAnsi" w:hAnsiTheme="majorHAnsi"/>
          <w:sz w:val="26"/>
        </w:rPr>
        <w:t>5</w:t>
      </w:r>
      <w:r w:rsidRPr="00261781">
        <w:rPr>
          <w:rFonts w:asciiTheme="majorHAnsi" w:hAnsiTheme="majorHAnsi"/>
          <w:sz w:val="26"/>
        </w:rPr>
        <w:tab/>
      </w:r>
      <w:r w:rsidRPr="00261781">
        <w:rPr>
          <w:rFonts w:asciiTheme="majorHAnsi" w:hAnsiTheme="majorHAnsi"/>
          <w:sz w:val="26"/>
        </w:rPr>
        <w:tab/>
        <w:t>Basic Pay Scale-01</w:t>
      </w:r>
    </w:p>
    <w:p w:rsidR="00EC0A49" w:rsidRPr="00261781" w:rsidRDefault="00EC0A49" w:rsidP="001A3171">
      <w:pPr>
        <w:ind w:firstLine="1281"/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602"/>
        <w:gridCol w:w="1134"/>
        <w:gridCol w:w="2601"/>
        <w:gridCol w:w="2564"/>
        <w:gridCol w:w="1829"/>
      </w:tblGrid>
      <w:tr w:rsidR="002E600D" w:rsidRPr="00E222B5" w:rsidTr="000E63D7">
        <w:trPr>
          <w:trHeight w:val="665"/>
        </w:trPr>
        <w:tc>
          <w:tcPr>
            <w:tcW w:w="657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E222B5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C525E0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E222B5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2E600D" w:rsidRPr="00E222B5" w:rsidTr="000A6CA5">
        <w:trPr>
          <w:trHeight w:val="457"/>
        </w:trPr>
        <w:tc>
          <w:tcPr>
            <w:tcW w:w="657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02" w:type="dxa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134" w:type="dxa"/>
          </w:tcPr>
          <w:p w:rsidR="002E600D" w:rsidRPr="00E222B5" w:rsidRDefault="00C525E0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E222B5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2E600D" w:rsidRPr="00E222B5" w:rsidRDefault="002E600D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azal Subhan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58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</w:t>
            </w:r>
            <w:r w:rsidR="00AA50ED"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.10.1981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.10.1981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hsanullah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04.1958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Karak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4.1982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4.1984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CC10F6" w:rsidTr="000A6CA5">
        <w:trPr>
          <w:trHeight w:val="313"/>
        </w:trPr>
        <w:tc>
          <w:tcPr>
            <w:tcW w:w="657" w:type="dxa"/>
          </w:tcPr>
          <w:p w:rsidR="003F55B0" w:rsidRPr="00CC10F6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F55B0" w:rsidRPr="00CC10F6" w:rsidRDefault="003F55B0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Bashan Khan</w:t>
            </w:r>
          </w:p>
          <w:p w:rsidR="003F55B0" w:rsidRPr="00CC10F6" w:rsidRDefault="003F55B0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CC10F6" w:rsidRDefault="003F55B0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1963</w:t>
            </w:r>
          </w:p>
          <w:p w:rsidR="003F55B0" w:rsidRPr="00CC10F6" w:rsidRDefault="00AA50ED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CC10F6" w:rsidRDefault="003F55B0" w:rsidP="001148AF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07.0</w:t>
            </w:r>
            <w:r w:rsidR="001148AF" w:rsidRPr="00CC10F6">
              <w:rPr>
                <w:rFonts w:asciiTheme="majorHAnsi" w:hAnsiTheme="majorHAnsi"/>
                <w:color w:val="000000" w:themeColor="text1"/>
                <w:sz w:val="26"/>
              </w:rPr>
              <w:t>8</w:t>
            </w: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.1984</w:t>
            </w:r>
          </w:p>
        </w:tc>
        <w:tc>
          <w:tcPr>
            <w:tcW w:w="1602" w:type="dxa"/>
          </w:tcPr>
          <w:p w:rsidR="003F55B0" w:rsidRPr="00CC10F6" w:rsidRDefault="003F55B0" w:rsidP="0080339F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07.0</w:t>
            </w:r>
            <w:r w:rsidR="0080339F" w:rsidRPr="00CC10F6">
              <w:rPr>
                <w:rFonts w:asciiTheme="majorHAnsi" w:hAnsiTheme="majorHAnsi"/>
                <w:color w:val="000000" w:themeColor="text1"/>
                <w:sz w:val="26"/>
              </w:rPr>
              <w:t>8</w:t>
            </w: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.198</w:t>
            </w:r>
            <w:r w:rsidR="0080339F" w:rsidRPr="00CC10F6">
              <w:rPr>
                <w:rFonts w:asciiTheme="majorHAnsi" w:hAnsiTheme="majorHAnsi"/>
                <w:color w:val="000000" w:themeColor="text1"/>
                <w:sz w:val="26"/>
              </w:rPr>
              <w:t>4</w:t>
            </w:r>
          </w:p>
        </w:tc>
        <w:tc>
          <w:tcPr>
            <w:tcW w:w="1134" w:type="dxa"/>
          </w:tcPr>
          <w:p w:rsidR="003F55B0" w:rsidRPr="00CC10F6" w:rsidRDefault="003F55B0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CC10F6" w:rsidRDefault="003F55B0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CC10F6" w:rsidRDefault="00CD659A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CC10F6">
              <w:rPr>
                <w:rFonts w:asciiTheme="majorHAnsi" w:hAnsiTheme="majorHAnsi"/>
                <w:color w:val="000000" w:themeColor="text1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CC10F6" w:rsidRDefault="003F55B0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Gul Said Shah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5.02.1962</w:t>
            </w:r>
          </w:p>
          <w:p w:rsidR="003F55B0" w:rsidRPr="00E222B5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02.1986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12.2001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Zahid Khan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2.02.1968</w:t>
            </w:r>
          </w:p>
          <w:p w:rsidR="003F55B0" w:rsidRPr="00E222B5" w:rsidRDefault="00AA50ED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.02.1986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.02.1986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Ghulam Abbas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57</w:t>
            </w:r>
          </w:p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DI Khan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09.1989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09.1989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mdad Khan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4</w:t>
            </w:r>
          </w:p>
          <w:p w:rsidR="003F55B0" w:rsidRPr="00E222B5" w:rsidRDefault="00AA50ED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1.01.1991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1.01.1991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Rahman Said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9</w:t>
            </w:r>
          </w:p>
          <w:p w:rsidR="003F55B0" w:rsidRPr="00E222B5" w:rsidRDefault="00AA50ED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7.1992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7.1992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ahib Gul</w:t>
            </w:r>
          </w:p>
          <w:p w:rsidR="003F55B0" w:rsidRPr="00E222B5" w:rsidRDefault="003F55B0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73</w:t>
            </w:r>
          </w:p>
          <w:p w:rsidR="003F55B0" w:rsidRPr="00E222B5" w:rsidRDefault="00AA50ED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4.1993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4.1993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F55B0" w:rsidRPr="00E222B5" w:rsidRDefault="00CD659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F55B0" w:rsidRPr="00E222B5" w:rsidTr="000A6CA5">
        <w:trPr>
          <w:trHeight w:val="313"/>
        </w:trPr>
        <w:tc>
          <w:tcPr>
            <w:tcW w:w="657" w:type="dxa"/>
          </w:tcPr>
          <w:p w:rsidR="003F55B0" w:rsidRPr="00E222B5" w:rsidRDefault="003F55B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F55B0" w:rsidRPr="00E222B5" w:rsidRDefault="003F55B0" w:rsidP="00FE1831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uhammad Ziaraf     -</w:t>
            </w:r>
          </w:p>
        </w:tc>
        <w:tc>
          <w:tcPr>
            <w:tcW w:w="188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72</w:t>
            </w:r>
          </w:p>
          <w:p w:rsidR="00F47086" w:rsidRPr="00E222B5" w:rsidRDefault="003F55B0" w:rsidP="00FE1831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bbott</w:t>
            </w:r>
          </w:p>
        </w:tc>
        <w:tc>
          <w:tcPr>
            <w:tcW w:w="1624" w:type="dxa"/>
          </w:tcPr>
          <w:p w:rsidR="003F55B0" w:rsidRPr="00E222B5" w:rsidRDefault="003F55B0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7.1993</w:t>
            </w:r>
          </w:p>
        </w:tc>
        <w:tc>
          <w:tcPr>
            <w:tcW w:w="1602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7.1993</w:t>
            </w:r>
          </w:p>
        </w:tc>
        <w:tc>
          <w:tcPr>
            <w:tcW w:w="1134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CD659A" w:rsidP="00FE1831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F55B0" w:rsidRPr="00E222B5" w:rsidRDefault="003F55B0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Jamil Hussain</w:t>
            </w:r>
          </w:p>
          <w:p w:rsidR="003727A6" w:rsidRDefault="00330CE1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iddle</w:t>
            </w:r>
          </w:p>
          <w:p w:rsidR="000135E9" w:rsidRPr="00E222B5" w:rsidRDefault="000135E9" w:rsidP="00985555">
            <w:pPr>
              <w:ind w:hanging="108"/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4.1976</w:t>
            </w:r>
          </w:p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6.1995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6.1995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srar Ali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72</w:t>
            </w:r>
          </w:p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wabi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10.1995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10.1995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Tasleem Ahmed </w:t>
            </w:r>
          </w:p>
          <w:p w:rsidR="003727A6" w:rsidRPr="00E222B5" w:rsidRDefault="00330CE1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7.1975</w:t>
            </w:r>
          </w:p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bbott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8.199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8.199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Nasir Kha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.09.197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2.06.2000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2.06.2000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Umar Gul</w:t>
            </w:r>
          </w:p>
          <w:p w:rsidR="003727A6" w:rsidRPr="00E222B5" w:rsidRDefault="00330CE1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08.197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5.01.199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12.2001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107141" w:rsidP="00107141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  Adjust: from surplus </w:t>
            </w:r>
            <w:r w:rsidR="003727A6" w:rsidRPr="00E222B5">
              <w:rPr>
                <w:rFonts w:asciiTheme="majorHAnsi" w:hAnsiTheme="majorHAnsi"/>
                <w:sz w:val="26"/>
              </w:rPr>
              <w:t>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aqir Hussai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2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.06.198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9.200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akeel Ahmed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8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3.1991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.09.200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Tilawat Kha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.04.1991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10.200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Waheed ur Rehma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66</w:t>
            </w:r>
          </w:p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Nows: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11.198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2.03.200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eroz Khan</w:t>
            </w:r>
          </w:p>
          <w:p w:rsidR="003727A6" w:rsidRPr="00E222B5" w:rsidRDefault="00330CE1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B.A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.03.1970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6.1995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2.3.2005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Raham Baz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8.1960</w:t>
            </w:r>
          </w:p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Khy Agy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8.1996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8.08.2005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</w:t>
            </w:r>
            <w:r>
              <w:rPr>
                <w:rFonts w:asciiTheme="majorHAnsi" w:hAnsiTheme="majorHAnsi"/>
                <w:sz w:val="26"/>
              </w:rPr>
              <w:t>o</w:t>
            </w:r>
            <w:r w:rsidRPr="00E222B5">
              <w:rPr>
                <w:rFonts w:asciiTheme="majorHAnsi" w:hAnsiTheme="majorHAnsi"/>
                <w:sz w:val="26"/>
              </w:rPr>
              <w:t>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26070B" w:rsidTr="00790A37">
        <w:trPr>
          <w:trHeight w:val="629"/>
        </w:trPr>
        <w:tc>
          <w:tcPr>
            <w:tcW w:w="657" w:type="dxa"/>
          </w:tcPr>
          <w:p w:rsidR="003727A6" w:rsidRPr="0026070B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Akhter Hussain</w:t>
            </w:r>
          </w:p>
          <w:p w:rsidR="003727A6" w:rsidRPr="0026070B" w:rsidRDefault="003727A6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16.05.1978</w:t>
            </w:r>
          </w:p>
          <w:p w:rsidR="003727A6" w:rsidRPr="0026070B" w:rsidRDefault="003727A6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Khy Agy</w:t>
            </w:r>
          </w:p>
        </w:tc>
        <w:tc>
          <w:tcPr>
            <w:tcW w:w="1624" w:type="dxa"/>
          </w:tcPr>
          <w:p w:rsidR="003727A6" w:rsidRPr="0026070B" w:rsidRDefault="003727A6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14.07.1999</w:t>
            </w:r>
          </w:p>
        </w:tc>
        <w:tc>
          <w:tcPr>
            <w:tcW w:w="1602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01.05.2005</w:t>
            </w:r>
          </w:p>
        </w:tc>
        <w:tc>
          <w:tcPr>
            <w:tcW w:w="1134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EE3072" w:rsidRPr="0026070B" w:rsidRDefault="003727A6" w:rsidP="00790A37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Adjust: from surplus pool</w:t>
            </w:r>
          </w:p>
        </w:tc>
        <w:tc>
          <w:tcPr>
            <w:tcW w:w="2564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26070B">
              <w:rPr>
                <w:rFonts w:asciiTheme="majorHAnsi" w:hAnsiTheme="majorHAnsi"/>
                <w:color w:val="000000" w:themeColor="text1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26070B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aizul Asar</w:t>
            </w:r>
          </w:p>
          <w:p w:rsidR="003727A6" w:rsidRDefault="00330CE1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  <w:p w:rsidR="00790A37" w:rsidRPr="00E222B5" w:rsidRDefault="00790A37" w:rsidP="00985555">
            <w:pPr>
              <w:ind w:hanging="108"/>
              <w:rPr>
                <w:rFonts w:asciiTheme="majorHAnsi" w:hAnsiTheme="majorHAnsi"/>
                <w:sz w:val="26"/>
              </w:rPr>
            </w:pP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05.1957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07.1993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1.2006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2C2829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</w:t>
            </w:r>
            <w:r w:rsidR="00DC4A0D">
              <w:rPr>
                <w:rFonts w:asciiTheme="majorHAnsi" w:hAnsiTheme="majorHAnsi"/>
                <w:sz w:val="26"/>
              </w:rPr>
              <w:t>ed</w:t>
            </w:r>
            <w:r w:rsidRPr="00E222B5">
              <w:rPr>
                <w:rFonts w:asciiTheme="majorHAnsi" w:hAnsiTheme="majorHAnsi"/>
                <w:sz w:val="26"/>
              </w:rPr>
              <w:t xml:space="preserve">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Umera Ja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06.196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06.198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4.09.2006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4F1192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djust</w:t>
            </w:r>
            <w:r w:rsidR="004F1192">
              <w:rPr>
                <w:rFonts w:asciiTheme="majorHAnsi" w:hAnsiTheme="majorHAnsi"/>
                <w:sz w:val="26"/>
              </w:rPr>
              <w:t xml:space="preserve">ed </w:t>
            </w:r>
            <w:r w:rsidRPr="00E222B5">
              <w:rPr>
                <w:rFonts w:asciiTheme="majorHAnsi" w:hAnsiTheme="majorHAnsi"/>
                <w:sz w:val="26"/>
              </w:rPr>
              <w:t xml:space="preserve"> from surplus poo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untazir Shah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12-1982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05-2005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05-2005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</w:t>
            </w:r>
            <w:r>
              <w:rPr>
                <w:rFonts w:asciiTheme="majorHAnsi" w:hAnsiTheme="majorHAnsi"/>
                <w:sz w:val="26"/>
              </w:rPr>
              <w:t>o</w:t>
            </w:r>
            <w:r w:rsidRPr="00E222B5">
              <w:rPr>
                <w:rFonts w:asciiTheme="majorHAnsi" w:hAnsiTheme="majorHAnsi"/>
                <w:sz w:val="26"/>
              </w:rPr>
              <w:t>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F37AF7" w:rsidTr="000A6CA5">
        <w:trPr>
          <w:trHeight w:val="313"/>
        </w:trPr>
        <w:tc>
          <w:tcPr>
            <w:tcW w:w="657" w:type="dxa"/>
          </w:tcPr>
          <w:p w:rsidR="003727A6" w:rsidRPr="00F37AF7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727A6" w:rsidRPr="00F37AF7" w:rsidRDefault="008769F8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ab/>
            </w:r>
            <w:r w:rsidR="003727A6" w:rsidRPr="00F37AF7">
              <w:rPr>
                <w:rFonts w:asciiTheme="majorHAnsi" w:hAnsiTheme="majorHAnsi"/>
                <w:color w:val="000000" w:themeColor="text1"/>
                <w:sz w:val="26"/>
              </w:rPr>
              <w:t>Ilab Shah</w:t>
            </w:r>
          </w:p>
        </w:tc>
        <w:tc>
          <w:tcPr>
            <w:tcW w:w="1881" w:type="dxa"/>
          </w:tcPr>
          <w:p w:rsidR="003727A6" w:rsidRPr="00F37AF7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02-10-1982</w:t>
            </w:r>
          </w:p>
          <w:p w:rsidR="003727A6" w:rsidRPr="00F37AF7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F37AF7" w:rsidRDefault="003727A6" w:rsidP="000372A3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19-05-2005</w:t>
            </w:r>
          </w:p>
        </w:tc>
        <w:tc>
          <w:tcPr>
            <w:tcW w:w="1602" w:type="dxa"/>
          </w:tcPr>
          <w:p w:rsidR="003727A6" w:rsidRPr="00F37AF7" w:rsidRDefault="003727A6" w:rsidP="000372A3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19-05-2005</w:t>
            </w:r>
          </w:p>
        </w:tc>
        <w:tc>
          <w:tcPr>
            <w:tcW w:w="1134" w:type="dxa"/>
          </w:tcPr>
          <w:p w:rsidR="003727A6" w:rsidRPr="00F37AF7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F37AF7" w:rsidRDefault="003727A6" w:rsidP="0055535A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F37AF7" w:rsidRDefault="003727A6" w:rsidP="00D95EC6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F37AF7">
              <w:rPr>
                <w:rFonts w:asciiTheme="majorHAnsi" w:hAnsiTheme="majorHAnsi"/>
                <w:color w:val="000000" w:themeColor="text1"/>
                <w:sz w:val="26"/>
              </w:rPr>
              <w:t>Chowkidar</w:t>
            </w:r>
          </w:p>
        </w:tc>
        <w:tc>
          <w:tcPr>
            <w:tcW w:w="1829" w:type="dxa"/>
          </w:tcPr>
          <w:p w:rsidR="003727A6" w:rsidRPr="00F37AF7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3727A6" w:rsidRPr="005C0ED8" w:rsidTr="000A6CA5">
        <w:trPr>
          <w:trHeight w:val="313"/>
        </w:trPr>
        <w:tc>
          <w:tcPr>
            <w:tcW w:w="657" w:type="dxa"/>
          </w:tcPr>
          <w:p w:rsidR="003727A6" w:rsidRPr="005C0ED8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Nazar Gul</w:t>
            </w:r>
          </w:p>
          <w:p w:rsidR="003727A6" w:rsidRPr="005C0ED8" w:rsidRDefault="008769F8" w:rsidP="00985555">
            <w:pPr>
              <w:ind w:hanging="108"/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ab/>
            </w:r>
            <w:r w:rsidR="003727A6" w:rsidRPr="005C0ED8">
              <w:rPr>
                <w:rFonts w:asciiTheme="majorHAnsi" w:hAnsiTheme="majorHAnsi"/>
                <w:color w:val="000000" w:themeColor="text1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11-02-1980</w:t>
            </w:r>
          </w:p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5C0ED8" w:rsidRDefault="003727A6" w:rsidP="00DD3552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19-05-2005</w:t>
            </w:r>
          </w:p>
        </w:tc>
        <w:tc>
          <w:tcPr>
            <w:tcW w:w="1602" w:type="dxa"/>
          </w:tcPr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19-05-2005</w:t>
            </w:r>
          </w:p>
        </w:tc>
        <w:tc>
          <w:tcPr>
            <w:tcW w:w="1134" w:type="dxa"/>
          </w:tcPr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5C0ED8" w:rsidRDefault="003727A6" w:rsidP="0055535A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5C0ED8" w:rsidRDefault="003727A6" w:rsidP="00D95EC6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5C0ED8">
              <w:rPr>
                <w:rFonts w:asciiTheme="majorHAnsi" w:hAnsiTheme="majorHAnsi"/>
                <w:color w:val="000000" w:themeColor="text1"/>
                <w:sz w:val="26"/>
              </w:rPr>
              <w:t>Chowkidar</w:t>
            </w:r>
          </w:p>
        </w:tc>
        <w:tc>
          <w:tcPr>
            <w:tcW w:w="1829" w:type="dxa"/>
          </w:tcPr>
          <w:p w:rsidR="003727A6" w:rsidRPr="005C0ED8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ftikhar</w:t>
            </w:r>
          </w:p>
          <w:p w:rsidR="003727A6" w:rsidRPr="00E222B5" w:rsidRDefault="003727A6" w:rsidP="00985555">
            <w:pPr>
              <w:ind w:left="-33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iddle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.03.1982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10.2006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10.2006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bdul Majid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4.1968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8.10.2006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8.10.2006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Shahi Nawab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04-197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KD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-04-200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6-04-2007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akeel Ahmad</w:t>
            </w:r>
          </w:p>
          <w:p w:rsidR="003727A6" w:rsidRPr="00E222B5" w:rsidRDefault="003727A6" w:rsidP="00985555">
            <w:pPr>
              <w:ind w:left="-33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iddle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.04.1978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8.2007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Roohul Amin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2.01.198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6.09.200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6.09.2007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mir Said</w:t>
            </w:r>
          </w:p>
          <w:p w:rsidR="003727A6" w:rsidRPr="00E222B5" w:rsidRDefault="003727A6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    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1.1987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-09.200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9.2007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Miss. Naveeda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07-198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Charsada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-09-2007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4-09-2007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ehat Ali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04-1988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sh: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Waseem Ullah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3-03-198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hs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ushtaq Ahmed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3-02-1970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Nowshera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-06-200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-06-2008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Jahangir 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Primary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01-197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B86D15">
        <w:trPr>
          <w:trHeight w:val="674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Noor Akber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5-01-1988</w:t>
            </w:r>
          </w:p>
          <w:p w:rsidR="003727A6" w:rsidRPr="00E222B5" w:rsidRDefault="003727A6" w:rsidP="00B86D1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9-06-2008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erin Bashar</w:t>
            </w:r>
          </w:p>
          <w:p w:rsidR="003727A6" w:rsidRPr="00E222B5" w:rsidRDefault="008769F8" w:rsidP="00985555">
            <w:pPr>
              <w:ind w:hanging="108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ab/>
            </w:r>
            <w:r w:rsidR="003727A6" w:rsidRPr="00E222B5">
              <w:rPr>
                <w:rFonts w:asciiTheme="majorHAnsi" w:hAnsiTheme="majorHAnsi"/>
                <w:sz w:val="26"/>
              </w:rPr>
              <w:t>Middle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7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-04-200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-04-200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azli Haq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Middle 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-04-1980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itral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-04-200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-04-200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am  Ullah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 Matric 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-20-199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Faiz-ur-Rehman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983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Rafi Ullah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-02-198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7-11-2009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7-11-2009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ayatullah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-03-198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ajjad Khan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Middle 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5-03-198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oukat Khan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5-04-1980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bbottabad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3-05-2010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Hamid Ali</w:t>
            </w:r>
          </w:p>
          <w:p w:rsidR="003727A6" w:rsidRPr="00E222B5" w:rsidRDefault="00001C4D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B</w:t>
            </w:r>
            <w:r w:rsidR="003727A6" w:rsidRPr="00E222B5">
              <w:rPr>
                <w:rFonts w:asciiTheme="majorHAnsi" w:hAnsiTheme="majorHAnsi"/>
                <w:sz w:val="26"/>
              </w:rPr>
              <w:t>A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-01-1986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-02-2011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-02-2011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qeel Said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5.07.198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3.01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3.01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ah Zeb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1.1989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02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02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li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Malang Said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2.04.1977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8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8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Shahab ud Din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1.1993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8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8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Chow</w:t>
            </w:r>
            <w:r>
              <w:rPr>
                <w:rFonts w:asciiTheme="majorHAnsi" w:hAnsiTheme="majorHAnsi"/>
                <w:sz w:val="26"/>
              </w:rPr>
              <w:t>kidar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460DCA" w:rsidTr="000A6CA5">
        <w:trPr>
          <w:trHeight w:val="313"/>
        </w:trPr>
        <w:tc>
          <w:tcPr>
            <w:tcW w:w="657" w:type="dxa"/>
          </w:tcPr>
          <w:p w:rsidR="003727A6" w:rsidRPr="00460DCA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727A6" w:rsidRPr="00460DCA" w:rsidRDefault="003727A6" w:rsidP="00985555">
            <w:pPr>
              <w:jc w:val="both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 xml:space="preserve">Saqib Ul Haq </w:t>
            </w:r>
          </w:p>
          <w:p w:rsidR="003727A6" w:rsidRPr="00460DCA" w:rsidRDefault="00C15405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BA</w:t>
            </w:r>
          </w:p>
        </w:tc>
        <w:tc>
          <w:tcPr>
            <w:tcW w:w="1881" w:type="dxa"/>
          </w:tcPr>
          <w:p w:rsidR="003727A6" w:rsidRPr="00460DCA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05.04.1990</w:t>
            </w:r>
          </w:p>
          <w:p w:rsidR="003727A6" w:rsidRPr="00460DCA" w:rsidRDefault="00C15405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</w:rPr>
              <w:t>Karak</w:t>
            </w:r>
          </w:p>
        </w:tc>
        <w:tc>
          <w:tcPr>
            <w:tcW w:w="1624" w:type="dxa"/>
          </w:tcPr>
          <w:p w:rsidR="003727A6" w:rsidRPr="00460DCA" w:rsidRDefault="003727A6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28.08.2012</w:t>
            </w:r>
          </w:p>
        </w:tc>
        <w:tc>
          <w:tcPr>
            <w:tcW w:w="1602" w:type="dxa"/>
          </w:tcPr>
          <w:p w:rsidR="003727A6" w:rsidRPr="00460DCA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28.08.2012</w:t>
            </w:r>
          </w:p>
        </w:tc>
        <w:tc>
          <w:tcPr>
            <w:tcW w:w="1134" w:type="dxa"/>
          </w:tcPr>
          <w:p w:rsidR="003727A6" w:rsidRPr="00460DCA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460DCA" w:rsidRDefault="003727A6" w:rsidP="0055535A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460DCA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460DCA">
              <w:rPr>
                <w:rFonts w:asciiTheme="majorHAnsi" w:hAnsiTheme="majorHAnsi"/>
                <w:color w:val="000000" w:themeColor="text1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460DCA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C534D4">
              <w:rPr>
                <w:rFonts w:asciiTheme="majorHAnsi" w:hAnsiTheme="majorHAnsi"/>
                <w:sz w:val="26"/>
              </w:rPr>
              <w:t>Qari Muhammad Amjad</w:t>
            </w:r>
            <w:r w:rsidRPr="00E222B5">
              <w:rPr>
                <w:rFonts w:asciiTheme="majorHAnsi" w:hAnsiTheme="majorHAnsi"/>
                <w:sz w:val="26"/>
              </w:rPr>
              <w:t xml:space="preserve">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5.04.1980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8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7.08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Naveed Ahmad 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rimary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1.04.199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8.2012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30.08.2012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24448D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Behishti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hahn Shah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.</w:t>
            </w:r>
            <w:r w:rsidR="00F76BD0">
              <w:rPr>
                <w:rFonts w:asciiTheme="majorHAnsi" w:hAnsiTheme="majorHAnsi"/>
                <w:sz w:val="26"/>
              </w:rPr>
              <w:t xml:space="preserve"> </w:t>
            </w:r>
            <w:r w:rsidRPr="00E222B5">
              <w:rPr>
                <w:rFonts w:asciiTheme="majorHAnsi" w:hAnsiTheme="majorHAnsi"/>
                <w:sz w:val="26"/>
              </w:rPr>
              <w:t>Sc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1.02.1985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Khy Agency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.02.2014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4.02.201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24448D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tif ullah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10.04.199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DI Khan 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0.08.2014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20.08.201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ftab Ahmad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6.06.1994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11.2014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11.201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E222B5" w:rsidTr="000A6CA5">
        <w:trPr>
          <w:trHeight w:val="313"/>
        </w:trPr>
        <w:tc>
          <w:tcPr>
            <w:tcW w:w="657" w:type="dxa"/>
          </w:tcPr>
          <w:p w:rsidR="003727A6" w:rsidRPr="00E222B5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3727A6" w:rsidRPr="00E222B5" w:rsidRDefault="003727A6" w:rsidP="00985555">
            <w:pPr>
              <w:jc w:val="both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Abdul Haseeb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.08.1991</w:t>
            </w:r>
          </w:p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Swabi</w:t>
            </w:r>
          </w:p>
        </w:tc>
        <w:tc>
          <w:tcPr>
            <w:tcW w:w="1624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11.2014</w:t>
            </w:r>
          </w:p>
        </w:tc>
        <w:tc>
          <w:tcPr>
            <w:tcW w:w="1602" w:type="dxa"/>
          </w:tcPr>
          <w:p w:rsidR="003727A6" w:rsidRPr="00E222B5" w:rsidRDefault="003727A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7.11.2014</w:t>
            </w:r>
          </w:p>
        </w:tc>
        <w:tc>
          <w:tcPr>
            <w:tcW w:w="1134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E222B5" w:rsidRDefault="003727A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E222B5" w:rsidRDefault="003727A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3727A6" w:rsidRPr="00E222B5" w:rsidRDefault="003727A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3727A6" w:rsidRPr="001E6F51" w:rsidTr="000A6CA5">
        <w:trPr>
          <w:trHeight w:val="313"/>
        </w:trPr>
        <w:tc>
          <w:tcPr>
            <w:tcW w:w="657" w:type="dxa"/>
          </w:tcPr>
          <w:p w:rsidR="003727A6" w:rsidRPr="001E6F51" w:rsidRDefault="003727A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color w:val="000000" w:themeColor="text1"/>
                <w:sz w:val="26"/>
              </w:rPr>
            </w:pPr>
          </w:p>
        </w:tc>
        <w:tc>
          <w:tcPr>
            <w:tcW w:w="2804" w:type="dxa"/>
          </w:tcPr>
          <w:p w:rsidR="003727A6" w:rsidRPr="001E6F51" w:rsidRDefault="003727A6" w:rsidP="00985555">
            <w:pPr>
              <w:jc w:val="both"/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Shah Faisal</w:t>
            </w:r>
          </w:p>
          <w:p w:rsidR="003727A6" w:rsidRPr="001E6F51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---</w:t>
            </w:r>
          </w:p>
        </w:tc>
        <w:tc>
          <w:tcPr>
            <w:tcW w:w="1881" w:type="dxa"/>
          </w:tcPr>
          <w:p w:rsidR="003727A6" w:rsidRPr="001E6F51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01.02.1996</w:t>
            </w:r>
          </w:p>
          <w:p w:rsidR="003727A6" w:rsidRPr="001E6F51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3727A6" w:rsidRPr="001E6F51" w:rsidRDefault="003727A6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04.12.2014</w:t>
            </w:r>
          </w:p>
        </w:tc>
        <w:tc>
          <w:tcPr>
            <w:tcW w:w="1602" w:type="dxa"/>
          </w:tcPr>
          <w:p w:rsidR="003727A6" w:rsidRPr="001E6F51" w:rsidRDefault="003727A6" w:rsidP="00985555">
            <w:pPr>
              <w:ind w:hanging="29"/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04.12.2014</w:t>
            </w:r>
          </w:p>
        </w:tc>
        <w:tc>
          <w:tcPr>
            <w:tcW w:w="1134" w:type="dxa"/>
          </w:tcPr>
          <w:p w:rsidR="003727A6" w:rsidRPr="001E6F51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01</w:t>
            </w:r>
          </w:p>
        </w:tc>
        <w:tc>
          <w:tcPr>
            <w:tcW w:w="2601" w:type="dxa"/>
          </w:tcPr>
          <w:p w:rsidR="003727A6" w:rsidRPr="001E6F51" w:rsidRDefault="003727A6" w:rsidP="0055535A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Initial</w:t>
            </w:r>
          </w:p>
        </w:tc>
        <w:tc>
          <w:tcPr>
            <w:tcW w:w="2564" w:type="dxa"/>
          </w:tcPr>
          <w:p w:rsidR="003727A6" w:rsidRPr="001E6F51" w:rsidRDefault="003727A6" w:rsidP="0024448D">
            <w:pPr>
              <w:rPr>
                <w:rFonts w:asciiTheme="majorHAnsi" w:hAnsiTheme="majorHAnsi"/>
                <w:color w:val="000000" w:themeColor="text1"/>
                <w:sz w:val="26"/>
              </w:rPr>
            </w:pPr>
            <w:r w:rsidRPr="001E6F51">
              <w:rPr>
                <w:rFonts w:asciiTheme="majorHAnsi" w:hAnsiTheme="majorHAnsi"/>
                <w:color w:val="000000" w:themeColor="text1"/>
                <w:sz w:val="26"/>
              </w:rPr>
              <w:t>Chowkidar</w:t>
            </w:r>
          </w:p>
        </w:tc>
        <w:tc>
          <w:tcPr>
            <w:tcW w:w="1829" w:type="dxa"/>
          </w:tcPr>
          <w:p w:rsidR="003727A6" w:rsidRPr="001E6F51" w:rsidRDefault="003727A6" w:rsidP="00985555">
            <w:pPr>
              <w:rPr>
                <w:rFonts w:asciiTheme="majorHAnsi" w:hAnsiTheme="majorHAnsi"/>
                <w:color w:val="000000" w:themeColor="text1"/>
                <w:sz w:val="26"/>
              </w:rPr>
            </w:pPr>
          </w:p>
        </w:tc>
      </w:tr>
      <w:tr w:rsidR="002D5396" w:rsidRPr="00E222B5" w:rsidTr="000A6CA5">
        <w:trPr>
          <w:trHeight w:val="313"/>
        </w:trPr>
        <w:tc>
          <w:tcPr>
            <w:tcW w:w="657" w:type="dxa"/>
          </w:tcPr>
          <w:p w:rsidR="002D5396" w:rsidRPr="00E222B5" w:rsidRDefault="002D539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D5396" w:rsidRDefault="002D539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Ziarat Gul</w:t>
            </w:r>
          </w:p>
          <w:p w:rsidR="00141781" w:rsidRPr="00E222B5" w:rsidRDefault="0014178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FA</w:t>
            </w:r>
          </w:p>
        </w:tc>
        <w:tc>
          <w:tcPr>
            <w:tcW w:w="1881" w:type="dxa"/>
          </w:tcPr>
          <w:p w:rsidR="002D5396" w:rsidRDefault="005D31BB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.02.1990</w:t>
            </w:r>
          </w:p>
          <w:p w:rsidR="0055134E" w:rsidRPr="00E222B5" w:rsidRDefault="0055134E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ardan</w:t>
            </w:r>
          </w:p>
        </w:tc>
        <w:tc>
          <w:tcPr>
            <w:tcW w:w="1624" w:type="dxa"/>
          </w:tcPr>
          <w:p w:rsidR="002D5396" w:rsidRPr="00951385" w:rsidRDefault="002D5396"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602" w:type="dxa"/>
          </w:tcPr>
          <w:p w:rsidR="002D5396" w:rsidRPr="00951385" w:rsidRDefault="002D5396" w:rsidP="005D31BB"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134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2D5396" w:rsidRPr="00E222B5" w:rsidRDefault="002D5396" w:rsidP="0055535A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2D5396" w:rsidRPr="00E222B5" w:rsidRDefault="002D539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2D5396" w:rsidRPr="00E222B5" w:rsidTr="000A6CA5">
        <w:trPr>
          <w:trHeight w:val="313"/>
        </w:trPr>
        <w:tc>
          <w:tcPr>
            <w:tcW w:w="657" w:type="dxa"/>
          </w:tcPr>
          <w:p w:rsidR="002D5396" w:rsidRPr="00E222B5" w:rsidRDefault="002D539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D5396" w:rsidRDefault="002D539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Abdur Rehman</w:t>
            </w:r>
          </w:p>
          <w:p w:rsidR="00151C1A" w:rsidRPr="00E222B5" w:rsidRDefault="00151C1A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B86041" w:rsidRPr="00E222B5" w:rsidRDefault="00B86041" w:rsidP="00B86041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0-03-19</w:t>
            </w:r>
            <w:r w:rsidRPr="00E222B5">
              <w:rPr>
                <w:rFonts w:asciiTheme="majorHAnsi" w:hAnsiTheme="majorHAnsi"/>
                <w:sz w:val="26"/>
              </w:rPr>
              <w:t>90</w:t>
            </w:r>
          </w:p>
          <w:p w:rsidR="002D5396" w:rsidRPr="00E222B5" w:rsidRDefault="00B86041" w:rsidP="00B86041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2D5396" w:rsidRPr="00951385" w:rsidRDefault="002D5396"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602" w:type="dxa"/>
          </w:tcPr>
          <w:p w:rsidR="002D5396" w:rsidRPr="00951385" w:rsidRDefault="002D5396" w:rsidP="005D31BB"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134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2D5396" w:rsidRPr="00E222B5" w:rsidRDefault="002D5396" w:rsidP="003C170C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2D5396" w:rsidRPr="00E222B5" w:rsidRDefault="002D539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2D5396" w:rsidRPr="00E222B5" w:rsidTr="000A6CA5">
        <w:trPr>
          <w:trHeight w:val="313"/>
        </w:trPr>
        <w:tc>
          <w:tcPr>
            <w:tcW w:w="657" w:type="dxa"/>
          </w:tcPr>
          <w:p w:rsidR="002D5396" w:rsidRPr="00E222B5" w:rsidRDefault="002D5396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D5396" w:rsidRDefault="002D539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Khaista Rehman</w:t>
            </w:r>
          </w:p>
          <w:p w:rsidR="00214CD6" w:rsidRPr="00E222B5" w:rsidRDefault="00214CD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2D5396" w:rsidRDefault="001A2339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.08.1981</w:t>
            </w:r>
          </w:p>
          <w:p w:rsidR="00930FC6" w:rsidRPr="00E222B5" w:rsidRDefault="00930FC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wshera</w:t>
            </w:r>
          </w:p>
        </w:tc>
        <w:tc>
          <w:tcPr>
            <w:tcW w:w="1624" w:type="dxa"/>
          </w:tcPr>
          <w:p w:rsidR="002D5396" w:rsidRPr="00951385" w:rsidRDefault="002D539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602" w:type="dxa"/>
          </w:tcPr>
          <w:p w:rsidR="002D5396" w:rsidRPr="00951385" w:rsidRDefault="002D5396" w:rsidP="005D31BB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29.04.2015</w:t>
            </w:r>
          </w:p>
        </w:tc>
        <w:tc>
          <w:tcPr>
            <w:tcW w:w="1134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2D5396" w:rsidRPr="00E222B5" w:rsidRDefault="002D5396" w:rsidP="003C170C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2D5396" w:rsidRPr="00E222B5" w:rsidRDefault="002D5396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Residence Orderly</w:t>
            </w:r>
          </w:p>
        </w:tc>
        <w:tc>
          <w:tcPr>
            <w:tcW w:w="1829" w:type="dxa"/>
          </w:tcPr>
          <w:p w:rsidR="002D5396" w:rsidRPr="00E222B5" w:rsidRDefault="002D5396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294335" w:rsidRPr="00E222B5" w:rsidTr="000A6CA5">
        <w:trPr>
          <w:trHeight w:val="313"/>
        </w:trPr>
        <w:tc>
          <w:tcPr>
            <w:tcW w:w="657" w:type="dxa"/>
          </w:tcPr>
          <w:p w:rsidR="00294335" w:rsidRPr="00E222B5" w:rsidRDefault="00294335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94335" w:rsidRDefault="0029433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brar Khan</w:t>
            </w:r>
          </w:p>
          <w:p w:rsidR="00CF37D1" w:rsidRDefault="00CF37D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294335" w:rsidRDefault="004E392B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6.11.1984</w:t>
            </w:r>
          </w:p>
          <w:p w:rsidR="004E392B" w:rsidRPr="00E222B5" w:rsidRDefault="004E392B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294335" w:rsidRPr="00951385" w:rsidRDefault="00294335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14.05.2015</w:t>
            </w:r>
          </w:p>
        </w:tc>
        <w:tc>
          <w:tcPr>
            <w:tcW w:w="1602" w:type="dxa"/>
          </w:tcPr>
          <w:p w:rsidR="00294335" w:rsidRPr="00951385" w:rsidRDefault="00294335">
            <w:r w:rsidRPr="00951385">
              <w:rPr>
                <w:rFonts w:asciiTheme="majorHAnsi" w:hAnsiTheme="majorHAnsi"/>
                <w:sz w:val="26"/>
              </w:rPr>
              <w:t>14.05.2015</w:t>
            </w:r>
          </w:p>
        </w:tc>
        <w:tc>
          <w:tcPr>
            <w:tcW w:w="1134" w:type="dxa"/>
          </w:tcPr>
          <w:p w:rsidR="00294335" w:rsidRPr="00E222B5" w:rsidRDefault="0029433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294335" w:rsidRPr="00E222B5" w:rsidRDefault="00294335" w:rsidP="003C170C">
            <w:pPr>
              <w:rPr>
                <w:rFonts w:asciiTheme="majorHAnsi" w:hAnsiTheme="majorHAnsi"/>
                <w:sz w:val="26"/>
              </w:rPr>
            </w:pPr>
            <w:r w:rsidRPr="00E222B5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294335" w:rsidRPr="00E222B5" w:rsidRDefault="00294335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294335" w:rsidRPr="00E222B5" w:rsidRDefault="00294335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294335" w:rsidRPr="00E222B5" w:rsidTr="000A6CA5">
        <w:trPr>
          <w:trHeight w:val="313"/>
        </w:trPr>
        <w:tc>
          <w:tcPr>
            <w:tcW w:w="657" w:type="dxa"/>
          </w:tcPr>
          <w:p w:rsidR="00294335" w:rsidRPr="00E222B5" w:rsidRDefault="00294335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294335" w:rsidRDefault="0029433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Yasir Zaman</w:t>
            </w:r>
          </w:p>
          <w:p w:rsidR="00A322E0" w:rsidRDefault="00A322E0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M.Com</w:t>
            </w:r>
          </w:p>
        </w:tc>
        <w:tc>
          <w:tcPr>
            <w:tcW w:w="1881" w:type="dxa"/>
          </w:tcPr>
          <w:p w:rsidR="00294335" w:rsidRDefault="00A322E0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2.03.1993</w:t>
            </w:r>
          </w:p>
          <w:p w:rsidR="00A322E0" w:rsidRPr="00E222B5" w:rsidRDefault="00A322E0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294335" w:rsidRPr="00951385" w:rsidRDefault="00294335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14.05.2015</w:t>
            </w:r>
          </w:p>
        </w:tc>
        <w:tc>
          <w:tcPr>
            <w:tcW w:w="1602" w:type="dxa"/>
          </w:tcPr>
          <w:p w:rsidR="00294335" w:rsidRPr="00951385" w:rsidRDefault="00294335">
            <w:r w:rsidRPr="00951385">
              <w:rPr>
                <w:rFonts w:asciiTheme="majorHAnsi" w:hAnsiTheme="majorHAnsi"/>
                <w:sz w:val="26"/>
              </w:rPr>
              <w:t>14.05.2015</w:t>
            </w:r>
          </w:p>
        </w:tc>
        <w:tc>
          <w:tcPr>
            <w:tcW w:w="1134" w:type="dxa"/>
          </w:tcPr>
          <w:p w:rsidR="00294335" w:rsidRDefault="00294335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294335" w:rsidRPr="00E222B5" w:rsidRDefault="00294335" w:rsidP="003C170C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294335" w:rsidRDefault="00294335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294335" w:rsidRPr="00E222B5" w:rsidRDefault="00294335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F254E9" w:rsidRPr="00E222B5" w:rsidTr="000A6CA5">
        <w:trPr>
          <w:trHeight w:val="313"/>
        </w:trPr>
        <w:tc>
          <w:tcPr>
            <w:tcW w:w="657" w:type="dxa"/>
          </w:tcPr>
          <w:p w:rsidR="00F254E9" w:rsidRPr="00E222B5" w:rsidRDefault="00F254E9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F254E9" w:rsidRDefault="008B4E21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Yasir Ali</w:t>
            </w:r>
          </w:p>
          <w:p w:rsidR="00251E14" w:rsidRDefault="00251E14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BA</w:t>
            </w:r>
          </w:p>
        </w:tc>
        <w:tc>
          <w:tcPr>
            <w:tcW w:w="1881" w:type="dxa"/>
          </w:tcPr>
          <w:p w:rsidR="00F254E9" w:rsidRDefault="003D56B6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7.10.1993</w:t>
            </w:r>
          </w:p>
          <w:p w:rsidR="006937B7" w:rsidRPr="00E222B5" w:rsidRDefault="006937B7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wabi</w:t>
            </w:r>
          </w:p>
        </w:tc>
        <w:tc>
          <w:tcPr>
            <w:tcW w:w="1624" w:type="dxa"/>
          </w:tcPr>
          <w:p w:rsidR="00F254E9" w:rsidRPr="00951385" w:rsidRDefault="002D539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31.07.2015</w:t>
            </w:r>
          </w:p>
        </w:tc>
        <w:tc>
          <w:tcPr>
            <w:tcW w:w="1602" w:type="dxa"/>
          </w:tcPr>
          <w:p w:rsidR="00F254E9" w:rsidRPr="00951385" w:rsidRDefault="002D5396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951385">
              <w:rPr>
                <w:rFonts w:asciiTheme="majorHAnsi" w:hAnsiTheme="majorHAnsi"/>
                <w:sz w:val="26"/>
              </w:rPr>
              <w:t>31.07.2015</w:t>
            </w:r>
          </w:p>
        </w:tc>
        <w:tc>
          <w:tcPr>
            <w:tcW w:w="1134" w:type="dxa"/>
          </w:tcPr>
          <w:p w:rsidR="00F254E9" w:rsidRDefault="00C23F6B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F254E9" w:rsidRPr="00E222B5" w:rsidRDefault="00C23F6B" w:rsidP="003C170C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F254E9" w:rsidRDefault="00C23F6B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F254E9" w:rsidRPr="00E222B5" w:rsidRDefault="00F254E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9B3FA9" w:rsidRPr="00E222B5" w:rsidTr="000A6CA5">
        <w:trPr>
          <w:trHeight w:val="313"/>
        </w:trPr>
        <w:tc>
          <w:tcPr>
            <w:tcW w:w="657" w:type="dxa"/>
          </w:tcPr>
          <w:p w:rsidR="009B3FA9" w:rsidRPr="00E222B5" w:rsidRDefault="009B3FA9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9B3FA9" w:rsidRDefault="009B3FA9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9B3FA9" w:rsidRDefault="009B3FA9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9B3FA9" w:rsidRPr="00856A30" w:rsidRDefault="009B3FA9" w:rsidP="00985555">
            <w:pPr>
              <w:ind w:hanging="29"/>
              <w:rPr>
                <w:rFonts w:asciiTheme="majorHAnsi" w:hAnsiTheme="majorHAnsi"/>
                <w:color w:val="FF0000"/>
                <w:sz w:val="26"/>
              </w:rPr>
            </w:pPr>
          </w:p>
        </w:tc>
        <w:tc>
          <w:tcPr>
            <w:tcW w:w="1602" w:type="dxa"/>
          </w:tcPr>
          <w:p w:rsidR="009B3FA9" w:rsidRPr="00856A30" w:rsidRDefault="009B3FA9" w:rsidP="00985555">
            <w:pPr>
              <w:ind w:hanging="29"/>
              <w:rPr>
                <w:rFonts w:asciiTheme="majorHAnsi" w:hAnsiTheme="majorHAnsi"/>
                <w:color w:val="FF0000"/>
                <w:sz w:val="26"/>
              </w:rPr>
            </w:pPr>
          </w:p>
        </w:tc>
        <w:tc>
          <w:tcPr>
            <w:tcW w:w="1134" w:type="dxa"/>
          </w:tcPr>
          <w:p w:rsidR="009B3FA9" w:rsidRDefault="002A6904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9B3FA9" w:rsidRDefault="002A6904" w:rsidP="003C170C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9B3FA9" w:rsidRDefault="00010DF3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9B3FA9" w:rsidRPr="00E222B5" w:rsidRDefault="009B3FA9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C525E0" w:rsidRPr="00E222B5" w:rsidTr="000A6CA5">
        <w:trPr>
          <w:trHeight w:val="313"/>
        </w:trPr>
        <w:tc>
          <w:tcPr>
            <w:tcW w:w="657" w:type="dxa"/>
          </w:tcPr>
          <w:p w:rsidR="00C525E0" w:rsidRPr="00E222B5" w:rsidRDefault="00C525E0" w:rsidP="002E600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C525E0" w:rsidRDefault="00C525E0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Vacant</w:t>
            </w:r>
          </w:p>
        </w:tc>
        <w:tc>
          <w:tcPr>
            <w:tcW w:w="1881" w:type="dxa"/>
          </w:tcPr>
          <w:p w:rsidR="00C525E0" w:rsidRDefault="00C525E0" w:rsidP="00985555">
            <w:pPr>
              <w:rPr>
                <w:rFonts w:asciiTheme="majorHAnsi" w:hAnsiTheme="majorHAnsi"/>
                <w:sz w:val="26"/>
              </w:rPr>
            </w:pPr>
          </w:p>
        </w:tc>
        <w:tc>
          <w:tcPr>
            <w:tcW w:w="1624" w:type="dxa"/>
          </w:tcPr>
          <w:p w:rsidR="00C525E0" w:rsidRPr="00856A30" w:rsidRDefault="00C525E0" w:rsidP="00985555">
            <w:pPr>
              <w:ind w:hanging="29"/>
              <w:rPr>
                <w:rFonts w:asciiTheme="majorHAnsi" w:hAnsiTheme="majorHAnsi"/>
                <w:color w:val="FF0000"/>
                <w:sz w:val="26"/>
              </w:rPr>
            </w:pPr>
          </w:p>
        </w:tc>
        <w:tc>
          <w:tcPr>
            <w:tcW w:w="1602" w:type="dxa"/>
          </w:tcPr>
          <w:p w:rsidR="00C525E0" w:rsidRPr="00856A30" w:rsidRDefault="00C525E0" w:rsidP="00985555">
            <w:pPr>
              <w:ind w:hanging="29"/>
              <w:rPr>
                <w:rFonts w:asciiTheme="majorHAnsi" w:hAnsiTheme="majorHAnsi"/>
                <w:color w:val="FF0000"/>
                <w:sz w:val="26"/>
              </w:rPr>
            </w:pPr>
          </w:p>
        </w:tc>
        <w:tc>
          <w:tcPr>
            <w:tcW w:w="1134" w:type="dxa"/>
          </w:tcPr>
          <w:p w:rsidR="00C525E0" w:rsidRDefault="002A6904" w:rsidP="009855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C525E0" w:rsidRDefault="002A6904" w:rsidP="003C170C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C525E0" w:rsidRDefault="002A6904" w:rsidP="00D95EC6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aib Qasid</w:t>
            </w:r>
          </w:p>
        </w:tc>
        <w:tc>
          <w:tcPr>
            <w:tcW w:w="1829" w:type="dxa"/>
          </w:tcPr>
          <w:p w:rsidR="00C525E0" w:rsidRPr="00E222B5" w:rsidRDefault="00C525E0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E40C7E" w:rsidRPr="00777A94" w:rsidRDefault="00E40C7E" w:rsidP="001A3171">
      <w:pPr>
        <w:ind w:firstLine="1281"/>
        <w:rPr>
          <w:rFonts w:asciiTheme="majorHAnsi" w:hAnsiTheme="majorHAnsi"/>
          <w:sz w:val="26"/>
          <w:vertAlign w:val="subscript"/>
        </w:rPr>
      </w:pPr>
    </w:p>
    <w:p w:rsidR="00E40C7E" w:rsidRPr="00777A94" w:rsidRDefault="00E40C7E" w:rsidP="001A3171">
      <w:pPr>
        <w:ind w:firstLine="1281"/>
        <w:rPr>
          <w:rFonts w:asciiTheme="majorHAnsi" w:hAnsiTheme="majorHAnsi"/>
          <w:sz w:val="26"/>
          <w:vertAlign w:val="subscript"/>
        </w:rPr>
      </w:pPr>
    </w:p>
    <w:p w:rsidR="00A75292" w:rsidRPr="00777A94" w:rsidRDefault="00A75292" w:rsidP="00A75292">
      <w:pPr>
        <w:rPr>
          <w:rFonts w:asciiTheme="majorHAnsi" w:hAnsiTheme="majorHAnsi"/>
          <w:sz w:val="26"/>
          <w:vertAlign w:val="subscript"/>
        </w:rPr>
      </w:pPr>
    </w:p>
    <w:p w:rsidR="000171B1" w:rsidRPr="00777A94" w:rsidRDefault="000171B1" w:rsidP="00A75292">
      <w:pPr>
        <w:rPr>
          <w:rFonts w:asciiTheme="majorHAnsi" w:hAnsiTheme="majorHAnsi"/>
          <w:sz w:val="26"/>
          <w:vertAlign w:val="subscript"/>
        </w:rPr>
      </w:pPr>
    </w:p>
    <w:p w:rsidR="000171B1" w:rsidRPr="00777A94" w:rsidRDefault="000171B1" w:rsidP="00A75292">
      <w:pPr>
        <w:rPr>
          <w:rFonts w:asciiTheme="majorHAnsi" w:hAnsiTheme="majorHAnsi"/>
          <w:sz w:val="26"/>
          <w:vertAlign w:val="sub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BD14E0" w:rsidTr="003C170C">
        <w:tc>
          <w:tcPr>
            <w:tcW w:w="5928" w:type="dxa"/>
          </w:tcPr>
          <w:p w:rsidR="00BD14E0" w:rsidRDefault="00BD14E0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BD14E0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BD14E0" w:rsidRDefault="00BD14E0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BD14E0" w:rsidRDefault="00BD14E0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BD14E0" w:rsidRPr="004313D1" w:rsidRDefault="00BD14E0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BD14E0" w:rsidRDefault="00BD14E0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BD14E0" w:rsidRDefault="00FE0F4A" w:rsidP="003C170C">
            <w:pPr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 </w:t>
            </w:r>
            <w:r w:rsidR="00BD14E0" w:rsidRPr="00777A94">
              <w:rPr>
                <w:rFonts w:asciiTheme="majorHAnsi" w:hAnsiTheme="majorHAnsi"/>
                <w:sz w:val="26"/>
              </w:rPr>
              <w:t>SIGNED BY</w:t>
            </w:r>
            <w:r w:rsidR="00BD14E0">
              <w:rPr>
                <w:rFonts w:asciiTheme="majorHAnsi" w:hAnsiTheme="majorHAnsi"/>
                <w:sz w:val="26"/>
              </w:rPr>
              <w:t>:</w:t>
            </w:r>
          </w:p>
          <w:p w:rsidR="00BD14E0" w:rsidRPr="004313D1" w:rsidRDefault="00BD14E0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BD14E0" w:rsidRDefault="00BD14E0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A75292" w:rsidRPr="00777A94" w:rsidRDefault="00A75292" w:rsidP="00A75292">
      <w:pPr>
        <w:rPr>
          <w:rFonts w:asciiTheme="majorHAnsi" w:hAnsiTheme="majorHAnsi"/>
          <w:sz w:val="26"/>
        </w:rPr>
      </w:pPr>
    </w:p>
    <w:p w:rsidR="004E784A" w:rsidRPr="00777A94" w:rsidRDefault="004E784A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9840C0" w:rsidRDefault="009840C0">
      <w:pPr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br w:type="page"/>
      </w:r>
    </w:p>
    <w:p w:rsidR="00753AD6" w:rsidRPr="00777A94" w:rsidRDefault="00753AD6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8C16BF" w:rsidRPr="00777A94" w:rsidRDefault="00BA1158" w:rsidP="008C16BF">
      <w:pPr>
        <w:jc w:val="center"/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b/>
          <w:bCs/>
          <w:sz w:val="26"/>
        </w:rPr>
        <w:t>FINAL</w:t>
      </w:r>
      <w:r w:rsidR="00A912C1">
        <w:rPr>
          <w:rFonts w:asciiTheme="majorHAnsi" w:hAnsiTheme="majorHAnsi"/>
          <w:b/>
          <w:bCs/>
          <w:sz w:val="26"/>
        </w:rPr>
        <w:t xml:space="preserve"> </w:t>
      </w:r>
      <w:r w:rsidR="008C16BF" w:rsidRPr="00777A94">
        <w:rPr>
          <w:rFonts w:asciiTheme="majorHAnsi" w:hAnsiTheme="majorHAnsi"/>
          <w:b/>
          <w:bCs/>
          <w:sz w:val="26"/>
        </w:rPr>
        <w:t xml:space="preserve">COMBINED SENIORITY LIST OF </w:t>
      </w:r>
      <w:r w:rsidR="00531DE9" w:rsidRPr="00777A94">
        <w:rPr>
          <w:rFonts w:asciiTheme="majorHAnsi" w:hAnsiTheme="majorHAnsi"/>
          <w:b/>
          <w:bCs/>
          <w:caps/>
          <w:sz w:val="26"/>
        </w:rPr>
        <w:t>SWEEPERS</w:t>
      </w:r>
    </w:p>
    <w:p w:rsidR="008C16BF" w:rsidRPr="00777A94" w:rsidRDefault="00A24207" w:rsidP="008C16BF">
      <w:pPr>
        <w:jc w:val="center"/>
        <w:rPr>
          <w:rFonts w:asciiTheme="majorHAnsi" w:hAnsiTheme="majorHAnsi"/>
          <w:b/>
          <w:bCs/>
          <w:sz w:val="26"/>
        </w:rPr>
      </w:pPr>
      <w:r w:rsidRPr="00777A94">
        <w:rPr>
          <w:rFonts w:asciiTheme="majorHAnsi" w:hAnsiTheme="majorHAnsi"/>
          <w:b/>
          <w:bCs/>
          <w:sz w:val="26"/>
        </w:rPr>
        <w:t>KHYBER PAKHTUNKHWA</w:t>
      </w:r>
      <w:r w:rsidR="008C16BF" w:rsidRPr="00777A94">
        <w:rPr>
          <w:rFonts w:asciiTheme="majorHAnsi" w:hAnsiTheme="majorHAnsi"/>
          <w:b/>
          <w:bCs/>
          <w:sz w:val="26"/>
        </w:rPr>
        <w:t xml:space="preserve"> PUBLIC SERVICE COMMISSION, PESHAWAR.</w:t>
      </w:r>
    </w:p>
    <w:p w:rsidR="008C16BF" w:rsidRPr="00777A94" w:rsidRDefault="008C16BF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CA0550" w:rsidRPr="00777A94" w:rsidRDefault="00CA0550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CA0550" w:rsidRPr="00777A94" w:rsidRDefault="00CA0550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8C16BF" w:rsidRPr="00777A94" w:rsidRDefault="004B3156" w:rsidP="008C16B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otal sanctioned posts-</w:t>
      </w:r>
      <w:r w:rsidRPr="00777A94">
        <w:rPr>
          <w:rFonts w:asciiTheme="majorHAnsi" w:hAnsiTheme="majorHAnsi"/>
          <w:sz w:val="26"/>
        </w:rPr>
        <w:tab/>
        <w:t>04</w:t>
      </w:r>
    </w:p>
    <w:p w:rsidR="008C16BF" w:rsidRPr="00777A94" w:rsidRDefault="008C16BF" w:rsidP="001A3171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Permanent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E42D21">
        <w:rPr>
          <w:rFonts w:asciiTheme="majorHAnsi" w:hAnsiTheme="majorHAnsi"/>
          <w:sz w:val="26"/>
        </w:rPr>
        <w:tab/>
      </w:r>
      <w:r w:rsidR="004B3156" w:rsidRPr="00777A94">
        <w:rPr>
          <w:rFonts w:asciiTheme="majorHAnsi" w:hAnsiTheme="majorHAnsi"/>
          <w:sz w:val="26"/>
        </w:rPr>
        <w:t>02</w:t>
      </w:r>
      <w:r w:rsidRPr="00777A94">
        <w:rPr>
          <w:rFonts w:asciiTheme="majorHAnsi" w:hAnsiTheme="majorHAnsi"/>
          <w:sz w:val="26"/>
        </w:rPr>
        <w:tab/>
      </w:r>
      <w:r w:rsidR="00E42D21">
        <w:rPr>
          <w:rFonts w:asciiTheme="majorHAnsi" w:hAnsiTheme="majorHAnsi"/>
          <w:sz w:val="26"/>
        </w:rPr>
        <w:tab/>
      </w:r>
      <w:r w:rsidR="00E42D21">
        <w:rPr>
          <w:rFonts w:asciiTheme="majorHAnsi" w:hAnsiTheme="majorHAnsi"/>
          <w:sz w:val="26"/>
        </w:rPr>
        <w:tab/>
      </w:r>
      <w:r w:rsidR="00E42D21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As stood o</w:t>
      </w:r>
      <w:r w:rsidR="00067F64" w:rsidRPr="00777A94">
        <w:rPr>
          <w:rFonts w:asciiTheme="majorHAnsi" w:hAnsiTheme="majorHAnsi"/>
          <w:sz w:val="26"/>
        </w:rPr>
        <w:t>n 31.12.20</w:t>
      </w:r>
      <w:r w:rsidR="00A24207" w:rsidRPr="00777A94">
        <w:rPr>
          <w:rFonts w:asciiTheme="majorHAnsi" w:hAnsiTheme="majorHAnsi"/>
          <w:sz w:val="26"/>
        </w:rPr>
        <w:t>1</w:t>
      </w:r>
      <w:r w:rsidR="000A36D8">
        <w:rPr>
          <w:rFonts w:asciiTheme="majorHAnsi" w:hAnsiTheme="majorHAnsi"/>
          <w:sz w:val="26"/>
        </w:rPr>
        <w:t>5</w:t>
      </w:r>
      <w:r w:rsidRPr="00777A94">
        <w:rPr>
          <w:rFonts w:asciiTheme="majorHAnsi" w:hAnsiTheme="majorHAnsi"/>
          <w:sz w:val="26"/>
        </w:rPr>
        <w:t xml:space="preserve">         </w:t>
      </w:r>
      <w:r w:rsidRPr="00777A94">
        <w:rPr>
          <w:rFonts w:asciiTheme="majorHAnsi" w:hAnsiTheme="majorHAnsi"/>
          <w:sz w:val="26"/>
        </w:rPr>
        <w:tab/>
        <w:t>Basic Pay Scale-</w:t>
      </w:r>
      <w:r w:rsidR="00F94F3C" w:rsidRPr="00777A94">
        <w:rPr>
          <w:rFonts w:asciiTheme="majorHAnsi" w:hAnsiTheme="majorHAnsi"/>
          <w:sz w:val="26"/>
        </w:rPr>
        <w:t>01</w:t>
      </w:r>
    </w:p>
    <w:p w:rsidR="008C16BF" w:rsidRPr="00777A94" w:rsidRDefault="004B3156" w:rsidP="008C16BF">
      <w:pPr>
        <w:rPr>
          <w:rFonts w:asciiTheme="majorHAnsi" w:hAnsiTheme="majorHAnsi"/>
          <w:sz w:val="26"/>
        </w:rPr>
      </w:pPr>
      <w:r w:rsidRPr="00777A94">
        <w:rPr>
          <w:rFonts w:asciiTheme="majorHAnsi" w:hAnsiTheme="majorHAnsi"/>
          <w:sz w:val="26"/>
        </w:rPr>
        <w:t>Temporary</w:t>
      </w:r>
      <w:r w:rsidRPr="00777A94">
        <w:rPr>
          <w:rFonts w:asciiTheme="majorHAnsi" w:hAnsiTheme="majorHAnsi"/>
          <w:sz w:val="26"/>
        </w:rPr>
        <w:tab/>
        <w:t>=</w:t>
      </w:r>
      <w:r w:rsidRPr="00777A94">
        <w:rPr>
          <w:rFonts w:asciiTheme="majorHAnsi" w:hAnsiTheme="majorHAnsi"/>
          <w:sz w:val="26"/>
        </w:rPr>
        <w:tab/>
      </w:r>
      <w:r w:rsidR="00E42D21">
        <w:rPr>
          <w:rFonts w:asciiTheme="majorHAnsi" w:hAnsiTheme="majorHAnsi"/>
          <w:sz w:val="26"/>
        </w:rPr>
        <w:tab/>
      </w:r>
      <w:r w:rsidRPr="00777A94">
        <w:rPr>
          <w:rFonts w:asciiTheme="majorHAnsi" w:hAnsiTheme="majorHAnsi"/>
          <w:sz w:val="26"/>
        </w:rPr>
        <w:t>02</w:t>
      </w:r>
    </w:p>
    <w:p w:rsidR="008C16BF" w:rsidRPr="00777A94" w:rsidRDefault="008C16BF" w:rsidP="008C16BF">
      <w:pPr>
        <w:jc w:val="center"/>
        <w:rPr>
          <w:rFonts w:asciiTheme="majorHAnsi" w:hAnsiTheme="majorHAnsi"/>
          <w:b/>
          <w:bCs/>
          <w:sz w:val="26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804"/>
        <w:gridCol w:w="1881"/>
        <w:gridCol w:w="1624"/>
        <w:gridCol w:w="1692"/>
        <w:gridCol w:w="1044"/>
        <w:gridCol w:w="2601"/>
        <w:gridCol w:w="2564"/>
        <w:gridCol w:w="1829"/>
      </w:tblGrid>
      <w:tr w:rsidR="00AB0B12" w:rsidRPr="00777A94" w:rsidTr="00796115">
        <w:trPr>
          <w:trHeight w:val="665"/>
        </w:trPr>
        <w:tc>
          <w:tcPr>
            <w:tcW w:w="657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S#</w:t>
            </w:r>
          </w:p>
        </w:tc>
        <w:tc>
          <w:tcPr>
            <w:tcW w:w="2804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NAME OF </w:t>
            </w:r>
            <w:r w:rsidR="00F1170C" w:rsidRPr="00777A94">
              <w:rPr>
                <w:rFonts w:asciiTheme="majorHAnsi" w:hAnsiTheme="majorHAnsi"/>
                <w:b/>
                <w:bCs/>
                <w:sz w:val="26"/>
              </w:rPr>
              <w:t>OFFI</w:t>
            </w:r>
            <w:r w:rsidR="00F1170C">
              <w:rPr>
                <w:rFonts w:asciiTheme="majorHAnsi" w:hAnsiTheme="majorHAnsi"/>
                <w:b/>
                <w:bCs/>
                <w:sz w:val="26"/>
              </w:rPr>
              <w:t>CIAL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WITH ACADEMIC QUALIFICATION</w:t>
            </w:r>
          </w:p>
        </w:tc>
        <w:tc>
          <w:tcPr>
            <w:tcW w:w="1881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BIRTH AND DOMICILE</w:t>
            </w:r>
          </w:p>
        </w:tc>
        <w:tc>
          <w:tcPr>
            <w:tcW w:w="1624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 OF 1</w:t>
            </w:r>
            <w:r w:rsidRPr="00777A94">
              <w:rPr>
                <w:rFonts w:asciiTheme="majorHAnsi" w:hAnsiTheme="majorHAnsi"/>
                <w:b/>
                <w:bCs/>
                <w:sz w:val="26"/>
                <w:vertAlign w:val="superscript"/>
              </w:rPr>
              <w:t>ST</w:t>
            </w:r>
            <w:r w:rsidRPr="00777A94">
              <w:rPr>
                <w:rFonts w:asciiTheme="majorHAnsi" w:hAnsiTheme="majorHAnsi"/>
                <w:b/>
                <w:bCs/>
                <w:sz w:val="26"/>
              </w:rPr>
              <w:t xml:space="preserve"> ENTRY INTO GOVT: SERVICE</w:t>
            </w:r>
          </w:p>
        </w:tc>
        <w:tc>
          <w:tcPr>
            <w:tcW w:w="5337" w:type="dxa"/>
            <w:gridSpan w:val="3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GULAR APPOINTMENT/PROMOTION TO PRESENT POSTS</w:t>
            </w:r>
          </w:p>
        </w:tc>
        <w:tc>
          <w:tcPr>
            <w:tcW w:w="2564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PRESENT APPOINTMENT</w:t>
            </w:r>
          </w:p>
        </w:tc>
        <w:tc>
          <w:tcPr>
            <w:tcW w:w="1829" w:type="dxa"/>
            <w:vMerge w:val="restart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REMARKS</w:t>
            </w:r>
          </w:p>
        </w:tc>
      </w:tr>
      <w:tr w:rsidR="00AB0B12" w:rsidRPr="00777A94" w:rsidTr="00796115">
        <w:trPr>
          <w:trHeight w:val="457"/>
        </w:trPr>
        <w:tc>
          <w:tcPr>
            <w:tcW w:w="657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81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24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692" w:type="dxa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DATE</w:t>
            </w:r>
          </w:p>
        </w:tc>
        <w:tc>
          <w:tcPr>
            <w:tcW w:w="1044" w:type="dxa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BPS</w:t>
            </w:r>
          </w:p>
        </w:tc>
        <w:tc>
          <w:tcPr>
            <w:tcW w:w="2601" w:type="dxa"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/>
                <w:bCs/>
                <w:sz w:val="26"/>
              </w:rPr>
            </w:pPr>
            <w:r w:rsidRPr="00777A94">
              <w:rPr>
                <w:rFonts w:asciiTheme="majorHAnsi" w:hAnsiTheme="majorHAnsi"/>
                <w:b/>
                <w:bCs/>
                <w:sz w:val="26"/>
              </w:rPr>
              <w:t>METHOD OF RECRUITMENT</w:t>
            </w:r>
          </w:p>
        </w:tc>
        <w:tc>
          <w:tcPr>
            <w:tcW w:w="2564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1829" w:type="dxa"/>
            <w:vMerge/>
          </w:tcPr>
          <w:p w:rsidR="00AB0B12" w:rsidRPr="00777A94" w:rsidRDefault="00AB0B12" w:rsidP="00985555">
            <w:p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</w:tr>
      <w:tr w:rsidR="00AA7A8A" w:rsidRPr="00777A94" w:rsidTr="00796115">
        <w:trPr>
          <w:trHeight w:val="313"/>
        </w:trPr>
        <w:tc>
          <w:tcPr>
            <w:tcW w:w="657" w:type="dxa"/>
          </w:tcPr>
          <w:p w:rsidR="00AA7A8A" w:rsidRPr="00777A94" w:rsidRDefault="00AA7A8A" w:rsidP="00AB0B1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man Vail</w:t>
            </w:r>
          </w:p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.01.1977</w:t>
            </w:r>
          </w:p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Peshawar </w:t>
            </w:r>
          </w:p>
        </w:tc>
        <w:tc>
          <w:tcPr>
            <w:tcW w:w="1624" w:type="dxa"/>
          </w:tcPr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5.2005</w:t>
            </w:r>
          </w:p>
        </w:tc>
        <w:tc>
          <w:tcPr>
            <w:tcW w:w="1692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1.05.2005</w:t>
            </w:r>
          </w:p>
        </w:tc>
        <w:tc>
          <w:tcPr>
            <w:tcW w:w="104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AA7A8A" w:rsidRPr="00777A94" w:rsidRDefault="00AA7A8A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Sweeper </w:t>
            </w:r>
          </w:p>
        </w:tc>
        <w:tc>
          <w:tcPr>
            <w:tcW w:w="1829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AA7A8A" w:rsidRPr="00777A94" w:rsidTr="00796115">
        <w:trPr>
          <w:trHeight w:val="313"/>
        </w:trPr>
        <w:tc>
          <w:tcPr>
            <w:tcW w:w="657" w:type="dxa"/>
          </w:tcPr>
          <w:p w:rsidR="00AA7A8A" w:rsidRPr="00777A94" w:rsidRDefault="00AA7A8A" w:rsidP="00AB0B1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shok Kumar</w:t>
            </w:r>
          </w:p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atric </w:t>
            </w:r>
          </w:p>
        </w:tc>
        <w:tc>
          <w:tcPr>
            <w:tcW w:w="1881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9-05-1966</w:t>
            </w:r>
          </w:p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Mardan </w:t>
            </w:r>
          </w:p>
        </w:tc>
        <w:tc>
          <w:tcPr>
            <w:tcW w:w="1624" w:type="dxa"/>
          </w:tcPr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692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8-11-2009</w:t>
            </w:r>
          </w:p>
        </w:tc>
        <w:tc>
          <w:tcPr>
            <w:tcW w:w="104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AA7A8A" w:rsidRPr="00777A94" w:rsidRDefault="00AA7A8A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Sweeper </w:t>
            </w:r>
          </w:p>
        </w:tc>
        <w:tc>
          <w:tcPr>
            <w:tcW w:w="1829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AA7A8A" w:rsidRPr="00777A94" w:rsidTr="00796115">
        <w:trPr>
          <w:trHeight w:val="313"/>
        </w:trPr>
        <w:tc>
          <w:tcPr>
            <w:tcW w:w="657" w:type="dxa"/>
          </w:tcPr>
          <w:p w:rsidR="00AA7A8A" w:rsidRPr="00777A94" w:rsidRDefault="00AA7A8A" w:rsidP="00AB0B1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Kamran Yousaf</w:t>
            </w:r>
          </w:p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Matric</w:t>
            </w:r>
          </w:p>
        </w:tc>
        <w:tc>
          <w:tcPr>
            <w:tcW w:w="1881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6.10.1980</w:t>
            </w:r>
          </w:p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1.03.2014</w:t>
            </w:r>
          </w:p>
        </w:tc>
        <w:tc>
          <w:tcPr>
            <w:tcW w:w="1692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31.03.2014</w:t>
            </w:r>
          </w:p>
        </w:tc>
        <w:tc>
          <w:tcPr>
            <w:tcW w:w="104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AA7A8A" w:rsidRPr="00777A94" w:rsidRDefault="00AA7A8A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 xml:space="preserve">Initial </w:t>
            </w:r>
          </w:p>
        </w:tc>
        <w:tc>
          <w:tcPr>
            <w:tcW w:w="256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weeper</w:t>
            </w:r>
          </w:p>
        </w:tc>
        <w:tc>
          <w:tcPr>
            <w:tcW w:w="1829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</w:p>
        </w:tc>
      </w:tr>
      <w:tr w:rsidR="00AA7A8A" w:rsidRPr="00777A94" w:rsidTr="00796115">
        <w:trPr>
          <w:trHeight w:val="313"/>
        </w:trPr>
        <w:tc>
          <w:tcPr>
            <w:tcW w:w="657" w:type="dxa"/>
          </w:tcPr>
          <w:p w:rsidR="00AA7A8A" w:rsidRPr="00777A94" w:rsidRDefault="00AA7A8A" w:rsidP="00AB0B1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Cs/>
                <w:sz w:val="26"/>
              </w:rPr>
            </w:pPr>
          </w:p>
        </w:tc>
        <w:tc>
          <w:tcPr>
            <w:tcW w:w="280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Adil Aslam</w:t>
            </w:r>
          </w:p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---</w:t>
            </w:r>
          </w:p>
        </w:tc>
        <w:tc>
          <w:tcPr>
            <w:tcW w:w="1881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20.05.1990</w:t>
            </w:r>
          </w:p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eshawar</w:t>
            </w:r>
          </w:p>
        </w:tc>
        <w:tc>
          <w:tcPr>
            <w:tcW w:w="1624" w:type="dxa"/>
          </w:tcPr>
          <w:p w:rsidR="00AA7A8A" w:rsidRPr="00777A94" w:rsidRDefault="00AA7A8A" w:rsidP="00985555">
            <w:pPr>
              <w:ind w:hanging="29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1.2014</w:t>
            </w:r>
          </w:p>
        </w:tc>
        <w:tc>
          <w:tcPr>
            <w:tcW w:w="1692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10.11.2014</w:t>
            </w:r>
          </w:p>
        </w:tc>
        <w:tc>
          <w:tcPr>
            <w:tcW w:w="104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01</w:t>
            </w:r>
          </w:p>
        </w:tc>
        <w:tc>
          <w:tcPr>
            <w:tcW w:w="2601" w:type="dxa"/>
          </w:tcPr>
          <w:p w:rsidR="00AA7A8A" w:rsidRPr="00777A94" w:rsidRDefault="00AA7A8A" w:rsidP="00985555">
            <w:pPr>
              <w:ind w:hanging="108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Initial</w:t>
            </w:r>
          </w:p>
        </w:tc>
        <w:tc>
          <w:tcPr>
            <w:tcW w:w="2564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weeper</w:t>
            </w:r>
          </w:p>
        </w:tc>
        <w:tc>
          <w:tcPr>
            <w:tcW w:w="1829" w:type="dxa"/>
          </w:tcPr>
          <w:p w:rsidR="00AA7A8A" w:rsidRPr="00777A94" w:rsidRDefault="00AA7A8A" w:rsidP="00985555">
            <w:pPr>
              <w:rPr>
                <w:rFonts w:asciiTheme="majorHAnsi" w:hAnsiTheme="majorHAnsi"/>
                <w:sz w:val="26"/>
              </w:rPr>
            </w:pPr>
          </w:p>
        </w:tc>
      </w:tr>
    </w:tbl>
    <w:p w:rsidR="00AB0B12" w:rsidRPr="00777A94" w:rsidRDefault="00AB0B12" w:rsidP="008C16BF">
      <w:pPr>
        <w:jc w:val="center"/>
        <w:rPr>
          <w:rFonts w:asciiTheme="majorHAnsi" w:hAnsiTheme="majorHAnsi"/>
          <w:b/>
          <w:bCs/>
          <w:sz w:val="26"/>
        </w:rPr>
      </w:pPr>
    </w:p>
    <w:p w:rsidR="008C16BF" w:rsidRPr="00777A94" w:rsidRDefault="008C16BF" w:rsidP="008C16BF">
      <w:pPr>
        <w:rPr>
          <w:rFonts w:asciiTheme="majorHAnsi" w:hAnsiTheme="majorHAnsi"/>
          <w:sz w:val="26"/>
        </w:rPr>
      </w:pPr>
    </w:p>
    <w:p w:rsidR="008C16BF" w:rsidRPr="00777A94" w:rsidRDefault="008C16BF" w:rsidP="008C16BF">
      <w:pPr>
        <w:rPr>
          <w:rFonts w:asciiTheme="majorHAnsi" w:hAnsiTheme="majorHAnsi"/>
          <w:sz w:val="26"/>
        </w:rPr>
      </w:pPr>
    </w:p>
    <w:p w:rsidR="00A65B4B" w:rsidRDefault="00A65B4B" w:rsidP="00EC15C0">
      <w:pPr>
        <w:ind w:left="1440" w:firstLine="720"/>
        <w:rPr>
          <w:rFonts w:asciiTheme="majorHAnsi" w:hAnsiTheme="maj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  <w:gridCol w:w="5928"/>
        <w:gridCol w:w="4182"/>
      </w:tblGrid>
      <w:tr w:rsidR="002743D9" w:rsidTr="003C170C">
        <w:tc>
          <w:tcPr>
            <w:tcW w:w="5928" w:type="dxa"/>
          </w:tcPr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PREPAR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743D9" w:rsidRPr="004313D1" w:rsidRDefault="0086765B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>
              <w:rPr>
                <w:rFonts w:asciiTheme="majorHAnsi" w:hAnsiTheme="majorHAnsi"/>
                <w:b/>
                <w:sz w:val="26"/>
              </w:rPr>
              <w:t>Noor Muhammad</w:t>
            </w:r>
          </w:p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Establishment Assistant</w:t>
            </w:r>
          </w:p>
        </w:tc>
        <w:tc>
          <w:tcPr>
            <w:tcW w:w="5928" w:type="dxa"/>
          </w:tcPr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CHECK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743D9" w:rsidRPr="004313D1" w:rsidRDefault="002743D9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Munawar Khan Marwat</w:t>
            </w:r>
          </w:p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Assistant Director (Admn)</w:t>
            </w:r>
          </w:p>
        </w:tc>
        <w:tc>
          <w:tcPr>
            <w:tcW w:w="4182" w:type="dxa"/>
          </w:tcPr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777A94">
              <w:rPr>
                <w:rFonts w:asciiTheme="majorHAnsi" w:hAnsiTheme="majorHAnsi"/>
                <w:sz w:val="26"/>
              </w:rPr>
              <w:t>SIGNED BY</w:t>
            </w:r>
            <w:r>
              <w:rPr>
                <w:rFonts w:asciiTheme="majorHAnsi" w:hAnsiTheme="majorHAnsi"/>
                <w:sz w:val="26"/>
              </w:rPr>
              <w:t>:</w:t>
            </w:r>
          </w:p>
          <w:p w:rsidR="002743D9" w:rsidRPr="004313D1" w:rsidRDefault="002743D9" w:rsidP="003C170C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harif Hussain</w:t>
            </w:r>
          </w:p>
          <w:p w:rsidR="002743D9" w:rsidRDefault="002743D9" w:rsidP="003C170C">
            <w:pPr>
              <w:jc w:val="center"/>
              <w:rPr>
                <w:rFonts w:asciiTheme="majorHAnsi" w:hAnsiTheme="majorHAnsi"/>
                <w:sz w:val="26"/>
              </w:rPr>
            </w:pPr>
            <w:r w:rsidRPr="004313D1">
              <w:rPr>
                <w:rFonts w:asciiTheme="majorHAnsi" w:hAnsiTheme="majorHAnsi"/>
                <w:b/>
                <w:sz w:val="26"/>
              </w:rPr>
              <w:t>Secretary</w:t>
            </w:r>
          </w:p>
        </w:tc>
      </w:tr>
    </w:tbl>
    <w:p w:rsidR="00F75BDF" w:rsidRPr="00777A94" w:rsidRDefault="00F75BDF" w:rsidP="002743D9">
      <w:pPr>
        <w:ind w:left="2880" w:firstLine="720"/>
        <w:rPr>
          <w:rFonts w:asciiTheme="majorHAnsi" w:hAnsiTheme="majorHAnsi"/>
          <w:b/>
          <w:bCs/>
          <w:sz w:val="26"/>
        </w:rPr>
      </w:pPr>
    </w:p>
    <w:sectPr w:rsidR="00F75BDF" w:rsidRPr="00777A94" w:rsidSect="00E004AE">
      <w:footerReference w:type="default" r:id="rId9"/>
      <w:pgSz w:w="19440" w:h="12240" w:orient="landscape" w:code="5"/>
      <w:pgMar w:top="540" w:right="432" w:bottom="806" w:left="432" w:header="720" w:footer="0" w:gutter="10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DA" w:rsidRDefault="00BE42DA" w:rsidP="00A74D39">
      <w:r>
        <w:separator/>
      </w:r>
    </w:p>
  </w:endnote>
  <w:endnote w:type="continuationSeparator" w:id="0">
    <w:p w:rsidR="00BE42DA" w:rsidRDefault="00BE42DA" w:rsidP="00A74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9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D31BB" w:rsidRDefault="005D31BB">
            <w:pPr>
              <w:pStyle w:val="Footer"/>
              <w:jc w:val="center"/>
            </w:pPr>
            <w:r>
              <w:t xml:space="preserve">Page </w:t>
            </w:r>
            <w:r w:rsidR="00DF1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5FE">
              <w:rPr>
                <w:b/>
              </w:rPr>
              <w:fldChar w:fldCharType="separate"/>
            </w:r>
            <w:r w:rsidR="009C2C5C">
              <w:rPr>
                <w:b/>
                <w:noProof/>
              </w:rPr>
              <w:t>1</w:t>
            </w:r>
            <w:r w:rsidR="00DF15FE">
              <w:rPr>
                <w:b/>
              </w:rPr>
              <w:fldChar w:fldCharType="end"/>
            </w:r>
            <w:r>
              <w:t xml:space="preserve"> of </w:t>
            </w:r>
            <w:r w:rsidR="00DF1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5FE">
              <w:rPr>
                <w:b/>
              </w:rPr>
              <w:fldChar w:fldCharType="separate"/>
            </w:r>
            <w:r w:rsidR="009C2C5C">
              <w:rPr>
                <w:b/>
                <w:noProof/>
              </w:rPr>
              <w:t>32</w:t>
            </w:r>
            <w:r w:rsidR="00DF15FE">
              <w:rPr>
                <w:b/>
              </w:rPr>
              <w:fldChar w:fldCharType="end"/>
            </w:r>
          </w:p>
        </w:sdtContent>
      </w:sdt>
    </w:sdtContent>
  </w:sdt>
  <w:p w:rsidR="005D31BB" w:rsidRDefault="005D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DA" w:rsidRDefault="00BE42DA" w:rsidP="00A74D39">
      <w:r>
        <w:separator/>
      </w:r>
    </w:p>
  </w:footnote>
  <w:footnote w:type="continuationSeparator" w:id="0">
    <w:p w:rsidR="00BE42DA" w:rsidRDefault="00BE42DA" w:rsidP="00A74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5A7"/>
    <w:multiLevelType w:val="hybridMultilevel"/>
    <w:tmpl w:val="2DF80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33D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6B6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26D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2220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3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0B7B34"/>
    <w:multiLevelType w:val="hybridMultilevel"/>
    <w:tmpl w:val="9D7C3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24F1B"/>
    <w:multiLevelType w:val="hybridMultilevel"/>
    <w:tmpl w:val="867826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6CCB"/>
    <w:multiLevelType w:val="hybridMultilevel"/>
    <w:tmpl w:val="C9C64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EC1916"/>
    <w:multiLevelType w:val="hybridMultilevel"/>
    <w:tmpl w:val="2DAA1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E11CA"/>
    <w:multiLevelType w:val="hybridMultilevel"/>
    <w:tmpl w:val="3354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60E87"/>
    <w:multiLevelType w:val="hybridMultilevel"/>
    <w:tmpl w:val="0E9C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310"/>
    <w:multiLevelType w:val="hybridMultilevel"/>
    <w:tmpl w:val="4992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7C18"/>
    <w:multiLevelType w:val="hybridMultilevel"/>
    <w:tmpl w:val="F184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6765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C23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133878"/>
    <w:multiLevelType w:val="hybridMultilevel"/>
    <w:tmpl w:val="8678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50DE"/>
    <w:multiLevelType w:val="hybridMultilevel"/>
    <w:tmpl w:val="1ABABB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C3963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C166D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FA5"/>
    <w:multiLevelType w:val="hybridMultilevel"/>
    <w:tmpl w:val="CEF88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D71A4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35B1"/>
    <w:multiLevelType w:val="hybridMultilevel"/>
    <w:tmpl w:val="300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B31FF"/>
    <w:multiLevelType w:val="hybridMultilevel"/>
    <w:tmpl w:val="98E637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C24075"/>
    <w:multiLevelType w:val="hybridMultilevel"/>
    <w:tmpl w:val="FC725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34C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8117C1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7E45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C7FC8"/>
    <w:multiLevelType w:val="hybridMultilevel"/>
    <w:tmpl w:val="F9B63EBE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11E33"/>
    <w:multiLevelType w:val="hybridMultilevel"/>
    <w:tmpl w:val="A26C8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25A85"/>
    <w:multiLevelType w:val="hybridMultilevel"/>
    <w:tmpl w:val="1A1045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8"/>
  </w:num>
  <w:num w:numId="5">
    <w:abstractNumId w:val="24"/>
  </w:num>
  <w:num w:numId="6">
    <w:abstractNumId w:val="29"/>
  </w:num>
  <w:num w:numId="7">
    <w:abstractNumId w:val="6"/>
  </w:num>
  <w:num w:numId="8">
    <w:abstractNumId w:val="15"/>
  </w:num>
  <w:num w:numId="9">
    <w:abstractNumId w:val="10"/>
  </w:num>
  <w:num w:numId="10">
    <w:abstractNumId w:val="25"/>
  </w:num>
  <w:num w:numId="11">
    <w:abstractNumId w:val="9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  <w:num w:numId="18">
    <w:abstractNumId w:val="7"/>
  </w:num>
  <w:num w:numId="19">
    <w:abstractNumId w:val="20"/>
  </w:num>
  <w:num w:numId="20">
    <w:abstractNumId w:val="0"/>
  </w:num>
  <w:num w:numId="21">
    <w:abstractNumId w:val="26"/>
  </w:num>
  <w:num w:numId="22">
    <w:abstractNumId w:val="18"/>
  </w:num>
  <w:num w:numId="23">
    <w:abstractNumId w:val="1"/>
  </w:num>
  <w:num w:numId="24">
    <w:abstractNumId w:val="14"/>
  </w:num>
  <w:num w:numId="25">
    <w:abstractNumId w:val="2"/>
  </w:num>
  <w:num w:numId="26">
    <w:abstractNumId w:val="30"/>
  </w:num>
  <w:num w:numId="27">
    <w:abstractNumId w:val="27"/>
  </w:num>
  <w:num w:numId="28">
    <w:abstractNumId w:val="19"/>
  </w:num>
  <w:num w:numId="29">
    <w:abstractNumId w:val="3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3E1"/>
    <w:rsid w:val="00001180"/>
    <w:rsid w:val="00001351"/>
    <w:rsid w:val="00001C4D"/>
    <w:rsid w:val="00002AC7"/>
    <w:rsid w:val="0000351C"/>
    <w:rsid w:val="00003F22"/>
    <w:rsid w:val="00004A7F"/>
    <w:rsid w:val="00010461"/>
    <w:rsid w:val="00010888"/>
    <w:rsid w:val="00010DF3"/>
    <w:rsid w:val="00011046"/>
    <w:rsid w:val="0001163E"/>
    <w:rsid w:val="0001180F"/>
    <w:rsid w:val="000135E9"/>
    <w:rsid w:val="00013ADF"/>
    <w:rsid w:val="00015784"/>
    <w:rsid w:val="00016F70"/>
    <w:rsid w:val="000171B1"/>
    <w:rsid w:val="000209E9"/>
    <w:rsid w:val="00021A3F"/>
    <w:rsid w:val="0002593B"/>
    <w:rsid w:val="000260C1"/>
    <w:rsid w:val="00026918"/>
    <w:rsid w:val="00026ADC"/>
    <w:rsid w:val="0002729D"/>
    <w:rsid w:val="0002758D"/>
    <w:rsid w:val="00030EF8"/>
    <w:rsid w:val="000311D6"/>
    <w:rsid w:val="000323F0"/>
    <w:rsid w:val="00034CDF"/>
    <w:rsid w:val="000354E4"/>
    <w:rsid w:val="00035C5A"/>
    <w:rsid w:val="000372A3"/>
    <w:rsid w:val="00037B77"/>
    <w:rsid w:val="000410E8"/>
    <w:rsid w:val="000417A8"/>
    <w:rsid w:val="00041E9C"/>
    <w:rsid w:val="00042161"/>
    <w:rsid w:val="000432E0"/>
    <w:rsid w:val="00045AB2"/>
    <w:rsid w:val="000465E3"/>
    <w:rsid w:val="00046900"/>
    <w:rsid w:val="00046F45"/>
    <w:rsid w:val="00047A0B"/>
    <w:rsid w:val="000500ED"/>
    <w:rsid w:val="00050950"/>
    <w:rsid w:val="000510ED"/>
    <w:rsid w:val="000518B8"/>
    <w:rsid w:val="00054C7E"/>
    <w:rsid w:val="00054CED"/>
    <w:rsid w:val="00054E75"/>
    <w:rsid w:val="00054F64"/>
    <w:rsid w:val="000560F0"/>
    <w:rsid w:val="0005780B"/>
    <w:rsid w:val="00060200"/>
    <w:rsid w:val="00060377"/>
    <w:rsid w:val="000605B1"/>
    <w:rsid w:val="00060A1E"/>
    <w:rsid w:val="00061A0F"/>
    <w:rsid w:val="000634AC"/>
    <w:rsid w:val="0006493D"/>
    <w:rsid w:val="00066804"/>
    <w:rsid w:val="00067667"/>
    <w:rsid w:val="0006792C"/>
    <w:rsid w:val="00067C5F"/>
    <w:rsid w:val="00067F64"/>
    <w:rsid w:val="000714DF"/>
    <w:rsid w:val="0007151B"/>
    <w:rsid w:val="0007263A"/>
    <w:rsid w:val="0007279E"/>
    <w:rsid w:val="00072D96"/>
    <w:rsid w:val="00073472"/>
    <w:rsid w:val="00073751"/>
    <w:rsid w:val="00073DE9"/>
    <w:rsid w:val="0007400A"/>
    <w:rsid w:val="0007522C"/>
    <w:rsid w:val="00075494"/>
    <w:rsid w:val="00075BCB"/>
    <w:rsid w:val="00075FB8"/>
    <w:rsid w:val="000761E2"/>
    <w:rsid w:val="0007623F"/>
    <w:rsid w:val="00076583"/>
    <w:rsid w:val="00076A61"/>
    <w:rsid w:val="00077CB1"/>
    <w:rsid w:val="000816AC"/>
    <w:rsid w:val="000823C3"/>
    <w:rsid w:val="00082710"/>
    <w:rsid w:val="00083853"/>
    <w:rsid w:val="0008620D"/>
    <w:rsid w:val="00086CB7"/>
    <w:rsid w:val="00086F8D"/>
    <w:rsid w:val="0008782A"/>
    <w:rsid w:val="000904B5"/>
    <w:rsid w:val="00090CCA"/>
    <w:rsid w:val="000921DF"/>
    <w:rsid w:val="000929E4"/>
    <w:rsid w:val="0009313D"/>
    <w:rsid w:val="00093957"/>
    <w:rsid w:val="0009558B"/>
    <w:rsid w:val="00095C4F"/>
    <w:rsid w:val="00097D81"/>
    <w:rsid w:val="000A05BB"/>
    <w:rsid w:val="000A091A"/>
    <w:rsid w:val="000A1334"/>
    <w:rsid w:val="000A22E5"/>
    <w:rsid w:val="000A2E06"/>
    <w:rsid w:val="000A36D8"/>
    <w:rsid w:val="000A5441"/>
    <w:rsid w:val="000A5BCD"/>
    <w:rsid w:val="000A66A6"/>
    <w:rsid w:val="000A6CA5"/>
    <w:rsid w:val="000A76D1"/>
    <w:rsid w:val="000A7B14"/>
    <w:rsid w:val="000A7E4A"/>
    <w:rsid w:val="000B029F"/>
    <w:rsid w:val="000B0FC9"/>
    <w:rsid w:val="000B410C"/>
    <w:rsid w:val="000B5E7D"/>
    <w:rsid w:val="000B6F7B"/>
    <w:rsid w:val="000C58B9"/>
    <w:rsid w:val="000C596E"/>
    <w:rsid w:val="000C5FBF"/>
    <w:rsid w:val="000C6047"/>
    <w:rsid w:val="000C60A3"/>
    <w:rsid w:val="000C709D"/>
    <w:rsid w:val="000C7781"/>
    <w:rsid w:val="000C7D55"/>
    <w:rsid w:val="000C7FF8"/>
    <w:rsid w:val="000D08A0"/>
    <w:rsid w:val="000D0A68"/>
    <w:rsid w:val="000D0AB6"/>
    <w:rsid w:val="000D0F84"/>
    <w:rsid w:val="000D2C2B"/>
    <w:rsid w:val="000D2F6D"/>
    <w:rsid w:val="000D3597"/>
    <w:rsid w:val="000D3A9F"/>
    <w:rsid w:val="000D4899"/>
    <w:rsid w:val="000D5178"/>
    <w:rsid w:val="000D5BBD"/>
    <w:rsid w:val="000D6C58"/>
    <w:rsid w:val="000D6DCA"/>
    <w:rsid w:val="000E11A3"/>
    <w:rsid w:val="000E2D69"/>
    <w:rsid w:val="000E3DE1"/>
    <w:rsid w:val="000E63D7"/>
    <w:rsid w:val="000E79E3"/>
    <w:rsid w:val="000E7BD1"/>
    <w:rsid w:val="000F0D5F"/>
    <w:rsid w:val="000F4F93"/>
    <w:rsid w:val="000F6D98"/>
    <w:rsid w:val="000F75E1"/>
    <w:rsid w:val="000F7B2F"/>
    <w:rsid w:val="001016B1"/>
    <w:rsid w:val="00101B05"/>
    <w:rsid w:val="00105046"/>
    <w:rsid w:val="001050F8"/>
    <w:rsid w:val="00105974"/>
    <w:rsid w:val="001070E9"/>
    <w:rsid w:val="00107141"/>
    <w:rsid w:val="00107320"/>
    <w:rsid w:val="0010784D"/>
    <w:rsid w:val="001133F4"/>
    <w:rsid w:val="001148AF"/>
    <w:rsid w:val="00120A32"/>
    <w:rsid w:val="00120D12"/>
    <w:rsid w:val="0012208F"/>
    <w:rsid w:val="001238EE"/>
    <w:rsid w:val="00125975"/>
    <w:rsid w:val="0012609D"/>
    <w:rsid w:val="00127400"/>
    <w:rsid w:val="001279A6"/>
    <w:rsid w:val="00130F2D"/>
    <w:rsid w:val="00131087"/>
    <w:rsid w:val="0013126A"/>
    <w:rsid w:val="001315AA"/>
    <w:rsid w:val="00133C9B"/>
    <w:rsid w:val="0013463C"/>
    <w:rsid w:val="0013530B"/>
    <w:rsid w:val="001357CE"/>
    <w:rsid w:val="00136B3C"/>
    <w:rsid w:val="00141123"/>
    <w:rsid w:val="00141781"/>
    <w:rsid w:val="00143100"/>
    <w:rsid w:val="0014340A"/>
    <w:rsid w:val="00146172"/>
    <w:rsid w:val="00146332"/>
    <w:rsid w:val="001467E6"/>
    <w:rsid w:val="0015043E"/>
    <w:rsid w:val="001518C7"/>
    <w:rsid w:val="00151C1A"/>
    <w:rsid w:val="0015232F"/>
    <w:rsid w:val="001523DD"/>
    <w:rsid w:val="001524E0"/>
    <w:rsid w:val="00153114"/>
    <w:rsid w:val="001545D9"/>
    <w:rsid w:val="00154F62"/>
    <w:rsid w:val="0015526E"/>
    <w:rsid w:val="00155590"/>
    <w:rsid w:val="00155C75"/>
    <w:rsid w:val="0015698A"/>
    <w:rsid w:val="0015780D"/>
    <w:rsid w:val="00160D6A"/>
    <w:rsid w:val="00161115"/>
    <w:rsid w:val="00161783"/>
    <w:rsid w:val="001624B2"/>
    <w:rsid w:val="001652AB"/>
    <w:rsid w:val="00166671"/>
    <w:rsid w:val="00166EEA"/>
    <w:rsid w:val="00170A2B"/>
    <w:rsid w:val="001714C4"/>
    <w:rsid w:val="00171863"/>
    <w:rsid w:val="001729EE"/>
    <w:rsid w:val="00172A9C"/>
    <w:rsid w:val="0017396E"/>
    <w:rsid w:val="00174037"/>
    <w:rsid w:val="001743A5"/>
    <w:rsid w:val="00174B3F"/>
    <w:rsid w:val="00174C78"/>
    <w:rsid w:val="00176167"/>
    <w:rsid w:val="001803B2"/>
    <w:rsid w:val="0018050A"/>
    <w:rsid w:val="00184049"/>
    <w:rsid w:val="00184EF2"/>
    <w:rsid w:val="00185912"/>
    <w:rsid w:val="001919E4"/>
    <w:rsid w:val="00191BAA"/>
    <w:rsid w:val="00194AB4"/>
    <w:rsid w:val="00195C16"/>
    <w:rsid w:val="001961B7"/>
    <w:rsid w:val="001A160C"/>
    <w:rsid w:val="001A1625"/>
    <w:rsid w:val="001A182A"/>
    <w:rsid w:val="001A2339"/>
    <w:rsid w:val="001A30C5"/>
    <w:rsid w:val="001A30EF"/>
    <w:rsid w:val="001A3171"/>
    <w:rsid w:val="001A3AAC"/>
    <w:rsid w:val="001A3E2A"/>
    <w:rsid w:val="001A5680"/>
    <w:rsid w:val="001A5A4B"/>
    <w:rsid w:val="001A61E9"/>
    <w:rsid w:val="001A7F6A"/>
    <w:rsid w:val="001B082D"/>
    <w:rsid w:val="001B1A5B"/>
    <w:rsid w:val="001B3242"/>
    <w:rsid w:val="001B5070"/>
    <w:rsid w:val="001B7483"/>
    <w:rsid w:val="001B7A39"/>
    <w:rsid w:val="001C016A"/>
    <w:rsid w:val="001C117D"/>
    <w:rsid w:val="001C25B5"/>
    <w:rsid w:val="001C27BF"/>
    <w:rsid w:val="001C573D"/>
    <w:rsid w:val="001C6327"/>
    <w:rsid w:val="001C728E"/>
    <w:rsid w:val="001C7970"/>
    <w:rsid w:val="001D3896"/>
    <w:rsid w:val="001D3C82"/>
    <w:rsid w:val="001D5849"/>
    <w:rsid w:val="001D584D"/>
    <w:rsid w:val="001D6373"/>
    <w:rsid w:val="001D653C"/>
    <w:rsid w:val="001D70CA"/>
    <w:rsid w:val="001D725C"/>
    <w:rsid w:val="001E073D"/>
    <w:rsid w:val="001E0E3A"/>
    <w:rsid w:val="001E0FB6"/>
    <w:rsid w:val="001E5A7A"/>
    <w:rsid w:val="001E5C95"/>
    <w:rsid w:val="001E62E7"/>
    <w:rsid w:val="001E6F51"/>
    <w:rsid w:val="001E7AA4"/>
    <w:rsid w:val="001F0EFA"/>
    <w:rsid w:val="001F17C4"/>
    <w:rsid w:val="001F1E22"/>
    <w:rsid w:val="001F2CEC"/>
    <w:rsid w:val="001F3BCA"/>
    <w:rsid w:val="001F5A25"/>
    <w:rsid w:val="001F6D17"/>
    <w:rsid w:val="001F7404"/>
    <w:rsid w:val="002006D0"/>
    <w:rsid w:val="00200F4A"/>
    <w:rsid w:val="00202743"/>
    <w:rsid w:val="002029CC"/>
    <w:rsid w:val="00202BD9"/>
    <w:rsid w:val="002043F3"/>
    <w:rsid w:val="00204459"/>
    <w:rsid w:val="0020457A"/>
    <w:rsid w:val="00206654"/>
    <w:rsid w:val="002071CA"/>
    <w:rsid w:val="0021057E"/>
    <w:rsid w:val="00210995"/>
    <w:rsid w:val="002124FC"/>
    <w:rsid w:val="00214C21"/>
    <w:rsid w:val="00214CD6"/>
    <w:rsid w:val="00215319"/>
    <w:rsid w:val="002159E4"/>
    <w:rsid w:val="00215E63"/>
    <w:rsid w:val="00216057"/>
    <w:rsid w:val="0021667E"/>
    <w:rsid w:val="00216CAA"/>
    <w:rsid w:val="00220496"/>
    <w:rsid w:val="00221A5F"/>
    <w:rsid w:val="00221A9A"/>
    <w:rsid w:val="0022218A"/>
    <w:rsid w:val="002246A5"/>
    <w:rsid w:val="00225FA9"/>
    <w:rsid w:val="00231269"/>
    <w:rsid w:val="00231E0A"/>
    <w:rsid w:val="00232020"/>
    <w:rsid w:val="0023203F"/>
    <w:rsid w:val="00233BAF"/>
    <w:rsid w:val="002340E2"/>
    <w:rsid w:val="002343E5"/>
    <w:rsid w:val="00234838"/>
    <w:rsid w:val="00234A5F"/>
    <w:rsid w:val="002369FF"/>
    <w:rsid w:val="0023702E"/>
    <w:rsid w:val="00237058"/>
    <w:rsid w:val="00241857"/>
    <w:rsid w:val="002431F9"/>
    <w:rsid w:val="0024448D"/>
    <w:rsid w:val="00244F4E"/>
    <w:rsid w:val="00247BF3"/>
    <w:rsid w:val="00247DE8"/>
    <w:rsid w:val="00247F71"/>
    <w:rsid w:val="0025082A"/>
    <w:rsid w:val="00251E14"/>
    <w:rsid w:val="00251ECE"/>
    <w:rsid w:val="002541B5"/>
    <w:rsid w:val="00254595"/>
    <w:rsid w:val="00254BF1"/>
    <w:rsid w:val="00256F79"/>
    <w:rsid w:val="00257101"/>
    <w:rsid w:val="00257F99"/>
    <w:rsid w:val="0026070B"/>
    <w:rsid w:val="00261781"/>
    <w:rsid w:val="00264151"/>
    <w:rsid w:val="00264770"/>
    <w:rsid w:val="00265949"/>
    <w:rsid w:val="0026698E"/>
    <w:rsid w:val="00267E29"/>
    <w:rsid w:val="0027197C"/>
    <w:rsid w:val="00271C85"/>
    <w:rsid w:val="002733AA"/>
    <w:rsid w:val="00273AFA"/>
    <w:rsid w:val="002743D9"/>
    <w:rsid w:val="00275938"/>
    <w:rsid w:val="0027797E"/>
    <w:rsid w:val="00280E28"/>
    <w:rsid w:val="00280EAA"/>
    <w:rsid w:val="00281AF9"/>
    <w:rsid w:val="002827C7"/>
    <w:rsid w:val="002841BE"/>
    <w:rsid w:val="00284228"/>
    <w:rsid w:val="00284DBD"/>
    <w:rsid w:val="00285068"/>
    <w:rsid w:val="00285EB5"/>
    <w:rsid w:val="00285FDB"/>
    <w:rsid w:val="002876D0"/>
    <w:rsid w:val="002903B6"/>
    <w:rsid w:val="002906A7"/>
    <w:rsid w:val="00290D73"/>
    <w:rsid w:val="00294335"/>
    <w:rsid w:val="0029436B"/>
    <w:rsid w:val="00295565"/>
    <w:rsid w:val="00295F6C"/>
    <w:rsid w:val="00296B6F"/>
    <w:rsid w:val="00297642"/>
    <w:rsid w:val="002A02CC"/>
    <w:rsid w:val="002A47F0"/>
    <w:rsid w:val="002A683B"/>
    <w:rsid w:val="002A6904"/>
    <w:rsid w:val="002A6B6E"/>
    <w:rsid w:val="002A7B9C"/>
    <w:rsid w:val="002B128B"/>
    <w:rsid w:val="002B22AA"/>
    <w:rsid w:val="002B2EC1"/>
    <w:rsid w:val="002B3D99"/>
    <w:rsid w:val="002B4AF0"/>
    <w:rsid w:val="002B570B"/>
    <w:rsid w:val="002B5EB0"/>
    <w:rsid w:val="002B6389"/>
    <w:rsid w:val="002C0EF0"/>
    <w:rsid w:val="002C2829"/>
    <w:rsid w:val="002C3D95"/>
    <w:rsid w:val="002C5034"/>
    <w:rsid w:val="002C6567"/>
    <w:rsid w:val="002C69D9"/>
    <w:rsid w:val="002C796B"/>
    <w:rsid w:val="002D0078"/>
    <w:rsid w:val="002D131D"/>
    <w:rsid w:val="002D1CE1"/>
    <w:rsid w:val="002D1F4D"/>
    <w:rsid w:val="002D3D81"/>
    <w:rsid w:val="002D4663"/>
    <w:rsid w:val="002D488C"/>
    <w:rsid w:val="002D5243"/>
    <w:rsid w:val="002D534F"/>
    <w:rsid w:val="002D5396"/>
    <w:rsid w:val="002D5C8F"/>
    <w:rsid w:val="002D732F"/>
    <w:rsid w:val="002D74B1"/>
    <w:rsid w:val="002E0B5A"/>
    <w:rsid w:val="002E0E1B"/>
    <w:rsid w:val="002E199C"/>
    <w:rsid w:val="002E3A0E"/>
    <w:rsid w:val="002E3C84"/>
    <w:rsid w:val="002E57C5"/>
    <w:rsid w:val="002E59B9"/>
    <w:rsid w:val="002E5A7D"/>
    <w:rsid w:val="002E600D"/>
    <w:rsid w:val="002F297D"/>
    <w:rsid w:val="002F2CCA"/>
    <w:rsid w:val="002F36FC"/>
    <w:rsid w:val="002F3E5E"/>
    <w:rsid w:val="002F40BF"/>
    <w:rsid w:val="002F441D"/>
    <w:rsid w:val="002F5613"/>
    <w:rsid w:val="002F6686"/>
    <w:rsid w:val="002F794E"/>
    <w:rsid w:val="002F7D06"/>
    <w:rsid w:val="003004FA"/>
    <w:rsid w:val="00300AF5"/>
    <w:rsid w:val="0030186E"/>
    <w:rsid w:val="00303176"/>
    <w:rsid w:val="00303B1F"/>
    <w:rsid w:val="003106AE"/>
    <w:rsid w:val="00310BE5"/>
    <w:rsid w:val="00312EA4"/>
    <w:rsid w:val="003138C9"/>
    <w:rsid w:val="00313B2A"/>
    <w:rsid w:val="0031578B"/>
    <w:rsid w:val="00315A7F"/>
    <w:rsid w:val="00315F68"/>
    <w:rsid w:val="003200A7"/>
    <w:rsid w:val="00320B3A"/>
    <w:rsid w:val="00321185"/>
    <w:rsid w:val="0032258F"/>
    <w:rsid w:val="00323D01"/>
    <w:rsid w:val="0032707F"/>
    <w:rsid w:val="00327772"/>
    <w:rsid w:val="00327886"/>
    <w:rsid w:val="003279E2"/>
    <w:rsid w:val="00330CE1"/>
    <w:rsid w:val="00331AD2"/>
    <w:rsid w:val="00331C4B"/>
    <w:rsid w:val="00332E3E"/>
    <w:rsid w:val="00333487"/>
    <w:rsid w:val="003348F9"/>
    <w:rsid w:val="003351D1"/>
    <w:rsid w:val="0033583A"/>
    <w:rsid w:val="0033738C"/>
    <w:rsid w:val="003373C0"/>
    <w:rsid w:val="003402E4"/>
    <w:rsid w:val="00341314"/>
    <w:rsid w:val="00342109"/>
    <w:rsid w:val="00342378"/>
    <w:rsid w:val="003427A3"/>
    <w:rsid w:val="00342C49"/>
    <w:rsid w:val="00342D57"/>
    <w:rsid w:val="00342F93"/>
    <w:rsid w:val="003504AC"/>
    <w:rsid w:val="00351ED5"/>
    <w:rsid w:val="003530D7"/>
    <w:rsid w:val="0035468D"/>
    <w:rsid w:val="00354AD7"/>
    <w:rsid w:val="00355FD6"/>
    <w:rsid w:val="0035784E"/>
    <w:rsid w:val="00360843"/>
    <w:rsid w:val="003608FB"/>
    <w:rsid w:val="00360F78"/>
    <w:rsid w:val="00363CC8"/>
    <w:rsid w:val="0036404F"/>
    <w:rsid w:val="00364B69"/>
    <w:rsid w:val="00365A64"/>
    <w:rsid w:val="003664F1"/>
    <w:rsid w:val="00366A02"/>
    <w:rsid w:val="00367B95"/>
    <w:rsid w:val="0037072D"/>
    <w:rsid w:val="00370800"/>
    <w:rsid w:val="00371BEC"/>
    <w:rsid w:val="00371D6C"/>
    <w:rsid w:val="003727A6"/>
    <w:rsid w:val="00374A1D"/>
    <w:rsid w:val="00374AF9"/>
    <w:rsid w:val="00374C36"/>
    <w:rsid w:val="00374F7A"/>
    <w:rsid w:val="00375C32"/>
    <w:rsid w:val="003773CB"/>
    <w:rsid w:val="003776DF"/>
    <w:rsid w:val="00377EA1"/>
    <w:rsid w:val="003800E5"/>
    <w:rsid w:val="0038073A"/>
    <w:rsid w:val="00384104"/>
    <w:rsid w:val="00385100"/>
    <w:rsid w:val="003860BC"/>
    <w:rsid w:val="00387B17"/>
    <w:rsid w:val="00390DC3"/>
    <w:rsid w:val="003915AC"/>
    <w:rsid w:val="00391D4B"/>
    <w:rsid w:val="00391D83"/>
    <w:rsid w:val="00392E09"/>
    <w:rsid w:val="00393A97"/>
    <w:rsid w:val="00395635"/>
    <w:rsid w:val="003962DA"/>
    <w:rsid w:val="00397607"/>
    <w:rsid w:val="003978E5"/>
    <w:rsid w:val="003A198B"/>
    <w:rsid w:val="003A1DC6"/>
    <w:rsid w:val="003A1E42"/>
    <w:rsid w:val="003A2454"/>
    <w:rsid w:val="003A2B78"/>
    <w:rsid w:val="003A2C5F"/>
    <w:rsid w:val="003A3543"/>
    <w:rsid w:val="003A3621"/>
    <w:rsid w:val="003A442F"/>
    <w:rsid w:val="003B0D11"/>
    <w:rsid w:val="003B0F7A"/>
    <w:rsid w:val="003B1001"/>
    <w:rsid w:val="003B1913"/>
    <w:rsid w:val="003B28E1"/>
    <w:rsid w:val="003B304B"/>
    <w:rsid w:val="003B4700"/>
    <w:rsid w:val="003B5093"/>
    <w:rsid w:val="003B59F7"/>
    <w:rsid w:val="003B604E"/>
    <w:rsid w:val="003B6141"/>
    <w:rsid w:val="003B6B64"/>
    <w:rsid w:val="003C0952"/>
    <w:rsid w:val="003C09D9"/>
    <w:rsid w:val="003C170C"/>
    <w:rsid w:val="003C278B"/>
    <w:rsid w:val="003C31DB"/>
    <w:rsid w:val="003C422C"/>
    <w:rsid w:val="003C776D"/>
    <w:rsid w:val="003D00D4"/>
    <w:rsid w:val="003D0138"/>
    <w:rsid w:val="003D05DE"/>
    <w:rsid w:val="003D1313"/>
    <w:rsid w:val="003D1FCB"/>
    <w:rsid w:val="003D3C33"/>
    <w:rsid w:val="003D4050"/>
    <w:rsid w:val="003D56B6"/>
    <w:rsid w:val="003D6C5B"/>
    <w:rsid w:val="003E068A"/>
    <w:rsid w:val="003E072A"/>
    <w:rsid w:val="003E078D"/>
    <w:rsid w:val="003E3A2C"/>
    <w:rsid w:val="003E48E7"/>
    <w:rsid w:val="003E6764"/>
    <w:rsid w:val="003E6A83"/>
    <w:rsid w:val="003F0310"/>
    <w:rsid w:val="003F05B4"/>
    <w:rsid w:val="003F09AC"/>
    <w:rsid w:val="003F0C97"/>
    <w:rsid w:val="003F0EB1"/>
    <w:rsid w:val="003F53FF"/>
    <w:rsid w:val="003F55B0"/>
    <w:rsid w:val="003F747F"/>
    <w:rsid w:val="003F7969"/>
    <w:rsid w:val="003F7F09"/>
    <w:rsid w:val="00400F6F"/>
    <w:rsid w:val="00402D2C"/>
    <w:rsid w:val="00403B38"/>
    <w:rsid w:val="00404373"/>
    <w:rsid w:val="004055FC"/>
    <w:rsid w:val="00407BD8"/>
    <w:rsid w:val="0041156B"/>
    <w:rsid w:val="00411788"/>
    <w:rsid w:val="0041216A"/>
    <w:rsid w:val="00412922"/>
    <w:rsid w:val="00414099"/>
    <w:rsid w:val="004153B1"/>
    <w:rsid w:val="004158A7"/>
    <w:rsid w:val="00417EF5"/>
    <w:rsid w:val="00421D29"/>
    <w:rsid w:val="00422458"/>
    <w:rsid w:val="0042262D"/>
    <w:rsid w:val="00422637"/>
    <w:rsid w:val="00422931"/>
    <w:rsid w:val="00422E1D"/>
    <w:rsid w:val="00425767"/>
    <w:rsid w:val="00425A40"/>
    <w:rsid w:val="00430124"/>
    <w:rsid w:val="00430422"/>
    <w:rsid w:val="004313D1"/>
    <w:rsid w:val="0043358C"/>
    <w:rsid w:val="004338FF"/>
    <w:rsid w:val="00433C1D"/>
    <w:rsid w:val="004340EC"/>
    <w:rsid w:val="00435FC6"/>
    <w:rsid w:val="00436A66"/>
    <w:rsid w:val="0043709E"/>
    <w:rsid w:val="004402D5"/>
    <w:rsid w:val="00440427"/>
    <w:rsid w:val="00440734"/>
    <w:rsid w:val="00440EA2"/>
    <w:rsid w:val="00441160"/>
    <w:rsid w:val="0044116D"/>
    <w:rsid w:val="00441899"/>
    <w:rsid w:val="00442E35"/>
    <w:rsid w:val="00443D7C"/>
    <w:rsid w:val="004450ED"/>
    <w:rsid w:val="00445484"/>
    <w:rsid w:val="00445A24"/>
    <w:rsid w:val="00446993"/>
    <w:rsid w:val="00446DB4"/>
    <w:rsid w:val="004472BE"/>
    <w:rsid w:val="004478FA"/>
    <w:rsid w:val="00450B1B"/>
    <w:rsid w:val="00452084"/>
    <w:rsid w:val="004522E8"/>
    <w:rsid w:val="00452653"/>
    <w:rsid w:val="00453352"/>
    <w:rsid w:val="0045349F"/>
    <w:rsid w:val="00453650"/>
    <w:rsid w:val="00453763"/>
    <w:rsid w:val="004539F9"/>
    <w:rsid w:val="00454145"/>
    <w:rsid w:val="00454AB0"/>
    <w:rsid w:val="0045547B"/>
    <w:rsid w:val="00460626"/>
    <w:rsid w:val="00460DCA"/>
    <w:rsid w:val="00461529"/>
    <w:rsid w:val="004632D6"/>
    <w:rsid w:val="0046353C"/>
    <w:rsid w:val="004638E2"/>
    <w:rsid w:val="004643B8"/>
    <w:rsid w:val="00464CF7"/>
    <w:rsid w:val="00464D71"/>
    <w:rsid w:val="004669FB"/>
    <w:rsid w:val="00466E2B"/>
    <w:rsid w:val="0046720F"/>
    <w:rsid w:val="0046746D"/>
    <w:rsid w:val="0047026E"/>
    <w:rsid w:val="00470A5C"/>
    <w:rsid w:val="004710C4"/>
    <w:rsid w:val="00471A1F"/>
    <w:rsid w:val="004734DF"/>
    <w:rsid w:val="004738C2"/>
    <w:rsid w:val="00473A3C"/>
    <w:rsid w:val="00473C78"/>
    <w:rsid w:val="00480290"/>
    <w:rsid w:val="00480511"/>
    <w:rsid w:val="00480FA4"/>
    <w:rsid w:val="0048178F"/>
    <w:rsid w:val="0048189C"/>
    <w:rsid w:val="00482FB7"/>
    <w:rsid w:val="00483BD8"/>
    <w:rsid w:val="00484210"/>
    <w:rsid w:val="00485561"/>
    <w:rsid w:val="004857BA"/>
    <w:rsid w:val="00485E89"/>
    <w:rsid w:val="004862B6"/>
    <w:rsid w:val="00486542"/>
    <w:rsid w:val="00491236"/>
    <w:rsid w:val="0049223D"/>
    <w:rsid w:val="00492C30"/>
    <w:rsid w:val="00493B27"/>
    <w:rsid w:val="00494966"/>
    <w:rsid w:val="0049508E"/>
    <w:rsid w:val="004962C7"/>
    <w:rsid w:val="004A06FB"/>
    <w:rsid w:val="004A0C19"/>
    <w:rsid w:val="004A0DD4"/>
    <w:rsid w:val="004A1B54"/>
    <w:rsid w:val="004A3090"/>
    <w:rsid w:val="004A37B9"/>
    <w:rsid w:val="004A3C3F"/>
    <w:rsid w:val="004A4C98"/>
    <w:rsid w:val="004A5965"/>
    <w:rsid w:val="004A7CFC"/>
    <w:rsid w:val="004B3156"/>
    <w:rsid w:val="004B31FB"/>
    <w:rsid w:val="004B3951"/>
    <w:rsid w:val="004B4A9A"/>
    <w:rsid w:val="004B5B82"/>
    <w:rsid w:val="004B6169"/>
    <w:rsid w:val="004B66E6"/>
    <w:rsid w:val="004B6EB9"/>
    <w:rsid w:val="004B7599"/>
    <w:rsid w:val="004B7A7E"/>
    <w:rsid w:val="004C196E"/>
    <w:rsid w:val="004C20A9"/>
    <w:rsid w:val="004C4413"/>
    <w:rsid w:val="004C4B0B"/>
    <w:rsid w:val="004C543B"/>
    <w:rsid w:val="004C58FD"/>
    <w:rsid w:val="004D0041"/>
    <w:rsid w:val="004D0635"/>
    <w:rsid w:val="004D0B1F"/>
    <w:rsid w:val="004D215B"/>
    <w:rsid w:val="004D4BD8"/>
    <w:rsid w:val="004D4C47"/>
    <w:rsid w:val="004D4D53"/>
    <w:rsid w:val="004D4F37"/>
    <w:rsid w:val="004D5A12"/>
    <w:rsid w:val="004D5AE2"/>
    <w:rsid w:val="004D6D08"/>
    <w:rsid w:val="004D7854"/>
    <w:rsid w:val="004D7F33"/>
    <w:rsid w:val="004E0271"/>
    <w:rsid w:val="004E0427"/>
    <w:rsid w:val="004E060E"/>
    <w:rsid w:val="004E1DB5"/>
    <w:rsid w:val="004E3406"/>
    <w:rsid w:val="004E392B"/>
    <w:rsid w:val="004E4AF6"/>
    <w:rsid w:val="004E503C"/>
    <w:rsid w:val="004E5973"/>
    <w:rsid w:val="004E5A3E"/>
    <w:rsid w:val="004E61D5"/>
    <w:rsid w:val="004E784A"/>
    <w:rsid w:val="004F0B07"/>
    <w:rsid w:val="004F1192"/>
    <w:rsid w:val="004F14EC"/>
    <w:rsid w:val="004F4415"/>
    <w:rsid w:val="004F471B"/>
    <w:rsid w:val="004F5100"/>
    <w:rsid w:val="004F5728"/>
    <w:rsid w:val="004F5874"/>
    <w:rsid w:val="004F5D92"/>
    <w:rsid w:val="004F72EE"/>
    <w:rsid w:val="0050031C"/>
    <w:rsid w:val="00500B7E"/>
    <w:rsid w:val="0050131E"/>
    <w:rsid w:val="00503E2F"/>
    <w:rsid w:val="005046CF"/>
    <w:rsid w:val="00504EBF"/>
    <w:rsid w:val="00505EE3"/>
    <w:rsid w:val="00510095"/>
    <w:rsid w:val="00510873"/>
    <w:rsid w:val="00510B70"/>
    <w:rsid w:val="0051121A"/>
    <w:rsid w:val="005143A6"/>
    <w:rsid w:val="005148E7"/>
    <w:rsid w:val="00514FD7"/>
    <w:rsid w:val="005158A9"/>
    <w:rsid w:val="00520305"/>
    <w:rsid w:val="00520A44"/>
    <w:rsid w:val="00521239"/>
    <w:rsid w:val="005214EA"/>
    <w:rsid w:val="00522C81"/>
    <w:rsid w:val="005242C5"/>
    <w:rsid w:val="00524E8D"/>
    <w:rsid w:val="00524F04"/>
    <w:rsid w:val="005263D6"/>
    <w:rsid w:val="0053129E"/>
    <w:rsid w:val="00531DE9"/>
    <w:rsid w:val="0053241A"/>
    <w:rsid w:val="00532B05"/>
    <w:rsid w:val="00533FD7"/>
    <w:rsid w:val="005340C9"/>
    <w:rsid w:val="00534822"/>
    <w:rsid w:val="00534BB8"/>
    <w:rsid w:val="00535AC6"/>
    <w:rsid w:val="005377F0"/>
    <w:rsid w:val="00537BFD"/>
    <w:rsid w:val="005403F7"/>
    <w:rsid w:val="00540C4D"/>
    <w:rsid w:val="00541A97"/>
    <w:rsid w:val="00541F69"/>
    <w:rsid w:val="0054359B"/>
    <w:rsid w:val="005435B8"/>
    <w:rsid w:val="00545385"/>
    <w:rsid w:val="0054720B"/>
    <w:rsid w:val="005479A3"/>
    <w:rsid w:val="0055134E"/>
    <w:rsid w:val="00551866"/>
    <w:rsid w:val="00551FD6"/>
    <w:rsid w:val="00552A2B"/>
    <w:rsid w:val="005533A1"/>
    <w:rsid w:val="00553A17"/>
    <w:rsid w:val="00554577"/>
    <w:rsid w:val="00554931"/>
    <w:rsid w:val="00555024"/>
    <w:rsid w:val="0055535A"/>
    <w:rsid w:val="00555542"/>
    <w:rsid w:val="00555DAA"/>
    <w:rsid w:val="00556770"/>
    <w:rsid w:val="00557DAC"/>
    <w:rsid w:val="0056110B"/>
    <w:rsid w:val="005621C7"/>
    <w:rsid w:val="00562FD1"/>
    <w:rsid w:val="005635B6"/>
    <w:rsid w:val="00563BAD"/>
    <w:rsid w:val="00564930"/>
    <w:rsid w:val="0056792C"/>
    <w:rsid w:val="00567A17"/>
    <w:rsid w:val="00567D83"/>
    <w:rsid w:val="005704CB"/>
    <w:rsid w:val="0057068B"/>
    <w:rsid w:val="005714BC"/>
    <w:rsid w:val="00571E89"/>
    <w:rsid w:val="00572630"/>
    <w:rsid w:val="005734F2"/>
    <w:rsid w:val="0057427F"/>
    <w:rsid w:val="005745BD"/>
    <w:rsid w:val="005756BC"/>
    <w:rsid w:val="00575E16"/>
    <w:rsid w:val="00577450"/>
    <w:rsid w:val="00580056"/>
    <w:rsid w:val="0058061E"/>
    <w:rsid w:val="00580BBB"/>
    <w:rsid w:val="00581271"/>
    <w:rsid w:val="00581393"/>
    <w:rsid w:val="00581ACA"/>
    <w:rsid w:val="00581E6F"/>
    <w:rsid w:val="0058347F"/>
    <w:rsid w:val="00583B98"/>
    <w:rsid w:val="005841EF"/>
    <w:rsid w:val="00584CF9"/>
    <w:rsid w:val="00584D9D"/>
    <w:rsid w:val="005852CC"/>
    <w:rsid w:val="00586AFC"/>
    <w:rsid w:val="005907F1"/>
    <w:rsid w:val="00590B72"/>
    <w:rsid w:val="005912D0"/>
    <w:rsid w:val="00591383"/>
    <w:rsid w:val="00592EFB"/>
    <w:rsid w:val="00592FFB"/>
    <w:rsid w:val="005933C2"/>
    <w:rsid w:val="00593525"/>
    <w:rsid w:val="00594CA2"/>
    <w:rsid w:val="00595502"/>
    <w:rsid w:val="00596826"/>
    <w:rsid w:val="00596921"/>
    <w:rsid w:val="00597064"/>
    <w:rsid w:val="00597998"/>
    <w:rsid w:val="00597E65"/>
    <w:rsid w:val="00597FBB"/>
    <w:rsid w:val="005A182A"/>
    <w:rsid w:val="005A294A"/>
    <w:rsid w:val="005A409F"/>
    <w:rsid w:val="005A50A1"/>
    <w:rsid w:val="005A5C33"/>
    <w:rsid w:val="005A61E7"/>
    <w:rsid w:val="005A6376"/>
    <w:rsid w:val="005B2A72"/>
    <w:rsid w:val="005B48AD"/>
    <w:rsid w:val="005B5C8B"/>
    <w:rsid w:val="005B6E9B"/>
    <w:rsid w:val="005B6ECC"/>
    <w:rsid w:val="005C0039"/>
    <w:rsid w:val="005C01D8"/>
    <w:rsid w:val="005C0ED8"/>
    <w:rsid w:val="005C2FE3"/>
    <w:rsid w:val="005C3128"/>
    <w:rsid w:val="005C3F1F"/>
    <w:rsid w:val="005C497A"/>
    <w:rsid w:val="005C4DA9"/>
    <w:rsid w:val="005C5673"/>
    <w:rsid w:val="005C5DB9"/>
    <w:rsid w:val="005C5E32"/>
    <w:rsid w:val="005C7A6A"/>
    <w:rsid w:val="005D0704"/>
    <w:rsid w:val="005D07AE"/>
    <w:rsid w:val="005D20D2"/>
    <w:rsid w:val="005D21A8"/>
    <w:rsid w:val="005D31BB"/>
    <w:rsid w:val="005D4ACD"/>
    <w:rsid w:val="005D57E2"/>
    <w:rsid w:val="005D76DD"/>
    <w:rsid w:val="005E1939"/>
    <w:rsid w:val="005E203B"/>
    <w:rsid w:val="005E2E3D"/>
    <w:rsid w:val="005E36E6"/>
    <w:rsid w:val="005E37A4"/>
    <w:rsid w:val="005E3BA2"/>
    <w:rsid w:val="005E4B52"/>
    <w:rsid w:val="005E5A63"/>
    <w:rsid w:val="005E6562"/>
    <w:rsid w:val="005F0C43"/>
    <w:rsid w:val="005F1DBC"/>
    <w:rsid w:val="005F1DD9"/>
    <w:rsid w:val="005F30C8"/>
    <w:rsid w:val="005F382C"/>
    <w:rsid w:val="005F471F"/>
    <w:rsid w:val="005F51DD"/>
    <w:rsid w:val="005F7E74"/>
    <w:rsid w:val="00600EE9"/>
    <w:rsid w:val="00601C74"/>
    <w:rsid w:val="006047A5"/>
    <w:rsid w:val="00606143"/>
    <w:rsid w:val="006064F8"/>
    <w:rsid w:val="00606BB5"/>
    <w:rsid w:val="00606E08"/>
    <w:rsid w:val="0060752B"/>
    <w:rsid w:val="00607B86"/>
    <w:rsid w:val="00607B8B"/>
    <w:rsid w:val="00610E52"/>
    <w:rsid w:val="00611B65"/>
    <w:rsid w:val="00611CEF"/>
    <w:rsid w:val="00613501"/>
    <w:rsid w:val="006135AE"/>
    <w:rsid w:val="006148B2"/>
    <w:rsid w:val="0061633B"/>
    <w:rsid w:val="0061644B"/>
    <w:rsid w:val="006172C4"/>
    <w:rsid w:val="00617710"/>
    <w:rsid w:val="00617E60"/>
    <w:rsid w:val="00617F9E"/>
    <w:rsid w:val="00620911"/>
    <w:rsid w:val="00620A67"/>
    <w:rsid w:val="00621BD3"/>
    <w:rsid w:val="00621F7B"/>
    <w:rsid w:val="006236CB"/>
    <w:rsid w:val="00624F9A"/>
    <w:rsid w:val="006250AE"/>
    <w:rsid w:val="00625123"/>
    <w:rsid w:val="006266DB"/>
    <w:rsid w:val="00627AA6"/>
    <w:rsid w:val="00632BDA"/>
    <w:rsid w:val="0063425B"/>
    <w:rsid w:val="00635F97"/>
    <w:rsid w:val="006365CF"/>
    <w:rsid w:val="00636C4A"/>
    <w:rsid w:val="00637401"/>
    <w:rsid w:val="006374BF"/>
    <w:rsid w:val="0064053B"/>
    <w:rsid w:val="00640F35"/>
    <w:rsid w:val="00641568"/>
    <w:rsid w:val="006416DA"/>
    <w:rsid w:val="006423E1"/>
    <w:rsid w:val="0064317D"/>
    <w:rsid w:val="00644A7E"/>
    <w:rsid w:val="00644AF4"/>
    <w:rsid w:val="006453F2"/>
    <w:rsid w:val="00646C7E"/>
    <w:rsid w:val="00650BF4"/>
    <w:rsid w:val="0065113C"/>
    <w:rsid w:val="0065172C"/>
    <w:rsid w:val="00652428"/>
    <w:rsid w:val="00653346"/>
    <w:rsid w:val="0065385A"/>
    <w:rsid w:val="006542BC"/>
    <w:rsid w:val="006544FF"/>
    <w:rsid w:val="00654FF1"/>
    <w:rsid w:val="0065516E"/>
    <w:rsid w:val="006556F2"/>
    <w:rsid w:val="00655803"/>
    <w:rsid w:val="00655AC9"/>
    <w:rsid w:val="006570D4"/>
    <w:rsid w:val="006606E3"/>
    <w:rsid w:val="00660B6A"/>
    <w:rsid w:val="006618ED"/>
    <w:rsid w:val="006639B7"/>
    <w:rsid w:val="00666271"/>
    <w:rsid w:val="0066636F"/>
    <w:rsid w:val="006669E9"/>
    <w:rsid w:val="00666E03"/>
    <w:rsid w:val="00670B8B"/>
    <w:rsid w:val="006729FB"/>
    <w:rsid w:val="006751CA"/>
    <w:rsid w:val="00675243"/>
    <w:rsid w:val="00675715"/>
    <w:rsid w:val="00676FD6"/>
    <w:rsid w:val="00680A27"/>
    <w:rsid w:val="0068155F"/>
    <w:rsid w:val="00683315"/>
    <w:rsid w:val="00684E3C"/>
    <w:rsid w:val="006857BF"/>
    <w:rsid w:val="00685A12"/>
    <w:rsid w:val="00685B15"/>
    <w:rsid w:val="00685C71"/>
    <w:rsid w:val="0068671D"/>
    <w:rsid w:val="0069289A"/>
    <w:rsid w:val="006937B7"/>
    <w:rsid w:val="00693D15"/>
    <w:rsid w:val="00693F24"/>
    <w:rsid w:val="00695CB8"/>
    <w:rsid w:val="00696FB5"/>
    <w:rsid w:val="006A153B"/>
    <w:rsid w:val="006A2294"/>
    <w:rsid w:val="006A23DB"/>
    <w:rsid w:val="006A39F5"/>
    <w:rsid w:val="006A4DC1"/>
    <w:rsid w:val="006A59C9"/>
    <w:rsid w:val="006A625A"/>
    <w:rsid w:val="006A7110"/>
    <w:rsid w:val="006B0A1D"/>
    <w:rsid w:val="006B1903"/>
    <w:rsid w:val="006B1AA9"/>
    <w:rsid w:val="006B4079"/>
    <w:rsid w:val="006B576B"/>
    <w:rsid w:val="006B6C04"/>
    <w:rsid w:val="006B795A"/>
    <w:rsid w:val="006C0356"/>
    <w:rsid w:val="006C0787"/>
    <w:rsid w:val="006C11C7"/>
    <w:rsid w:val="006C1B25"/>
    <w:rsid w:val="006C3082"/>
    <w:rsid w:val="006C3DE5"/>
    <w:rsid w:val="006C4114"/>
    <w:rsid w:val="006C5855"/>
    <w:rsid w:val="006D09BA"/>
    <w:rsid w:val="006D12FA"/>
    <w:rsid w:val="006D1598"/>
    <w:rsid w:val="006D22AB"/>
    <w:rsid w:val="006D2831"/>
    <w:rsid w:val="006D3128"/>
    <w:rsid w:val="006D3866"/>
    <w:rsid w:val="006D39E0"/>
    <w:rsid w:val="006D3DB0"/>
    <w:rsid w:val="006D4FA8"/>
    <w:rsid w:val="006D54C0"/>
    <w:rsid w:val="006D56DA"/>
    <w:rsid w:val="006D6DAA"/>
    <w:rsid w:val="006D7561"/>
    <w:rsid w:val="006D7B0C"/>
    <w:rsid w:val="006E0179"/>
    <w:rsid w:val="006E3ED3"/>
    <w:rsid w:val="006E529B"/>
    <w:rsid w:val="006E5999"/>
    <w:rsid w:val="006E65C9"/>
    <w:rsid w:val="006E7FF1"/>
    <w:rsid w:val="006F2650"/>
    <w:rsid w:val="006F46AE"/>
    <w:rsid w:val="006F4E78"/>
    <w:rsid w:val="006F5038"/>
    <w:rsid w:val="006F58AB"/>
    <w:rsid w:val="006F606C"/>
    <w:rsid w:val="006F62FD"/>
    <w:rsid w:val="006F6860"/>
    <w:rsid w:val="006F6D30"/>
    <w:rsid w:val="007010E1"/>
    <w:rsid w:val="007032EB"/>
    <w:rsid w:val="00706331"/>
    <w:rsid w:val="00706C51"/>
    <w:rsid w:val="00710941"/>
    <w:rsid w:val="00710EB2"/>
    <w:rsid w:val="0071205E"/>
    <w:rsid w:val="00712636"/>
    <w:rsid w:val="007127E2"/>
    <w:rsid w:val="007131C7"/>
    <w:rsid w:val="007131CD"/>
    <w:rsid w:val="00713253"/>
    <w:rsid w:val="00714BF8"/>
    <w:rsid w:val="0071523A"/>
    <w:rsid w:val="007158EC"/>
    <w:rsid w:val="00715A77"/>
    <w:rsid w:val="00715EC6"/>
    <w:rsid w:val="00716655"/>
    <w:rsid w:val="00717468"/>
    <w:rsid w:val="00717EEA"/>
    <w:rsid w:val="0072002F"/>
    <w:rsid w:val="00721014"/>
    <w:rsid w:val="00721257"/>
    <w:rsid w:val="00721B69"/>
    <w:rsid w:val="0072388E"/>
    <w:rsid w:val="00724392"/>
    <w:rsid w:val="00726454"/>
    <w:rsid w:val="00727AC0"/>
    <w:rsid w:val="00727B60"/>
    <w:rsid w:val="00731881"/>
    <w:rsid w:val="00731D32"/>
    <w:rsid w:val="00732884"/>
    <w:rsid w:val="0073382D"/>
    <w:rsid w:val="007341A4"/>
    <w:rsid w:val="0073475E"/>
    <w:rsid w:val="007356EC"/>
    <w:rsid w:val="00736BA5"/>
    <w:rsid w:val="00736F22"/>
    <w:rsid w:val="0073710C"/>
    <w:rsid w:val="007371EB"/>
    <w:rsid w:val="00737B3C"/>
    <w:rsid w:val="0074188C"/>
    <w:rsid w:val="00742146"/>
    <w:rsid w:val="007434B5"/>
    <w:rsid w:val="00743A15"/>
    <w:rsid w:val="00743BDD"/>
    <w:rsid w:val="00744CC3"/>
    <w:rsid w:val="007451E5"/>
    <w:rsid w:val="00746F88"/>
    <w:rsid w:val="00750F73"/>
    <w:rsid w:val="007530D2"/>
    <w:rsid w:val="007537D4"/>
    <w:rsid w:val="007539AC"/>
    <w:rsid w:val="00753AD6"/>
    <w:rsid w:val="007540E6"/>
    <w:rsid w:val="00754365"/>
    <w:rsid w:val="00761859"/>
    <w:rsid w:val="00762953"/>
    <w:rsid w:val="00762D97"/>
    <w:rsid w:val="00762DCE"/>
    <w:rsid w:val="00766A87"/>
    <w:rsid w:val="00767C0E"/>
    <w:rsid w:val="00770A66"/>
    <w:rsid w:val="00772672"/>
    <w:rsid w:val="00772A71"/>
    <w:rsid w:val="00774505"/>
    <w:rsid w:val="00774832"/>
    <w:rsid w:val="00777A94"/>
    <w:rsid w:val="00777E0D"/>
    <w:rsid w:val="00782790"/>
    <w:rsid w:val="00787148"/>
    <w:rsid w:val="007871CB"/>
    <w:rsid w:val="00787D98"/>
    <w:rsid w:val="00790A37"/>
    <w:rsid w:val="00791473"/>
    <w:rsid w:val="007929BE"/>
    <w:rsid w:val="00793F5E"/>
    <w:rsid w:val="00794A90"/>
    <w:rsid w:val="00795098"/>
    <w:rsid w:val="00796115"/>
    <w:rsid w:val="007961AD"/>
    <w:rsid w:val="00797221"/>
    <w:rsid w:val="00797BB1"/>
    <w:rsid w:val="007A2012"/>
    <w:rsid w:val="007A23E8"/>
    <w:rsid w:val="007A407B"/>
    <w:rsid w:val="007A4777"/>
    <w:rsid w:val="007A568D"/>
    <w:rsid w:val="007A69F0"/>
    <w:rsid w:val="007A6F7D"/>
    <w:rsid w:val="007A7E6B"/>
    <w:rsid w:val="007B000C"/>
    <w:rsid w:val="007B0C4B"/>
    <w:rsid w:val="007B0F9C"/>
    <w:rsid w:val="007B169C"/>
    <w:rsid w:val="007B174B"/>
    <w:rsid w:val="007B19C4"/>
    <w:rsid w:val="007B4040"/>
    <w:rsid w:val="007B422A"/>
    <w:rsid w:val="007B532C"/>
    <w:rsid w:val="007B5EAA"/>
    <w:rsid w:val="007B66E2"/>
    <w:rsid w:val="007B6771"/>
    <w:rsid w:val="007C0478"/>
    <w:rsid w:val="007C1DF5"/>
    <w:rsid w:val="007C2273"/>
    <w:rsid w:val="007C31AA"/>
    <w:rsid w:val="007C457E"/>
    <w:rsid w:val="007C4644"/>
    <w:rsid w:val="007C549D"/>
    <w:rsid w:val="007C7EF0"/>
    <w:rsid w:val="007D006F"/>
    <w:rsid w:val="007D0D80"/>
    <w:rsid w:val="007D380E"/>
    <w:rsid w:val="007D3AE0"/>
    <w:rsid w:val="007D4BDB"/>
    <w:rsid w:val="007D7947"/>
    <w:rsid w:val="007E0DFE"/>
    <w:rsid w:val="007E1B8D"/>
    <w:rsid w:val="007E2BA7"/>
    <w:rsid w:val="007E3307"/>
    <w:rsid w:val="007E4097"/>
    <w:rsid w:val="007E4C9A"/>
    <w:rsid w:val="007E62F1"/>
    <w:rsid w:val="007F1882"/>
    <w:rsid w:val="007F30B1"/>
    <w:rsid w:val="007F401B"/>
    <w:rsid w:val="007F5813"/>
    <w:rsid w:val="007F5BA0"/>
    <w:rsid w:val="007F5D29"/>
    <w:rsid w:val="007F6072"/>
    <w:rsid w:val="007F7BAC"/>
    <w:rsid w:val="00800250"/>
    <w:rsid w:val="00800515"/>
    <w:rsid w:val="00801C31"/>
    <w:rsid w:val="00801C69"/>
    <w:rsid w:val="00802190"/>
    <w:rsid w:val="0080339F"/>
    <w:rsid w:val="00803417"/>
    <w:rsid w:val="00807A30"/>
    <w:rsid w:val="00807B89"/>
    <w:rsid w:val="0081160E"/>
    <w:rsid w:val="00811E00"/>
    <w:rsid w:val="00812849"/>
    <w:rsid w:val="00812BFD"/>
    <w:rsid w:val="0081343F"/>
    <w:rsid w:val="00814A55"/>
    <w:rsid w:val="00814E3C"/>
    <w:rsid w:val="008165EE"/>
    <w:rsid w:val="0081662F"/>
    <w:rsid w:val="00817300"/>
    <w:rsid w:val="0081753E"/>
    <w:rsid w:val="0082028D"/>
    <w:rsid w:val="008230B1"/>
    <w:rsid w:val="00827285"/>
    <w:rsid w:val="008274F3"/>
    <w:rsid w:val="0082785F"/>
    <w:rsid w:val="00827C6E"/>
    <w:rsid w:val="00831504"/>
    <w:rsid w:val="008332C2"/>
    <w:rsid w:val="00833C05"/>
    <w:rsid w:val="008347EE"/>
    <w:rsid w:val="00834E7A"/>
    <w:rsid w:val="008355EF"/>
    <w:rsid w:val="00835BF1"/>
    <w:rsid w:val="00835DED"/>
    <w:rsid w:val="00837547"/>
    <w:rsid w:val="00840809"/>
    <w:rsid w:val="008410BA"/>
    <w:rsid w:val="00842B7F"/>
    <w:rsid w:val="008430AD"/>
    <w:rsid w:val="00843F55"/>
    <w:rsid w:val="0084448B"/>
    <w:rsid w:val="00844713"/>
    <w:rsid w:val="00846974"/>
    <w:rsid w:val="0084759F"/>
    <w:rsid w:val="008476EC"/>
    <w:rsid w:val="008512DB"/>
    <w:rsid w:val="00851DAE"/>
    <w:rsid w:val="008559FC"/>
    <w:rsid w:val="00855FAD"/>
    <w:rsid w:val="00856A30"/>
    <w:rsid w:val="00860865"/>
    <w:rsid w:val="0086088D"/>
    <w:rsid w:val="00861085"/>
    <w:rsid w:val="0086467D"/>
    <w:rsid w:val="008654C8"/>
    <w:rsid w:val="0086580F"/>
    <w:rsid w:val="00866489"/>
    <w:rsid w:val="0086765B"/>
    <w:rsid w:val="00867F7E"/>
    <w:rsid w:val="008728DC"/>
    <w:rsid w:val="00872F8D"/>
    <w:rsid w:val="008730FF"/>
    <w:rsid w:val="008731C3"/>
    <w:rsid w:val="008734E1"/>
    <w:rsid w:val="00873D22"/>
    <w:rsid w:val="008767BD"/>
    <w:rsid w:val="008769F8"/>
    <w:rsid w:val="00876FF5"/>
    <w:rsid w:val="008804AE"/>
    <w:rsid w:val="00881502"/>
    <w:rsid w:val="00882BE1"/>
    <w:rsid w:val="008830E0"/>
    <w:rsid w:val="00883EA7"/>
    <w:rsid w:val="00884CC1"/>
    <w:rsid w:val="00885418"/>
    <w:rsid w:val="00885B0C"/>
    <w:rsid w:val="0088731F"/>
    <w:rsid w:val="0088747D"/>
    <w:rsid w:val="00887898"/>
    <w:rsid w:val="00887D30"/>
    <w:rsid w:val="00887F7A"/>
    <w:rsid w:val="00892750"/>
    <w:rsid w:val="00892D29"/>
    <w:rsid w:val="008935C7"/>
    <w:rsid w:val="00893663"/>
    <w:rsid w:val="0089442A"/>
    <w:rsid w:val="00894E28"/>
    <w:rsid w:val="0089789F"/>
    <w:rsid w:val="008A04BC"/>
    <w:rsid w:val="008A13A9"/>
    <w:rsid w:val="008A1787"/>
    <w:rsid w:val="008A1990"/>
    <w:rsid w:val="008A1AC3"/>
    <w:rsid w:val="008A1AE2"/>
    <w:rsid w:val="008A3BF0"/>
    <w:rsid w:val="008A3D2E"/>
    <w:rsid w:val="008A477C"/>
    <w:rsid w:val="008A494B"/>
    <w:rsid w:val="008A72E9"/>
    <w:rsid w:val="008B17C9"/>
    <w:rsid w:val="008B1A47"/>
    <w:rsid w:val="008B2389"/>
    <w:rsid w:val="008B3236"/>
    <w:rsid w:val="008B3294"/>
    <w:rsid w:val="008B3A66"/>
    <w:rsid w:val="008B4E21"/>
    <w:rsid w:val="008B6FEA"/>
    <w:rsid w:val="008B7167"/>
    <w:rsid w:val="008B7753"/>
    <w:rsid w:val="008B7A24"/>
    <w:rsid w:val="008C1230"/>
    <w:rsid w:val="008C144F"/>
    <w:rsid w:val="008C16BF"/>
    <w:rsid w:val="008C2D30"/>
    <w:rsid w:val="008C453D"/>
    <w:rsid w:val="008C5311"/>
    <w:rsid w:val="008C5BCE"/>
    <w:rsid w:val="008C5F76"/>
    <w:rsid w:val="008C6754"/>
    <w:rsid w:val="008C71FE"/>
    <w:rsid w:val="008C77C2"/>
    <w:rsid w:val="008D01A5"/>
    <w:rsid w:val="008D1589"/>
    <w:rsid w:val="008D18FD"/>
    <w:rsid w:val="008D2DD3"/>
    <w:rsid w:val="008D3329"/>
    <w:rsid w:val="008D3FE5"/>
    <w:rsid w:val="008D48F5"/>
    <w:rsid w:val="008D59A8"/>
    <w:rsid w:val="008D5F91"/>
    <w:rsid w:val="008E24F3"/>
    <w:rsid w:val="008E2C0A"/>
    <w:rsid w:val="008E6D75"/>
    <w:rsid w:val="008E78B7"/>
    <w:rsid w:val="008F16EF"/>
    <w:rsid w:val="008F25FE"/>
    <w:rsid w:val="008F5FBA"/>
    <w:rsid w:val="008F6BBE"/>
    <w:rsid w:val="008F6EAE"/>
    <w:rsid w:val="008F705C"/>
    <w:rsid w:val="008F77C9"/>
    <w:rsid w:val="00900991"/>
    <w:rsid w:val="009011EF"/>
    <w:rsid w:val="009048A8"/>
    <w:rsid w:val="00906889"/>
    <w:rsid w:val="00907703"/>
    <w:rsid w:val="00907CF5"/>
    <w:rsid w:val="00910F12"/>
    <w:rsid w:val="00911561"/>
    <w:rsid w:val="00912031"/>
    <w:rsid w:val="009127FB"/>
    <w:rsid w:val="00912928"/>
    <w:rsid w:val="0091300A"/>
    <w:rsid w:val="009133FC"/>
    <w:rsid w:val="009138EC"/>
    <w:rsid w:val="00914004"/>
    <w:rsid w:val="00914D78"/>
    <w:rsid w:val="00915B33"/>
    <w:rsid w:val="00915F3E"/>
    <w:rsid w:val="009166DF"/>
    <w:rsid w:val="00916C5D"/>
    <w:rsid w:val="00920288"/>
    <w:rsid w:val="00921079"/>
    <w:rsid w:val="009235CD"/>
    <w:rsid w:val="009245F9"/>
    <w:rsid w:val="00924605"/>
    <w:rsid w:val="00925D0B"/>
    <w:rsid w:val="0092671F"/>
    <w:rsid w:val="00927892"/>
    <w:rsid w:val="00930A0E"/>
    <w:rsid w:val="00930F4E"/>
    <w:rsid w:val="00930FC6"/>
    <w:rsid w:val="009311B2"/>
    <w:rsid w:val="00931231"/>
    <w:rsid w:val="00931383"/>
    <w:rsid w:val="009319EB"/>
    <w:rsid w:val="00932B3C"/>
    <w:rsid w:val="009332DF"/>
    <w:rsid w:val="00935BD6"/>
    <w:rsid w:val="00940114"/>
    <w:rsid w:val="00940B4D"/>
    <w:rsid w:val="00941262"/>
    <w:rsid w:val="00941956"/>
    <w:rsid w:val="00941A79"/>
    <w:rsid w:val="00941EBB"/>
    <w:rsid w:val="00942431"/>
    <w:rsid w:val="00942D05"/>
    <w:rsid w:val="00942FB9"/>
    <w:rsid w:val="00943797"/>
    <w:rsid w:val="009439EE"/>
    <w:rsid w:val="00943F52"/>
    <w:rsid w:val="009475E2"/>
    <w:rsid w:val="009508EE"/>
    <w:rsid w:val="00950CCA"/>
    <w:rsid w:val="00951385"/>
    <w:rsid w:val="009519AD"/>
    <w:rsid w:val="009535B4"/>
    <w:rsid w:val="00954C67"/>
    <w:rsid w:val="009554E5"/>
    <w:rsid w:val="0095598E"/>
    <w:rsid w:val="009559FD"/>
    <w:rsid w:val="00955D9C"/>
    <w:rsid w:val="00955E45"/>
    <w:rsid w:val="00956503"/>
    <w:rsid w:val="00962296"/>
    <w:rsid w:val="00965F3A"/>
    <w:rsid w:val="00966E95"/>
    <w:rsid w:val="00967D0C"/>
    <w:rsid w:val="00970684"/>
    <w:rsid w:val="00970BDA"/>
    <w:rsid w:val="00971484"/>
    <w:rsid w:val="00971BE3"/>
    <w:rsid w:val="00973A74"/>
    <w:rsid w:val="00974B7B"/>
    <w:rsid w:val="0097557A"/>
    <w:rsid w:val="009757A6"/>
    <w:rsid w:val="00976BEF"/>
    <w:rsid w:val="00976DDB"/>
    <w:rsid w:val="00977855"/>
    <w:rsid w:val="00977965"/>
    <w:rsid w:val="0098090B"/>
    <w:rsid w:val="00981A8D"/>
    <w:rsid w:val="00982979"/>
    <w:rsid w:val="00982ED3"/>
    <w:rsid w:val="009840C0"/>
    <w:rsid w:val="009841AB"/>
    <w:rsid w:val="00984916"/>
    <w:rsid w:val="00985555"/>
    <w:rsid w:val="00985682"/>
    <w:rsid w:val="009858FE"/>
    <w:rsid w:val="0098592F"/>
    <w:rsid w:val="00985AF9"/>
    <w:rsid w:val="00987099"/>
    <w:rsid w:val="00987299"/>
    <w:rsid w:val="00987CA5"/>
    <w:rsid w:val="0099023F"/>
    <w:rsid w:val="00990FBE"/>
    <w:rsid w:val="009922A8"/>
    <w:rsid w:val="0099485F"/>
    <w:rsid w:val="00995345"/>
    <w:rsid w:val="009957E0"/>
    <w:rsid w:val="009958BF"/>
    <w:rsid w:val="009A1D9C"/>
    <w:rsid w:val="009A2C71"/>
    <w:rsid w:val="009A6D47"/>
    <w:rsid w:val="009A7C0D"/>
    <w:rsid w:val="009A7EC6"/>
    <w:rsid w:val="009B06EE"/>
    <w:rsid w:val="009B1215"/>
    <w:rsid w:val="009B1FBC"/>
    <w:rsid w:val="009B2F00"/>
    <w:rsid w:val="009B371A"/>
    <w:rsid w:val="009B3853"/>
    <w:rsid w:val="009B3FA9"/>
    <w:rsid w:val="009B4900"/>
    <w:rsid w:val="009B5911"/>
    <w:rsid w:val="009B79F1"/>
    <w:rsid w:val="009C2539"/>
    <w:rsid w:val="009C2C5C"/>
    <w:rsid w:val="009C31AE"/>
    <w:rsid w:val="009C396C"/>
    <w:rsid w:val="009C46C5"/>
    <w:rsid w:val="009C5ABB"/>
    <w:rsid w:val="009D0377"/>
    <w:rsid w:val="009D3851"/>
    <w:rsid w:val="009D41C6"/>
    <w:rsid w:val="009D495A"/>
    <w:rsid w:val="009D6912"/>
    <w:rsid w:val="009D78A5"/>
    <w:rsid w:val="009E0163"/>
    <w:rsid w:val="009E017C"/>
    <w:rsid w:val="009E0F4F"/>
    <w:rsid w:val="009E4B3D"/>
    <w:rsid w:val="009E5B62"/>
    <w:rsid w:val="009E69AB"/>
    <w:rsid w:val="009E7F4B"/>
    <w:rsid w:val="009F084C"/>
    <w:rsid w:val="009F0BD8"/>
    <w:rsid w:val="009F1764"/>
    <w:rsid w:val="009F1C39"/>
    <w:rsid w:val="009F5209"/>
    <w:rsid w:val="009F58DE"/>
    <w:rsid w:val="009F633E"/>
    <w:rsid w:val="00A00E2D"/>
    <w:rsid w:val="00A017E7"/>
    <w:rsid w:val="00A01EC1"/>
    <w:rsid w:val="00A02ECF"/>
    <w:rsid w:val="00A03527"/>
    <w:rsid w:val="00A04573"/>
    <w:rsid w:val="00A06184"/>
    <w:rsid w:val="00A06E1E"/>
    <w:rsid w:val="00A11898"/>
    <w:rsid w:val="00A135F8"/>
    <w:rsid w:val="00A152DA"/>
    <w:rsid w:val="00A154EC"/>
    <w:rsid w:val="00A16347"/>
    <w:rsid w:val="00A1654D"/>
    <w:rsid w:val="00A1792F"/>
    <w:rsid w:val="00A201C2"/>
    <w:rsid w:val="00A22F87"/>
    <w:rsid w:val="00A2410F"/>
    <w:rsid w:val="00A24207"/>
    <w:rsid w:val="00A2632F"/>
    <w:rsid w:val="00A26DA5"/>
    <w:rsid w:val="00A2732A"/>
    <w:rsid w:val="00A30279"/>
    <w:rsid w:val="00A310DE"/>
    <w:rsid w:val="00A315ED"/>
    <w:rsid w:val="00A31E48"/>
    <w:rsid w:val="00A322E0"/>
    <w:rsid w:val="00A3407C"/>
    <w:rsid w:val="00A34290"/>
    <w:rsid w:val="00A346D0"/>
    <w:rsid w:val="00A34DE0"/>
    <w:rsid w:val="00A416C4"/>
    <w:rsid w:val="00A423F5"/>
    <w:rsid w:val="00A42907"/>
    <w:rsid w:val="00A43691"/>
    <w:rsid w:val="00A45147"/>
    <w:rsid w:val="00A46D39"/>
    <w:rsid w:val="00A50B54"/>
    <w:rsid w:val="00A51612"/>
    <w:rsid w:val="00A51D30"/>
    <w:rsid w:val="00A51F17"/>
    <w:rsid w:val="00A523E1"/>
    <w:rsid w:val="00A52A99"/>
    <w:rsid w:val="00A52F0F"/>
    <w:rsid w:val="00A53F3A"/>
    <w:rsid w:val="00A547E9"/>
    <w:rsid w:val="00A55BE5"/>
    <w:rsid w:val="00A5678D"/>
    <w:rsid w:val="00A61739"/>
    <w:rsid w:val="00A6233F"/>
    <w:rsid w:val="00A65B4B"/>
    <w:rsid w:val="00A66159"/>
    <w:rsid w:val="00A67B11"/>
    <w:rsid w:val="00A67BC3"/>
    <w:rsid w:val="00A707C2"/>
    <w:rsid w:val="00A7193F"/>
    <w:rsid w:val="00A73E06"/>
    <w:rsid w:val="00A7472D"/>
    <w:rsid w:val="00A74D39"/>
    <w:rsid w:val="00A75292"/>
    <w:rsid w:val="00A75B2D"/>
    <w:rsid w:val="00A75BBB"/>
    <w:rsid w:val="00A7758C"/>
    <w:rsid w:val="00A8080D"/>
    <w:rsid w:val="00A839D0"/>
    <w:rsid w:val="00A84238"/>
    <w:rsid w:val="00A85ABF"/>
    <w:rsid w:val="00A85F1D"/>
    <w:rsid w:val="00A87353"/>
    <w:rsid w:val="00A8756F"/>
    <w:rsid w:val="00A90234"/>
    <w:rsid w:val="00A912C1"/>
    <w:rsid w:val="00A93313"/>
    <w:rsid w:val="00A93605"/>
    <w:rsid w:val="00A93D7C"/>
    <w:rsid w:val="00A94E38"/>
    <w:rsid w:val="00A95D46"/>
    <w:rsid w:val="00A96F50"/>
    <w:rsid w:val="00A976A4"/>
    <w:rsid w:val="00AA0DCA"/>
    <w:rsid w:val="00AA2EF0"/>
    <w:rsid w:val="00AA50ED"/>
    <w:rsid w:val="00AA6CCF"/>
    <w:rsid w:val="00AA7929"/>
    <w:rsid w:val="00AA7A8A"/>
    <w:rsid w:val="00AA7E02"/>
    <w:rsid w:val="00AA7F91"/>
    <w:rsid w:val="00AB01C6"/>
    <w:rsid w:val="00AB09DD"/>
    <w:rsid w:val="00AB0B12"/>
    <w:rsid w:val="00AB1067"/>
    <w:rsid w:val="00AB1A65"/>
    <w:rsid w:val="00AB35BB"/>
    <w:rsid w:val="00AB37E0"/>
    <w:rsid w:val="00AB38E4"/>
    <w:rsid w:val="00AB652A"/>
    <w:rsid w:val="00AB6BF2"/>
    <w:rsid w:val="00AB6DCF"/>
    <w:rsid w:val="00AB706E"/>
    <w:rsid w:val="00AB7653"/>
    <w:rsid w:val="00AC16CE"/>
    <w:rsid w:val="00AC24CF"/>
    <w:rsid w:val="00AC3115"/>
    <w:rsid w:val="00AC3A75"/>
    <w:rsid w:val="00AC44E4"/>
    <w:rsid w:val="00AC4DC9"/>
    <w:rsid w:val="00AC50B9"/>
    <w:rsid w:val="00AC5742"/>
    <w:rsid w:val="00AC5C9B"/>
    <w:rsid w:val="00AC65DE"/>
    <w:rsid w:val="00AC6913"/>
    <w:rsid w:val="00AC7746"/>
    <w:rsid w:val="00AD056A"/>
    <w:rsid w:val="00AD0D1B"/>
    <w:rsid w:val="00AD2230"/>
    <w:rsid w:val="00AD2931"/>
    <w:rsid w:val="00AD2B2A"/>
    <w:rsid w:val="00AD2F90"/>
    <w:rsid w:val="00AD36B4"/>
    <w:rsid w:val="00AD4B4F"/>
    <w:rsid w:val="00AD4FBA"/>
    <w:rsid w:val="00AD50E7"/>
    <w:rsid w:val="00AD5C3F"/>
    <w:rsid w:val="00AD5EC3"/>
    <w:rsid w:val="00AD6256"/>
    <w:rsid w:val="00AD666E"/>
    <w:rsid w:val="00AD672E"/>
    <w:rsid w:val="00AD706D"/>
    <w:rsid w:val="00AD7996"/>
    <w:rsid w:val="00AE18D4"/>
    <w:rsid w:val="00AE1E29"/>
    <w:rsid w:val="00AE27DD"/>
    <w:rsid w:val="00AE483E"/>
    <w:rsid w:val="00AE55BA"/>
    <w:rsid w:val="00AE7A8D"/>
    <w:rsid w:val="00AF257C"/>
    <w:rsid w:val="00AF29C6"/>
    <w:rsid w:val="00AF2EAE"/>
    <w:rsid w:val="00AF30B4"/>
    <w:rsid w:val="00AF4811"/>
    <w:rsid w:val="00AF4FEC"/>
    <w:rsid w:val="00AF533A"/>
    <w:rsid w:val="00AF5894"/>
    <w:rsid w:val="00AF63C8"/>
    <w:rsid w:val="00AF72B2"/>
    <w:rsid w:val="00B00466"/>
    <w:rsid w:val="00B02FCB"/>
    <w:rsid w:val="00B051E9"/>
    <w:rsid w:val="00B05554"/>
    <w:rsid w:val="00B05AF5"/>
    <w:rsid w:val="00B05C5D"/>
    <w:rsid w:val="00B06C70"/>
    <w:rsid w:val="00B07A53"/>
    <w:rsid w:val="00B10924"/>
    <w:rsid w:val="00B11999"/>
    <w:rsid w:val="00B12A1E"/>
    <w:rsid w:val="00B12C57"/>
    <w:rsid w:val="00B15672"/>
    <w:rsid w:val="00B15675"/>
    <w:rsid w:val="00B1668D"/>
    <w:rsid w:val="00B16AD0"/>
    <w:rsid w:val="00B175E5"/>
    <w:rsid w:val="00B17AD4"/>
    <w:rsid w:val="00B208E1"/>
    <w:rsid w:val="00B2135A"/>
    <w:rsid w:val="00B21B12"/>
    <w:rsid w:val="00B222AA"/>
    <w:rsid w:val="00B24CF1"/>
    <w:rsid w:val="00B26046"/>
    <w:rsid w:val="00B26051"/>
    <w:rsid w:val="00B26513"/>
    <w:rsid w:val="00B276CA"/>
    <w:rsid w:val="00B27708"/>
    <w:rsid w:val="00B300DD"/>
    <w:rsid w:val="00B30272"/>
    <w:rsid w:val="00B30511"/>
    <w:rsid w:val="00B3247B"/>
    <w:rsid w:val="00B34E07"/>
    <w:rsid w:val="00B35AE2"/>
    <w:rsid w:val="00B36182"/>
    <w:rsid w:val="00B364F8"/>
    <w:rsid w:val="00B367F9"/>
    <w:rsid w:val="00B37555"/>
    <w:rsid w:val="00B40027"/>
    <w:rsid w:val="00B41045"/>
    <w:rsid w:val="00B427AB"/>
    <w:rsid w:val="00B42BF9"/>
    <w:rsid w:val="00B44369"/>
    <w:rsid w:val="00B45D9B"/>
    <w:rsid w:val="00B473C8"/>
    <w:rsid w:val="00B47DB3"/>
    <w:rsid w:val="00B47FD8"/>
    <w:rsid w:val="00B509A3"/>
    <w:rsid w:val="00B51906"/>
    <w:rsid w:val="00B5202D"/>
    <w:rsid w:val="00B52A2B"/>
    <w:rsid w:val="00B54697"/>
    <w:rsid w:val="00B54ED4"/>
    <w:rsid w:val="00B571EF"/>
    <w:rsid w:val="00B578AD"/>
    <w:rsid w:val="00B602F4"/>
    <w:rsid w:val="00B60ACD"/>
    <w:rsid w:val="00B61AFD"/>
    <w:rsid w:val="00B6215C"/>
    <w:rsid w:val="00B62550"/>
    <w:rsid w:val="00B63759"/>
    <w:rsid w:val="00B6590A"/>
    <w:rsid w:val="00B65D46"/>
    <w:rsid w:val="00B67337"/>
    <w:rsid w:val="00B71012"/>
    <w:rsid w:val="00B72F17"/>
    <w:rsid w:val="00B73360"/>
    <w:rsid w:val="00B7362D"/>
    <w:rsid w:val="00B73A92"/>
    <w:rsid w:val="00B73D26"/>
    <w:rsid w:val="00B74516"/>
    <w:rsid w:val="00B7487F"/>
    <w:rsid w:val="00B758CA"/>
    <w:rsid w:val="00B7614F"/>
    <w:rsid w:val="00B77AEB"/>
    <w:rsid w:val="00B8084F"/>
    <w:rsid w:val="00B81339"/>
    <w:rsid w:val="00B81F0A"/>
    <w:rsid w:val="00B828FF"/>
    <w:rsid w:val="00B83202"/>
    <w:rsid w:val="00B83AC4"/>
    <w:rsid w:val="00B83CD4"/>
    <w:rsid w:val="00B85508"/>
    <w:rsid w:val="00B85FE6"/>
    <w:rsid w:val="00B86041"/>
    <w:rsid w:val="00B86B9A"/>
    <w:rsid w:val="00B86D15"/>
    <w:rsid w:val="00B92EEA"/>
    <w:rsid w:val="00B9324B"/>
    <w:rsid w:val="00B93268"/>
    <w:rsid w:val="00B93589"/>
    <w:rsid w:val="00B93984"/>
    <w:rsid w:val="00B94511"/>
    <w:rsid w:val="00B94C6E"/>
    <w:rsid w:val="00B952B8"/>
    <w:rsid w:val="00B95639"/>
    <w:rsid w:val="00B958B4"/>
    <w:rsid w:val="00B969F5"/>
    <w:rsid w:val="00BA016D"/>
    <w:rsid w:val="00BA0ACE"/>
    <w:rsid w:val="00BA0C0E"/>
    <w:rsid w:val="00BA1158"/>
    <w:rsid w:val="00BA289B"/>
    <w:rsid w:val="00BA4399"/>
    <w:rsid w:val="00BA5E8A"/>
    <w:rsid w:val="00BA70DA"/>
    <w:rsid w:val="00BA740D"/>
    <w:rsid w:val="00BB0B1E"/>
    <w:rsid w:val="00BB18E9"/>
    <w:rsid w:val="00BB3380"/>
    <w:rsid w:val="00BB3999"/>
    <w:rsid w:val="00BB3D6E"/>
    <w:rsid w:val="00BB5843"/>
    <w:rsid w:val="00BB60CC"/>
    <w:rsid w:val="00BB795C"/>
    <w:rsid w:val="00BC221F"/>
    <w:rsid w:val="00BC328C"/>
    <w:rsid w:val="00BC38B3"/>
    <w:rsid w:val="00BC6D98"/>
    <w:rsid w:val="00BC6F87"/>
    <w:rsid w:val="00BC76A3"/>
    <w:rsid w:val="00BD0AE2"/>
    <w:rsid w:val="00BD14E0"/>
    <w:rsid w:val="00BD17BF"/>
    <w:rsid w:val="00BD25A7"/>
    <w:rsid w:val="00BD3096"/>
    <w:rsid w:val="00BD56D1"/>
    <w:rsid w:val="00BD66A5"/>
    <w:rsid w:val="00BD7097"/>
    <w:rsid w:val="00BD7C0B"/>
    <w:rsid w:val="00BE0D00"/>
    <w:rsid w:val="00BE2D2E"/>
    <w:rsid w:val="00BE4068"/>
    <w:rsid w:val="00BE42DA"/>
    <w:rsid w:val="00BE4667"/>
    <w:rsid w:val="00BE49B4"/>
    <w:rsid w:val="00BF0415"/>
    <w:rsid w:val="00BF1E36"/>
    <w:rsid w:val="00BF223B"/>
    <w:rsid w:val="00BF397E"/>
    <w:rsid w:val="00BF4E00"/>
    <w:rsid w:val="00BF535D"/>
    <w:rsid w:val="00BF5728"/>
    <w:rsid w:val="00BF600B"/>
    <w:rsid w:val="00BF6399"/>
    <w:rsid w:val="00C033A4"/>
    <w:rsid w:val="00C03E20"/>
    <w:rsid w:val="00C03F62"/>
    <w:rsid w:val="00C0695A"/>
    <w:rsid w:val="00C13804"/>
    <w:rsid w:val="00C13944"/>
    <w:rsid w:val="00C15405"/>
    <w:rsid w:val="00C16C81"/>
    <w:rsid w:val="00C208BF"/>
    <w:rsid w:val="00C21291"/>
    <w:rsid w:val="00C21E0C"/>
    <w:rsid w:val="00C22F38"/>
    <w:rsid w:val="00C231D6"/>
    <w:rsid w:val="00C232A9"/>
    <w:rsid w:val="00C232BE"/>
    <w:rsid w:val="00C23F6B"/>
    <w:rsid w:val="00C24A50"/>
    <w:rsid w:val="00C253BE"/>
    <w:rsid w:val="00C26F7D"/>
    <w:rsid w:val="00C274B8"/>
    <w:rsid w:val="00C278B3"/>
    <w:rsid w:val="00C31F49"/>
    <w:rsid w:val="00C31F76"/>
    <w:rsid w:val="00C331B7"/>
    <w:rsid w:val="00C33A30"/>
    <w:rsid w:val="00C347E4"/>
    <w:rsid w:val="00C3615B"/>
    <w:rsid w:val="00C3785A"/>
    <w:rsid w:val="00C401AF"/>
    <w:rsid w:val="00C41FC1"/>
    <w:rsid w:val="00C44732"/>
    <w:rsid w:val="00C4560B"/>
    <w:rsid w:val="00C45ECE"/>
    <w:rsid w:val="00C4799C"/>
    <w:rsid w:val="00C515CE"/>
    <w:rsid w:val="00C525E0"/>
    <w:rsid w:val="00C53209"/>
    <w:rsid w:val="00C534D4"/>
    <w:rsid w:val="00C5451A"/>
    <w:rsid w:val="00C55FA4"/>
    <w:rsid w:val="00C571B0"/>
    <w:rsid w:val="00C57615"/>
    <w:rsid w:val="00C61420"/>
    <w:rsid w:val="00C63093"/>
    <w:rsid w:val="00C6434D"/>
    <w:rsid w:val="00C644E0"/>
    <w:rsid w:val="00C6486E"/>
    <w:rsid w:val="00C64BCF"/>
    <w:rsid w:val="00C652DD"/>
    <w:rsid w:val="00C65EC4"/>
    <w:rsid w:val="00C66725"/>
    <w:rsid w:val="00C676B4"/>
    <w:rsid w:val="00C71441"/>
    <w:rsid w:val="00C72B11"/>
    <w:rsid w:val="00C731F8"/>
    <w:rsid w:val="00C73729"/>
    <w:rsid w:val="00C73CED"/>
    <w:rsid w:val="00C73F91"/>
    <w:rsid w:val="00C75129"/>
    <w:rsid w:val="00C752BD"/>
    <w:rsid w:val="00C7542C"/>
    <w:rsid w:val="00C76854"/>
    <w:rsid w:val="00C77032"/>
    <w:rsid w:val="00C776A5"/>
    <w:rsid w:val="00C81206"/>
    <w:rsid w:val="00C82086"/>
    <w:rsid w:val="00C822FD"/>
    <w:rsid w:val="00C82A6D"/>
    <w:rsid w:val="00C83310"/>
    <w:rsid w:val="00C83C72"/>
    <w:rsid w:val="00C84BA8"/>
    <w:rsid w:val="00C84C62"/>
    <w:rsid w:val="00C866DB"/>
    <w:rsid w:val="00C86C9F"/>
    <w:rsid w:val="00C91F21"/>
    <w:rsid w:val="00C92653"/>
    <w:rsid w:val="00C926FD"/>
    <w:rsid w:val="00C92F8E"/>
    <w:rsid w:val="00C9308B"/>
    <w:rsid w:val="00C93805"/>
    <w:rsid w:val="00C93F4F"/>
    <w:rsid w:val="00C94164"/>
    <w:rsid w:val="00C9453C"/>
    <w:rsid w:val="00C9481F"/>
    <w:rsid w:val="00C94E72"/>
    <w:rsid w:val="00C9512A"/>
    <w:rsid w:val="00C9531D"/>
    <w:rsid w:val="00C95ADF"/>
    <w:rsid w:val="00C96353"/>
    <w:rsid w:val="00C96361"/>
    <w:rsid w:val="00C96797"/>
    <w:rsid w:val="00CA0550"/>
    <w:rsid w:val="00CA07F1"/>
    <w:rsid w:val="00CA113A"/>
    <w:rsid w:val="00CA1818"/>
    <w:rsid w:val="00CA2614"/>
    <w:rsid w:val="00CA4466"/>
    <w:rsid w:val="00CA4D17"/>
    <w:rsid w:val="00CA5765"/>
    <w:rsid w:val="00CA5FBF"/>
    <w:rsid w:val="00CA6462"/>
    <w:rsid w:val="00CA64E1"/>
    <w:rsid w:val="00CA6741"/>
    <w:rsid w:val="00CA6C59"/>
    <w:rsid w:val="00CA7C3F"/>
    <w:rsid w:val="00CA7CA6"/>
    <w:rsid w:val="00CA7FFD"/>
    <w:rsid w:val="00CB1115"/>
    <w:rsid w:val="00CB2514"/>
    <w:rsid w:val="00CB2C6E"/>
    <w:rsid w:val="00CB2D8E"/>
    <w:rsid w:val="00CB2EAE"/>
    <w:rsid w:val="00CB364E"/>
    <w:rsid w:val="00CB4463"/>
    <w:rsid w:val="00CB53E2"/>
    <w:rsid w:val="00CB60F5"/>
    <w:rsid w:val="00CB69F6"/>
    <w:rsid w:val="00CB7B9E"/>
    <w:rsid w:val="00CC017E"/>
    <w:rsid w:val="00CC077E"/>
    <w:rsid w:val="00CC0B64"/>
    <w:rsid w:val="00CC0DC7"/>
    <w:rsid w:val="00CC10F6"/>
    <w:rsid w:val="00CC14CB"/>
    <w:rsid w:val="00CC15A4"/>
    <w:rsid w:val="00CC30A1"/>
    <w:rsid w:val="00CC3B62"/>
    <w:rsid w:val="00CC50D9"/>
    <w:rsid w:val="00CC57DB"/>
    <w:rsid w:val="00CC5824"/>
    <w:rsid w:val="00CC6038"/>
    <w:rsid w:val="00CC6DCD"/>
    <w:rsid w:val="00CC6F39"/>
    <w:rsid w:val="00CC79F1"/>
    <w:rsid w:val="00CD0726"/>
    <w:rsid w:val="00CD1DC2"/>
    <w:rsid w:val="00CD2426"/>
    <w:rsid w:val="00CD32D0"/>
    <w:rsid w:val="00CD3D23"/>
    <w:rsid w:val="00CD40AA"/>
    <w:rsid w:val="00CD43A1"/>
    <w:rsid w:val="00CD43EB"/>
    <w:rsid w:val="00CD4CF2"/>
    <w:rsid w:val="00CD5D90"/>
    <w:rsid w:val="00CD659A"/>
    <w:rsid w:val="00CD6C8F"/>
    <w:rsid w:val="00CD7B74"/>
    <w:rsid w:val="00CE0355"/>
    <w:rsid w:val="00CE0B50"/>
    <w:rsid w:val="00CE1444"/>
    <w:rsid w:val="00CE24F7"/>
    <w:rsid w:val="00CE4C73"/>
    <w:rsid w:val="00CE57C7"/>
    <w:rsid w:val="00CE601F"/>
    <w:rsid w:val="00CE6877"/>
    <w:rsid w:val="00CE71DA"/>
    <w:rsid w:val="00CF0C70"/>
    <w:rsid w:val="00CF0CC9"/>
    <w:rsid w:val="00CF14DD"/>
    <w:rsid w:val="00CF17DD"/>
    <w:rsid w:val="00CF2C85"/>
    <w:rsid w:val="00CF2FE2"/>
    <w:rsid w:val="00CF37D1"/>
    <w:rsid w:val="00CF3BD9"/>
    <w:rsid w:val="00CF4504"/>
    <w:rsid w:val="00CF5A68"/>
    <w:rsid w:val="00CF622D"/>
    <w:rsid w:val="00CF69FD"/>
    <w:rsid w:val="00CF7089"/>
    <w:rsid w:val="00CF7461"/>
    <w:rsid w:val="00CF79D0"/>
    <w:rsid w:val="00D00F80"/>
    <w:rsid w:val="00D017A0"/>
    <w:rsid w:val="00D01DAA"/>
    <w:rsid w:val="00D0246A"/>
    <w:rsid w:val="00D05367"/>
    <w:rsid w:val="00D058C7"/>
    <w:rsid w:val="00D07243"/>
    <w:rsid w:val="00D114C3"/>
    <w:rsid w:val="00D11C0B"/>
    <w:rsid w:val="00D1202A"/>
    <w:rsid w:val="00D13548"/>
    <w:rsid w:val="00D14918"/>
    <w:rsid w:val="00D14B8C"/>
    <w:rsid w:val="00D14DBD"/>
    <w:rsid w:val="00D15356"/>
    <w:rsid w:val="00D157DB"/>
    <w:rsid w:val="00D172E8"/>
    <w:rsid w:val="00D17B1D"/>
    <w:rsid w:val="00D21711"/>
    <w:rsid w:val="00D2403F"/>
    <w:rsid w:val="00D243A8"/>
    <w:rsid w:val="00D25274"/>
    <w:rsid w:val="00D263ED"/>
    <w:rsid w:val="00D26676"/>
    <w:rsid w:val="00D2708A"/>
    <w:rsid w:val="00D27EEC"/>
    <w:rsid w:val="00D32177"/>
    <w:rsid w:val="00D3243F"/>
    <w:rsid w:val="00D32A34"/>
    <w:rsid w:val="00D33AE7"/>
    <w:rsid w:val="00D345D5"/>
    <w:rsid w:val="00D34FD6"/>
    <w:rsid w:val="00D367C0"/>
    <w:rsid w:val="00D37A34"/>
    <w:rsid w:val="00D403BF"/>
    <w:rsid w:val="00D40A7C"/>
    <w:rsid w:val="00D40AEF"/>
    <w:rsid w:val="00D41ECA"/>
    <w:rsid w:val="00D421AD"/>
    <w:rsid w:val="00D433DD"/>
    <w:rsid w:val="00D434C1"/>
    <w:rsid w:val="00D4369F"/>
    <w:rsid w:val="00D43EF4"/>
    <w:rsid w:val="00D44E28"/>
    <w:rsid w:val="00D456F6"/>
    <w:rsid w:val="00D45715"/>
    <w:rsid w:val="00D4581B"/>
    <w:rsid w:val="00D45980"/>
    <w:rsid w:val="00D45F7C"/>
    <w:rsid w:val="00D4613C"/>
    <w:rsid w:val="00D47847"/>
    <w:rsid w:val="00D510CA"/>
    <w:rsid w:val="00D52883"/>
    <w:rsid w:val="00D52C29"/>
    <w:rsid w:val="00D55690"/>
    <w:rsid w:val="00D55869"/>
    <w:rsid w:val="00D55D64"/>
    <w:rsid w:val="00D55F68"/>
    <w:rsid w:val="00D561BD"/>
    <w:rsid w:val="00D60945"/>
    <w:rsid w:val="00D60976"/>
    <w:rsid w:val="00D60CCA"/>
    <w:rsid w:val="00D614BC"/>
    <w:rsid w:val="00D6277A"/>
    <w:rsid w:val="00D62834"/>
    <w:rsid w:val="00D62A38"/>
    <w:rsid w:val="00D647B6"/>
    <w:rsid w:val="00D64C77"/>
    <w:rsid w:val="00D64C98"/>
    <w:rsid w:val="00D66513"/>
    <w:rsid w:val="00D71827"/>
    <w:rsid w:val="00D7188E"/>
    <w:rsid w:val="00D7498F"/>
    <w:rsid w:val="00D750BE"/>
    <w:rsid w:val="00D7538A"/>
    <w:rsid w:val="00D755A2"/>
    <w:rsid w:val="00D7577D"/>
    <w:rsid w:val="00D7580C"/>
    <w:rsid w:val="00D7622A"/>
    <w:rsid w:val="00D7632E"/>
    <w:rsid w:val="00D76718"/>
    <w:rsid w:val="00D76721"/>
    <w:rsid w:val="00D77562"/>
    <w:rsid w:val="00D77D03"/>
    <w:rsid w:val="00D77F83"/>
    <w:rsid w:val="00D81E64"/>
    <w:rsid w:val="00D82034"/>
    <w:rsid w:val="00D8212F"/>
    <w:rsid w:val="00D824B8"/>
    <w:rsid w:val="00D827BD"/>
    <w:rsid w:val="00D8383E"/>
    <w:rsid w:val="00D84307"/>
    <w:rsid w:val="00D84EB4"/>
    <w:rsid w:val="00D86D0D"/>
    <w:rsid w:val="00D87B93"/>
    <w:rsid w:val="00D9025B"/>
    <w:rsid w:val="00D90D59"/>
    <w:rsid w:val="00D915EC"/>
    <w:rsid w:val="00D91A9F"/>
    <w:rsid w:val="00D91C27"/>
    <w:rsid w:val="00D9291B"/>
    <w:rsid w:val="00D93748"/>
    <w:rsid w:val="00D93E1E"/>
    <w:rsid w:val="00D95EC6"/>
    <w:rsid w:val="00D97333"/>
    <w:rsid w:val="00D9782C"/>
    <w:rsid w:val="00D979A8"/>
    <w:rsid w:val="00DA0A84"/>
    <w:rsid w:val="00DA0F67"/>
    <w:rsid w:val="00DA1C33"/>
    <w:rsid w:val="00DA2416"/>
    <w:rsid w:val="00DA26C9"/>
    <w:rsid w:val="00DA2E27"/>
    <w:rsid w:val="00DA382E"/>
    <w:rsid w:val="00DA3CE9"/>
    <w:rsid w:val="00DA3DD6"/>
    <w:rsid w:val="00DA694E"/>
    <w:rsid w:val="00DA7F60"/>
    <w:rsid w:val="00DB0292"/>
    <w:rsid w:val="00DB0311"/>
    <w:rsid w:val="00DB0FFB"/>
    <w:rsid w:val="00DB2863"/>
    <w:rsid w:val="00DB2B0D"/>
    <w:rsid w:val="00DB3563"/>
    <w:rsid w:val="00DB4557"/>
    <w:rsid w:val="00DB4E5F"/>
    <w:rsid w:val="00DB549A"/>
    <w:rsid w:val="00DB5718"/>
    <w:rsid w:val="00DB6799"/>
    <w:rsid w:val="00DB7285"/>
    <w:rsid w:val="00DC188C"/>
    <w:rsid w:val="00DC2E68"/>
    <w:rsid w:val="00DC3195"/>
    <w:rsid w:val="00DC4A0D"/>
    <w:rsid w:val="00DD0AAB"/>
    <w:rsid w:val="00DD3552"/>
    <w:rsid w:val="00DD3CF5"/>
    <w:rsid w:val="00DD3D2A"/>
    <w:rsid w:val="00DD40D3"/>
    <w:rsid w:val="00DD4644"/>
    <w:rsid w:val="00DD5B73"/>
    <w:rsid w:val="00DD6012"/>
    <w:rsid w:val="00DE06B1"/>
    <w:rsid w:val="00DE363B"/>
    <w:rsid w:val="00DE42D5"/>
    <w:rsid w:val="00DE460A"/>
    <w:rsid w:val="00DE4F21"/>
    <w:rsid w:val="00DE4FA4"/>
    <w:rsid w:val="00DE5035"/>
    <w:rsid w:val="00DE560C"/>
    <w:rsid w:val="00DE6CF6"/>
    <w:rsid w:val="00DE729F"/>
    <w:rsid w:val="00DE74FB"/>
    <w:rsid w:val="00DE7B08"/>
    <w:rsid w:val="00DF0260"/>
    <w:rsid w:val="00DF0664"/>
    <w:rsid w:val="00DF0DDE"/>
    <w:rsid w:val="00DF126F"/>
    <w:rsid w:val="00DF13BE"/>
    <w:rsid w:val="00DF15FE"/>
    <w:rsid w:val="00DF19E9"/>
    <w:rsid w:val="00DF2C20"/>
    <w:rsid w:val="00DF31CF"/>
    <w:rsid w:val="00DF3D5E"/>
    <w:rsid w:val="00DF56BA"/>
    <w:rsid w:val="00DF701D"/>
    <w:rsid w:val="00E004AE"/>
    <w:rsid w:val="00E02530"/>
    <w:rsid w:val="00E035D3"/>
    <w:rsid w:val="00E04C7B"/>
    <w:rsid w:val="00E051B4"/>
    <w:rsid w:val="00E05F6D"/>
    <w:rsid w:val="00E06BA4"/>
    <w:rsid w:val="00E06FDD"/>
    <w:rsid w:val="00E07B39"/>
    <w:rsid w:val="00E10A19"/>
    <w:rsid w:val="00E10ED9"/>
    <w:rsid w:val="00E11DE5"/>
    <w:rsid w:val="00E12893"/>
    <w:rsid w:val="00E13A8F"/>
    <w:rsid w:val="00E13C51"/>
    <w:rsid w:val="00E14345"/>
    <w:rsid w:val="00E14830"/>
    <w:rsid w:val="00E14A14"/>
    <w:rsid w:val="00E15803"/>
    <w:rsid w:val="00E16951"/>
    <w:rsid w:val="00E17598"/>
    <w:rsid w:val="00E20BDD"/>
    <w:rsid w:val="00E20DEC"/>
    <w:rsid w:val="00E21588"/>
    <w:rsid w:val="00E222B5"/>
    <w:rsid w:val="00E231C5"/>
    <w:rsid w:val="00E2417D"/>
    <w:rsid w:val="00E24EC6"/>
    <w:rsid w:val="00E250EE"/>
    <w:rsid w:val="00E25C47"/>
    <w:rsid w:val="00E27011"/>
    <w:rsid w:val="00E27454"/>
    <w:rsid w:val="00E27B2B"/>
    <w:rsid w:val="00E27B83"/>
    <w:rsid w:val="00E311EB"/>
    <w:rsid w:val="00E31CF0"/>
    <w:rsid w:val="00E361A7"/>
    <w:rsid w:val="00E361F7"/>
    <w:rsid w:val="00E37454"/>
    <w:rsid w:val="00E40C7E"/>
    <w:rsid w:val="00E429B4"/>
    <w:rsid w:val="00E42D21"/>
    <w:rsid w:val="00E431C2"/>
    <w:rsid w:val="00E435BB"/>
    <w:rsid w:val="00E43651"/>
    <w:rsid w:val="00E43860"/>
    <w:rsid w:val="00E45F88"/>
    <w:rsid w:val="00E467A4"/>
    <w:rsid w:val="00E467BB"/>
    <w:rsid w:val="00E506FA"/>
    <w:rsid w:val="00E50A85"/>
    <w:rsid w:val="00E52283"/>
    <w:rsid w:val="00E53733"/>
    <w:rsid w:val="00E53A1B"/>
    <w:rsid w:val="00E53CD9"/>
    <w:rsid w:val="00E57707"/>
    <w:rsid w:val="00E577B2"/>
    <w:rsid w:val="00E57A82"/>
    <w:rsid w:val="00E57D18"/>
    <w:rsid w:val="00E6220C"/>
    <w:rsid w:val="00E63504"/>
    <w:rsid w:val="00E6394B"/>
    <w:rsid w:val="00E644AB"/>
    <w:rsid w:val="00E644C4"/>
    <w:rsid w:val="00E6481A"/>
    <w:rsid w:val="00E64AF5"/>
    <w:rsid w:val="00E65BD6"/>
    <w:rsid w:val="00E66617"/>
    <w:rsid w:val="00E66F42"/>
    <w:rsid w:val="00E70647"/>
    <w:rsid w:val="00E70BFA"/>
    <w:rsid w:val="00E71C0E"/>
    <w:rsid w:val="00E728E1"/>
    <w:rsid w:val="00E72D8D"/>
    <w:rsid w:val="00E72D96"/>
    <w:rsid w:val="00E73FF0"/>
    <w:rsid w:val="00E74570"/>
    <w:rsid w:val="00E74577"/>
    <w:rsid w:val="00E74C4D"/>
    <w:rsid w:val="00E750E7"/>
    <w:rsid w:val="00E755F1"/>
    <w:rsid w:val="00E7572B"/>
    <w:rsid w:val="00E75782"/>
    <w:rsid w:val="00E820DD"/>
    <w:rsid w:val="00E82E8F"/>
    <w:rsid w:val="00E83294"/>
    <w:rsid w:val="00E848E8"/>
    <w:rsid w:val="00E874A7"/>
    <w:rsid w:val="00E92389"/>
    <w:rsid w:val="00E92AA8"/>
    <w:rsid w:val="00E9335A"/>
    <w:rsid w:val="00E93E83"/>
    <w:rsid w:val="00E94E6A"/>
    <w:rsid w:val="00E951CC"/>
    <w:rsid w:val="00E96D0A"/>
    <w:rsid w:val="00EA0B02"/>
    <w:rsid w:val="00EA1125"/>
    <w:rsid w:val="00EA36A8"/>
    <w:rsid w:val="00EA44FF"/>
    <w:rsid w:val="00EA453E"/>
    <w:rsid w:val="00EA4C91"/>
    <w:rsid w:val="00EA4DFE"/>
    <w:rsid w:val="00EA5366"/>
    <w:rsid w:val="00EA5FBC"/>
    <w:rsid w:val="00EA62F7"/>
    <w:rsid w:val="00EA7D92"/>
    <w:rsid w:val="00EB0242"/>
    <w:rsid w:val="00EB02CE"/>
    <w:rsid w:val="00EB217B"/>
    <w:rsid w:val="00EB298B"/>
    <w:rsid w:val="00EB2DD7"/>
    <w:rsid w:val="00EB4289"/>
    <w:rsid w:val="00EB5E5B"/>
    <w:rsid w:val="00EB66D7"/>
    <w:rsid w:val="00EB6900"/>
    <w:rsid w:val="00EB6EA1"/>
    <w:rsid w:val="00EB70F8"/>
    <w:rsid w:val="00EB7790"/>
    <w:rsid w:val="00EC042C"/>
    <w:rsid w:val="00EC0618"/>
    <w:rsid w:val="00EC0784"/>
    <w:rsid w:val="00EC0A49"/>
    <w:rsid w:val="00EC0C21"/>
    <w:rsid w:val="00EC1552"/>
    <w:rsid w:val="00EC15C0"/>
    <w:rsid w:val="00EC3320"/>
    <w:rsid w:val="00EC4177"/>
    <w:rsid w:val="00EC5CAE"/>
    <w:rsid w:val="00EC6116"/>
    <w:rsid w:val="00EC6712"/>
    <w:rsid w:val="00EC7667"/>
    <w:rsid w:val="00EC7AFB"/>
    <w:rsid w:val="00ED06A1"/>
    <w:rsid w:val="00ED29D6"/>
    <w:rsid w:val="00ED32A1"/>
    <w:rsid w:val="00ED4F08"/>
    <w:rsid w:val="00ED543B"/>
    <w:rsid w:val="00ED58A2"/>
    <w:rsid w:val="00ED5F7A"/>
    <w:rsid w:val="00ED749D"/>
    <w:rsid w:val="00ED7DCA"/>
    <w:rsid w:val="00EE0572"/>
    <w:rsid w:val="00EE28CA"/>
    <w:rsid w:val="00EE3072"/>
    <w:rsid w:val="00EE3449"/>
    <w:rsid w:val="00EE421E"/>
    <w:rsid w:val="00EE792D"/>
    <w:rsid w:val="00EE7930"/>
    <w:rsid w:val="00EE7BC7"/>
    <w:rsid w:val="00EE7D73"/>
    <w:rsid w:val="00EF1ABD"/>
    <w:rsid w:val="00EF369F"/>
    <w:rsid w:val="00EF4754"/>
    <w:rsid w:val="00EF47C2"/>
    <w:rsid w:val="00EF56FD"/>
    <w:rsid w:val="00EF5828"/>
    <w:rsid w:val="00EF664F"/>
    <w:rsid w:val="00EF796D"/>
    <w:rsid w:val="00F004BF"/>
    <w:rsid w:val="00F006CA"/>
    <w:rsid w:val="00F01AA0"/>
    <w:rsid w:val="00F02FA7"/>
    <w:rsid w:val="00F03771"/>
    <w:rsid w:val="00F0383F"/>
    <w:rsid w:val="00F04CE4"/>
    <w:rsid w:val="00F04F70"/>
    <w:rsid w:val="00F059A8"/>
    <w:rsid w:val="00F06659"/>
    <w:rsid w:val="00F07576"/>
    <w:rsid w:val="00F11429"/>
    <w:rsid w:val="00F1170C"/>
    <w:rsid w:val="00F11CCD"/>
    <w:rsid w:val="00F14019"/>
    <w:rsid w:val="00F14E06"/>
    <w:rsid w:val="00F15941"/>
    <w:rsid w:val="00F174EC"/>
    <w:rsid w:val="00F201BE"/>
    <w:rsid w:val="00F21AB6"/>
    <w:rsid w:val="00F21E0C"/>
    <w:rsid w:val="00F22E5F"/>
    <w:rsid w:val="00F246A2"/>
    <w:rsid w:val="00F24EE6"/>
    <w:rsid w:val="00F254E9"/>
    <w:rsid w:val="00F27077"/>
    <w:rsid w:val="00F27D5B"/>
    <w:rsid w:val="00F27EA9"/>
    <w:rsid w:val="00F30C22"/>
    <w:rsid w:val="00F30C66"/>
    <w:rsid w:val="00F316DB"/>
    <w:rsid w:val="00F3255F"/>
    <w:rsid w:val="00F32DE4"/>
    <w:rsid w:val="00F33B01"/>
    <w:rsid w:val="00F36F82"/>
    <w:rsid w:val="00F37AF7"/>
    <w:rsid w:val="00F403B7"/>
    <w:rsid w:val="00F405A2"/>
    <w:rsid w:val="00F40BBF"/>
    <w:rsid w:val="00F41060"/>
    <w:rsid w:val="00F41EE6"/>
    <w:rsid w:val="00F443E5"/>
    <w:rsid w:val="00F44AA1"/>
    <w:rsid w:val="00F44C18"/>
    <w:rsid w:val="00F4597B"/>
    <w:rsid w:val="00F47086"/>
    <w:rsid w:val="00F525F0"/>
    <w:rsid w:val="00F5320F"/>
    <w:rsid w:val="00F536DD"/>
    <w:rsid w:val="00F53C6E"/>
    <w:rsid w:val="00F53E81"/>
    <w:rsid w:val="00F55456"/>
    <w:rsid w:val="00F561EA"/>
    <w:rsid w:val="00F569EB"/>
    <w:rsid w:val="00F56DEE"/>
    <w:rsid w:val="00F6297F"/>
    <w:rsid w:val="00F63497"/>
    <w:rsid w:val="00F647D9"/>
    <w:rsid w:val="00F65843"/>
    <w:rsid w:val="00F669CA"/>
    <w:rsid w:val="00F67004"/>
    <w:rsid w:val="00F673BB"/>
    <w:rsid w:val="00F7014C"/>
    <w:rsid w:val="00F70F18"/>
    <w:rsid w:val="00F7102E"/>
    <w:rsid w:val="00F72A04"/>
    <w:rsid w:val="00F72E79"/>
    <w:rsid w:val="00F73365"/>
    <w:rsid w:val="00F73FC0"/>
    <w:rsid w:val="00F746A0"/>
    <w:rsid w:val="00F75BDF"/>
    <w:rsid w:val="00F7625D"/>
    <w:rsid w:val="00F76BD0"/>
    <w:rsid w:val="00F76E06"/>
    <w:rsid w:val="00F76FC0"/>
    <w:rsid w:val="00F80B2C"/>
    <w:rsid w:val="00F82A93"/>
    <w:rsid w:val="00F831B9"/>
    <w:rsid w:val="00F84477"/>
    <w:rsid w:val="00F8459F"/>
    <w:rsid w:val="00F85B32"/>
    <w:rsid w:val="00F85EE3"/>
    <w:rsid w:val="00F87679"/>
    <w:rsid w:val="00F87E24"/>
    <w:rsid w:val="00F90428"/>
    <w:rsid w:val="00F90E10"/>
    <w:rsid w:val="00F91010"/>
    <w:rsid w:val="00F91042"/>
    <w:rsid w:val="00F91631"/>
    <w:rsid w:val="00F9341F"/>
    <w:rsid w:val="00F94ED3"/>
    <w:rsid w:val="00F94F3C"/>
    <w:rsid w:val="00F965D6"/>
    <w:rsid w:val="00F9660C"/>
    <w:rsid w:val="00F96651"/>
    <w:rsid w:val="00F96A45"/>
    <w:rsid w:val="00F97241"/>
    <w:rsid w:val="00F97260"/>
    <w:rsid w:val="00F97279"/>
    <w:rsid w:val="00F976AE"/>
    <w:rsid w:val="00F97954"/>
    <w:rsid w:val="00FA01B0"/>
    <w:rsid w:val="00FA03A1"/>
    <w:rsid w:val="00FA062D"/>
    <w:rsid w:val="00FA1721"/>
    <w:rsid w:val="00FA19FF"/>
    <w:rsid w:val="00FA1A88"/>
    <w:rsid w:val="00FA1F28"/>
    <w:rsid w:val="00FA2558"/>
    <w:rsid w:val="00FA25B6"/>
    <w:rsid w:val="00FA3138"/>
    <w:rsid w:val="00FA3B8A"/>
    <w:rsid w:val="00FA3FEC"/>
    <w:rsid w:val="00FA53D6"/>
    <w:rsid w:val="00FA6A0D"/>
    <w:rsid w:val="00FB09BA"/>
    <w:rsid w:val="00FB17E4"/>
    <w:rsid w:val="00FB194C"/>
    <w:rsid w:val="00FB38A9"/>
    <w:rsid w:val="00FB4121"/>
    <w:rsid w:val="00FB42D8"/>
    <w:rsid w:val="00FB5595"/>
    <w:rsid w:val="00FB70E8"/>
    <w:rsid w:val="00FB75F3"/>
    <w:rsid w:val="00FC22CB"/>
    <w:rsid w:val="00FC2508"/>
    <w:rsid w:val="00FC2ACC"/>
    <w:rsid w:val="00FC30C5"/>
    <w:rsid w:val="00FD14E8"/>
    <w:rsid w:val="00FD3090"/>
    <w:rsid w:val="00FD38EC"/>
    <w:rsid w:val="00FD4037"/>
    <w:rsid w:val="00FD5C30"/>
    <w:rsid w:val="00FD6A7A"/>
    <w:rsid w:val="00FD7EBC"/>
    <w:rsid w:val="00FE0F4A"/>
    <w:rsid w:val="00FE11CF"/>
    <w:rsid w:val="00FE1831"/>
    <w:rsid w:val="00FE1928"/>
    <w:rsid w:val="00FE1AA8"/>
    <w:rsid w:val="00FE2222"/>
    <w:rsid w:val="00FE2E1B"/>
    <w:rsid w:val="00FE400B"/>
    <w:rsid w:val="00FE41A4"/>
    <w:rsid w:val="00FE4A9D"/>
    <w:rsid w:val="00FE6B99"/>
    <w:rsid w:val="00FE6C32"/>
    <w:rsid w:val="00FE7253"/>
    <w:rsid w:val="00FE786A"/>
    <w:rsid w:val="00FF00D3"/>
    <w:rsid w:val="00FF0137"/>
    <w:rsid w:val="00FF0E78"/>
    <w:rsid w:val="00FF130A"/>
    <w:rsid w:val="00FF2254"/>
    <w:rsid w:val="00FF22B4"/>
    <w:rsid w:val="00FF36A7"/>
    <w:rsid w:val="00FF58BC"/>
    <w:rsid w:val="00FF5975"/>
    <w:rsid w:val="00FF703D"/>
    <w:rsid w:val="00FF70F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6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563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95635"/>
    <w:pPr>
      <w:keepNext/>
      <w:ind w:hanging="108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95635"/>
    <w:pPr>
      <w:keepNext/>
      <w:ind w:left="1440" w:firstLine="7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B17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635"/>
    <w:rPr>
      <w:b/>
      <w:bCs/>
      <w:sz w:val="28"/>
    </w:rPr>
  </w:style>
  <w:style w:type="table" w:styleId="TableGrid">
    <w:name w:val="Table Grid"/>
    <w:basedOn w:val="TableNormal"/>
    <w:rsid w:val="002F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4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D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74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3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864A-BBFD-44F0-8EF2-675360A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SENIORITY LIST OF</vt:lpstr>
    </vt:vector>
  </TitlesOfParts>
  <Company/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ENIORITY LIST OF</dc:title>
  <dc:creator>akhter</dc:creator>
  <cp:lastModifiedBy>admin</cp:lastModifiedBy>
  <cp:revision>215</cp:revision>
  <cp:lastPrinted>2016-01-01T06:09:00Z</cp:lastPrinted>
  <dcterms:created xsi:type="dcterms:W3CDTF">2015-07-24T05:13:00Z</dcterms:created>
  <dcterms:modified xsi:type="dcterms:W3CDTF">2016-02-26T05:44:00Z</dcterms:modified>
</cp:coreProperties>
</file>